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1AA45D7" w14:textId="77777777" w:rsidR="009C070F" w:rsidRDefault="00E733C3" w:rsidP="009C070F">
      <w:pPr>
        <w:pStyle w:val="CapaCabealho"/>
        <w:ind w:firstLine="0"/>
      </w:pPr>
      <w:r>
        <w:rPr>
          <w:smallCaps w:val="0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6C9CFBF0" wp14:editId="5D7A2989">
            <wp:simplePos x="0" y="0"/>
            <wp:positionH relativeFrom="column">
              <wp:posOffset>4739640</wp:posOffset>
            </wp:positionH>
            <wp:positionV relativeFrom="paragraph">
              <wp:posOffset>-137795</wp:posOffset>
            </wp:positionV>
            <wp:extent cx="1028700" cy="685800"/>
            <wp:effectExtent l="0" t="0" r="12700" b="0"/>
            <wp:wrapNone/>
            <wp:docPr id="18" name="Picture 15" descr="c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mallCaps w:val="0"/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329856A5" wp14:editId="1940C4AC">
            <wp:simplePos x="0" y="0"/>
            <wp:positionH relativeFrom="column">
              <wp:posOffset>-260985</wp:posOffset>
            </wp:positionH>
            <wp:positionV relativeFrom="paragraph">
              <wp:posOffset>-128270</wp:posOffset>
            </wp:positionV>
            <wp:extent cx="733425" cy="666750"/>
            <wp:effectExtent l="0" t="0" r="3175" b="0"/>
            <wp:wrapNone/>
            <wp:docPr id="17" name="Picture 16" descr="uf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f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45FBAE" w14:textId="77777777" w:rsidR="009C070F" w:rsidRDefault="009C070F" w:rsidP="009C070F">
      <w:pPr>
        <w:pStyle w:val="CapaCabealho"/>
        <w:ind w:firstLine="0"/>
      </w:pPr>
      <w:r>
        <w:t>Universidade Federal de Pernambuco</w:t>
      </w:r>
    </w:p>
    <w:p w14:paraId="23D5335B" w14:textId="77777777" w:rsidR="009C070F" w:rsidRDefault="009C070F" w:rsidP="009C070F">
      <w:pPr>
        <w:pStyle w:val="CapaCabealho"/>
        <w:ind w:firstLine="0"/>
      </w:pPr>
      <w:r>
        <w:t>Centro de Informática</w:t>
      </w:r>
    </w:p>
    <w:p w14:paraId="451FF3B7" w14:textId="77777777" w:rsidR="009C070F" w:rsidRDefault="009C070F" w:rsidP="009C070F">
      <w:pPr>
        <w:pBdr>
          <w:top w:val="single" w:sz="18" w:space="1" w:color="auto"/>
        </w:pBdr>
        <w:rPr>
          <w:rFonts w:ascii="Arial" w:hAnsi="Arial"/>
          <w:lang w:val="pt-BR"/>
        </w:rPr>
      </w:pPr>
    </w:p>
    <w:p w14:paraId="75D57C28" w14:textId="77777777" w:rsidR="009C070F" w:rsidRDefault="009C070F" w:rsidP="009C070F">
      <w:pPr>
        <w:pBdr>
          <w:top w:val="single" w:sz="18" w:space="1" w:color="auto"/>
        </w:pBdr>
        <w:rPr>
          <w:rFonts w:ascii="Arial" w:hAnsi="Arial"/>
          <w:lang w:val="pt-BR"/>
        </w:rPr>
      </w:pPr>
    </w:p>
    <w:p w14:paraId="1A091214" w14:textId="77777777" w:rsidR="009C070F" w:rsidRDefault="00902B8C" w:rsidP="009C070F">
      <w:pPr>
        <w:pBdr>
          <w:top w:val="single" w:sz="18" w:space="1" w:color="auto"/>
        </w:pBdr>
        <w:rPr>
          <w:rFonts w:ascii="Arial" w:hAnsi="Arial"/>
          <w:lang w:val="pt-BR"/>
        </w:rPr>
      </w:pPr>
      <w:r>
        <w:rPr>
          <w:rFonts w:ascii="Arial" w:hAnsi="Arial"/>
          <w:noProof/>
        </w:rPr>
        <w:pict w14:anchorId="64C5ADF5">
          <v:group id="Group 2" o:spid="_x0000_s1026" style="position:absolute;margin-left:12.45pt;margin-top:19.35pt;width:400.25pt;height:289.7pt;z-index:-251656704" coordorigin="1" coordsize="19998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">
            <v:shape id="Freeform 3" o:spid="_x0000_s1027" style="position:absolute;left:851;width:7323;height:4179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ifwhwwAA&#10;ANoAAAAPAAAAZHJzL2Rvd25yZXYueG1sRI9Bi8IwFITvC/6H8AQvoqmFXaQaRQSXXjxoRfH2aJ5N&#10;sXkpTVbrvzcLC3scZuYbZrnubSMe1PnasYLZNAFBXDpdc6XgVOwmcxA+IGtsHJOCF3lYrwYfS8y0&#10;e/KBHsdQiQhhn6ECE0KbSelLQxb91LXE0bu5zmKIsquk7vAZ4baRaZJ8SYs1xwWDLW0Nlffjj1Xw&#10;fS9ScymuO3vOr3l7qMf78+dYqdGw3yxABOrDf/ivnWsFKfxeiTdArt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ifwhwwAAANoAAAAPAAAAAAAAAAAAAAAAAJcCAABkcnMvZG93&#10;bnJldi54bWxQSwUGAAAAAAQABAD1AAAAhwMAAAAA&#10;" path="m1211,19465l1498,19802,1424,19802,1424,19366,1350,19366,1350,19207,1318,19207,1318,19108,1277,19009,1236,19009,1203,18949,1203,18850,1162,18850,1121,18751,1047,18672,1047,18573,966,18394,900,18315,859,18315,827,18157,671,17780,630,17621,524,17364,524,17265,491,17265,450,17185,450,17086,409,16987,409,16928,376,16928,376,16650,336,16571,295,16571,295,16293,262,16214,262,16135,221,15956,221,15798,155,15619,155,15342,115,15164,74,15164,74,14628,41,14549,41,14272,,14212,,10882,41,10783,41,10446,115,10248,115,9990,155,9990,188,9911,188,9732,221,9633,221,9554,262,9475,262,9376,336,9296,336,9197,376,9039,409,8920,409,8860,491,8682,491,8503,524,8424,524,8345,565,8345,565,8147,597,8147,630,8067,630,7968,671,7889,712,7889,712,7790,786,7611,786,7532,827,7532,859,7453,859,7374,941,7175,966,7175,966,7096,1007,7096,1007,7017,1088,6918,1088,6838,1121,6838,1121,6759,1162,6660,1203,6660,1203,6581,1236,6581,1236,6482,1277,6482,1318,6323,1383,6204,1383,6145,1457,6145,1457,6046,1498,5966,1538,5966,1538,5867,1571,5788,1612,5788,1612,5709,1653,5709,1686,5610,1686,5431,1759,5431,1759,5352,1833,5352,1833,5273,1907,5173,1948,5074,2062,5074,2062,5015,2128,5015,2128,4896,2209,4896,2209,4817,2283,4817,2283,4737,2471,4737,2471,4638,2578,4638,2619,4559,2660,4559,2733,4460,2774,4460,2848,4381,3265,4381,3265,4301,3372,4301,3404,4202,3445,4202,3486,4123,3633,4123,3633,4024,5434,4024,5466,4123,5507,4123,5507,4202,5614,4202,5614,4301,5843,4301,5884,4381,6064,4381,6105,4460,6219,4460,6252,4559,6293,4559,6334,4638,6440,4638,6473,4737,6514,4737,6555,4817,6628,4896,6669,4896,6702,5015,6776,5015,6849,5074,7005,5074,7005,5173,7144,5173,7185,5273,7267,5273,7300,5352,7381,5431,7561,5431,7561,5510,7676,5510,7717,5610,7831,5610,7864,5709,7971,5709,8011,5788,8871,5788,8953,5867,10033,5867,10074,5788,10115,5788,10188,5709,10221,5709,10295,5610,10336,5510,10483,5510,10483,5431,10524,5431,10589,5352,10630,5352,10671,5273,10745,5273,10745,5173,10900,5173,10966,5074,11080,5074,11121,5015,11236,5015,11268,4896,11350,4896,11383,4817,11498,4817,11727,4559,11727,4460,11833,4460,11866,4381,11907,4381,12021,4123,12095,4123,12095,4024,12128,4024,12169,3944,12242,3845,12283,3766,12316,3766,12316,3687,12357,3687,12430,3489,12471,3489,12471,3429,12537,3429,12578,3330,12619,3330,12619,3251,12692,3251,12692,3152,12766,3053,12848,3053,12913,2894,12987,2815,13028,2716,13142,2716,13142,2636,13183,2636,13183,2537,13216,2537,13290,2359,13363,2359,13363,2279,13437,2279,13437,2180,13478,2180,13519,2101,13519,2022,13633,2022,13633,1923,13666,1923,13666,1843,13740,1843,13740,1744,13740,1843,13699,1843,13699,1923,13633,1923,13633,2101,13592,2101,13592,2180,13560,2180,13560,2279,13519,2279,13519,2359,13478,2359,13478,2537,13437,2537,13404,2636,13363,2636,13363,2716,13322,2716,13322,2894,13290,2894,13290,2993,13257,2993,13257,3053,13216,3053,13216,3152,13183,3152,13142,3251,13142,3330,13101,3330,13101,3429,13069,3429,13069,3489,13028,3608,12987,3608,12987,3687,12913,3687,12913,3766,12881,3845,12848,3845,12848,3944,12766,3944,12766,4024,12733,4024,12692,4123,12692,4202,12651,4202,12651,4301,12578,4301,12504,4460,12504,4559,12471,4559,12430,4638,12398,4638,12316,4737,12316,4817,12283,4817,12201,5015,12128,5015,12128,5074,12095,5074,12062,5173,12062,5273,11866,5273,11866,5352,11792,5352,11792,5431,11727,5431,11727,5510,11686,5510,11645,5610,11530,5610,11498,5709,11457,5709,11416,5788,11350,5788,11350,5867,11268,5966,11121,5966,11039,6145,11007,6145,10966,6204,10900,6204,10859,6323,10786,6323,10704,6482,10671,6482,10589,6581,10565,6660,10450,6660,10368,6838,10336,6838,10295,6918,10254,6918,10221,7017,10115,7017,10074,7096,10033,7096,10000,7175,9918,7175,9918,7275,9845,7275,9812,7374,9664,7374,9664,7453,9624,7453,9583,7532,9509,7532,9509,7611,9435,7611,9435,7730,9509,7730,9550,7790,9583,7790,9583,7889,9624,7889,9624,7968,9697,7968,9738,8067,9812,8067,9845,8147,11350,8147,11383,8067,11612,8067,11612,7968,11751,7968,11833,7889,12169,7889,12201,7790,12881,7790,12913,7730,13028,7730,13069,7611,13101,7611,13183,7532,13216,7532,13437,7453,13560,7453,13592,7374,13666,7374,13740,7275,13813,7275,13895,7175,13969,7175,14010,7096,14149,7096,14190,7017,14231,7017,14231,6918,14345,6918,14378,6838,14419,6838,14419,6759,14484,6759,14484,6660,14566,6660,14566,6581,14714,6581,14795,6482,14861,6482,14861,6402,14935,6323,14975,6323,15016,6204,15090,6204,15237,6046,15270,5966,15311,5966,15311,5867,15385,5867,15426,5788,15466,5788,15540,5709,15540,5610,15614,5510,15687,5510,15687,5431,15728,5431,15761,5352,15843,5273,15876,5273,15876,5173,15982,5173,16064,5015,16097,5015,16137,4896,16178,4896,16211,4817,16326,4817,16358,4737,16399,4737,16432,4638,16432,4559,16514,4559,16514,4460,16661,4460,16661,4381,16702,4381,16735,4301,16768,4301,16768,4202,16809,4202,16809,4123,16882,4123,16882,4024,16964,4024,16997,3944,17079,3944,17079,3845,17144,3845,17144,3766,17300,3766,17332,3687,17414,3687,17447,3608,17520,3608,17520,3489,17553,3489,17635,3429,17791,3429,17823,3330,17864,3330,17897,3251,17971,3251,17971,3152,18044,3152,18126,3053,18159,3053,18200,2993,18241,2993,18241,2894,18273,2894,18306,2815,18380,2815,18462,2636,18462,2537,18535,2458,18609,2458,18609,2359,18682,2279,18682,2180,18715,2180,18715,2101,18797,2101,18830,2022,18830,1923,18871,1923,18871,1843,18985,1843,18985,1744,19092,1467,19165,1467,19165,1407,19206,1407,19206,1308,19247,1308,19280,1229,19280,1130,19362,1130,19394,1051,19427,1051,19427,971,19468,892,19501,892,19542,793,19615,793,19615,694,19656,694,19697,614,19697,535,19738,535,19738,436,19812,436,19845,337,19845,278,19877,278,19918,178,19918,99,19992,99,19992,,19959,,19959,178,19918,178,19918,278,19877,337,19877,436,19845,436,19845,535,19812,614,19812,694,19771,694,19771,892,19738,892,19738,1051,19656,1051,19656,1229,19615,1229,19615,1308,19583,1407,19542,1407,19501,1467,19501,1586,19468,1586,19468,1685,19427,1744,19394,1744,19362,1843,19362,1923,19321,1923,19321,2022,19280,2022,19280,2101,19206,2101,19206,2180,19165,2180,19165,2279,19133,2279,19133,2359,19051,2458,19026,2458,18985,2537,18985,2636,18912,2636,18912,2716,18871,2815,18797,2815,18756,2894,18756,2993,18715,2993,18682,3053,18682,3152,18576,3152,18576,3251,18535,3330,18494,3330,18462,3429,18462,3489,18380,3489,18347,3608,18306,3608,18241,3766,18241,3845,18126,3845,18085,3944,18085,4024,18044,4024,18011,4123,17971,4123,17971,4202,17897,4202,17823,4381,17791,4381,17750,4460,17635,4460,17553,4559,17553,4638,17520,4737,17488,4737,17447,4817,17414,4817,17332,5015,17332,5074,17259,5074,17259,5173,17185,5173,17185,5273,17079,5510,17038,5510,17038,5610,16997,5610,16964,5709,16964,5788,16882,5788,16882,5867,16809,5867,16735,6046,16735,6145,16702,6145,16661,6204,16588,6204,16588,6323,16547,6323,16432,6581,16358,6581,16358,6660,16326,6660,16293,6759,16293,6838,16211,6838,16211,6918,16137,6918,16137,7017,16064,7017,16064,7096,15982,7175,15957,7175,15917,7275,15843,7275,15802,7374,15728,7374,15728,7453,15687,7453,15646,7532,15614,7532,15540,7611,15466,7611,15385,7790,15311,7889,15237,7889,15196,7968,15090,7968,15090,8067,15016,8067,14975,8147,14935,8147,14902,8226,14820,8226,14755,8345,14681,8345,14640,8424,14566,8424,14484,8583,14452,8583,14419,8682,14264,8682,14264,8761,14231,8761,14190,8860,14075,8860,14043,8920,13928,8920,13895,9039,13813,9039,13740,9197,13666,9296,13560,9296,13519,9376,13478,9376,13437,9475,13404,9475,13363,9554,13290,9554,13257,9633,13183,9633,13142,9732,13101,9732,13069,9812,13028,9812,12987,9911,12954,9911,12913,9990,12807,9990,12766,10089,12733,10089,12651,10168,12619,10248,12537,10248,12471,10327,12316,10327,12316,10446,12283,10446,12242,10505,12169,10505,12169,10605,12062,10605,12021,10704,11792,10704,11751,10783,11727,10783,11645,10882,11571,10882,11530,10942,11498,10942,11416,11060,11309,11060,11268,11120,11195,11120,11121,11219,11080,11219,11039,11298,10966,11298,10900,11397,10745,11397,10671,11497,10630,11497,10589,11576,10524,11576,10483,11655,10409,11655,10368,11754,10188,11754,10115,11833,10074,11833,10000,11913,9918,11913,9885,12012,9779,12012,9738,12091,9550,12091,9509,12190,9435,12190,9403,12270,9329,12270,9247,12349,9206,12349,9173,12468,9026,12468,8985,12527,8912,12527,8871,12626,8838,12626,8797,12706,8682,12706,8650,12805,8576,12805,8502,12884,8462,12884,8421,12963,8347,12963,8347,13062,8273,13062,8241,13142,8085,13142,8052,13241,7971,13241,7971,13320,7864,13320,7831,13419,7717,13419,7676,13499,7496,13499,7455,13598,7381,13598,7340,13657,7226,13657,7185,13776,7119,13776,7079,13835,7005,13835,7005,13935,6923,14113,6890,14113,6890,14212,6849,14212,6849,14371,6809,14371,6776,14470,6776,14549,6735,14549,6735,15679,6776,15679,6776,15798,6809,15857,6809,16036,6890,16036,7005,16293,7079,16293,7119,16392,7340,16392,7340,16492,7561,16492,7602,16571,7717,16571,7717,16650,7864,16650,7897,16749,8241,16749,8273,16829,8462,16829,8502,16928,8650,16928,8682,16987,10450,16987,10524,16928,10818,16928,10859,16829,11907,16829,11948,16749,12128,16749,12169,16650,12201,16650,12242,16571,12357,16571,12398,16492,13028,16492,13101,16392,13257,16392,13290,16293,13560,16293,13633,16214,13740,16214,13781,16135,13854,16135,13928,16036,13969,16036,14010,15956,14149,15956,14190,15857,14231,15857,14231,15798,14304,15798,14304,15679,14378,15679,14378,15619,14525,15619,14566,15520,14599,15520,14640,15401,14681,15401,14714,15342,14795,15342,14820,15243,14902,15243,14902,15164,15016,15164,15049,15064,15090,15064,15131,14985,15196,14985,15270,14906,15466,14906,15499,14827,15614,14827,15687,14727,15761,14727,15802,14628,15843,14628,15876,14549,16023,14549,16023,14470,16097,14470,16097,14371,16178,14371,16178,14272,16252,14272,16252,14212,16399,14212,16399,14113,16432,14113,16358,14113,16358,14272,16293,14470,16293,14549,16252,14549,16252,14628,16211,14727,16211,14827,16178,14827,16137,14906,16137,14985,16097,15064,16064,15064,16064,15164,15982,15164,15982,15243,15917,15401,15917,15520,15876,15520,15843,15619,15802,15619,15802,15679,15728,15857,15646,15857,15614,15956,15540,16036,15499,16036,15499,16135,15426,16135,15385,16214,15270,16214,15196,16392,15131,16392,15090,16492,15049,16492,15016,16571,14902,16571,14902,16650,14820,16650,14755,16829,14714,16829,14714,16928,14681,16928,14640,16987,14566,17086,14525,17185,14484,17185,14452,17265,14345,17265,14264,17423,14231,17423,14190,17542,14149,17542,14116,17621,14010,17621,13969,17701,13895,17701,13895,17780,13813,17879,13740,17879,13740,17978,13633,17978,13592,18057,13560,18057,13519,18157,13437,18157,13437,18236,13322,18236,13290,18315,12651,18315,12619,18394,12357,18394,12316,18513,12128,18513,12095,18573,9026,18573,8985,18672,8421,18672,8421,18751,8273,18751,8241,18850,8085,18850,8052,18949,7831,18949,7831,19009,7791,19009,7750,19108,7602,19108,7602,19207,7496,19207,7496,19286,7185,19286,7144,19366,6964,19366,6923,19445,6849,19445,6849,19544,6776,19544,6735,19643,6669,19643,6628,19722,6628,19802,6473,19802,6473,19901,4190,19901,4157,19980,1498,19980,1211,19465xe" fillcolor="#e5e5e5" stroked="f" strokeweight=".5pt">
              <v:stroke startarrowwidth="narrow" startarrowlength="short" endarrowwidth="narrow" endarrowlength="short"/>
              <v:shadow opacity="49150f"/>
              <v:path arrowok="t" o:connecttype="custom" o:connectlocs="383,3881;123,3463;15,2253;180,1814;315,1541;483,1321;671,1118;974,953;2056,878;2454,1048;2919,1193;3907,1102;4360,915;4620,696;4893,476;4992,439;4866,625;4728,787;4540,969;4279,1151;3919,1354;3605,1520;3551,1665;4797,1590;5252,1446;5579,1263;5813,1081;6115,915;6376,770;6679,625;6895,402;7113,203;7293,21;7227,220;7074,422;6883,588;6679,803;6403,990;6181,1226;5936,1446;5663,1590;5303,1793;4935,1959;4662,2108;4264,2274;3877,2419;3443,2564;3083,2709;2688,2854;2466,3276;2891,3500;4482,3463;5196,3313;5456,3169;5867,3024;5936,3077;5759,3313;5426,3479;5130,3682;4620,3843;2838,3993;2370,4138" o:connectangles="0,0,0,0,0,0,0,0,0,0,0,0,0,0,0,0,0,0,0,0,0,0,0,0,0,0,0,0,0,0,0,0,0,0,0,0,0,0,0,0,0,0,0,0,0,0,0,0,0,0,0,0,0,0,0,0,0,0,0,0,0,0"/>
            </v:shape>
            <v:shape id="Freeform 4" o:spid="_x0000_s1028" style="position:absolute;left:441;top:4510;width:4389;height:1210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xVm6wwAA&#10;ANoAAAAPAAAAZHJzL2Rvd25yZXYueG1sRI9Bi8IwFITvgv8hPMGLaLqKi1SjyIJLL3vQLoq3R/Ns&#10;is1LabJa//1GEDwOM/MNs9p0thY3an3lWMHHJAFBXDhdcangN9+NFyB8QNZYOyYFD/KwWfd7K0y1&#10;u/OebodQighhn6ICE0KTSukLQxb9xDXE0bu41mKIsi2lbvEe4baW0yT5lBYrjgsGG/oyVFwPf1bB&#10;9zWfmlN+3tljds6afTX6Oc5HSg0H3XYJIlAX3uFXO9MKZvC8Em+AXP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xVm6wwAAANoAAAAPAAAAAAAAAAAAAAAAAJcCAABkcnMvZG93&#10;bnJldi54bWxQSwUGAAAAAAQABAD1AAAAhwMAAAAA&#10;" path="m2416,0l2130,2123,3809,2123,3877,2397,13556,2397,13925,2671,18799,2671,18799,3014,19113,3014,19235,3356,19358,3356,19427,3630,19495,3630,19495,3904,19563,3904,19563,4247,19672,4247,19672,4863,19741,4863,19741,5479,19795,5479,19795,5753,19863,5753,19863,6644,19932,6644,19932,7534,19986,7534,19986,13288,19932,13630,19932,14247,19795,14863,19795,15411,19741,15411,19741,15753,19672,16027,19672,16575,19618,16575,19563,16918,19563,17260,19427,17260,19427,17534,19167,18082,19044,18082,18990,18425,18867,18425,18799,18767,18744,18767,18676,19041,18553,19041,18553,19315,18184,19315,18116,19658,12997,19658,12997,19932,942,19932,874,19658,751,19658,683,19315,560,19315,369,18425,191,18425,191,18082,123,18082,123,17808,68,17534,68,16918,,16918,,8151,68,8151,68,7534,123,7534,123,7260,191,7260,314,6644,314,6370,437,6370,437,5753,491,5753,560,5479,560,5068,683,5068,683,4863,751,4863,819,4521,819,4247,874,4247,942,3904,997,3904,1051,3630,1051,3356,1119,3356,1188,3014,1311,2671,1570,2671,1570,2397,2061,2397,2416,0xe" fillcolor="#e5e5e5" stroked="f" strokeweight=".5pt">
              <v:stroke startarrowwidth="narrow" startarrowlength="short" endarrowwidth="narrow" endarrowlength="short"/>
              <v:shadow opacity="49150f"/>
              <v:path arrowok="t" o:connecttype="custom" o:connectlocs="467,128;851,145;3056,162;4125,182;4221,203;4263,220;4278,236;4293,257;4317,294;4332,331;4344,348;4359,402;4374,456;4386,804;4374,862;4344,932;4332,953;4317,1003;4293,1024;4263,1044;4206,1094;4167,1115;4125,1135;4098,1152;4071,1169;3976,1189;2852,1206;192,1189;150,1169;81,1115;42,1094;27,1077;15,1024;0,493;15,456;27,439;69,402;96,385;108,348;123,307;150,294;180,274;192,257;219,236;231,203;261,182;345,162;452,145" o:connectangles="0,0,0,0,0,0,0,0,0,0,0,0,0,0,0,0,0,0,0,0,0,0,0,0,0,0,0,0,0,0,0,0,0,0,0,0,0,0,0,0,0,0,0,0,0,0,0,0"/>
            </v:shape>
            <v:shape id="Freeform 5" o:spid="_x0000_s1029" style="position:absolute;left:4168;top:6615;width:1100;height:1362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LMHOwwAA&#10;ANoAAAAPAAAAZHJzL2Rvd25yZXYueG1sRI9Bi8IwFITvgv8hPMGLaLqii1SjyIJLL3vQLoq3R/Ns&#10;is1LabJa//1GEDwOM/MNs9p0thY3an3lWMHHJAFBXDhdcangN9+NFyB8QNZYOyYFD/KwWfd7K0y1&#10;u/OebodQighhn6ICE0KTSukLQxb9xDXE0bu41mKIsi2lbvEe4baW0yT5lBYrjgsGG/oyVFwPf1bB&#10;9zWfmlN+3tljds6afTX6Oc5HSg0H3XYJIlAX3uFXO9MKZvC8Em+AXP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LMHOwwAAANoAAAAPAAAAAAAAAAAAAAAAAJcCAABkcnMvZG93&#10;bnJldi54bWxQSwUGAAAAAAQABAD1AAAAhwMAAAAA&#10;" path="m872,19939l0,19635,,19331,272,19331,272,18541,490,18541,490,18237,763,18237,763,17690,1035,17690,1035,17143,1253,17143,1253,16109,1471,16109,1471,,9973,,9973,304,10463,304,10463,547,11444,547,11444,851,12752,851,12752,1033,12970,1033,12970,1337,13515,1337,13515,1641,13951,1641,13951,1884,14714,1884,14986,2128,15477,2128,15477,2432,15967,2432,15967,2736,16458,2736,16676,2979,17439,2979,17439,3222,17711,3465,17984,3465,17984,3769,18474,3769,18474,4012,18747,4012,18747,4316,18965,4316,18965,4863,19183,4863,19183,5106,19455,5106,19455,6201,19728,6201,19728,8328,19946,8328,19946,11550,19728,11550,19728,12340,19183,12340,19183,12644,18965,12827,18965,13131,18747,13131,18747,13678,18474,13678,18474,13982,18202,13982,18202,14529,17984,14529,17984,15015,17711,15015,17711,15562,17439,15562,17439,15805,17221,15805,17221,16413,16948,16413,16948,16657,16676,16657,16676,16900,16458,16900,16240,17143,15967,17143,15967,17508,15749,17508,15749,17690,14986,17690,14986,17994,14441,17994,14223,18237,13733,18237,13733,18541,12752,18541,12752,18845,11226,18845,11008,19027,10245,19027,10245,19331,9210,19331,8937,19635,8011,19635,7738,19878,272,19878,872,19939xe" fillcolor="#e5e5e5" stroked="f" strokeweight=".5pt">
              <v:stroke startarrowwidth="narrow" startarrowlength="short" endarrowwidth="narrow" endarrowlength="short"/>
              <v:shadow opacity="49150f"/>
              <v:path arrowok="t" o:connecttype="custom" o:connectlocs="0,1337;15,1316;27,1263;42,1242;57,1205;69,1167;81,1097;549,0;575,21;629,37;701,58;713,70;743,91;767,112;809,128;851,145;878,166;905,186;959,203;974,236;989,257;1016,273;1031,294;1043,331;1055,348;1070,422;1085,567;1097,787;1085,840;1055,861;1043,894;1031,931;1016,952;1001,989;989,1023;974,1060;959,1076;947,1118;932,1134;917,1151;893,1167;878,1192;866,1205;824,1225;782,1242;755,1263;701,1283;605,1296;563,1316;492,1337;426,1354;48,1358" o:connectangles="0,0,0,0,0,0,0,0,0,0,0,0,0,0,0,0,0,0,0,0,0,0,0,0,0,0,0,0,0,0,0,0,0,0,0,0,0,0,0,0,0,0,0,0,0,0,0,0,0,0,0,0"/>
            </v:shape>
            <v:shape id="Freeform 6" o:spid="_x0000_s1030" style="position:absolute;left:1;top:6527;width:2019;height:1599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YGRVwwAA&#10;ANoAAAAPAAAAZHJzL2Rvd25yZXYueG1sRI9Bi8IwFITvwv6H8IS9yJoqKFKNIgsuvexBK128PZpn&#10;U2xeShO1+++NIHgcZuYbZrXpbSNu1PnasYLJOAFBXDpdc6XgmO++FiB8QNbYOCYF/+Rhs/4YrDDV&#10;7s57uh1CJSKEfYoKTAhtKqUvDVn0Y9cSR+/sOoshyq6SusN7hNtGTpNkLi3WHBcMtvRtqLwcrlbB&#10;zyWfmr/8tLNFdsrafT36LWYjpT6H/XYJIlAf3uFXO9MKZvC8Em+AX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YGRVwwAAANoAAAAPAAAAAAAAAAAAAAAAAJcCAABkcnMvZG93&#10;bnJldi54bWxQSwUGAAAAAAQABAD1AAAAhwMAAAAA&#10;" path="m19258,12798l19970,12591,17270,12591,17270,12850,15638,12850,15638,13109,15223,13109,15074,13264,14955,13264,14955,13575,14688,13575,14540,13782,14006,13782,13858,13990,13709,13990,13709,14197,13472,14197,13472,14456,13175,14456,13175,14663,12760,14663,12760,14922,12641,15130,12493,15130,12344,15389,12344,15596,12107,15596,12107,15803,11958,15803,11840,16062,11840,16269,11691,16269,11691,16528,11543,16528,11543,16736,11424,16736,11276,16995,11276,17254,11128,17254,11128,17409,11009,17409,11009,17668,10861,17668,10712,17927,10712,18135,10623,18135,10623,18342,10326,18342,10208,18549,10208,18808,10059,18808,10059,19067,9911,19067,9911,19275,9377,19275,9377,19482,9110,19482,8991,19741,8694,19741,8576,19948,2849,19948,2849,19741,2582,19741,2582,19482,2047,19482,2047,19275,1899,19275,1899,19067,1780,19067,1780,18549,1484,18549,1484,18342,1365,18342,1365,17409,1217,17409,1217,17254,1068,16995,1068,16736,801,16736,801,16528,564,16269,564,16062,415,16062,415,15803,267,15803,267,15389,148,15389,148,14922,,14922,,7824,148,7565,148,7098,267,7098,267,6891,415,6684,415,6425,564,6425,564,6166,682,6166,682,5492,801,5492,801,5026,1068,5026,1068,4870,1217,4870,1217,4560,1365,4404,1365,4145,1632,4145,1632,3834,1780,3679,1899,3679,1899,3212,2166,3212,2166,2953,2285,2953,2285,2746,2433,2746,2433,2539,2582,2539,2700,2332,2997,2332,2997,1813,3412,1813,3561,1606,3650,1606,3798,1399,4065,1399,4065,1140,4629,1140,4629,881,5163,881,5282,725,5579,725,5579,466,5846,466,5994,259,6795,259,6795,,10326,,10326,259,10623,259,10623,466,10861,466,10861,725,11009,725,11009,881,11424,881,11424,1399,11543,1399,11543,2073,11691,2073,11691,2746,11958,2746,11958,3420,12107,3420,12107,3679,12226,3834,12226,7098,12344,7098,12344,7358,12493,7358,12493,7979,12641,7979,12641,8290,12760,8290,12760,8705,12908,8705,13175,9171,13472,9171,13561,9430,13561,9637,13709,9845,14421,9845,14421,10104,14688,10104,14955,10311,15074,10311,15223,10570,15341,10570,15341,10777,15905,10777,16053,11036,16172,11036,16320,11244,16706,11244,16855,11451,17537,11451,17685,11658,18605,11658,18754,11969,19021,11969,19169,12124,19555,12124,19555,12383,19970,12383,19258,12798xe" fillcolor="#e5e5e5" stroked="f" strokeweight=".5pt">
              <v:stroke startarrowwidth="narrow" startarrowlength="short" endarrowwidth="narrow" endarrowlength="short"/>
              <v:shadow opacity="49150f"/>
              <v:path arrowok="t" o:connecttype="custom" o:connectlocs="1743,1027;1522,1060;1468,1102;1384,1135;1330,1172;1261,1210;1222,1263;1180,1301;1153,1338;1123,1392;1081,1433;1042,1466;1015,1524;947,1558;866,1595;261,1558;192,1524;150,1466;123,1379;81,1321;42,1263;15,1193;15,567;42,514;69,439;108,389;138,331;192,294;231,236;261,203;344,145;410,112;521,70;590,37;1042,0;1096,37;1153,70;1180,166;1222,273;1246,567;1276,638;1303,696;1369,770;1483,808;1549,845;1633,882;1770,916;1920,957;2016,990" o:connectangles="0,0,0,0,0,0,0,0,0,0,0,0,0,0,0,0,0,0,0,0,0,0,0,0,0,0,0,0,0,0,0,0,0,0,0,0,0,0,0,0,0,0,0,0,0,0,0,0,0"/>
            </v:shape>
            <v:shape id="Freeform 7" o:spid="_x0000_s1031" style="position:absolute;left:151;top:8722;width:1791;height:1210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svoixQAA&#10;ANoAAAAPAAAAZHJzL2Rvd25yZXYueG1sRI/BasMwEETvhf6D2EIvppETaChulFAKKb7k4Li45LZY&#10;W8vEWhlLsZ2/rwKBHoeZecNsdrPtxEiDbx0rWC5SEMS10y03Cr7L/csbCB+QNXaOScGVPOy2jw8b&#10;zLSbuKDxGBoRIewzVGBC6DMpfW3Iol+4njh6v26wGKIcGqkHnCLcdnKVpmtpseW4YLCnT0P1+Xix&#10;Cr7O5cr8lKe9rfJT3hdtcqheE6Wen+aPdxCB5vAfvrdzrWANtyvxBsjt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Ky+iLFAAAA2gAAAA8AAAAAAAAAAAAAAAAAlwIAAGRycy9k&#10;b3ducmV2LnhtbFBLBQYAAAAABAAEAPUAAACJAwAAAAA=&#10;" path="m19967,9178l18796,9932,18662,9932,18662,10342,18194,10342,18027,10548,17860,10548,17726,10890,17726,11164,17425,11164,17425,11507,17124,11507,17124,11781,16823,11781,16823,12466,16656,12466,16488,12671,16355,12671,16355,13014,16187,13014,16187,13630,16054,13630,16054,13904,15920,13904,15920,14247,15753,14247,15753,14452,15585,14452,15585,14863,15452,14863,15284,15068,14816,15068,14649,15411,14548,15411,14548,15753,12709,15753,12709,16027,12074,16027,12074,16370,11906,16370,11906,16918,11605,16918,11605,17260,11338,17260,11338,17534,11171,17534,11003,17808,11003,18082,10702,18082,10702,18425,10401,18425,10401,18767,10234,18767,10234,19041,10067,19041,10067,19315,9799,19315,9799,19658,6890,19658,6722,19932,2742,19932,2742,19658,2441,19658,2441,19315,2308,19315,2308,19041,2140,19041,2140,18767,1672,18767,1070,17534,903,17534,903,16918,635,16370,468,16370,468,16027,301,15411,301,14863,167,14863,167,12671,,12671,,3904,167,3904,167,3630,301,3356,301,3014,635,3014,635,2671,769,2671,903,2397,903,2123,1070,2123,1070,1849,1538,1849,1538,1507,1839,1507,1839,1164,2007,1164,2140,959,2441,959,2441,616,3043,616,3043,342,4114,342,4114,,8863,,8863,342,9331,342,9498,616,9498,959,9632,959,9799,1164,9967,1164,10067,1507,10234,1507,10234,1849,10401,1849,10401,2397,10535,2397,10870,3014,10870,3630,11003,3904,11171,3904,11171,4247,11338,4521,11338,4863,11472,4863,11605,5068,11773,5068,12074,5753,12074,6027,12375,6027,12375,6370,12709,6370,12709,6644,13010,6644,13010,6986,13144,6986,13144,7260,18027,7260,18027,7534,18328,7534,18328,7877,18662,7877,18662,8151,18963,8151,18963,8425,19231,8425,19231,8767,19866,8767,19967,9178xe" fillcolor="#e5e5e5" stroked="f" strokeweight=".5pt">
              <v:stroke startarrowwidth="narrow" startarrowlength="short" endarrowwidth="narrow" endarrowlength="short"/>
              <v:shadow opacity="49150f"/>
              <v:path arrowok="t" o:connecttype="custom" o:connectlocs="1671,601;1614,638;1587,675;1533,696;1506,754;1465,767;1450,825;1426,841;1411,874;1384,899;1312,932;1138,953;1081,990;1039,1024;1015,1061;985,1094;931,1115;916,1152;878,1169;602,1206;219,1189;207,1152;150,1135;81,1024;42,970;15,899;0,236;27,203;57,162;81,128;138,112;165,70;219,58;273,21;794,0;851,37;878,70;916,91;931,145;973,220;1000,257;1027,294;1081,348;1108,385;1165,402;1177,439;1641,456;1671,493;1722,510;1788,555" o:connectangles="0,0,0,0,0,0,0,0,0,0,0,0,0,0,0,0,0,0,0,0,0,0,0,0,0,0,0,0,0,0,0,0,0,0,0,0,0,0,0,0,0,0,0,0,0,0,0,0,0,0"/>
            </v:shape>
            <v:shape id="Freeform 8" o:spid="_x0000_s1032" style="position:absolute;left:6772;top:6362;width:3607;height:1188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/l+5wwAA&#10;ANoAAAAPAAAAZHJzL2Rvd25yZXYueG1sRI9Bi8IwFITvgv8hPMGLaLqCrlSjyIJLL3vQLoq3R/Ns&#10;is1LabJa//1GEDwOM/MNs9p0thY3an3lWMHHJAFBXDhdcangN9+NFyB8QNZYOyYFD/KwWfd7K0y1&#10;u/OebodQighhn6ICE0KTSukLQxb9xDXE0bu41mKIsi2lbvEe4baW0ySZS4sVxwWDDX0ZKq6HP6vg&#10;+5pPzSk/7+wxO2fNvhr9HGcjpYaDbrsEEagL7/CrnWkFn/C8Em+AXP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/l+5wwAAANoAAAAPAAAAAAAAAAAAAAAAAJcCAABkcnMvZG93&#10;bnJldi54bWxQSwUGAAAAAAQABAD1AAAAhwMAAAAA&#10;" path="m19983,19930l19219,18118,16196,18118,16196,18537,5000,18537,4950,18815,914,18815,914,18537,831,18118,681,17909,681,17561,598,17561,532,16934,449,16655,382,16655,382,16376,316,16376,316,16098,233,16098,233,15679,150,15470,83,15470,83,14146,,14146,,6829,83,6829,83,5575,233,5575,233,4948,316,4599,382,4599,382,4390,532,4390,532,3972,598,3972,681,3693,764,3693,914,3136,997,3136,997,2787,1213,2787,1213,2439,1279,2160,1445,2160,1445,1882,1512,1882,1512,1533,1595,1533,1678,1185,1744,1185,1827,976,1977,976,1977,627,2126,627,2209,348,2276,348,2359,,2508,,2508,348,2442,348,2442,3972,2508,4390,2508,4599,2591,4599,2674,4948,2674,5226,2807,5854,2807,6132,2890,6551,2890,6829,2957,6829,2957,7387,3040,7387,3040,7735,3123,8014,3123,8571,3189,8571,3189,9268,3272,9547,3272,9895,3488,10801,3571,10801,3571,11429,3721,11429,3721,11707,3804,11707,3804,11986,3870,11986,3870,12683,3953,12683,3953,12962,4037,12962,4037,13240,4103,13240,4186,13589,4186,13937,4252,13937,4319,14146,4402,14146,4402,14495,4485,14495,4485,14774,4551,14774,4551,15122,4635,15122,4635,15470,4950,15470,4950,15679,5000,15679,5000,16098,5233,16098,5233,16376,16495,16376,16495,15679,16561,15679,16645,15470,16794,15470,16794,15122,16944,15122,16944,14774,17326,14774,17392,14495,18920,14495,18920,14774,18987,14774,18987,15122,19153,15122,19153,15470,19302,15470,19302,15679,19385,15679,19385,18118,19302,18537,19983,19930xe" fillcolor="#e5e5e5" stroked="f" strokeweight=".5pt">
              <v:stroke startarrowwidth="narrow" startarrowlength="short" endarrowwidth="narrow" endarrowlength="short"/>
              <v:shadow opacity="49150f"/>
              <v:path arrowok="t" o:connecttype="custom" o:connectlocs="2921,1076;893,1118;150,1076;108,1043;69,989;57,956;27,919;0,840;15,331;57,273;96,261;123,219;180,186;219,145;261,112;288,91;329,58;383,37;425,0;440,21;452,273;482,310;521,389;533,439;563,476;575,551;629,642;671,679;686,712;713,753;728,786;755,828;794,840;809,878;836,898;893,931;944,956;2975,931;3029,919;3056,878;3412,861;3424,898;3481,919;3496,1076" o:connectangles="0,0,0,0,0,0,0,0,0,0,0,0,0,0,0,0,0,0,0,0,0,0,0,0,0,0,0,0,0,0,0,0,0,0,0,0,0,0,0,0,0,0,0,0"/>
            </v:shape>
            <v:shape id="Freeform 9" o:spid="_x0000_s1033" style="position:absolute;left:322;top:14459;width:8535;height:5152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YcvLwQAA&#10;ANoAAAAPAAAAZHJzL2Rvd25yZXYueG1sRE/Pa8IwFL4P/B/CE7wUTSdsjGoUEZRedmg7FG+P5tkU&#10;m5fSZLb775fDYMeP7/d2P9lOPGnwrWMFr6sUBHHtdMuNgq/qtPwA4QOyxs4xKfghD/vd7GWLmXYj&#10;F/QsQyNiCPsMFZgQ+kxKXxuy6FeuJ47c3Q0WQ4RDI/WAYwy3nVyn6bu02HJsMNjT0VD9KL+tgvOj&#10;WptrdTvZS37L+6JNPi9viVKL+XTYgAg0hX/xnzvXCuLWeCXeALn7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GHLy8EAAADaAAAADwAAAAAAAAAAAAAAAACXAgAAZHJzL2Rvd25y&#10;ZXYueG1sUEsFBgAAAAAEAAQA9QAAAIUDAAAAAA==&#10;" path="m0,13569l407,12814,632,12814,632,12749,667,12749,667,12653,695,12653,730,12588,793,12588,793,12524,821,12524,821,12444,856,12379,885,12379,885,12299,920,12299,920,12251,983,12251,983,12090,1018,12090,1018,12026,1053,12026,1053,11945,1081,11945,1081,11881,1116,11881,1116,11736,1144,11736,1144,11672,1172,11672,1172,11592,1243,11463,1243,11383,1271,11302,1306,11302,1306,11174,1341,11174,1341,11109,1369,11013,1369,10820,1404,10820,1404,10514,1439,10450,1439,10241,1467,10096,1467,10032,1495,9952,1495,9678,1530,9678,1530,9550,1558,9469,1558,9244,1594,9244,1629,9180,1629,9035,1657,8971,1657,8891,1692,8810,1692,8682,1727,8682,1755,8601,1755,8408,1790,8408,1790,8248,1818,8183,1818,8039,1881,8039,1881,7830,1916,7830,1916,7749,1945,7749,1945,7605,1980,7605,1980,7540,2015,7540,2015,7460,2078,7331,2078,7251,2113,7251,2134,7186,2134,7122,2169,7042,2169,6961,2232,6961,2267,6897,2267,6817,2303,6817,2303,6768,2338,6768,2338,6672,2436,6672,2436,6624,2457,6624,2457,6543,2492,6543,2527,6479,2527,6399,2590,6399,2590,6318,2654,6318,2654,6270,2689,6270,2689,6190,2724,6109,2787,6109,2787,6045,2815,6045,2815,5981,3012,5981,3012,6045,3110,6045,3131,6109,3166,6109,3166,6190,3201,6270,3229,6270,3264,6318,3327,6318,3327,6479,3398,6479,3454,6624,3517,6624,3517,6672,3552,6768,3587,6768,3587,6817,3650,6897,3686,6897,3686,6961,3714,7042,3714,7122,3777,7122,3777,7186,3805,7186,3840,7251,3840,7395,3903,7395,3903,7460,3938,7460,3938,7540,3973,7605,4037,7605,4037,7685,4072,7685,4100,7749,4100,7830,4128,7910,4163,7910,4198,7958,4226,7958,4226,8039,4296,8183,4296,8248,4324,8248,4359,8312,4359,8408,4395,8408,4451,8537,4486,8537,4486,8601,4549,8601,4549,8682,4584,8746,4584,8810,4612,8810,4612,8891,4647,8891,4682,8971,4682,9035,4710,9035,4746,9100,4802,9100,4802,9180,4872,9180,4872,9244,6058,9244,6086,9180,6409,9180,6444,9100,6508,9100,6508,9035,6571,9035,6606,8971,6669,8971,6704,8891,6830,8891,6859,8810,6957,8810,6957,8746,6992,8746,7027,8682,7083,8682,7083,8601,7217,8601,7217,8537,7245,8537,7280,8457,7315,8457,7343,8408,7378,8408,7406,8312,7469,8312,7469,8248,7504,8248,7532,8183,7568,8183,7603,8103,7603,8039,7666,8039,7722,7958,7722,7910,7757,7910,7792,7830,7792,7749,7890,7749,7890,7685,7919,7685,7954,7605,7989,7605,7989,7540,8045,7540,8045,7460,8178,7460,8178,7395,8241,7395,8241,7331,8312,7331,8312,7251,8368,7251,8368,7186,8431,7186,8431,7122,8466,7122,8501,7042,8529,7042,8564,6961,8628,6897,8663,6897,8719,6768,8754,6768,8817,6624,8887,6624,8915,6543,8951,6399,9014,6318,9140,6045,9175,6045,9203,5981,9273,5916,9273,5836,9302,5756,9337,5756,9393,5627,9428,5482,9463,5482,9463,5402,9526,5338,9526,5257,9561,5257,9589,5193,9624,5193,9660,5129,9660,5032,9681,5032,9681,4984,9716,4904,9751,4904,9779,4839,9779,4759,9814,4759,9849,4695,9849,4630,9912,4630,9912,4566,9975,4405,9975,4341,10039,4341,10074,4277,10102,4277,10102,4196,10172,4068,10200,4068,10235,3987,10235,3907,10270,3907,10298,3842,10298,3762,10362,3762,10362,3714,10425,3714,10425,3617,10460,3617,10488,3553,10488,3489,10558,3489,10558,3408,10656,3408,10677,3344,10677,3280,10713,3280,10748,3199,10811,3119,10811,3055,10846,3055,10874,2990,10909,2990,10944,2926,10944,2830,11000,2701,11035,2701,11064,2637,11064,2556,11099,2556,11099,2476,11134,2428,11197,2428,11197,2347,11232,2267,11232,2203,11260,2203,11260,2138,11323,2138,11323,2074,11351,2074,11351,1994,11386,1913,11386,1849,11450,1849,11485,1768,11520,1768,11583,1640,11639,1640,11639,1559,11674,1559,11709,1495,11709,1367,11773,1367,11773,1286,11808,1286,11808,1190,11836,1190,11836,1141,11871,1061,11906,1061,11934,997,11969,997,11969,916,12032,916,12032,852,12131,852,12159,788,12418,788,12482,723,12580,723,12615,643,12671,563,12769,563,12804,498,12868,498,12868,434,12931,434,13120,354,13191,354,13219,273,13310,273,13345,225,13506,225,13542,145,13605,145,13605,80,13696,80,13731,,14861,,14889,80,14918,80,14981,145,15079,145,15079,225,15149,225,15149,273,15177,273,15177,354,15212,354,15212,434,15269,434,15269,498,15339,643,15339,723,15402,723,15402,788,15437,852,15437,916,15465,916,15465,997,15535,997,15535,1141,15563,1141,15563,1286,15591,1286,15591,2203,15563,2267,15563,2347,15535,2428,15500,2428,15500,2476,15465,2556,15437,2556,15437,2637,15402,2637,15367,2701,15339,2701,15339,2781,15304,2781,15304,2830,15269,2926,15247,2926,15212,2990,15177,2990,15177,3119,15149,3119,15149,3199,15114,3280,15114,3344,15079,3408,15079,3553,15051,3553,15051,3714,15016,3762,15016,4469,15051,4469,15051,4630,15114,4630,15114,4695,16048,4695,16076,4630,16111,4630,16146,4566,16209,4469,16336,4469,16336,4405,16399,4405,16399,4277,16462,4277,16462,4196,16497,4196,16560,4068,16588,4068,16588,3987,16651,3987,16651,3907,16722,3842,16722,3762,16785,3762,16785,3714,16911,3714,16939,3617,17009,3617,17038,3553,17073,3553,17108,3489,17171,3489,17171,3408,17262,3408,17297,3344,17325,3344,17360,3280,17683,3280,17683,3344,17782,3344,17845,3489,17873,3489,17936,3617,17971,3617,18006,3714,18006,3762,18034,3762,18069,3842,18133,3907,18168,3907,18168,3987,18196,4068,18196,4116,18224,4116,18259,4196,18259,4341,18294,4341,18294,4469,18322,4566,18322,4839,18357,4904,18357,4984,18392,5032,18392,5836,18357,5916,18357,6109,18322,6190,18322,6270,18294,6318,18294,6399,18259,6399,18224,6479,18224,6543,18168,6672,18168,6768,18105,6768,18105,6897,18069,6961,18069,7042,18034,7042,18034,7186,17971,7251,17971,7331,17936,7331,17936,7540,17908,7540,17908,7830,17873,7910,17873,8457,17908,8457,17908,8537,17971,8682,18519,8682,18547,8601,18582,8601,18610,8537,18645,8537,18680,8457,18779,8457,18779,8408,18842,8408,18842,8312,18898,8312,18898,8248,19165,8248,19165,8312,19186,8312,19221,8408,19354,8408,19382,8457,19417,8457,19452,8537,19481,8537,19481,8601,19544,8601,19544,8682,19607,8682,19607,8746,19642,8746,19670,8810,19670,8891,19705,8971,19740,8971,19740,9035,19775,9100,19775,9180,19803,9180,19803,9325,19867,9469,19867,9598,19930,9678,19930,9823,19965,9952,19965,10241,19993,10386,19993,11736,19930,12026,19895,12090,19867,12251,19705,12588,19705,12653,19670,12653,19642,12749,19642,12814,19572,12942,19509,12942,19509,13023,19452,13087,19452,13167,19417,13215,19382,13215,19354,13312,19319,13312,19319,13376,19284,13376,19256,13441,19186,13441,19186,13521,19130,13521,19066,13585,19031,13585,18996,13666,18933,13730,18870,13730,18842,13794,18708,13794,18680,13875,18610,13875,18547,13939,18392,13939,18357,14019,18196,14019,18168,14084,17550,14084,17494,14164,17396,14164,17360,14228,17297,14293,17206,14293,17171,14357,16974,14357,16939,14453,16750,14453,16750,14502,16399,14502,16364,14582,16300,14582,16300,14662,16174,14662,16174,14727,16111,14727,16111,14807,16048,14807,16048,14855,16013,14855,15978,14952,15949,14952,15914,15000,15914,15080,15886,15145,15886,15225,15858,15225,15753,15434,15753,15514,15725,15514,15725,15579,15655,15723,15655,15788,15627,15788,15591,15932,15591,15997,15535,16141,15500,16270,15465,16367,15465,16431,15402,16495,15402,16592,15367,16640,15339,16640,15339,16720,15269,16785,15269,16865,15114,17219,15079,17219,15079,17283,15051,17283,14953,17508,14889,17508,14826,17637,14763,17717,14728,17717,14728,17781,14630,17781,14630,17862,14574,17862,14574,17910,14475,17910,14440,18006,13794,18006,13794,17910,13766,17910,13766,16720,13794,16720,13794,16495,13829,16495,13829,15997,13696,15997,13696,16093,13633,16093,13605,16141,13380,16141,13345,16222,13310,16222,13282,16270,13254,16270,13219,16367,13191,16367,13155,16431,12994,16431,12931,16592,12868,16592,12833,16640,12706,16640,12671,16720,12545,16865,12517,16865,12446,16929,12418,16929,12348,16994,12320,16994,12292,17058,12292,17154,12229,17154,12194,17219,12159,17219,12095,17283,12060,17283,12032,17363,11997,17363,11969,17428,11906,17428,11871,17508,11836,17508,11773,17556,11737,17556,11709,17637,11639,17717,11583,17717,11583,17781,11520,17781,11450,17862,11422,17862,11386,17910,11351,17910,11323,18006,11295,18006,11260,18071,11232,18071,11162,18199,11099,18199,11064,18280,11000,18280,11000,18344,10972,18344,10944,18424,10909,18424,10874,18505,10874,18569,10776,18569,10748,18633,10677,18633,10621,18794,10488,18794,10488,18842,10460,18842,10460,18923,10460,17910,10425,17910,10425,17862,10390,17781,10390,17717,10362,17717,10362,17637,10326,17637,10326,17556,10270,17428,10172,17428,10137,17363,10074,17363,10074,17283,10004,17283,10004,17219,9947,17219,9947,17154,9589,17154,9561,17219,9526,17219,9491,17283,9393,17283,9365,17363,9302,17363,9238,17428,9175,17428,9140,17508,9105,17508,9105,17556,9014,17556,8986,17637,8887,17637,8852,17717,8852,17781,8789,17781,8719,17862,8628,17862,8600,17910,8529,18006,8501,18006,8466,18071,8466,18135,8431,18135,8368,18280,8368,18344,8312,18424,8277,18424,8241,18505,8213,18633,8178,18698,8115,18698,8045,18794,7989,18923,7919,18987,7890,18987,7820,19148,7792,19148,7757,19196,7666,19196,7631,19277,7603,19277,7603,19357,7532,19357,7532,19421,7217,19421,7181,19357,7083,19357,7048,19277,6444,19277,6381,19196,5609,19196,5574,19277,5574,19357,5476,19357,5448,19421,5356,19421,5321,19486,5286,19486,5258,19550,5223,19550,5188,19630,5125,19630,5090,19711,4998,19711,4998,19775,4900,19775,4872,19839,4802,19839,4774,19920,4549,19920,4486,19984,3875,19984,3840,19920,3777,19920,3777,19839,3749,19839,3714,19775,3454,19775,3454,19711,3489,19711,3489,19550,3517,19550,3552,19486,3587,19486,3615,19421,3615,19277,3650,19277,3650,19196,3686,19196,3686,17862,3650,17862,3650,17781,3587,17637,3587,17556,3552,17556,3517,17508,3489,17508,3398,17283,3398,17219,2815,17219,2815,17154,2787,17154,2752,17058,2689,17058,2654,16994,2625,16994,2436,16865,2401,16865,2338,16785,2134,16785,2113,16720,1881,16720,1881,16640,1116,16640,1116,16592,1144,16495,1172,16495,1172,16431,1207,16431,1207,16367,1243,16270,1243,16222,1271,16222,1271,16141,1341,16093,1341,15932,1369,15932,1404,15868,1404,15643,1439,15643,1439,15434,1467,15370,1467,14727,1439,14662,1439,14502,1404,14453,1404,14357,1369,14293,1369,14228,1341,14164,1341,14084,1306,14019,1306,13939,1243,13794,1243,13730,1207,13666,1172,13666,1172,13585,1144,13585,1144,13521,1081,13376,1053,13376,1018,13312,983,13312,983,13215,920,13215,920,13167,856,13167,856,13087,309,13087,,13569xe" fillcolor="#e5e5e5" stroked="f" strokeweight=".5pt">
              <v:stroke startarrowwidth="narrow" startarrowlength="short" endarrowwidth="narrow" endarrowlength="short"/>
              <v:shadow opacity="49150f"/>
              <v:path arrowok="t" o:connecttype="custom" o:connectlocs="378,3168;500,3007;626,2601;737,2236;860,1942;998,1719;1189,1574;1450,1669;1639,1868;1803,2050;1968,2269;2777,2344;3080,2199;3295,2050;3517,1905;3736,1743;4038,1412;4188,1226;4383,1006;4572,845;4751,625;4916,455;5093,257;5491,112;6366,21;6573,203;6615,638;6465,803;6860,1193;7106,1006;7393,861;7753,1027;7834,1574;7696,1851;7942,2199;8286,2179;8439,2365;8409,3259;8217,3462;7834,3611;6983,3756;6779,3922;6573,4249;6285,4564;5902,4121;5491,4274;5162,4452;4886,4601;4655,4746;4434,4564;4080,4436;3778,4580;3505,4800;3214,5003;2244,5036;1612,5131;1573,4945;1148,4394;515,4233;614,3777;488,3499" o:connectangles="0,0,0,0,0,0,0,0,0,0,0,0,0,0,0,0,0,0,0,0,0,0,0,0,0,0,0,0,0,0,0,0,0,0,0,0,0,0,0,0,0,0,0,0,0,0,0,0,0,0,0,0,0,0,0,0,0,0,0,0,0"/>
            </v:shape>
            <v:shape id="Freeform 10" o:spid="_x0000_s1034" style="position:absolute;left:4180;top:8669;width:2661;height:5135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LW5QwwAA&#10;ANoAAAAPAAAAZHJzL2Rvd25yZXYueG1sRI9Bi8IwFITvgv8hPMGLaLqCslajyIJLL3vQLoq3R/Ns&#10;is1LabJa//1GEDwOM/MNs9p0thY3an3lWMHHJAFBXDhdcangN9+NP0H4gKyxdkwKHuRhs+73Vphq&#10;d+c93Q6hFBHCPkUFJoQmldIXhiz6iWuIo3dxrcUQZVtK3eI9wm0tp0kylxYrjgsGG/oyVFwPf1bB&#10;9zWfmlN+3tljds6afTX6Oc5GSg0H3XYJIlAX3uFXO9MKFvC8Em+AXP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LW5QwwAAANoAAAAPAAAAAAAAAAAAAAAAAJcCAABkcnMvZG93&#10;bnJldi54bWxQSwUGAAAAAAQABAD1AAAAhwMAAAAA&#10;" path="m248,694l0,81,1036,81,1239,145,1441,145,1554,226,1644,226,1847,355,1959,355,1959,435,2275,435,2275,500,2365,565,2590,645,2883,645,2883,726,3086,726,3086,790,3198,790,3288,855,3401,855,3514,919,3919,919,3919,1016,4009,1016,4122,1065,4234,1065,4437,1145,4640,1145,4842,1194,5158,1194,5158,1290,5360,1290,5473,1371,5676,1419,5788,1419,5968,1500,6396,1500,6599,1565,6712,1645,6892,1710,7095,1710,7207,1790,7410,1790,7635,1855,7725,1855,7838,1919,8018,2000,8131,2081,8243,2081,8333,2145,8446,2145,8649,2210,8761,2290,8941,2355,9054,2435,9054,2484,9257,2484,9685,2661,9797,2661,9797,2710,9887,2710,10090,2790,10293,2935,10495,2935,10495,3000,10608,3000,10608,3065,10721,3065,10811,3129,10923,3129,11036,3210,11329,3210,11532,3290,11532,3355,11757,3355,11959,3500,12252,3500,12252,3581,12365,3581,12568,3726,12680,3726,12770,3774,13086,3774,13176,3855,13378,3919,13491,3919,13491,4000,13604,4081,13919,4081,13919,4129,14122,4290,14212,4290,14302,4355,14414,4355,14414,4419,14527,4419,14617,4565,14730,4645,14932,4645,15158,4774,15248,4774,15248,4855,15450,4855,15653,5000,16081,5145,16081,5210,16284,5210,16464,5371,16689,5419,16892,5565,17095,5645,17320,5774,17500,5774,17613,5839,17703,5839,18018,6065,18131,6065,18131,6145,18243,6145,18536,6339,18739,6339,18964,6500,19054,6500,19167,6565,19279,6565,19279,6645,19369,6645,19369,6790,19482,6790,19572,6855,19662,6855,19775,6919,19775,7000,19977,7000,19977,7129,19775,7129,19775,7210,19662,7210,19662,7290,19572,7290,19482,7355,19369,7355,19369,7435,19054,7435,18964,7484,18851,7484,18739,7581,18626,7581,18536,7629,18423,7629,18333,7710,18131,7710,17928,7855,17703,7935,17613,7984,17320,7984,17207,8065,17095,8065,16892,8210,16689,8210,16689,8274,16464,8355,16464,8419,16374,8419,16284,8500,16081,8565,15766,8774,15653,8774,15541,8855,15450,8855,15158,9065,14932,9065,14617,9274,14527,9274,14414,9355,14212,9355,14212,9419,14009,9500,14009,9565,13919,9565,13806,9629,13604,9629,13378,9790,13176,9855,13176,9919,12995,10000,12995,10145,12883,10145,12770,10194,12770,10290,12680,10355,12568,10355,12568,10419,12365,10500,12140,10645,12140,10710,12072,10710,11959,10774,11847,10774,11757,10855,11757,10919,11532,10984,11441,11065,11329,11065,11329,11129,11104,11290,11036,11290,10923,11339,10811,11339,10721,11435,10721,11484,10608,11484,10608,11565,10495,11565,10495,11629,10405,11629,10405,11710,10293,11710,10293,12129,10405,12129,10405,12210,10608,12210,10608,12355,10721,12355,10811,12403,10811,12500,10923,12500,10923,12565,11036,12629,11036,12710,11216,12774,11329,12855,11329,12919,11441,12984,11441,13065,11532,13065,11644,13129,11644,13355,11757,13355,11757,13645,11847,13645,11847,14339,11757,14419,11757,14500,11532,14500,11532,14565,11441,14629,11329,14629,11104,14774,10923,14774,10923,14839,10811,14839,10721,14919,10608,14919,10495,14984,10405,14984,10293,15065,9887,15065,9797,15145,9685,15145,9685,15194,9572,15194,9482,15290,9369,15290,9369,15339,9054,15339,9054,15419,8874,15565,8874,15629,8559,15629,8559,15694,8446,15694,8446,15790,8333,15855,8243,15855,8243,15919,8131,15919,8131,16065,8018,16065,8018,16129,7928,16210,7838,16210,7725,16258,7725,16419,7523,16419,7523,16484,7320,16484,7320,16565,7095,16710,7095,16774,6892,16774,6892,16855,6599,17065,6396,17065,6284,17145,6171,17145,6081,17210,6081,17274,5856,17274,5676,17419,5676,17500,5248,17629,5248,17774,5158,17774,5045,17855,4932,17855,4842,17903,4842,18000,4640,18065,4640,18129,4550,18129,4437,18274,4234,18339,4122,18339,4122,18419,4009,18419,4009,18500,3806,18565,3806,18629,3694,18694,3604,18694,3198,18984,2973,18984,2770,19065,2477,19274,2365,19274,2365,19355,2162,19419,2050,19419,2050,19484,1959,19548,1734,19548,1734,19629,1644,19629,1644,19710,1554,19710,1554,19774,1239,19774,1239,19839,1036,19839,923,19919,811,19919,811,19984,315,19984,315,19274,203,19194,203,19065,113,18919,113,15565,203,15419,203,14774,315,14710,315,14419,428,14274,428,10355,315,10290,315,9629,203,9565,203,8774,113,8710,113,8419,,8355,,,248,694xe" fillcolor="#e5e5e5" stroked="f" strokeweight=".5pt">
              <v:stroke startarrowwidth="narrow" startarrowlength="short" endarrowwidth="narrow" endarrowlength="short"/>
              <v:shadow opacity="49150f"/>
              <v:path arrowok="t" o:connecttype="custom" o:connectlocs="207,58;303,128;411,203;521,261;644,307;770,364;944,439;1067,514;1166,588;1303,683;1396,770;1468,824;1630,899;1741,969;1852,1048;1918,1135;2029,1226;2167,1338;2328,1482;2427,1578;2565,1686;2616,1760;2631,1851;2577,1909;2466,1959;2343,2050;2220,2124;2098,2253;1945,2381;1864,2456;1753,2547;1687,2659;1606,2750;1522,2841;1438,2911;1396,2986;1384,3135;1453,3209;1507,3317;1564,3429;1534,3723;1453,3810;1369,3868;1262,3926;1181,4013;1097,4071;1055,4162;974,4232;878,4381;779,4435;671,4584;605,4655;533,4750;396,4874;273,4986;219,5061;123,5114;27,4895;42,3702;27,2253" o:connectangles="0,0,0,0,0,0,0,0,0,0,0,0,0,0,0,0,0,0,0,0,0,0,0,0,0,0,0,0,0,0,0,0,0,0,0,0,0,0,0,0,0,0,0,0,0,0,0,0,0,0,0,0,0,0,0,0,0,0,0,0"/>
            </v:shape>
            <v:shape id="Freeform 11" o:spid="_x0000_s1035" style="position:absolute;left:1619;top:6138;width:1839;height:10226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99msxQAA&#10;ANsAAAAPAAAAZHJzL2Rvd25yZXYueG1sRI9Ba8JAEIXvQv/DMoVepG4UFImuUgqWXHrQiMXbkB2z&#10;wexsyK6a/nvnUOhthvfmvW/W28G36k59bAIbmE4yUMRVsA3XBo7l7n0JKiZki21gMvBLEbabl9Ea&#10;cxsevKf7IdVKQjjmaMCl1OVax8qRxzgJHbFol9B7TLL2tbY9PiTct3qWZQvtsWFpcNjRp6Pqerh5&#10;A1/XcuZ+yvPOn4pz0e2b8fdpPjbm7XX4WIFKNKR/8991YQVf6OUXGUBvn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n32azFAAAA2wAAAA8AAAAAAAAAAAAAAAAAlwIAAGRycy9k&#10;b3ducmV2LnhtbFBLBQYAAAAABAAEAPUAAACJAwAAAAA=&#10;" path="m0,203l619,,7752,,8371,73,16384,73,16678,138,19674,138,19674,14621,19967,14686,19967,19417,19381,19417,19381,19490,19088,19490,18795,19571,18795,19635,18176,19635,18176,19708,17003,19708,17003,19773,16384,19773,16384,19854,15798,19854,15798,19919,14007,19919,14007,19992,11922,19992,11629,19919,11336,19919,11336,19854,11042,19854,11042,19773,9837,19773,9837,19708,9251,19708,9251,19635,8925,19635,8925,19571,8632,19571,8632,19490,8046,19490,8046,19417,7752,19417,7459,19344,7134,19344,6873,19279,6254,19279,6254,19206,5375,19206,5375,19133,5081,19133,5081,19060,4463,19060,4463,18996,4169,18996,3876,18923,2964,18923,2964,18704,2378,18704,2378,18631,1792,18631,1792,18566,1498,18566,1498,18210,1173,18210,1173,18056,879,18056,879,17772,619,17699,619,15982,293,15909,293,7817,1173,7817,1173,7744,1498,7744,1498,7671,1792,7671,1792,7525,2671,7525,2964,7452,2964,7388,3290,7388,3290,7307,3583,7307,3583,7234,4169,7234,4169,7096,4788,7096,4788,6950,5375,6950,5375,6877,5668,6877,5668,6804,5961,6804,5961,6740,7459,6740,7459,6659,8046,6659,8046,6594,8371,6594,8371,6521,8632,6521,8632,6375,8925,6375,8925,6310,9544,6310,9544,6092,9837,6092,9837,5516,9544,5516,9544,5443,9251,5443,9251,5233,8925,5233,8925,5160,8046,5160,8046,5095,7459,5095,7459,5014,6254,5014,6254,5095,5668,5095,5668,5160,1498,5160,1498,5095,879,5095,879,4941,619,4941,619,3945,879,3945,879,3872,1498,3872,1498,3807,4169,3807,4169,3726,4463,3726,4788,3661,4788,3507,5375,3507,5668,3443,5961,3443,5961,3362,6873,3362,6873,3224,7134,3224,7134,2584,6873,2584,6873,2438,6580,2438,6254,2365,5961,2365,5961,2292,5668,2292,5668,2220,5375,2155,5081,2155,5081,2074,4788,2074,4788,2009,4463,2009,4463,1936,4169,1936,4169,1871,3876,1871,3876,1790,3290,1790,3290,1717,2964,1717,2964,1644,2671,1644,2671,1507,2085,1507,2085,1361,1792,1361,1498,1288,1498,1223,879,1223,879,1150,293,1004,293,73,,203xe" fillcolor="#e5e5e5" stroked="f" strokeweight=".5pt">
              <v:stroke startarrowwidth="narrow" startarrowlength="short" endarrowwidth="narrow" endarrowlength="short"/>
              <v:shadow opacity="49150f"/>
              <v:path arrowok="t" o:connecttype="custom" o:connectlocs="713,0;1534,71;1836,7509;1782,9965;1728,10039;1563,10077;1507,10151;1288,10185;1069,10185;1015,10151;905,10077;821,10039;794,9965;713,9928;632,9857;494,9820;467,9745;383,9713;273,9563;165,9526;138,9311;81,9232;57,8172;108,3997;138,3922;246,3848;303,3777;329,3699;440,3628;494,3516;548,3479;686,3405;770,3372;794,3260;878,3226;905,2820;851,2783;821,2638;686,2605;575,2605;138,2638;81,2526;81,2017;138,1947;410,1905;494,1793;548,1719;656,1648;632,1247;548,1209;521,1135;467,1060;410,1027;383,957;303,915;273,841;192,771;138,659;81,588;0,104" o:connectangles="0,0,0,0,0,0,0,0,0,0,0,0,0,0,0,0,0,0,0,0,0,0,0,0,0,0,0,0,0,0,0,0,0,0,0,0,0,0,0,0,0,0,0,0,0,0,0,0,0,0,0,0,0,0,0,0,0,0,0,0"/>
            </v:shape>
            <v:shape id="Freeform 12" o:spid="_x0000_s1036" style="position:absolute;left:4186;top:4523;width:15813;height:15477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u3w3wgAA&#10;ANsAAAAPAAAAZHJzL2Rvd25yZXYueG1sRE9Ni8IwEL0L+x/CCHuRNVVQpBpFFpRe9qCVLt6GZmyK&#10;zaQ0Ubv/fiMI3ubxPme16W0j7tT52rGCyTgBQVw6XXOl4JTvvhYgfEDW2DgmBX/kYbP+GKww1e7B&#10;B7ofQyViCPsUFZgQ2lRKXxqy6MeuJY7cxXUWQ4RdJXWHjxhuGzlNkrm0WHNsMNjSt6HyerxZBftr&#10;PjW/+Xlni+yctYd69FPMRkp9DvvtEkSgPrzFL3em4/wJPH+JB8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a7fDfCAAAA2wAAAA8AAAAAAAAAAAAAAAAAlwIAAGRycy9kb3du&#10;cmV2LnhtbFBLBQYAAAAABAAEAPUAAACGAwAAAAA=&#10;" path="m13986,541l14062,632,14142,632,14142,680,14183,680,14183,733,14218,733,14218,840,14255,840,14255,2467,14218,2467,14218,2938,14183,3002,14142,3002,14142,3158,14100,3206,14100,3259,14062,3259,14062,3527,14020,3575,14020,3629,13986,3629,13986,3843,13948,3843,13948,3896,13907,3896,13907,4051,13869,4051,13835,4105,13835,4265,13793,4265,13793,4314,13755,4367,13755,4421,13717,4469,13676,4469,13676,4576,13642,4576,13642,4678,13604,4678,13604,4892,13562,4892,13562,4999,13524,4999,13524,5106,13486,5106,13486,5207,13448,5261,13410,5261,13410,5368,13369,5368,13369,5421,13331,5470,13331,5577,13293,5577,13293,5684,13255,5732,13255,5941,13213,5999,13213,7000,13255,7000,13293,7054,13293,7204,13331,7204,13331,7364,13369,7364,13369,7471,13448,7471,13448,7578,13486,7578,13486,7632,13524,7632,13524,7894,13213,7894,13213,7841,13175,7841,13175,7787,13100,7787,13100,7733,13062,7733,13062,7675,12948,7675,12948,7632,12869,7632,12869,7578,12831,7578,12831,7471,12793,7471,12793,7423,12755,7423,12755,7364,12562,7364,12562,7632,12599,7632,12599,7733,12637,7733,12637,7841,12717,7841,12717,7942,12755,7942,12755,7996,12793,8055,12793,8103,12831,8156,12869,8210,12869,8263,12910,8263,12948,8311,12948,8467,13024,8467,13024,8574,13062,8574,13062,8633,13100,8633,13100,8686,13138,8686,13175,8734,13175,8788,13213,8788,13213,8841,13255,8841,13255,8895,13293,8895,13331,8938,13331,9002,13369,9055,13410,9104,13448,9104,13486,9157,13486,9259,13524,9259,13524,9312,13562,9312,13562,9676,13175,9676,13138,9633,13100,9633,13100,9575,12948,9575,12910,9526,12793,9526,12793,9473,12679,9473,12679,9425,12599,9425,12520,9366,12217,9366,12217,9259,12023,9259,12023,9473,12058,9473,12058,9526,12099,9526,12099,9633,12137,9633,12137,9676,12175,9730,12175,9944,12217,9944,12217,9997,12251,9997,12251,10313,12289,10313,12289,10468,12330,10468,12330,10634,12368,10634,12368,11683,12330,11683,12330,11731,12023,11731,12023,11683,11906,11683,11906,11576,11830,11576,11830,11528,11751,11528,11751,11469,11675,11469,11675,11421,11595,11421,11557,11367,11292,11367,11292,11309,11292,11630,11330,11630,11330,12208,11364,12261,11364,12470,11406,12470,11444,12523,11444,12636,11482,12636,11482,12679,11520,12679,11520,12791,11557,12791,11595,12839,11595,12893,11637,12893,11637,13000,11675,13000,11675,13107,11751,13107,11751,13160,11789,13203,11830,13203,11830,13262,11868,13262,11906,13310,11944,13310,11986,13364,12058,13423,12058,13471,12137,13471,12175,13524,12289,13524,12289,13578,12368,13578,12368,13631,12444,13631,12444,13674,12520,13674,12520,13733,12599,13733,12599,13786,12637,13786,12637,13840,12717,13840,12755,13893,12869,13893,12910,13942,13062,13942,13100,13995,13175,14054,13255,14054,13255,14102,13331,14102,13331,14156,13524,14156,13562,14209,13604,14209,13642,14263,13755,14263,13793,14311,13948,14311,14020,14370,14297,14370,14335,14418,14411,14418,14411,14466,14528,14466,14528,14525,14680,14525,14718,14573,15028,14573,15104,14632,15180,14632,15260,14680,15335,14680,15335,14734,15449,14734,15487,14787,15915,14787,15953,14841,16105,14841,16146,14894,16495,14894,16529,14937,16874,14937,16874,15001,16953,15001,17029,15103,17185,15103,17185,15157,17260,15157,17260,15205,17302,15205,17302,15258,17340,15258,17340,15312,17416,15312,17454,15365,17454,15424,17491,15472,17571,15526,17605,15574,17647,15574,17647,15633,17723,15676,17723,15729,17798,15729,17836,15788,17878,15788,17878,15842,17916,15842,17916,15895,17954,15943,18033,15943,18071,15997,18113,16050,18147,16050,18185,16104,18227,16104,18264,16157,18340,16157,18340,15788,18302,15788,18302,15574,18264,15526,18227,15526,18227,15365,18185,15312,18147,15258,18113,15258,18113,15157,18071,15103,18071,14937,18033,14937,18033,14787,17995,14734,17954,14734,17954,14525,17916,14525,17916,14466,17878,14418,17878,14311,17836,14263,17836,14209,17798,14156,17798,14102,17764,14102,17764,14054,17723,13942,17723,13893,17685,13840,17647,13786,17647,13733,17605,13674,17571,13674,17571,13578,17533,13524,17491,13471,17454,13471,17454,13423,17416,13364,17416,13310,17378,13262,17340,13203,17302,13160,17260,13107,17260,13053,17185,13000,17185,12941,17105,12839,17105,12732,17067,12679,17029,12636,17029,12577,16953,12470,16953,12368,16912,12368,16874,12315,16874,12208,16840,12208,16798,12154,16798,12101,16722,11999,16722,11940,16684,11940,16684,11897,16646,11844,16609,11844,16567,11790,16567,11731,16529,11683,16529,11630,16495,11630,16495,11576,16453,11528,16415,11469,16415,11421,16374,11421,16336,11367,16336,11309,16298,11207,16260,11207,16260,11159,16218,11057,16180,10998,16180,10838,16146,10789,16105,10789,16105,10634,16067,10575,16029,10522,16029,10367,15953,10367,15953,10265,15915,10206,15915,10153,15873,10153,15873,10104,15836,10051,15801,9997,15760,9944,15722,9944,15722,9896,15642,9789,15642,9730,15604,9730,15567,9676,15567,9633,15525,9575,15487,9575,15487,9526,15449,9526,15449,9473,15411,9425,15411,9366,15373,9312,15335,9259,15335,9205,15294,9104,15260,9055,15260,8895,15222,8895,15222,8686,15180,8686,15180,8419,15142,8419,15142,8311,15104,8263,15066,8263,15066,8210,15028,8156,14991,8055,14949,8055,14949,7841,14911,7787,14911,7578,14873,7578,14873,7423,14835,7423,14835,7311,14793,7263,14793,7204,14756,7204,14756,7107,14718,7054,14718,7000,14680,7000,14680,6840,14642,6840,14642,6792,14600,6792,14600,6636,14562,6636,14562,6524,14528,6524,14528,6101,14487,6101,14487,4421,14528,4367,14528,4265,14600,4265,14600,4153,14642,4153,14642,4105,14680,4051,14680,3998,14718,3998,14756,3944,14756,3843,14835,3843,14835,3730,14873,3730,14911,3677,14911,3629,14991,3629,14991,3575,15028,3575,15066,3527,15066,3473,15104,3420,15142,3420,15180,3366,15222,3366,15222,3313,15260,3313,15260,3259,15294,3259,15335,3206,15449,3206,15449,3158,15525,3158,15567,3104,15680,3104,15760,3056,15836,3056,15836,3002,16029,3002,16029,2938,16218,2938,16218,2895,16336,2895,16336,2842,17571,2842,17571,2895,17685,2895,17685,2938,17764,2938,17798,3002,17878,3002,17878,3056,17954,3056,17954,3104,18033,3104,18033,3158,18113,3158,18113,3206,18264,3206,18264,3259,18340,3259,18340,3366,18416,3366,18416,3420,18492,3420,18492,3473,18530,3527,18571,3527,18571,3575,18609,3575,18609,3629,18651,3629,18651,3677,18685,3677,18727,3730,18727,3789,18765,3789,18765,3843,18806,3843,18806,3944,18840,3944,18878,3998,18878,4051,18920,4051,18920,4105,18958,4105,18958,4265,19034,4265,19034,4469,19072,4469,19072,4576,19110,4635,19110,4736,19151,4736,19151,4790,19189,4838,19189,4940,19223,4999,19223,5058,19265,5106,19265,5159,19303,5207,19303,5309,19341,5309,19379,5368,19379,5470,19416,5470,19458,5528,19458,5577,19496,5630,19538,5684,19538,5732,19613,5732,19613,5844,19651,5898,19651,5941,19689,5941,19689,6053,19731,6101,19765,6101,19765,6208,19803,6208,19803,6315,19845,6315,19845,6470,19883,6524,19917,6524,19917,6733,19958,6733,19958,6941,19996,7000,19996,7996,19958,8055,19917,8103,19917,8156,19883,8210,19883,8263,19845,8263,19845,8311,19765,8419,19765,8467,19731,8467,19731,8526,19689,8526,19689,8686,19651,8686,19613,8734,19613,8895,19572,8895,19572,9002,19538,9055,19538,9259,19496,9312,19458,9366,19458,9575,19416,9575,19416,9896,19379,9896,19379,10153,19341,10153,19341,10104,19303,10104,19303,9997,19265,9997,19265,9896,19223,9896,19223,9730,19151,9730,19151,9676,19110,9575,19072,9575,19072,9526,19034,9526,18996,9473,18996,9425,18651,9425,18651,9473,18609,9473,18609,9633,18571,9633,18571,9676,18530,9676,18530,9896,18492,9896,18492,9944,18458,9997,18458,10104,18416,10104,18416,10153,18378,10206,18378,10575,18340,10575,18340,10677,18302,10736,18302,10891,18264,10891,18264,10998,18227,10998,18227,11057,18227,10998,18185,10998,18185,10891,18147,10891,18147,10789,18113,10789,18113,10677,18071,10677,18071,10634,18033,10634,18033,10575,17954,10575,17954,10468,17878,10468,17878,10420,17798,10420,17798,10367,17723,10367,17723,10313,17685,10313,17647,10265,17647,10206,17605,10206,17605,10153,17571,10153,17571,10104,17491,10051,17491,9997,17454,9944,17416,9944,17416,9842,17378,9789,17378,9730,17340,9730,17340,8055,17378,7996,17378,7894,17416,7841,17416,7787,17454,7733,17454,7675,17491,7675,17533,7632,17533,7525,17571,7525,17571,7471,17605,7471,17605,7423,17685,7311,17685,7204,17723,7155,17764,7107,17764,7000,17836,7000,17836,6893,17878,6840,17916,6840,17916,6733,17954,6679,17995,6636,17995,6577,18033,6577,18033,6524,18071,6470,18071,6422,18113,6422,18147,6369,18147,6262,18185,6208,18185,6155,18227,6155,18227,5941,18264,5941,18264,5844,18302,5844,18302,5684,18340,5684,18340,5630,18378,5577,18378,5528,18416,5528,18416,5470,18458,5421,18458,5309,18492,5309,18492,5207,18530,5207,18530,5106,18571,5106,18571,5058,18609,5058,18609,4469,18571,4469,18571,4314,18530,4314,18530,4265,18492,4265,18492,4105,18416,4105,18416,3998,18378,3998,18378,3944,18340,3944,18340,3896,18302,3896,18264,3843,18264,3789,18227,3789,18185,3730,18185,3677,18071,3677,18071,3629,18033,3629,18033,3575,17954,3575,17954,3527,17916,3527,17878,3473,17836,3473,17798,3420,17723,3420,17723,3366,17685,3366,17647,3313,17571,3313,17571,3259,17302,3259,17302,3206,16180,3206,16180,3259,16146,3259,16105,3313,16029,3313,16029,3366,15953,3366,15915,3420,15873,3420,15873,3473,15836,3527,15801,3527,15801,3575,15722,3575,15722,3629,15680,3629,15642,3677,15642,3730,15604,3730,15604,3789,15567,3789,15567,3843,15525,3896,15487,3944,15487,3998,15411,3998,15411,4105,15373,4105,15335,4153,15335,4207,15260,4207,15260,4314,15222,4367,15180,4367,15180,4421,15142,4421,15142,4522,15104,4522,15104,4635,15066,4635,15066,4678,15028,4736,15028,4838,14991,4838,14991,4940,14949,4999,14949,6262,14991,6315,14991,6470,15028,6524,15066,6524,15066,6733,15104,6792,15104,6893,15142,6941,15142,7107,15180,7155,15222,7204,15222,7311,15260,7364,15294,7364,15294,7471,15335,7471,15373,7525,15373,7578,15411,7578,15411,7675,15449,7733,15449,7787,15525,7787,15525,7894,15567,7942,15567,7996,15604,7996,15604,8103,15680,8210,15680,8263,15722,8311,15722,8370,15760,8419,15760,8467,15836,8467,15836,8633,15873,8633,15873,8686,15915,8734,15915,8841,15953,8841,15987,8895,15987,8938,16029,9002,16029,9055,16067,9055,16067,9104,16105,9157,16146,9205,16146,9259,16180,9259,16180,9366,16218,9425,16218,9473,16298,9473,16298,9575,16336,9633,16374,9676,16374,9730,16415,9789,16453,9842,16453,9896,16495,9944,16529,10051,16529,10104,16609,10104,16609,10153,16646,10206,16646,10265,16684,10265,16684,10313,16722,10313,16760,10367,16760,10420,16798,10420,16798,10468,16840,10468,16840,10522,16874,10522,16912,10575,16912,10634,16953,10634,16953,10677,16991,10677,16991,10736,17029,10736,17029,10789,17067,10838,17067,10939,17105,11367,17147,11421,17147,11528,17185,11528,17185,11576,17226,11576,17260,11630,17260,11683,17302,11683,17302,11731,17340,11731,17378,11790,17416,11790,17416,11844,17454,11844,17454,11897,17491,11897,17491,11940,17533,11940,17533,11999,17605,11999,17605,12101,17685,12101,17685,12154,17764,12154,17764,12261,17798,12315,17836,12368,17878,12368,17878,12422,17916,12470,17916,12523,17954,12577,17995,12577,18033,12636,18033,12679,18071,12732,18071,12791,18147,12791,18147,12839,18227,12941,18227,13000,18302,13000,18302,13107,18340,13107,18378,13160,18378,13203,18416,13203,18416,13262,18458,13262,18458,13310,18492,13364,18530,13423,18530,13471,18571,13471,18609,13524,18609,13578,18651,13631,18651,13674,18685,13733,18685,13840,18727,13840,18765,13893,18765,14054,18806,14102,18840,14209,18840,14311,18878,14370,18920,14466,18920,14573,18958,14632,18996,14680,18996,14841,19034,14894,19072,14937,19072,15001,19110,15055,19110,15103,19151,15157,19151,15205,19189,15258,19223,15312,19223,15424,19265,15472,19265,15526,19303,15574,19303,15842,19341,15895,19341,16366,19379,16366,19379,16735,19416,16735,19416,16891,19458,16891,19458,17056,19416,17056,19416,17158,19341,17158,19341,17308,19303,17308,19265,17367,19223,17420,19223,17527,19189,17527,19151,17576,19151,17629,19110,17629,19072,17677,19072,17731,19034,17790,18958,17790,18958,17843,18920,17897,18920,17940,18878,17940,18840,17998,18806,17998,18806,18052,18765,18052,18765,18154,18685,18154,18685,18207,18651,18207,18651,18261,18609,18261,18609,18314,18571,18368,18530,18368,18530,18421,18492,18469,18492,18523,18458,18523,18458,18576,18416,18576,18378,18635,18340,18635,18340,18678,18302,18678,18302,18732,18227,18790,18227,18839,18147,18839,18147,18892,18071,18892,18071,18940,18033,18940,18033,18999,17995,18999,17995,19053,17916,19053,17878,19106,17836,19106,17836,19160,17798,19160,17764,19203,17685,19261,17605,19261,17605,19310,17533,19310,17533,19363,17454,19422,17416,19422,17378,19470,17260,19470,17226,19524,17185,19577,17105,19577,17067,19631,17029,19631,16991,19684,16912,19684,16840,19732,16798,19732,16760,19786,16722,19786,16684,19839,16609,19839,16567,19898,16415,19898,16415,19941,16180,19941,16180,19995,15915,19995,15915,19732,15873,19732,15873,19684,15836,19684,15836,19524,15801,19524,15801,19422,15760,19363,15760,19261,15722,19203,15680,19160,15680,19053,15642,18999,15642,18892,15604,18839,15604,18732,15525,18678,15525,18576,15449,18469,15411,18368,15373,18261,15335,18261,15294,18154,15294,18052,15222,18052,15222,17940,15180,17897,15142,17843,15142,17790,15066,17790,15066,17677,15028,17677,14991,17629,14949,17629,14911,17576,14835,17576,14835,17527,14793,17527,14756,17469,14680,17469,14680,17420,14183,17420,14142,17367,14062,17367,14062,17308,13948,17308,13907,17260,13869,17260,13835,17206,13486,17206,13448,17158,10368,17158,10368,17105,10284,17105,10284,17056,10208,17056,10171,16998,9788,16998,9788,16939,9674,16939,9595,16891,9094,16891,9019,16837,8863,16837,8825,16789,8128,16789,8094,16735,7628,16735,7552,16676,7401,16676,7321,16634,6741,16634,6703,16676,6590,16676,6590,16735,6393,16735,6393,15842,6355,15842,6355,15729,6321,15729,6321,15574,6279,15526,6241,15472,6203,15424,6161,15312,6127,15312,6127,15205,6089,15157,6048,15157,6048,15103,5741,15103,5741,15001,5703,15001,5703,14680,5782,14680,5782,14525,5817,14525,5817,14466,5858,14466,5858,14418,5934,14418,5934,14311,5976,14311,5976,14263,6010,14263,6010,14209,6048,14209,6048,13893,6010,13893,6010,13840,5741,13840,5741,13786,5354,13786,5354,13733,5316,13733,5279,13674,5279,13631,5203,13631,5203,13578,5165,13578,5165,13524,5123,13524,5123,13423,5051,13423,5051,13364,4972,13364,4972,13310,4430,13310,4430,13364,4278,13364,4278,13423,4043,13423,4123,13423,4123,13310,4161,13310,4161,12941,4123,12941,4123,12893,4081,12839,4043,12791,4009,12791,3892,12636,3850,12636,3850,12577,3585,12577,3585,12523,3471,12523,3429,12470,3391,12470,3391,12422,3236,12422,3198,12368,2967,12368,2967,12315,2425,12315,2391,12368,2349,12368,2311,12422,2274,12422,2232,12470,2198,12470,2160,12523,2005,12523,2005,12577,1967,12577,1925,12636,1849,12636,1811,12679,1698,12679,1656,12732,1504,12732,1466,12791,1387,12791,1387,12839,1311,12839,1311,12893,1273,12893,1235,12941,1118,12941,1076,13000,1000,13000,1000,13053,962,13053,925,13107,845,13107,845,13160,731,13160,693,13203,656,13262,618,13262,580,13310,542,13310,542,13364,462,13364,462,13423,345,13423,345,13471,80,13471,80,13423,,13423,,13000,38,13000,38,12941,80,12941,114,12893,114,12839,152,12839,152,12791,193,12791,193,12732,269,12732,269,12577,345,12577,345,12523,387,12470,424,12470,424,12422,462,12422,462,12368,500,12368,500,12261,580,12261,580,12154,618,12154,618,12101,656,12101,656,11999,693,11999,731,11940,962,11940,962,11897,1038,11897,1038,11844,1076,11844,1118,11790,1160,11790,1160,11731,1273,11731,1273,11683,1349,11683,1349,11630,1387,11630,1387,11576,1425,11576,1425,11528,1538,11528,1580,11469,1618,11469,1656,11421,1656,11367,1732,11367,1732,11260,1811,11207,1811,11159,1849,11159,1849,11105,1887,11057,1887,10939,1967,10939,1967,10891,2005,10838,2046,10789,2046,10736,2118,10736,2118,10677,2160,10677,2160,10634,2198,10634,2198,10522,2311,10522,2311,10468,2349,10468,2349,10420,2425,10420,2425,10367,2505,10367,2505,10313,2581,10313,2581,10265,2618,10265,2618,10206,2656,10206,2656,10104,2740,10104,2740,9789,2698,9789,2698,9676,2656,9676,2656,9633,2618,9633,2618,9473,2543,9473,2543,8841,3198,8841,3198,8788,3274,8788,3274,8734,3350,8734,3350,8686,3391,8686,3429,8633,3505,8633,3505,8574,3585,8574,3585,8526,3698,8526,3698,8467,3736,8467,3736,8419,3892,8419,3930,8370,4043,8370,4043,8311,4161,8311,4199,8263,4236,8263,4278,8210,4358,8210,4358,8103,4392,8103,4392,8055,4430,7996,4471,7996,4471,7942,4509,7942,4509,7841,4547,7841,4585,7787,4278,7787,4236,7733,4161,7733,4161,7675,4043,7675,4043,7632,3967,7632,3967,7578,3930,7578,3930,7107,3967,7107,3967,7054,4009,7054,4043,7000,4547,7000,4623,6941,5051,6941,5089,6893,5241,6893,5279,6840,5316,6840,5354,6792,5396,6792,5396,6733,5548,6733,5548,6679,5623,6679,5661,6636,5661,6577,5703,6577,5741,6524,5817,6524,5817,6470,5858,6470,5896,6422,5934,6422,5976,6369,6010,6369,6010,6315,6127,6315,6161,6262,6241,6262,6279,6208,6393,6208,6434,6155,6783,6155,6783,6101,6897,6101,6897,6053,6972,6053,6972,5999,7014,5999,7052,5941,7086,5898,7166,5898,7207,5844,7241,5844,7241,5785,7283,5785,7283,5732,7321,5684,7363,5684,7363,5630,7401,5630,7401,5470,7435,5470,7435,5368,7514,5368,7514,5261,7435,5261,7435,5207,7401,5207,7401,5159,7321,5159,7321,5058,7207,5058,7166,4999,7128,4999,7128,4940,7086,4940,7086,4892,7052,4892,7052,4838,7014,4838,7014,4421,7128,4421,7128,4522,7207,4522,7207,4576,8321,4576,8321,4522,8401,4522,8439,4469,8439,2938,8359,2938,8359,2895,8287,2895,8287,2842,8208,2842,8208,2788,8128,2788,8128,2735,7821,2735,7821,2842,7779,2842,7779,2895,7745,2895,7745,2938,7707,2938,7707,3002,7666,3002,7666,3056,7590,3056,7590,3104,7283,3104,7283,3002,7207,3002,7207,2938,7166,2938,7166,2895,7128,2895,7128,2842,7052,2842,7052,2788,6741,2788,6741,2735,6703,2735,6703,2687,6669,2633,6669,2419,6628,2419,6628,2312,6590,2264,6590,2103,6552,2103,6552,2055,6514,2055,6514,1996,6472,1996,6472,1424,6783,1424,6783,1365,6821,1365,6821,1311,6859,1311,6897,1263,6972,1263,6972,1204,7052,1204,7052,1156,7128,1156,7128,1108,7207,1108,7207,1054,7321,1054,7321,1001,7363,1001,7363,942,7435,942,7435,894,7476,894,7514,840,7590,840,7590,792,7628,792,7666,733,7666,632,7707,632,7745,578,7745,524,7779,524,7779,471,7821,471,7821,417,7897,417,7897,369,7939,369,7939,316,7973,316,7973,262,8052,262,8052,209,8287,209,8287,155,8439,155,8439,102,8590,102,8590,,11137,,11175,54,11364,54,11406,102,12251,102,12289,155,12368,209,12444,209,12482,262,12562,262,12562,369,12637,369,12637,417,12717,417,12717,471,12793,471,12793,524,12948,524,12948,578,14020,578,13986,541xe" fillcolor="#e5e5e5" stroked="f" strokeweight=".5pt">
              <v:stroke startarrowwidth="narrow" startarrowlength="short" endarrowwidth="narrow" endarrowlength="short"/>
              <v:shadow opacity="49150f"/>
              <v:path arrowok="t" o:connecttype="custom" o:connectlocs="10996,3015;10570,4195;10358,6026;10145,6312;10663,7165;9596,7488;9138,8796;9353,10263;10358,10830;12125,11360;13893,12015;14411,11890;13953,10627;13341,9447;12793,8511;12245,7372;11759,5864;11577,3214;12215,2481;14321,2444;14926,3135;15384,4316;15747,6312;15292,7819;14594,7819;14135,8101;13800,5984;14321,4970;14713,3458;14135,2688;12397,2808;11882,3665;12215,5984;12703,7045;13251,8023;13680,9078;14258,9812;14807,10710;15292,12300;14959,13883;14411,14541;13587,15150;12461,14905;11789,13601;7586,13071;4844,11766;4233,10668;3227,9935;1555,9733;459,10300;335,9613;1097,8958;1738,8142;2528,6801;3473,6233;4144,5334;5087,4763;5878,4029;6552,2240;5576,2199;5576,932;6244,323;9991,323" o:connectangles="0,0,0,0,0,0,0,0,0,0,0,0,0,0,0,0,0,0,0,0,0,0,0,0,0,0,0,0,0,0,0,0,0,0,0,0,0,0,0,0,0,0,0,0,0,0,0,0,0,0,0,0,0,0,0,0,0,0,0,0,0,0,0"/>
            </v:shape>
            <v:shape id="Freeform 13" o:spid="_x0000_s1037" style="position:absolute;left:11350;top:4929;width:1057;height:463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rVywwgAA&#10;ANsAAAAPAAAAZHJzL2Rvd25yZXYueG1sRE9Na8JAEL0L/Q/LFHozu/VQYppVilAoFinVBDwO2WkS&#10;zc6G7KrJv+8WCt7m8T4nX4+2E1cafOtYw3OiQBBXzrRcaygO7/MUhA/IBjvHpGEiD+vVwyzHzLgb&#10;f9N1H2oRQ9hnqKEJoc+k9FVDFn3ieuLI/bjBYohwqKUZ8BbDbScXSr1Iiy3HhgZ72jRUnfcXq2FZ&#10;7ort6XPTq4nK4uvoS5XuSq2fHse3VxCBxnAX/7s/TJy/gL9f4gFy9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etXLDCAAAA2wAAAA8AAAAAAAAAAAAAAAAAlwIAAGRycy9kb3du&#10;cmV2LnhtbFBLBQYAAAAABAAEAPUAAACGAwAAAAA=&#10;" path="m0,19286l283,18214,283,17500,793,17500,793,16786,1076,16786,1076,15893,1246,15893,1246,15000,1530,15000,1530,14286,1813,14286,1813,13571,2040,13571,2040,12679,2323,12679,2323,11964,2606,11071,2833,11071,2833,10357,3399,10357,3399,9464,3853,9464,3853,8750,4136,8750,4136,8036,4646,8036,4929,6964,5722,6964,6006,6429,6232,6429,6459,5536,6742,5536,6742,4821,6969,4821,6969,3929,7535,3929,7535,3036,8045,3036,8329,2500,8782,2500,9065,1607,9575,893,10878,893,11161,,17620,,17620,893,17904,893,17904,1607,18130,1607,18414,2500,18414,3036,18924,3036,18924,3929,19150,3929,19150,4821,19433,4821,19433,6964,19717,6964,19717,9464,19943,9464,19943,19107,283,19107,283,19821,,19821,,19286xe" stroked="f" strokeweight=".5pt">
              <v:stroke startarrowwidth="narrow" startarrowlength="short" endarrowwidth="narrow" endarrowlength="short"/>
              <v:shadow opacity="49150f"/>
              <v:path arrowok="t" o:connecttype="custom" o:connectlocs="15,422;42,405;57,389;66,368;81,347;96,331;108,314;123,294;138,256;150,240;180,219;204,203;219,186;260,161;317,149;341,128;356,112;368,91;398,70;440,58;479,37;575,21;931,0;946,21;958,37;973,70;1000,91;1012,112;1027,161;1042,219;1054,442;15,459;0,446" o:connectangles="0,0,0,0,0,0,0,0,0,0,0,0,0,0,0,0,0,0,0,0,0,0,0,0,0,0,0,0,0,0,0,0,0"/>
            </v:shape>
            <v:shape id="Freeform 14" o:spid="_x0000_s1038" style="position:absolute;left:17494;top:12827;width:770;height:1818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JUfbwgAA&#10;ANsAAAAPAAAAZHJzL2Rvd25yZXYueG1sRE9Ni8IwEL0L/ocwghfRdBUXqUaRBZde9qBdFG9DMzbF&#10;ZlKarNZ/vxEEb/N4n7PadLYWN2p95VjBxyQBQVw4XXGp4DffjRcgfEDWWDsmBQ/ysFn3eytMtbvz&#10;nm6HUIoYwj5FBSaEJpXSF4Ys+olriCN3ca3FEGFbSt3iPYbbWk6T5FNarDg2GGzoy1BxPfxZBd/X&#10;fGpO+Xlnj9k5a/bV6Oc4Hyk1HHTbJYhAXXiLX+5Mx/kzeP4SD5D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klR9vCAAAA2wAAAA8AAAAAAAAAAAAAAAAAlwIAAGRycy9kb3du&#10;cmV2LnhtbFBLBQYAAAAABAAEAPUAAACGAwAAAAA=&#10;" path="m17510,18223l18833,19954,18833,19772,19222,19772,19222,19544,19611,19362,19611,18724,19922,18724,19922,16948,19222,16948,19222,16173,18833,16173,18833,15945,18521,15945,18521,15718,19222,15718,19222,13713,18833,13713,18833,13531,18521,13531,18521,13303,18132,13303,17821,13075,17821,12711,17510,12711,17510,12073,17121,11891,16732,11891,16732,11663,16420,11663,16420,11526,16031,11298,16031,11071,15331,11071,15331,10888,14553,10524,14553,10251,13930,10251,13930,10068,13541,9886,13541,9704,13230,9476,13230,9066,12840,9066,12451,8929,12451,8474,12140,8292,12140,7882,11751,7472,11751,7062,11362,7062,11362,6879,11051,6651,11051,6424,10661,6424,10661,6059,10272,5877,10272,5649,10039,5649,9650,5421,9650,5057,9261,4829,8949,4829,8949,4282,8560,4282,8560,4009,8171,4009,8171,3827,7860,3645,7860,3371,7471,3371,7471,3235,7082,3007,6770,3007,6770,2597,6381,2597,6381,2415,5992,2415,5992,2232,5370,2232,5370,2050,4981,2050,4981,1777,4669,1777,4669,1595,4280,1595,4280,1412,3891,1230,3891,1002,3191,1002,3191,638,2802,638,2802,410,2490,410,2490,228,2101,228,2101,,700,,700,228,389,410,,774,,4647,700,7062,1089,7472,1790,8656,2101,9886,2802,11526,3580,12711,5759,14351,7471,15308,9650,15718,10272,15945,11362,16583,11751,16583,11751,16720,12451,16720,12840,16948,13230,16948,13230,17130,15331,17358,15642,17585,15642,17722,16420,17722,16732,17950,17121,17950,17121,18178,17510,18223xe" fillcolor="#e5e5e5" stroked="f" strokeweight=".5pt">
              <v:stroke startarrowwidth="narrow" startarrowlength="short" endarrowwidth="narrow" endarrowlength="short"/>
              <v:shadow opacity="49150f"/>
              <v:path arrowok="t" o:connecttype="custom" o:connectlocs="725,1814;740,1797;755,1760;767,1702;740,1541;725,1470;713,1449;740,1429;725,1247;713,1230;698,1209;686,1155;674,1097;644,1081;632,1060;617,1027;590,1006;560,957;536,932;521,899;509,861;494,824;479,770;467,716;452,642;437,625;425,584;410,551;395,513;372,493;357,439;345,389;330,364;315,348;303,306;288,294;261,273;246,236;231,220;207,203;192,186;180,162;165,145;150,112;123,91;108,58;96,37;81,21;27,0;15,37;0,422;42,679;81,899;138,1155;288,1391;395,1449;452,1507;479,1520;509,1541;590,1578;602,1611;644,1632;659,1652" o:connectangles="0,0,0,0,0,0,0,0,0,0,0,0,0,0,0,0,0,0,0,0,0,0,0,0,0,0,0,0,0,0,0,0,0,0,0,0,0,0,0,0,0,0,0,0,0,0,0,0,0,0,0,0,0,0,0,0,0,0,0,0,0,0,0"/>
            </v:shape>
          </v:group>
        </w:pict>
      </w:r>
    </w:p>
    <w:p w14:paraId="6907535E" w14:textId="77777777" w:rsidR="009C070F" w:rsidRDefault="009C070F" w:rsidP="009C070F">
      <w:pPr>
        <w:pBdr>
          <w:top w:val="single" w:sz="18" w:space="1" w:color="auto"/>
        </w:pBdr>
        <w:rPr>
          <w:rFonts w:ascii="Arial" w:hAnsi="Arial"/>
          <w:lang w:val="pt-BR"/>
        </w:rPr>
      </w:pPr>
    </w:p>
    <w:p w14:paraId="59162FA3" w14:textId="77777777" w:rsidR="009C070F" w:rsidRDefault="009C070F" w:rsidP="009C070F">
      <w:pPr>
        <w:pStyle w:val="CapaTtulo"/>
      </w:pPr>
    </w:p>
    <w:p w14:paraId="432E6F09" w14:textId="77777777" w:rsidR="009C070F" w:rsidRDefault="009C070F" w:rsidP="009C070F">
      <w:pPr>
        <w:pStyle w:val="CapaTtulo"/>
      </w:pPr>
    </w:p>
    <w:p w14:paraId="6766788B" w14:textId="77777777" w:rsidR="009C070F" w:rsidRDefault="009C070F" w:rsidP="009C070F">
      <w:pPr>
        <w:pStyle w:val="CapaTtulo"/>
      </w:pPr>
    </w:p>
    <w:p w14:paraId="612B6940" w14:textId="77777777" w:rsidR="009C070F" w:rsidRDefault="009C070F" w:rsidP="009C070F">
      <w:pPr>
        <w:pStyle w:val="CapaTtulo"/>
      </w:pPr>
      <w:r>
        <w:t>Relatório do Projeto de Aprendizagem de Máquina</w:t>
      </w:r>
    </w:p>
    <w:p w14:paraId="5971A6A6" w14:textId="77777777" w:rsidR="009C070F" w:rsidRDefault="009C070F" w:rsidP="009C070F">
      <w:pPr>
        <w:rPr>
          <w:rFonts w:ascii="Arial" w:hAnsi="Arial"/>
          <w:lang w:val="pt-BR"/>
        </w:rPr>
      </w:pPr>
    </w:p>
    <w:p w14:paraId="78130571" w14:textId="77777777" w:rsidR="009C070F" w:rsidRDefault="009C070F" w:rsidP="009C070F">
      <w:pPr>
        <w:rPr>
          <w:b/>
          <w:lang w:val="pt-BR"/>
        </w:rPr>
      </w:pPr>
    </w:p>
    <w:p w14:paraId="0CC4C9C6" w14:textId="77777777" w:rsidR="009C070F" w:rsidRDefault="009C070F" w:rsidP="009C070F">
      <w:pPr>
        <w:tabs>
          <w:tab w:val="left" w:pos="1787"/>
        </w:tabs>
        <w:rPr>
          <w:b/>
          <w:lang w:val="pt-BR"/>
        </w:rPr>
      </w:pPr>
      <w:r>
        <w:rPr>
          <w:b/>
          <w:lang w:val="pt-BR"/>
        </w:rPr>
        <w:tab/>
      </w:r>
    </w:p>
    <w:p w14:paraId="747D5F02" w14:textId="77777777" w:rsidR="009C070F" w:rsidRDefault="009C070F" w:rsidP="009C070F">
      <w:pPr>
        <w:pStyle w:val="Capa2"/>
      </w:pPr>
    </w:p>
    <w:p w14:paraId="08B2C4C5" w14:textId="77777777" w:rsidR="009C070F" w:rsidRDefault="009C070F" w:rsidP="009C070F">
      <w:pPr>
        <w:pStyle w:val="Capa2"/>
      </w:pPr>
    </w:p>
    <w:p w14:paraId="4D33628D" w14:textId="77777777" w:rsidR="009C070F" w:rsidRDefault="009C070F" w:rsidP="009C070F">
      <w:pPr>
        <w:pStyle w:val="Capa2"/>
      </w:pPr>
    </w:p>
    <w:p w14:paraId="4758A2C6" w14:textId="77777777" w:rsidR="009C070F" w:rsidRDefault="009C070F" w:rsidP="009C070F">
      <w:pPr>
        <w:pStyle w:val="Capa2"/>
      </w:pPr>
    </w:p>
    <w:p w14:paraId="2E6960D2" w14:textId="77777777" w:rsidR="009C070F" w:rsidRDefault="009C070F" w:rsidP="009C070F">
      <w:pPr>
        <w:pStyle w:val="Capa2"/>
      </w:pPr>
    </w:p>
    <w:p w14:paraId="1BB4186E" w14:textId="77777777" w:rsidR="006C2C62" w:rsidRPr="00F6108F" w:rsidRDefault="009C070F" w:rsidP="00AC1751">
      <w:pPr>
        <w:pStyle w:val="Capa2"/>
        <w:tabs>
          <w:tab w:val="left" w:pos="3640"/>
        </w:tabs>
        <w:jc w:val="left"/>
      </w:pPr>
      <w:r>
        <w:t xml:space="preserve">Autor: </w:t>
      </w:r>
      <w:r w:rsidR="00E733C3">
        <w:t>Mário Barbosa</w:t>
      </w:r>
      <w:r w:rsidR="00731876">
        <w:t xml:space="preserve">    </w:t>
      </w:r>
      <w:r w:rsidR="00AC1751">
        <w:t xml:space="preserve"> e </w:t>
      </w:r>
      <w:r w:rsidR="00AC1751">
        <w:tab/>
        <w:t>José Júnior</w:t>
      </w:r>
      <w:r w:rsidR="00B937AC">
        <w:t xml:space="preserve"> de Oliveira Silva</w:t>
      </w:r>
    </w:p>
    <w:p w14:paraId="6719FA04" w14:textId="77777777" w:rsidR="009C070F" w:rsidRDefault="009C070F" w:rsidP="009C070F">
      <w:pPr>
        <w:pStyle w:val="Capa2"/>
        <w:jc w:val="left"/>
      </w:pPr>
      <w:r>
        <w:t>Professor: Francisco de Assis Tenório Carvalho</w:t>
      </w:r>
    </w:p>
    <w:p w14:paraId="6A996549" w14:textId="77777777" w:rsidR="009C070F" w:rsidRDefault="009C070F" w:rsidP="009C070F">
      <w:pPr>
        <w:jc w:val="center"/>
        <w:rPr>
          <w:rFonts w:ascii="Arial" w:hAnsi="Arial"/>
          <w:lang w:val="pt-BR"/>
        </w:rPr>
      </w:pPr>
    </w:p>
    <w:p w14:paraId="19CF88B3" w14:textId="77777777" w:rsidR="009C070F" w:rsidRDefault="009C070F" w:rsidP="009C070F">
      <w:pPr>
        <w:jc w:val="center"/>
        <w:rPr>
          <w:rFonts w:ascii="Arial" w:hAnsi="Arial"/>
          <w:lang w:val="pt-BR"/>
        </w:rPr>
      </w:pPr>
    </w:p>
    <w:p w14:paraId="49BBF313" w14:textId="77777777" w:rsidR="009C070F" w:rsidRDefault="009C070F" w:rsidP="009C070F">
      <w:pPr>
        <w:jc w:val="center"/>
        <w:rPr>
          <w:rFonts w:ascii="Arial" w:hAnsi="Arial"/>
          <w:lang w:val="pt-BR"/>
        </w:rPr>
      </w:pPr>
    </w:p>
    <w:p w14:paraId="4A68F4A5" w14:textId="77777777" w:rsidR="009C070F" w:rsidRDefault="009C070F" w:rsidP="009C070F">
      <w:pPr>
        <w:jc w:val="center"/>
        <w:rPr>
          <w:rFonts w:ascii="Arial" w:hAnsi="Arial"/>
          <w:lang w:val="pt-BR"/>
        </w:rPr>
      </w:pPr>
    </w:p>
    <w:p w14:paraId="377E487E" w14:textId="77777777" w:rsidR="009C070F" w:rsidRDefault="009C070F" w:rsidP="009C070F">
      <w:pPr>
        <w:jc w:val="center"/>
        <w:rPr>
          <w:rFonts w:ascii="Arial" w:hAnsi="Arial"/>
          <w:lang w:val="pt-BR"/>
        </w:rPr>
      </w:pPr>
    </w:p>
    <w:p w14:paraId="02AFC87E" w14:textId="77777777" w:rsidR="009C070F" w:rsidRDefault="009C070F" w:rsidP="009C070F">
      <w:pPr>
        <w:jc w:val="center"/>
        <w:rPr>
          <w:rFonts w:ascii="Arial" w:hAnsi="Arial"/>
          <w:lang w:val="pt-BR"/>
        </w:rPr>
      </w:pPr>
    </w:p>
    <w:p w14:paraId="2CAB3E86" w14:textId="77777777" w:rsidR="009C070F" w:rsidRDefault="00E733C3" w:rsidP="00E733C3">
      <w:pPr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Maio de 2012</w:t>
      </w:r>
    </w:p>
    <w:p w14:paraId="408A6FBA" w14:textId="77777777" w:rsidR="00E20AD5" w:rsidRDefault="00E20AD5">
      <w:pPr>
        <w:pStyle w:val="TOC1"/>
        <w:tabs>
          <w:tab w:val="left" w:pos="48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>
        <w:rPr>
          <w:rFonts w:ascii="Arial" w:hAnsi="Arial"/>
          <w:lang w:val="pt-BR"/>
        </w:rPr>
        <w:lastRenderedPageBreak/>
        <w:fldChar w:fldCharType="begin"/>
      </w:r>
      <w:r>
        <w:rPr>
          <w:rFonts w:ascii="Arial" w:hAnsi="Arial"/>
          <w:lang w:val="pt-BR"/>
        </w:rPr>
        <w:instrText xml:space="preserve"> TOC \h \z \t "Título 1;2;Título 2;3;Título 3;4;Título;1" </w:instrText>
      </w:r>
      <w:r>
        <w:rPr>
          <w:rFonts w:ascii="Arial" w:hAnsi="Arial"/>
          <w:lang w:val="pt-BR"/>
        </w:rPr>
        <w:fldChar w:fldCharType="separate"/>
      </w:r>
      <w:hyperlink w:anchor="_Toc324366911" w:history="1">
        <w:r w:rsidRPr="00A65001">
          <w:rPr>
            <w:rStyle w:val="Hyperlink"/>
            <w:noProof/>
            <w:lang w:val="pt-BR"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pt-BR" w:eastAsia="pt-BR"/>
          </w:rPr>
          <w:tab/>
        </w:r>
        <w:r w:rsidRPr="00A65001">
          <w:rPr>
            <w:rStyle w:val="Hyperlink"/>
            <w:noProof/>
            <w:lang w:val="pt-BR"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6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ED0345" w14:textId="77777777" w:rsidR="00E20AD5" w:rsidRDefault="00902B8C">
      <w:pPr>
        <w:pStyle w:val="TOC1"/>
        <w:tabs>
          <w:tab w:val="left" w:pos="48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324366912" w:history="1">
        <w:r w:rsidR="00E20AD5" w:rsidRPr="00A65001">
          <w:rPr>
            <w:rStyle w:val="Hyperlink"/>
            <w:noProof/>
            <w:lang w:val="pt-BR"/>
          </w:rPr>
          <w:t>2.</w:t>
        </w:r>
        <w:r w:rsidR="00E20AD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pt-BR" w:eastAsia="pt-BR"/>
          </w:rPr>
          <w:tab/>
        </w:r>
        <w:r w:rsidR="00E20AD5" w:rsidRPr="00A65001">
          <w:rPr>
            <w:rStyle w:val="Hyperlink"/>
            <w:noProof/>
            <w:lang w:val="pt-BR"/>
          </w:rPr>
          <w:t>Classificadores</w:t>
        </w:r>
        <w:r w:rsidR="00E20AD5">
          <w:rPr>
            <w:noProof/>
            <w:webHidden/>
          </w:rPr>
          <w:tab/>
        </w:r>
        <w:r w:rsidR="00E20AD5">
          <w:rPr>
            <w:noProof/>
            <w:webHidden/>
          </w:rPr>
          <w:fldChar w:fldCharType="begin"/>
        </w:r>
        <w:r w:rsidR="00E20AD5">
          <w:rPr>
            <w:noProof/>
            <w:webHidden/>
          </w:rPr>
          <w:instrText xml:space="preserve"> PAGEREF _Toc324366912 \h </w:instrText>
        </w:r>
        <w:r w:rsidR="00E20AD5">
          <w:rPr>
            <w:noProof/>
            <w:webHidden/>
          </w:rPr>
        </w:r>
        <w:r w:rsidR="00E20AD5">
          <w:rPr>
            <w:noProof/>
            <w:webHidden/>
          </w:rPr>
          <w:fldChar w:fldCharType="separate"/>
        </w:r>
        <w:r w:rsidR="00E20AD5">
          <w:rPr>
            <w:noProof/>
            <w:webHidden/>
          </w:rPr>
          <w:t>4</w:t>
        </w:r>
        <w:r w:rsidR="00E20AD5">
          <w:rPr>
            <w:noProof/>
            <w:webHidden/>
          </w:rPr>
          <w:fldChar w:fldCharType="end"/>
        </w:r>
      </w:hyperlink>
    </w:p>
    <w:p w14:paraId="34A33998" w14:textId="77777777" w:rsidR="00E20AD5" w:rsidRDefault="00902B8C">
      <w:pPr>
        <w:pStyle w:val="TOC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324366913" w:history="1">
        <w:r w:rsidR="00E20AD5" w:rsidRPr="00A65001">
          <w:rPr>
            <w:rStyle w:val="Hyperlink"/>
            <w:noProof/>
            <w:lang w:val="pt-BR"/>
          </w:rPr>
          <w:t>2.1.</w:t>
        </w:r>
        <w:r w:rsidR="00E20AD5">
          <w:rPr>
            <w:rFonts w:eastAsiaTheme="minorEastAsia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="00E20AD5" w:rsidRPr="00A65001">
          <w:rPr>
            <w:rStyle w:val="Hyperlink"/>
            <w:noProof/>
            <w:lang w:val="pt-BR"/>
          </w:rPr>
          <w:t>Estimação Paramétrica</w:t>
        </w:r>
        <w:r w:rsidR="00E20AD5">
          <w:rPr>
            <w:noProof/>
            <w:webHidden/>
          </w:rPr>
          <w:tab/>
        </w:r>
        <w:r w:rsidR="00E20AD5">
          <w:rPr>
            <w:noProof/>
            <w:webHidden/>
          </w:rPr>
          <w:fldChar w:fldCharType="begin"/>
        </w:r>
        <w:r w:rsidR="00E20AD5">
          <w:rPr>
            <w:noProof/>
            <w:webHidden/>
          </w:rPr>
          <w:instrText xml:space="preserve"> PAGEREF _Toc324366913 \h </w:instrText>
        </w:r>
        <w:r w:rsidR="00E20AD5">
          <w:rPr>
            <w:noProof/>
            <w:webHidden/>
          </w:rPr>
        </w:r>
        <w:r w:rsidR="00E20AD5">
          <w:rPr>
            <w:noProof/>
            <w:webHidden/>
          </w:rPr>
          <w:fldChar w:fldCharType="separate"/>
        </w:r>
        <w:r w:rsidR="00E20AD5">
          <w:rPr>
            <w:noProof/>
            <w:webHidden/>
          </w:rPr>
          <w:t>4</w:t>
        </w:r>
        <w:r w:rsidR="00E20AD5">
          <w:rPr>
            <w:noProof/>
            <w:webHidden/>
          </w:rPr>
          <w:fldChar w:fldCharType="end"/>
        </w:r>
      </w:hyperlink>
    </w:p>
    <w:p w14:paraId="74E559A7" w14:textId="77777777" w:rsidR="00E20AD5" w:rsidRDefault="00902B8C">
      <w:pPr>
        <w:pStyle w:val="TO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pt-BR" w:eastAsia="pt-BR"/>
        </w:rPr>
      </w:pPr>
      <w:hyperlink w:anchor="_Toc324366914" w:history="1">
        <w:r w:rsidR="00E20AD5" w:rsidRPr="00A65001">
          <w:rPr>
            <w:rStyle w:val="Hyperlink"/>
            <w:noProof/>
            <w:lang w:val="pt-BR"/>
          </w:rPr>
          <w:t>2.1.1.</w:t>
        </w:r>
        <w:r w:rsidR="00E20AD5">
          <w:rPr>
            <w:rFonts w:eastAsiaTheme="minorEastAsia" w:cstheme="minorBidi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="00E20AD5" w:rsidRPr="00A65001">
          <w:rPr>
            <w:rStyle w:val="Hyperlink"/>
            <w:noProof/>
            <w:lang w:val="pt-BR"/>
          </w:rPr>
          <w:t>Máximo de Verossimilhança (Maximum Likelihood)</w:t>
        </w:r>
        <w:r w:rsidR="00E20AD5">
          <w:rPr>
            <w:noProof/>
            <w:webHidden/>
          </w:rPr>
          <w:tab/>
        </w:r>
        <w:r w:rsidR="00E20AD5">
          <w:rPr>
            <w:noProof/>
            <w:webHidden/>
          </w:rPr>
          <w:fldChar w:fldCharType="begin"/>
        </w:r>
        <w:r w:rsidR="00E20AD5">
          <w:rPr>
            <w:noProof/>
            <w:webHidden/>
          </w:rPr>
          <w:instrText xml:space="preserve"> PAGEREF _Toc324366914 \h </w:instrText>
        </w:r>
        <w:r w:rsidR="00E20AD5">
          <w:rPr>
            <w:noProof/>
            <w:webHidden/>
          </w:rPr>
        </w:r>
        <w:r w:rsidR="00E20AD5">
          <w:rPr>
            <w:noProof/>
            <w:webHidden/>
          </w:rPr>
          <w:fldChar w:fldCharType="separate"/>
        </w:r>
        <w:r w:rsidR="00E20AD5">
          <w:rPr>
            <w:noProof/>
            <w:webHidden/>
          </w:rPr>
          <w:t>5</w:t>
        </w:r>
        <w:r w:rsidR="00E20AD5">
          <w:rPr>
            <w:noProof/>
            <w:webHidden/>
          </w:rPr>
          <w:fldChar w:fldCharType="end"/>
        </w:r>
      </w:hyperlink>
    </w:p>
    <w:p w14:paraId="1DAD48EA" w14:textId="77777777" w:rsidR="00E20AD5" w:rsidRDefault="00902B8C">
      <w:pPr>
        <w:pStyle w:val="TO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pt-BR" w:eastAsia="pt-BR"/>
        </w:rPr>
      </w:pPr>
      <w:hyperlink w:anchor="_Toc324366915" w:history="1">
        <w:r w:rsidR="00E20AD5" w:rsidRPr="00A65001">
          <w:rPr>
            <w:rStyle w:val="Hyperlink"/>
            <w:noProof/>
            <w:lang w:val="pt-BR"/>
          </w:rPr>
          <w:t>2.1.2.</w:t>
        </w:r>
        <w:r w:rsidR="00E20AD5">
          <w:rPr>
            <w:rFonts w:eastAsiaTheme="minorEastAsia" w:cstheme="minorBidi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="00E20AD5" w:rsidRPr="00A65001">
          <w:rPr>
            <w:rStyle w:val="Hyperlink"/>
            <w:noProof/>
            <w:lang w:val="pt-BR"/>
          </w:rPr>
          <w:t>Estimação Bayesiana</w:t>
        </w:r>
        <w:r w:rsidR="00E20AD5">
          <w:rPr>
            <w:noProof/>
            <w:webHidden/>
          </w:rPr>
          <w:tab/>
        </w:r>
        <w:r w:rsidR="00E20AD5">
          <w:rPr>
            <w:noProof/>
            <w:webHidden/>
          </w:rPr>
          <w:fldChar w:fldCharType="begin"/>
        </w:r>
        <w:r w:rsidR="00E20AD5">
          <w:rPr>
            <w:noProof/>
            <w:webHidden/>
          </w:rPr>
          <w:instrText xml:space="preserve"> PAGEREF _Toc324366915 \h </w:instrText>
        </w:r>
        <w:r w:rsidR="00E20AD5">
          <w:rPr>
            <w:noProof/>
            <w:webHidden/>
          </w:rPr>
        </w:r>
        <w:r w:rsidR="00E20AD5">
          <w:rPr>
            <w:noProof/>
            <w:webHidden/>
          </w:rPr>
          <w:fldChar w:fldCharType="separate"/>
        </w:r>
        <w:r w:rsidR="00E20AD5">
          <w:rPr>
            <w:noProof/>
            <w:webHidden/>
          </w:rPr>
          <w:t>5</w:t>
        </w:r>
        <w:r w:rsidR="00E20AD5">
          <w:rPr>
            <w:noProof/>
            <w:webHidden/>
          </w:rPr>
          <w:fldChar w:fldCharType="end"/>
        </w:r>
      </w:hyperlink>
    </w:p>
    <w:p w14:paraId="1BD30C8E" w14:textId="77777777" w:rsidR="00E20AD5" w:rsidRDefault="00902B8C">
      <w:pPr>
        <w:pStyle w:val="TO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pt-BR" w:eastAsia="pt-BR"/>
        </w:rPr>
      </w:pPr>
      <w:hyperlink w:anchor="_Toc324366916" w:history="1">
        <w:r w:rsidR="00E20AD5" w:rsidRPr="00A65001">
          <w:rPr>
            <w:rStyle w:val="Hyperlink"/>
            <w:noProof/>
            <w:lang w:val="pt-BR"/>
          </w:rPr>
          <w:t>2.1.3.</w:t>
        </w:r>
        <w:r w:rsidR="00E20AD5">
          <w:rPr>
            <w:rFonts w:eastAsiaTheme="minorEastAsia" w:cstheme="minorBidi"/>
            <w:i w:val="0"/>
            <w:iCs w:val="0"/>
            <w:noProof/>
            <w:sz w:val="22"/>
            <w:szCs w:val="22"/>
            <w:lang w:val="pt-BR" w:eastAsia="pt-BR"/>
          </w:rPr>
          <w:tab/>
        </w:r>
        <w:r w:rsidR="00E20AD5" w:rsidRPr="00A65001">
          <w:rPr>
            <w:rStyle w:val="Hyperlink"/>
            <w:noProof/>
            <w:lang w:val="pt-BR"/>
          </w:rPr>
          <w:t>Densidades de Misturas</w:t>
        </w:r>
        <w:r w:rsidR="00E20AD5">
          <w:rPr>
            <w:noProof/>
            <w:webHidden/>
          </w:rPr>
          <w:tab/>
        </w:r>
        <w:r w:rsidR="00E20AD5">
          <w:rPr>
            <w:noProof/>
            <w:webHidden/>
          </w:rPr>
          <w:fldChar w:fldCharType="begin"/>
        </w:r>
        <w:r w:rsidR="00E20AD5">
          <w:rPr>
            <w:noProof/>
            <w:webHidden/>
          </w:rPr>
          <w:instrText xml:space="preserve"> PAGEREF _Toc324366916 \h </w:instrText>
        </w:r>
        <w:r w:rsidR="00E20AD5">
          <w:rPr>
            <w:noProof/>
            <w:webHidden/>
          </w:rPr>
        </w:r>
        <w:r w:rsidR="00E20AD5">
          <w:rPr>
            <w:noProof/>
            <w:webHidden/>
          </w:rPr>
          <w:fldChar w:fldCharType="separate"/>
        </w:r>
        <w:r w:rsidR="00E20AD5">
          <w:rPr>
            <w:noProof/>
            <w:webHidden/>
          </w:rPr>
          <w:t>5</w:t>
        </w:r>
        <w:r w:rsidR="00E20AD5">
          <w:rPr>
            <w:noProof/>
            <w:webHidden/>
          </w:rPr>
          <w:fldChar w:fldCharType="end"/>
        </w:r>
      </w:hyperlink>
    </w:p>
    <w:p w14:paraId="0A956B5F" w14:textId="77777777" w:rsidR="00E20AD5" w:rsidRDefault="00902B8C">
      <w:pPr>
        <w:pStyle w:val="TOC4"/>
        <w:tabs>
          <w:tab w:val="left" w:pos="168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pt-BR" w:eastAsia="pt-BR"/>
        </w:rPr>
      </w:pPr>
      <w:hyperlink w:anchor="_Toc324366917" w:history="1">
        <w:r w:rsidR="00E20AD5" w:rsidRPr="00A65001">
          <w:rPr>
            <w:rStyle w:val="Hyperlink"/>
            <w:noProof/>
            <w:lang w:val="pt-BR"/>
          </w:rPr>
          <w:t>2.1.3.1.</w:t>
        </w:r>
        <w:r w:rsidR="00E20AD5">
          <w:rPr>
            <w:rFonts w:eastAsiaTheme="minorEastAsia" w:cstheme="minorBidi"/>
            <w:noProof/>
            <w:sz w:val="22"/>
            <w:szCs w:val="22"/>
            <w:lang w:val="pt-BR" w:eastAsia="pt-BR"/>
          </w:rPr>
          <w:tab/>
        </w:r>
        <w:r w:rsidR="00E20AD5" w:rsidRPr="00A65001">
          <w:rPr>
            <w:rStyle w:val="Hyperlink"/>
            <w:noProof/>
            <w:lang w:val="pt-BR"/>
          </w:rPr>
          <w:t>Expectation Maximization</w:t>
        </w:r>
        <w:r w:rsidR="00E20AD5">
          <w:rPr>
            <w:noProof/>
            <w:webHidden/>
          </w:rPr>
          <w:tab/>
        </w:r>
        <w:r w:rsidR="00E20AD5">
          <w:rPr>
            <w:noProof/>
            <w:webHidden/>
          </w:rPr>
          <w:fldChar w:fldCharType="begin"/>
        </w:r>
        <w:r w:rsidR="00E20AD5">
          <w:rPr>
            <w:noProof/>
            <w:webHidden/>
          </w:rPr>
          <w:instrText xml:space="preserve"> PAGEREF _Toc324366917 \h </w:instrText>
        </w:r>
        <w:r w:rsidR="00E20AD5">
          <w:rPr>
            <w:noProof/>
            <w:webHidden/>
          </w:rPr>
        </w:r>
        <w:r w:rsidR="00E20AD5">
          <w:rPr>
            <w:noProof/>
            <w:webHidden/>
          </w:rPr>
          <w:fldChar w:fldCharType="separate"/>
        </w:r>
        <w:r w:rsidR="00E20AD5">
          <w:rPr>
            <w:noProof/>
            <w:webHidden/>
          </w:rPr>
          <w:t>6</w:t>
        </w:r>
        <w:r w:rsidR="00E20AD5">
          <w:rPr>
            <w:noProof/>
            <w:webHidden/>
          </w:rPr>
          <w:fldChar w:fldCharType="end"/>
        </w:r>
      </w:hyperlink>
    </w:p>
    <w:p w14:paraId="2144CF70" w14:textId="77777777" w:rsidR="00E20AD5" w:rsidRDefault="00902B8C">
      <w:pPr>
        <w:pStyle w:val="TOC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324366918" w:history="1">
        <w:r w:rsidR="00E20AD5" w:rsidRPr="00A65001">
          <w:rPr>
            <w:rStyle w:val="Hyperlink"/>
            <w:noProof/>
            <w:lang w:val="pt-BR"/>
          </w:rPr>
          <w:t>2.2.</w:t>
        </w:r>
        <w:r w:rsidR="00E20AD5">
          <w:rPr>
            <w:rFonts w:eastAsiaTheme="minorEastAsia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="00E20AD5" w:rsidRPr="00A65001">
          <w:rPr>
            <w:rStyle w:val="Hyperlink"/>
            <w:noProof/>
            <w:lang w:val="pt-BR"/>
          </w:rPr>
          <w:t>Janela de Parzen</w:t>
        </w:r>
        <w:r w:rsidR="00E20AD5">
          <w:rPr>
            <w:noProof/>
            <w:webHidden/>
          </w:rPr>
          <w:tab/>
        </w:r>
        <w:r w:rsidR="00E20AD5">
          <w:rPr>
            <w:noProof/>
            <w:webHidden/>
          </w:rPr>
          <w:fldChar w:fldCharType="begin"/>
        </w:r>
        <w:r w:rsidR="00E20AD5">
          <w:rPr>
            <w:noProof/>
            <w:webHidden/>
          </w:rPr>
          <w:instrText xml:space="preserve"> PAGEREF _Toc324366918 \h </w:instrText>
        </w:r>
        <w:r w:rsidR="00E20AD5">
          <w:rPr>
            <w:noProof/>
            <w:webHidden/>
          </w:rPr>
        </w:r>
        <w:r w:rsidR="00E20AD5">
          <w:rPr>
            <w:noProof/>
            <w:webHidden/>
          </w:rPr>
          <w:fldChar w:fldCharType="separate"/>
        </w:r>
        <w:r w:rsidR="00E20AD5">
          <w:rPr>
            <w:noProof/>
            <w:webHidden/>
          </w:rPr>
          <w:t>6</w:t>
        </w:r>
        <w:r w:rsidR="00E20AD5">
          <w:rPr>
            <w:noProof/>
            <w:webHidden/>
          </w:rPr>
          <w:fldChar w:fldCharType="end"/>
        </w:r>
      </w:hyperlink>
    </w:p>
    <w:p w14:paraId="67D6D0CE" w14:textId="77777777" w:rsidR="00E20AD5" w:rsidRDefault="00902B8C">
      <w:pPr>
        <w:pStyle w:val="TOC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324366919" w:history="1">
        <w:r w:rsidR="00E20AD5" w:rsidRPr="00A65001">
          <w:rPr>
            <w:rStyle w:val="Hyperlink"/>
            <w:noProof/>
            <w:lang w:val="pt-BR"/>
          </w:rPr>
          <w:t>2.3.</w:t>
        </w:r>
        <w:r w:rsidR="00E20AD5">
          <w:rPr>
            <w:rFonts w:eastAsiaTheme="minorEastAsia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="00E20AD5" w:rsidRPr="00A65001">
          <w:rPr>
            <w:rStyle w:val="Hyperlink"/>
            <w:noProof/>
            <w:lang w:val="pt-BR"/>
          </w:rPr>
          <w:t>K-Vizinhos</w:t>
        </w:r>
        <w:r w:rsidR="00E20AD5">
          <w:rPr>
            <w:noProof/>
            <w:webHidden/>
          </w:rPr>
          <w:tab/>
        </w:r>
        <w:r w:rsidR="00E20AD5">
          <w:rPr>
            <w:noProof/>
            <w:webHidden/>
          </w:rPr>
          <w:fldChar w:fldCharType="begin"/>
        </w:r>
        <w:r w:rsidR="00E20AD5">
          <w:rPr>
            <w:noProof/>
            <w:webHidden/>
          </w:rPr>
          <w:instrText xml:space="preserve"> PAGEREF _Toc324366919 \h </w:instrText>
        </w:r>
        <w:r w:rsidR="00E20AD5">
          <w:rPr>
            <w:noProof/>
            <w:webHidden/>
          </w:rPr>
        </w:r>
        <w:r w:rsidR="00E20AD5">
          <w:rPr>
            <w:noProof/>
            <w:webHidden/>
          </w:rPr>
          <w:fldChar w:fldCharType="separate"/>
        </w:r>
        <w:r w:rsidR="00E20AD5">
          <w:rPr>
            <w:noProof/>
            <w:webHidden/>
          </w:rPr>
          <w:t>6</w:t>
        </w:r>
        <w:r w:rsidR="00E20AD5">
          <w:rPr>
            <w:noProof/>
            <w:webHidden/>
          </w:rPr>
          <w:fldChar w:fldCharType="end"/>
        </w:r>
      </w:hyperlink>
    </w:p>
    <w:p w14:paraId="371555DD" w14:textId="77777777" w:rsidR="00E20AD5" w:rsidRDefault="00902B8C">
      <w:pPr>
        <w:pStyle w:val="TOC1"/>
        <w:tabs>
          <w:tab w:val="left" w:pos="48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324366920" w:history="1">
        <w:r w:rsidR="00E20AD5" w:rsidRPr="00A65001">
          <w:rPr>
            <w:rStyle w:val="Hyperlink"/>
            <w:noProof/>
            <w:lang w:val="pt-BR"/>
          </w:rPr>
          <w:t>3.</w:t>
        </w:r>
        <w:r w:rsidR="00E20AD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pt-BR" w:eastAsia="pt-BR"/>
          </w:rPr>
          <w:tab/>
        </w:r>
        <w:r w:rsidR="00E20AD5" w:rsidRPr="00A65001">
          <w:rPr>
            <w:rStyle w:val="Hyperlink"/>
            <w:noProof/>
            <w:lang w:val="pt-BR"/>
          </w:rPr>
          <w:t>Combinação de Classificadores</w:t>
        </w:r>
        <w:r w:rsidR="00E20AD5">
          <w:rPr>
            <w:noProof/>
            <w:webHidden/>
          </w:rPr>
          <w:tab/>
        </w:r>
        <w:r w:rsidR="00E20AD5">
          <w:rPr>
            <w:noProof/>
            <w:webHidden/>
          </w:rPr>
          <w:fldChar w:fldCharType="begin"/>
        </w:r>
        <w:r w:rsidR="00E20AD5">
          <w:rPr>
            <w:noProof/>
            <w:webHidden/>
          </w:rPr>
          <w:instrText xml:space="preserve"> PAGEREF _Toc324366920 \h </w:instrText>
        </w:r>
        <w:r w:rsidR="00E20AD5">
          <w:rPr>
            <w:noProof/>
            <w:webHidden/>
          </w:rPr>
        </w:r>
        <w:r w:rsidR="00E20AD5">
          <w:rPr>
            <w:noProof/>
            <w:webHidden/>
          </w:rPr>
          <w:fldChar w:fldCharType="separate"/>
        </w:r>
        <w:r w:rsidR="00E20AD5">
          <w:rPr>
            <w:noProof/>
            <w:webHidden/>
          </w:rPr>
          <w:t>7</w:t>
        </w:r>
        <w:r w:rsidR="00E20AD5">
          <w:rPr>
            <w:noProof/>
            <w:webHidden/>
          </w:rPr>
          <w:fldChar w:fldCharType="end"/>
        </w:r>
      </w:hyperlink>
    </w:p>
    <w:p w14:paraId="488BCFC2" w14:textId="77777777" w:rsidR="00E20AD5" w:rsidRDefault="00902B8C">
      <w:pPr>
        <w:pStyle w:val="TOC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324366921" w:history="1">
        <w:r w:rsidR="00E20AD5" w:rsidRPr="00A65001">
          <w:rPr>
            <w:rStyle w:val="Hyperlink"/>
            <w:noProof/>
            <w:lang w:val="pt-BR"/>
          </w:rPr>
          <w:t>3.1.</w:t>
        </w:r>
        <w:r w:rsidR="00E20AD5">
          <w:rPr>
            <w:rFonts w:eastAsiaTheme="minorEastAsia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="00E20AD5" w:rsidRPr="00A65001">
          <w:rPr>
            <w:rStyle w:val="Hyperlink"/>
            <w:noProof/>
            <w:lang w:val="pt-BR"/>
          </w:rPr>
          <w:t>Regra do produto</w:t>
        </w:r>
        <w:r w:rsidR="00E20AD5">
          <w:rPr>
            <w:noProof/>
            <w:webHidden/>
          </w:rPr>
          <w:tab/>
        </w:r>
        <w:r w:rsidR="00E20AD5">
          <w:rPr>
            <w:noProof/>
            <w:webHidden/>
          </w:rPr>
          <w:fldChar w:fldCharType="begin"/>
        </w:r>
        <w:r w:rsidR="00E20AD5">
          <w:rPr>
            <w:noProof/>
            <w:webHidden/>
          </w:rPr>
          <w:instrText xml:space="preserve"> PAGEREF _Toc324366921 \h </w:instrText>
        </w:r>
        <w:r w:rsidR="00E20AD5">
          <w:rPr>
            <w:noProof/>
            <w:webHidden/>
          </w:rPr>
        </w:r>
        <w:r w:rsidR="00E20AD5">
          <w:rPr>
            <w:noProof/>
            <w:webHidden/>
          </w:rPr>
          <w:fldChar w:fldCharType="separate"/>
        </w:r>
        <w:r w:rsidR="00E20AD5">
          <w:rPr>
            <w:noProof/>
            <w:webHidden/>
          </w:rPr>
          <w:t>7</w:t>
        </w:r>
        <w:r w:rsidR="00E20AD5">
          <w:rPr>
            <w:noProof/>
            <w:webHidden/>
          </w:rPr>
          <w:fldChar w:fldCharType="end"/>
        </w:r>
      </w:hyperlink>
    </w:p>
    <w:p w14:paraId="36AE2277" w14:textId="77777777" w:rsidR="00E20AD5" w:rsidRDefault="00902B8C">
      <w:pPr>
        <w:pStyle w:val="TOC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324366922" w:history="1">
        <w:r w:rsidR="00E20AD5" w:rsidRPr="00A65001">
          <w:rPr>
            <w:rStyle w:val="Hyperlink"/>
            <w:noProof/>
            <w:lang w:val="pt-BR"/>
          </w:rPr>
          <w:t>3.2.</w:t>
        </w:r>
        <w:r w:rsidR="00E20AD5">
          <w:rPr>
            <w:rFonts w:eastAsiaTheme="minorEastAsia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="00E20AD5" w:rsidRPr="00A65001">
          <w:rPr>
            <w:rStyle w:val="Hyperlink"/>
            <w:noProof/>
            <w:lang w:val="pt-BR"/>
          </w:rPr>
          <w:t>Regra da Soma</w:t>
        </w:r>
        <w:r w:rsidR="00E20AD5">
          <w:rPr>
            <w:noProof/>
            <w:webHidden/>
          </w:rPr>
          <w:tab/>
        </w:r>
        <w:r w:rsidR="00E20AD5">
          <w:rPr>
            <w:noProof/>
            <w:webHidden/>
          </w:rPr>
          <w:fldChar w:fldCharType="begin"/>
        </w:r>
        <w:r w:rsidR="00E20AD5">
          <w:rPr>
            <w:noProof/>
            <w:webHidden/>
          </w:rPr>
          <w:instrText xml:space="preserve"> PAGEREF _Toc324366922 \h </w:instrText>
        </w:r>
        <w:r w:rsidR="00E20AD5">
          <w:rPr>
            <w:noProof/>
            <w:webHidden/>
          </w:rPr>
        </w:r>
        <w:r w:rsidR="00E20AD5">
          <w:rPr>
            <w:noProof/>
            <w:webHidden/>
          </w:rPr>
          <w:fldChar w:fldCharType="separate"/>
        </w:r>
        <w:r w:rsidR="00E20AD5">
          <w:rPr>
            <w:noProof/>
            <w:webHidden/>
          </w:rPr>
          <w:t>7</w:t>
        </w:r>
        <w:r w:rsidR="00E20AD5">
          <w:rPr>
            <w:noProof/>
            <w:webHidden/>
          </w:rPr>
          <w:fldChar w:fldCharType="end"/>
        </w:r>
      </w:hyperlink>
    </w:p>
    <w:p w14:paraId="516CF2AA" w14:textId="77777777" w:rsidR="00E20AD5" w:rsidRDefault="00902B8C">
      <w:pPr>
        <w:pStyle w:val="TOC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324366923" w:history="1">
        <w:r w:rsidR="00E20AD5" w:rsidRPr="00A65001">
          <w:rPr>
            <w:rStyle w:val="Hyperlink"/>
            <w:noProof/>
            <w:lang w:val="pt-BR"/>
          </w:rPr>
          <w:t>3.3.</w:t>
        </w:r>
        <w:r w:rsidR="00E20AD5">
          <w:rPr>
            <w:rFonts w:eastAsiaTheme="minorEastAsia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="00E20AD5" w:rsidRPr="00A65001">
          <w:rPr>
            <w:rStyle w:val="Hyperlink"/>
            <w:noProof/>
            <w:lang w:val="pt-BR"/>
          </w:rPr>
          <w:t>Regra do Máximo</w:t>
        </w:r>
        <w:r w:rsidR="00E20AD5">
          <w:rPr>
            <w:noProof/>
            <w:webHidden/>
          </w:rPr>
          <w:tab/>
        </w:r>
        <w:r w:rsidR="00E20AD5">
          <w:rPr>
            <w:noProof/>
            <w:webHidden/>
          </w:rPr>
          <w:fldChar w:fldCharType="begin"/>
        </w:r>
        <w:r w:rsidR="00E20AD5">
          <w:rPr>
            <w:noProof/>
            <w:webHidden/>
          </w:rPr>
          <w:instrText xml:space="preserve"> PAGEREF _Toc324366923 \h </w:instrText>
        </w:r>
        <w:r w:rsidR="00E20AD5">
          <w:rPr>
            <w:noProof/>
            <w:webHidden/>
          </w:rPr>
        </w:r>
        <w:r w:rsidR="00E20AD5">
          <w:rPr>
            <w:noProof/>
            <w:webHidden/>
          </w:rPr>
          <w:fldChar w:fldCharType="separate"/>
        </w:r>
        <w:r w:rsidR="00E20AD5">
          <w:rPr>
            <w:noProof/>
            <w:webHidden/>
          </w:rPr>
          <w:t>7</w:t>
        </w:r>
        <w:r w:rsidR="00E20AD5">
          <w:rPr>
            <w:noProof/>
            <w:webHidden/>
          </w:rPr>
          <w:fldChar w:fldCharType="end"/>
        </w:r>
      </w:hyperlink>
    </w:p>
    <w:p w14:paraId="5BA64FE1" w14:textId="77777777" w:rsidR="00E20AD5" w:rsidRDefault="00902B8C">
      <w:pPr>
        <w:pStyle w:val="TOC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324366924" w:history="1">
        <w:r w:rsidR="00E20AD5" w:rsidRPr="00A65001">
          <w:rPr>
            <w:rStyle w:val="Hyperlink"/>
            <w:noProof/>
            <w:lang w:val="pt-BR"/>
          </w:rPr>
          <w:t>3.4.</w:t>
        </w:r>
        <w:r w:rsidR="00E20AD5">
          <w:rPr>
            <w:rFonts w:eastAsiaTheme="minorEastAsia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="00E20AD5" w:rsidRPr="00A65001">
          <w:rPr>
            <w:rStyle w:val="Hyperlink"/>
            <w:noProof/>
            <w:lang w:val="pt-BR"/>
          </w:rPr>
          <w:t>Regra do Mínimo</w:t>
        </w:r>
        <w:r w:rsidR="00E20AD5">
          <w:rPr>
            <w:noProof/>
            <w:webHidden/>
          </w:rPr>
          <w:tab/>
        </w:r>
        <w:r w:rsidR="00E20AD5">
          <w:rPr>
            <w:noProof/>
            <w:webHidden/>
          </w:rPr>
          <w:fldChar w:fldCharType="begin"/>
        </w:r>
        <w:r w:rsidR="00E20AD5">
          <w:rPr>
            <w:noProof/>
            <w:webHidden/>
          </w:rPr>
          <w:instrText xml:space="preserve"> PAGEREF _Toc324366924 \h </w:instrText>
        </w:r>
        <w:r w:rsidR="00E20AD5">
          <w:rPr>
            <w:noProof/>
            <w:webHidden/>
          </w:rPr>
        </w:r>
        <w:r w:rsidR="00E20AD5">
          <w:rPr>
            <w:noProof/>
            <w:webHidden/>
          </w:rPr>
          <w:fldChar w:fldCharType="separate"/>
        </w:r>
        <w:r w:rsidR="00E20AD5">
          <w:rPr>
            <w:noProof/>
            <w:webHidden/>
          </w:rPr>
          <w:t>8</w:t>
        </w:r>
        <w:r w:rsidR="00E20AD5">
          <w:rPr>
            <w:noProof/>
            <w:webHidden/>
          </w:rPr>
          <w:fldChar w:fldCharType="end"/>
        </w:r>
      </w:hyperlink>
    </w:p>
    <w:p w14:paraId="165348B4" w14:textId="77777777" w:rsidR="00E20AD5" w:rsidRDefault="00902B8C">
      <w:pPr>
        <w:pStyle w:val="TOC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324366925" w:history="1">
        <w:r w:rsidR="00E20AD5" w:rsidRPr="00A65001">
          <w:rPr>
            <w:rStyle w:val="Hyperlink"/>
            <w:noProof/>
            <w:lang w:val="pt-BR"/>
          </w:rPr>
          <w:t>3.5.</w:t>
        </w:r>
        <w:r w:rsidR="00E20AD5">
          <w:rPr>
            <w:rFonts w:eastAsiaTheme="minorEastAsia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="00E20AD5" w:rsidRPr="00A65001">
          <w:rPr>
            <w:rStyle w:val="Hyperlink"/>
            <w:noProof/>
            <w:lang w:val="pt-BR"/>
          </w:rPr>
          <w:t>Regra da Mediana</w:t>
        </w:r>
        <w:r w:rsidR="00E20AD5">
          <w:rPr>
            <w:noProof/>
            <w:webHidden/>
          </w:rPr>
          <w:tab/>
        </w:r>
        <w:r w:rsidR="00E20AD5">
          <w:rPr>
            <w:noProof/>
            <w:webHidden/>
          </w:rPr>
          <w:fldChar w:fldCharType="begin"/>
        </w:r>
        <w:r w:rsidR="00E20AD5">
          <w:rPr>
            <w:noProof/>
            <w:webHidden/>
          </w:rPr>
          <w:instrText xml:space="preserve"> PAGEREF _Toc324366925 \h </w:instrText>
        </w:r>
        <w:r w:rsidR="00E20AD5">
          <w:rPr>
            <w:noProof/>
            <w:webHidden/>
          </w:rPr>
        </w:r>
        <w:r w:rsidR="00E20AD5">
          <w:rPr>
            <w:noProof/>
            <w:webHidden/>
          </w:rPr>
          <w:fldChar w:fldCharType="separate"/>
        </w:r>
        <w:r w:rsidR="00E20AD5">
          <w:rPr>
            <w:noProof/>
            <w:webHidden/>
          </w:rPr>
          <w:t>8</w:t>
        </w:r>
        <w:r w:rsidR="00E20AD5">
          <w:rPr>
            <w:noProof/>
            <w:webHidden/>
          </w:rPr>
          <w:fldChar w:fldCharType="end"/>
        </w:r>
      </w:hyperlink>
    </w:p>
    <w:p w14:paraId="1418CC54" w14:textId="77777777" w:rsidR="00E20AD5" w:rsidRDefault="00902B8C">
      <w:pPr>
        <w:pStyle w:val="TOC1"/>
        <w:tabs>
          <w:tab w:val="left" w:pos="48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324366926" w:history="1">
        <w:r w:rsidR="00E20AD5" w:rsidRPr="00A65001">
          <w:rPr>
            <w:rStyle w:val="Hyperlink"/>
            <w:noProof/>
            <w:lang w:val="pt-BR"/>
          </w:rPr>
          <w:t>4.</w:t>
        </w:r>
        <w:r w:rsidR="00E20AD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pt-BR" w:eastAsia="pt-BR"/>
          </w:rPr>
          <w:tab/>
        </w:r>
        <w:r w:rsidR="00E20AD5" w:rsidRPr="00A65001">
          <w:rPr>
            <w:rStyle w:val="Hyperlink"/>
            <w:noProof/>
            <w:lang w:val="pt-BR"/>
          </w:rPr>
          <w:t>Experimentos</w:t>
        </w:r>
        <w:r w:rsidR="00E20AD5">
          <w:rPr>
            <w:noProof/>
            <w:webHidden/>
          </w:rPr>
          <w:tab/>
        </w:r>
        <w:r w:rsidR="00E20AD5">
          <w:rPr>
            <w:noProof/>
            <w:webHidden/>
          </w:rPr>
          <w:fldChar w:fldCharType="begin"/>
        </w:r>
        <w:r w:rsidR="00E20AD5">
          <w:rPr>
            <w:noProof/>
            <w:webHidden/>
          </w:rPr>
          <w:instrText xml:space="preserve"> PAGEREF _Toc324366926 \h </w:instrText>
        </w:r>
        <w:r w:rsidR="00E20AD5">
          <w:rPr>
            <w:noProof/>
            <w:webHidden/>
          </w:rPr>
        </w:r>
        <w:r w:rsidR="00E20AD5">
          <w:rPr>
            <w:noProof/>
            <w:webHidden/>
          </w:rPr>
          <w:fldChar w:fldCharType="separate"/>
        </w:r>
        <w:r w:rsidR="00E20AD5">
          <w:rPr>
            <w:noProof/>
            <w:webHidden/>
          </w:rPr>
          <w:t>9</w:t>
        </w:r>
        <w:r w:rsidR="00E20AD5">
          <w:rPr>
            <w:noProof/>
            <w:webHidden/>
          </w:rPr>
          <w:fldChar w:fldCharType="end"/>
        </w:r>
      </w:hyperlink>
    </w:p>
    <w:p w14:paraId="16636911" w14:textId="77777777" w:rsidR="00E20AD5" w:rsidRDefault="00902B8C">
      <w:pPr>
        <w:pStyle w:val="TOC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324366927" w:history="1">
        <w:r w:rsidR="00E20AD5" w:rsidRPr="00A65001">
          <w:rPr>
            <w:rStyle w:val="Hyperlink"/>
            <w:noProof/>
            <w:lang w:val="pt-BR"/>
          </w:rPr>
          <w:t>4.1.</w:t>
        </w:r>
        <w:r w:rsidR="00E20AD5">
          <w:rPr>
            <w:rFonts w:eastAsiaTheme="minorEastAsia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="00E20AD5" w:rsidRPr="00A65001">
          <w:rPr>
            <w:rStyle w:val="Hyperlink"/>
            <w:noProof/>
            <w:lang w:val="pt-BR"/>
          </w:rPr>
          <w:t>Conjunto de Dados Artificiais</w:t>
        </w:r>
        <w:r w:rsidR="00E20AD5">
          <w:rPr>
            <w:noProof/>
            <w:webHidden/>
          </w:rPr>
          <w:tab/>
        </w:r>
        <w:r w:rsidR="00E20AD5">
          <w:rPr>
            <w:noProof/>
            <w:webHidden/>
          </w:rPr>
          <w:fldChar w:fldCharType="begin"/>
        </w:r>
        <w:r w:rsidR="00E20AD5">
          <w:rPr>
            <w:noProof/>
            <w:webHidden/>
          </w:rPr>
          <w:instrText xml:space="preserve"> PAGEREF _Toc324366927 \h </w:instrText>
        </w:r>
        <w:r w:rsidR="00E20AD5">
          <w:rPr>
            <w:noProof/>
            <w:webHidden/>
          </w:rPr>
        </w:r>
        <w:r w:rsidR="00E20AD5">
          <w:rPr>
            <w:noProof/>
            <w:webHidden/>
          </w:rPr>
          <w:fldChar w:fldCharType="separate"/>
        </w:r>
        <w:r w:rsidR="00E20AD5">
          <w:rPr>
            <w:noProof/>
            <w:webHidden/>
          </w:rPr>
          <w:t>9</w:t>
        </w:r>
        <w:r w:rsidR="00E20AD5">
          <w:rPr>
            <w:noProof/>
            <w:webHidden/>
          </w:rPr>
          <w:fldChar w:fldCharType="end"/>
        </w:r>
      </w:hyperlink>
    </w:p>
    <w:p w14:paraId="7EC26DA4" w14:textId="77777777" w:rsidR="00E20AD5" w:rsidRDefault="00902B8C">
      <w:pPr>
        <w:pStyle w:val="TOC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324366928" w:history="1">
        <w:r w:rsidR="00E20AD5" w:rsidRPr="00A65001">
          <w:rPr>
            <w:rStyle w:val="Hyperlink"/>
            <w:noProof/>
            <w:lang w:val="pt-BR"/>
          </w:rPr>
          <w:t>4.2.</w:t>
        </w:r>
        <w:r w:rsidR="00E20AD5">
          <w:rPr>
            <w:rFonts w:eastAsiaTheme="minorEastAsia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="00E20AD5" w:rsidRPr="00A65001">
          <w:rPr>
            <w:rStyle w:val="Hyperlink"/>
            <w:noProof/>
            <w:lang w:val="pt-BR"/>
          </w:rPr>
          <w:t>Resultados</w:t>
        </w:r>
        <w:r w:rsidR="00E20AD5">
          <w:rPr>
            <w:noProof/>
            <w:webHidden/>
          </w:rPr>
          <w:tab/>
        </w:r>
        <w:r w:rsidR="00E20AD5">
          <w:rPr>
            <w:noProof/>
            <w:webHidden/>
          </w:rPr>
          <w:fldChar w:fldCharType="begin"/>
        </w:r>
        <w:r w:rsidR="00E20AD5">
          <w:rPr>
            <w:noProof/>
            <w:webHidden/>
          </w:rPr>
          <w:instrText xml:space="preserve"> PAGEREF _Toc324366928 \h </w:instrText>
        </w:r>
        <w:r w:rsidR="00E20AD5">
          <w:rPr>
            <w:noProof/>
            <w:webHidden/>
          </w:rPr>
        </w:r>
        <w:r w:rsidR="00E20AD5">
          <w:rPr>
            <w:noProof/>
            <w:webHidden/>
          </w:rPr>
          <w:fldChar w:fldCharType="separate"/>
        </w:r>
        <w:r w:rsidR="00E20AD5">
          <w:rPr>
            <w:noProof/>
            <w:webHidden/>
          </w:rPr>
          <w:t>10</w:t>
        </w:r>
        <w:r w:rsidR="00E20AD5">
          <w:rPr>
            <w:noProof/>
            <w:webHidden/>
          </w:rPr>
          <w:fldChar w:fldCharType="end"/>
        </w:r>
      </w:hyperlink>
    </w:p>
    <w:p w14:paraId="03F51CD3" w14:textId="77777777" w:rsidR="00E20AD5" w:rsidRDefault="00902B8C">
      <w:pPr>
        <w:pStyle w:val="TO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pt-BR" w:eastAsia="pt-BR"/>
        </w:rPr>
      </w:pPr>
      <w:hyperlink w:anchor="_Toc324366929" w:history="1">
        <w:r w:rsidR="00E20AD5" w:rsidRPr="00A65001">
          <w:rPr>
            <w:rStyle w:val="Hyperlink"/>
            <w:noProof/>
          </w:rPr>
          <w:t>Questão 1</w:t>
        </w:r>
        <w:r w:rsidR="00E20AD5">
          <w:rPr>
            <w:noProof/>
            <w:webHidden/>
          </w:rPr>
          <w:tab/>
        </w:r>
        <w:r w:rsidR="00E20AD5">
          <w:rPr>
            <w:noProof/>
            <w:webHidden/>
          </w:rPr>
          <w:fldChar w:fldCharType="begin"/>
        </w:r>
        <w:r w:rsidR="00E20AD5">
          <w:rPr>
            <w:noProof/>
            <w:webHidden/>
          </w:rPr>
          <w:instrText xml:space="preserve"> PAGEREF _Toc324366929 \h </w:instrText>
        </w:r>
        <w:r w:rsidR="00E20AD5">
          <w:rPr>
            <w:noProof/>
            <w:webHidden/>
          </w:rPr>
        </w:r>
        <w:r w:rsidR="00E20AD5">
          <w:rPr>
            <w:noProof/>
            <w:webHidden/>
          </w:rPr>
          <w:fldChar w:fldCharType="separate"/>
        </w:r>
        <w:r w:rsidR="00E20AD5">
          <w:rPr>
            <w:noProof/>
            <w:webHidden/>
          </w:rPr>
          <w:t>10</w:t>
        </w:r>
        <w:r w:rsidR="00E20AD5">
          <w:rPr>
            <w:noProof/>
            <w:webHidden/>
          </w:rPr>
          <w:fldChar w:fldCharType="end"/>
        </w:r>
      </w:hyperlink>
    </w:p>
    <w:p w14:paraId="6D5F8206" w14:textId="77777777" w:rsidR="00E20AD5" w:rsidRDefault="00902B8C">
      <w:pPr>
        <w:pStyle w:val="TO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pt-BR" w:eastAsia="pt-BR"/>
        </w:rPr>
      </w:pPr>
      <w:hyperlink w:anchor="_Toc324366930" w:history="1">
        <w:r w:rsidR="00E20AD5" w:rsidRPr="00A65001">
          <w:rPr>
            <w:rStyle w:val="Hyperlink"/>
            <w:noProof/>
            <w:lang w:val="pt-BR"/>
          </w:rPr>
          <w:t>Questão 2.a (Estimação Paramétrica)</w:t>
        </w:r>
        <w:r w:rsidR="00E20AD5">
          <w:rPr>
            <w:noProof/>
            <w:webHidden/>
          </w:rPr>
          <w:tab/>
        </w:r>
        <w:r w:rsidR="00E20AD5">
          <w:rPr>
            <w:noProof/>
            <w:webHidden/>
          </w:rPr>
          <w:fldChar w:fldCharType="begin"/>
        </w:r>
        <w:r w:rsidR="00E20AD5">
          <w:rPr>
            <w:noProof/>
            <w:webHidden/>
          </w:rPr>
          <w:instrText xml:space="preserve"> PAGEREF _Toc324366930 \h </w:instrText>
        </w:r>
        <w:r w:rsidR="00E20AD5">
          <w:rPr>
            <w:noProof/>
            <w:webHidden/>
          </w:rPr>
        </w:r>
        <w:r w:rsidR="00E20AD5">
          <w:rPr>
            <w:noProof/>
            <w:webHidden/>
          </w:rPr>
          <w:fldChar w:fldCharType="separate"/>
        </w:r>
        <w:r w:rsidR="00E20AD5">
          <w:rPr>
            <w:noProof/>
            <w:webHidden/>
          </w:rPr>
          <w:t>11</w:t>
        </w:r>
        <w:r w:rsidR="00E20AD5">
          <w:rPr>
            <w:noProof/>
            <w:webHidden/>
          </w:rPr>
          <w:fldChar w:fldCharType="end"/>
        </w:r>
      </w:hyperlink>
    </w:p>
    <w:p w14:paraId="040C02F0" w14:textId="77777777" w:rsidR="00E20AD5" w:rsidRDefault="00902B8C">
      <w:pPr>
        <w:pStyle w:val="TO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pt-BR" w:eastAsia="pt-BR"/>
        </w:rPr>
      </w:pPr>
      <w:hyperlink w:anchor="_Toc324366931" w:history="1">
        <w:r w:rsidR="00E20AD5" w:rsidRPr="00A65001">
          <w:rPr>
            <w:rStyle w:val="Hyperlink"/>
            <w:noProof/>
            <w:lang w:val="pt-BR"/>
          </w:rPr>
          <w:t>Questão 2.b (Janela Parzen)</w:t>
        </w:r>
        <w:r w:rsidR="00E20AD5">
          <w:rPr>
            <w:noProof/>
            <w:webHidden/>
          </w:rPr>
          <w:tab/>
        </w:r>
        <w:r w:rsidR="00E20AD5">
          <w:rPr>
            <w:noProof/>
            <w:webHidden/>
          </w:rPr>
          <w:fldChar w:fldCharType="begin"/>
        </w:r>
        <w:r w:rsidR="00E20AD5">
          <w:rPr>
            <w:noProof/>
            <w:webHidden/>
          </w:rPr>
          <w:instrText xml:space="preserve"> PAGEREF _Toc324366931 \h </w:instrText>
        </w:r>
        <w:r w:rsidR="00E20AD5">
          <w:rPr>
            <w:noProof/>
            <w:webHidden/>
          </w:rPr>
        </w:r>
        <w:r w:rsidR="00E20AD5">
          <w:rPr>
            <w:noProof/>
            <w:webHidden/>
          </w:rPr>
          <w:fldChar w:fldCharType="separate"/>
        </w:r>
        <w:r w:rsidR="00E20AD5">
          <w:rPr>
            <w:noProof/>
            <w:webHidden/>
          </w:rPr>
          <w:t>12</w:t>
        </w:r>
        <w:r w:rsidR="00E20AD5">
          <w:rPr>
            <w:noProof/>
            <w:webHidden/>
          </w:rPr>
          <w:fldChar w:fldCharType="end"/>
        </w:r>
      </w:hyperlink>
    </w:p>
    <w:p w14:paraId="5BD9743F" w14:textId="77777777" w:rsidR="00E20AD5" w:rsidRDefault="00902B8C">
      <w:pPr>
        <w:pStyle w:val="TO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pt-BR" w:eastAsia="pt-BR"/>
        </w:rPr>
      </w:pPr>
      <w:hyperlink w:anchor="_Toc324366932" w:history="1">
        <w:r w:rsidR="00E20AD5" w:rsidRPr="00A65001">
          <w:rPr>
            <w:rStyle w:val="Hyperlink"/>
            <w:noProof/>
            <w:lang w:val="pt-BR"/>
          </w:rPr>
          <w:t>Questão 2.c (K-NN)</w:t>
        </w:r>
        <w:r w:rsidR="00E20AD5">
          <w:rPr>
            <w:noProof/>
            <w:webHidden/>
          </w:rPr>
          <w:tab/>
        </w:r>
        <w:r w:rsidR="00E20AD5">
          <w:rPr>
            <w:noProof/>
            <w:webHidden/>
          </w:rPr>
          <w:fldChar w:fldCharType="begin"/>
        </w:r>
        <w:r w:rsidR="00E20AD5">
          <w:rPr>
            <w:noProof/>
            <w:webHidden/>
          </w:rPr>
          <w:instrText xml:space="preserve"> PAGEREF _Toc324366932 \h </w:instrText>
        </w:r>
        <w:r w:rsidR="00E20AD5">
          <w:rPr>
            <w:noProof/>
            <w:webHidden/>
          </w:rPr>
        </w:r>
        <w:r w:rsidR="00E20AD5">
          <w:rPr>
            <w:noProof/>
            <w:webHidden/>
          </w:rPr>
          <w:fldChar w:fldCharType="separate"/>
        </w:r>
        <w:r w:rsidR="00E20AD5">
          <w:rPr>
            <w:noProof/>
            <w:webHidden/>
          </w:rPr>
          <w:t>13</w:t>
        </w:r>
        <w:r w:rsidR="00E20AD5">
          <w:rPr>
            <w:noProof/>
            <w:webHidden/>
          </w:rPr>
          <w:fldChar w:fldCharType="end"/>
        </w:r>
      </w:hyperlink>
    </w:p>
    <w:p w14:paraId="404D8488" w14:textId="77777777" w:rsidR="00E20AD5" w:rsidRDefault="00902B8C">
      <w:pPr>
        <w:pStyle w:val="TO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pt-BR" w:eastAsia="pt-BR"/>
        </w:rPr>
      </w:pPr>
      <w:hyperlink w:anchor="_Toc324366933" w:history="1">
        <w:r w:rsidR="00E20AD5" w:rsidRPr="00A65001">
          <w:rPr>
            <w:rStyle w:val="Hyperlink"/>
            <w:noProof/>
            <w:lang w:val="pt-BR"/>
          </w:rPr>
          <w:t>Questão 2.d (Soma)</w:t>
        </w:r>
        <w:r w:rsidR="00E20AD5">
          <w:rPr>
            <w:noProof/>
            <w:webHidden/>
          </w:rPr>
          <w:tab/>
        </w:r>
        <w:r w:rsidR="00E20AD5">
          <w:rPr>
            <w:noProof/>
            <w:webHidden/>
          </w:rPr>
          <w:fldChar w:fldCharType="begin"/>
        </w:r>
        <w:r w:rsidR="00E20AD5">
          <w:rPr>
            <w:noProof/>
            <w:webHidden/>
          </w:rPr>
          <w:instrText xml:space="preserve"> PAGEREF _Toc324366933 \h </w:instrText>
        </w:r>
        <w:r w:rsidR="00E20AD5">
          <w:rPr>
            <w:noProof/>
            <w:webHidden/>
          </w:rPr>
        </w:r>
        <w:r w:rsidR="00E20AD5">
          <w:rPr>
            <w:noProof/>
            <w:webHidden/>
          </w:rPr>
          <w:fldChar w:fldCharType="separate"/>
        </w:r>
        <w:r w:rsidR="00E20AD5">
          <w:rPr>
            <w:noProof/>
            <w:webHidden/>
          </w:rPr>
          <w:t>14</w:t>
        </w:r>
        <w:r w:rsidR="00E20AD5">
          <w:rPr>
            <w:noProof/>
            <w:webHidden/>
          </w:rPr>
          <w:fldChar w:fldCharType="end"/>
        </w:r>
      </w:hyperlink>
    </w:p>
    <w:p w14:paraId="78E2219B" w14:textId="77777777" w:rsidR="00E20AD5" w:rsidRDefault="00902B8C">
      <w:pPr>
        <w:pStyle w:val="TO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pt-BR" w:eastAsia="pt-BR"/>
        </w:rPr>
      </w:pPr>
      <w:hyperlink w:anchor="_Toc324366934" w:history="1">
        <w:r w:rsidR="00E20AD5" w:rsidRPr="00A65001">
          <w:rPr>
            <w:rStyle w:val="Hyperlink"/>
            <w:noProof/>
            <w:lang w:val="pt-BR"/>
          </w:rPr>
          <w:t>Questão 3 (Avaliação dos Classificadores)</w:t>
        </w:r>
        <w:r w:rsidR="00E20AD5">
          <w:rPr>
            <w:noProof/>
            <w:webHidden/>
          </w:rPr>
          <w:tab/>
        </w:r>
        <w:r w:rsidR="00E20AD5">
          <w:rPr>
            <w:noProof/>
            <w:webHidden/>
          </w:rPr>
          <w:fldChar w:fldCharType="begin"/>
        </w:r>
        <w:r w:rsidR="00E20AD5">
          <w:rPr>
            <w:noProof/>
            <w:webHidden/>
          </w:rPr>
          <w:instrText xml:space="preserve"> PAGEREF _Toc324366934 \h </w:instrText>
        </w:r>
        <w:r w:rsidR="00E20AD5">
          <w:rPr>
            <w:noProof/>
            <w:webHidden/>
          </w:rPr>
        </w:r>
        <w:r w:rsidR="00E20AD5">
          <w:rPr>
            <w:noProof/>
            <w:webHidden/>
          </w:rPr>
          <w:fldChar w:fldCharType="separate"/>
        </w:r>
        <w:r w:rsidR="00E20AD5">
          <w:rPr>
            <w:noProof/>
            <w:webHidden/>
          </w:rPr>
          <w:t>15</w:t>
        </w:r>
        <w:r w:rsidR="00E20AD5">
          <w:rPr>
            <w:noProof/>
            <w:webHidden/>
          </w:rPr>
          <w:fldChar w:fldCharType="end"/>
        </w:r>
      </w:hyperlink>
    </w:p>
    <w:p w14:paraId="16302D19" w14:textId="77777777" w:rsidR="00E20AD5" w:rsidRDefault="00902B8C">
      <w:pPr>
        <w:pStyle w:val="TOC1"/>
        <w:tabs>
          <w:tab w:val="left" w:pos="48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324366935" w:history="1">
        <w:r w:rsidR="00E20AD5" w:rsidRPr="00A65001">
          <w:rPr>
            <w:rStyle w:val="Hyperlink"/>
            <w:noProof/>
          </w:rPr>
          <w:t>5.</w:t>
        </w:r>
        <w:r w:rsidR="00E20AD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pt-BR" w:eastAsia="pt-BR"/>
          </w:rPr>
          <w:tab/>
        </w:r>
        <w:r w:rsidR="00E20AD5" w:rsidRPr="00A65001">
          <w:rPr>
            <w:rStyle w:val="Hyperlink"/>
            <w:noProof/>
          </w:rPr>
          <w:t>Conclusão</w:t>
        </w:r>
        <w:r w:rsidR="00E20AD5">
          <w:rPr>
            <w:noProof/>
            <w:webHidden/>
          </w:rPr>
          <w:tab/>
        </w:r>
        <w:r w:rsidR="00E20AD5">
          <w:rPr>
            <w:noProof/>
            <w:webHidden/>
          </w:rPr>
          <w:fldChar w:fldCharType="begin"/>
        </w:r>
        <w:r w:rsidR="00E20AD5">
          <w:rPr>
            <w:noProof/>
            <w:webHidden/>
          </w:rPr>
          <w:instrText xml:space="preserve"> PAGEREF _Toc324366935 \h </w:instrText>
        </w:r>
        <w:r w:rsidR="00E20AD5">
          <w:rPr>
            <w:noProof/>
            <w:webHidden/>
          </w:rPr>
        </w:r>
        <w:r w:rsidR="00E20AD5">
          <w:rPr>
            <w:noProof/>
            <w:webHidden/>
          </w:rPr>
          <w:fldChar w:fldCharType="separate"/>
        </w:r>
        <w:r w:rsidR="00E20AD5">
          <w:rPr>
            <w:noProof/>
            <w:webHidden/>
          </w:rPr>
          <w:t>16</w:t>
        </w:r>
        <w:r w:rsidR="00E20AD5">
          <w:rPr>
            <w:noProof/>
            <w:webHidden/>
          </w:rPr>
          <w:fldChar w:fldCharType="end"/>
        </w:r>
      </w:hyperlink>
    </w:p>
    <w:p w14:paraId="513EE03D" w14:textId="77777777" w:rsidR="00E20AD5" w:rsidRDefault="00902B8C">
      <w:pPr>
        <w:pStyle w:val="TO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324366936" w:history="1">
        <w:r w:rsidR="00E20AD5" w:rsidRPr="00A65001">
          <w:rPr>
            <w:rStyle w:val="Hyperlink"/>
            <w:noProof/>
            <w:lang w:val="pt-BR"/>
          </w:rPr>
          <w:t>6. Referências</w:t>
        </w:r>
        <w:r w:rsidR="00E20AD5">
          <w:rPr>
            <w:noProof/>
            <w:webHidden/>
          </w:rPr>
          <w:tab/>
        </w:r>
        <w:r w:rsidR="00E20AD5">
          <w:rPr>
            <w:noProof/>
            <w:webHidden/>
          </w:rPr>
          <w:fldChar w:fldCharType="begin"/>
        </w:r>
        <w:r w:rsidR="00E20AD5">
          <w:rPr>
            <w:noProof/>
            <w:webHidden/>
          </w:rPr>
          <w:instrText xml:space="preserve"> PAGEREF _Toc324366936 \h </w:instrText>
        </w:r>
        <w:r w:rsidR="00E20AD5">
          <w:rPr>
            <w:noProof/>
            <w:webHidden/>
          </w:rPr>
        </w:r>
        <w:r w:rsidR="00E20AD5">
          <w:rPr>
            <w:noProof/>
            <w:webHidden/>
          </w:rPr>
          <w:fldChar w:fldCharType="separate"/>
        </w:r>
        <w:r w:rsidR="00E20AD5">
          <w:rPr>
            <w:noProof/>
            <w:webHidden/>
          </w:rPr>
          <w:t>17</w:t>
        </w:r>
        <w:r w:rsidR="00E20AD5">
          <w:rPr>
            <w:noProof/>
            <w:webHidden/>
          </w:rPr>
          <w:fldChar w:fldCharType="end"/>
        </w:r>
      </w:hyperlink>
    </w:p>
    <w:p w14:paraId="742D5AED" w14:textId="77777777" w:rsidR="00E20AD5" w:rsidRDefault="00E20AD5" w:rsidP="00E733C3">
      <w:pPr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fldChar w:fldCharType="end"/>
      </w:r>
    </w:p>
    <w:p w14:paraId="0B061CFA" w14:textId="77777777" w:rsidR="00E20AD5" w:rsidRDefault="00E20AD5">
      <w:pPr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br w:type="page"/>
      </w:r>
    </w:p>
    <w:p w14:paraId="0492656F" w14:textId="77777777" w:rsidR="009C070F" w:rsidRPr="00F6108F" w:rsidRDefault="00140A28" w:rsidP="00F6108F">
      <w:pPr>
        <w:pStyle w:val="Title"/>
        <w:numPr>
          <w:ilvl w:val="0"/>
          <w:numId w:val="1"/>
        </w:numPr>
        <w:rPr>
          <w:sz w:val="44"/>
          <w:lang w:val="pt-BR"/>
        </w:rPr>
      </w:pPr>
      <w:r w:rsidRPr="00F6108F">
        <w:rPr>
          <w:sz w:val="44"/>
          <w:lang w:val="pt-BR"/>
        </w:rPr>
        <w:lastRenderedPageBreak/>
        <w:t xml:space="preserve"> </w:t>
      </w:r>
      <w:bookmarkStart w:id="0" w:name="_Toc324366911"/>
      <w:r w:rsidR="009C070F" w:rsidRPr="00F6108F">
        <w:rPr>
          <w:sz w:val="44"/>
          <w:lang w:val="pt-BR"/>
        </w:rPr>
        <w:t>Introdução</w:t>
      </w:r>
      <w:bookmarkEnd w:id="0"/>
    </w:p>
    <w:p w14:paraId="7F4A1927" w14:textId="77777777" w:rsidR="009C070F" w:rsidRDefault="009C070F" w:rsidP="009C070F">
      <w:pPr>
        <w:spacing w:line="360" w:lineRule="auto"/>
        <w:ind w:firstLine="360"/>
        <w:jc w:val="both"/>
        <w:rPr>
          <w:lang w:val="pt-BR"/>
        </w:rPr>
      </w:pPr>
      <w:r w:rsidRPr="009C070F">
        <w:rPr>
          <w:lang w:val="pt-BR"/>
        </w:rPr>
        <w:t xml:space="preserve">Este trabalho </w:t>
      </w:r>
      <w:r w:rsidR="00B937AC">
        <w:rPr>
          <w:lang w:val="pt-BR"/>
        </w:rPr>
        <w:t>implementa três classificadores estatísticos amplamente conhecidos</w:t>
      </w:r>
      <w:r w:rsidR="001922C2">
        <w:rPr>
          <w:lang w:val="pt-BR"/>
        </w:rPr>
        <w:t xml:space="preserve"> (Estimação Paramétrica</w:t>
      </w:r>
      <w:r w:rsidR="008E5F9F">
        <w:rPr>
          <w:lang w:val="pt-BR"/>
        </w:rPr>
        <w:t xml:space="preserve"> de Misturas</w:t>
      </w:r>
      <w:r w:rsidR="001922C2">
        <w:rPr>
          <w:lang w:val="pt-BR"/>
        </w:rPr>
        <w:t>, k-NN, Janelas de Parzen</w:t>
      </w:r>
      <w:r w:rsidR="00F961B2">
        <w:rPr>
          <w:lang w:val="pt-BR"/>
        </w:rPr>
        <w:t xml:space="preserve">). Esses classificadores são executados sobre </w:t>
      </w:r>
      <w:r w:rsidRPr="009C070F">
        <w:rPr>
          <w:lang w:val="pt-BR"/>
        </w:rPr>
        <w:t xml:space="preserve">um conjunto de dados artificiais, </w:t>
      </w:r>
      <w:r w:rsidR="00F961B2">
        <w:rPr>
          <w:lang w:val="pt-BR"/>
        </w:rPr>
        <w:t>a fim de avaliar os</w:t>
      </w:r>
      <w:r w:rsidRPr="009C070F">
        <w:rPr>
          <w:lang w:val="pt-BR"/>
        </w:rPr>
        <w:t xml:space="preserve"> resultados</w:t>
      </w:r>
      <w:r w:rsidR="00F961B2">
        <w:rPr>
          <w:lang w:val="pt-BR"/>
        </w:rPr>
        <w:t xml:space="preserve"> obtidos</w:t>
      </w:r>
      <w:r w:rsidRPr="009C070F">
        <w:rPr>
          <w:lang w:val="pt-BR"/>
        </w:rPr>
        <w:t xml:space="preserve">. </w:t>
      </w:r>
      <w:r w:rsidR="00F961B2">
        <w:rPr>
          <w:lang w:val="pt-BR"/>
        </w:rPr>
        <w:t>Tal avaliação foi feita de dois modos: verificando os resultados obtidos individualmente por cada classificador,  e pela combinação deles segundo regras conhecidas da literatura.</w:t>
      </w:r>
    </w:p>
    <w:p w14:paraId="58B3F875" w14:textId="77777777" w:rsidR="009956F0" w:rsidRDefault="003E3789" w:rsidP="00391275">
      <w:pPr>
        <w:spacing w:line="360" w:lineRule="auto"/>
        <w:ind w:firstLine="360"/>
        <w:jc w:val="both"/>
        <w:rPr>
          <w:lang w:val="pt-BR"/>
        </w:rPr>
      </w:pPr>
      <w:r>
        <w:rPr>
          <w:lang w:val="pt-BR"/>
        </w:rPr>
        <w:t>Este relatório se divide da seguinte forma: na Seção 2 será</w:t>
      </w:r>
      <w:r w:rsidR="009C070F">
        <w:rPr>
          <w:lang w:val="pt-BR"/>
        </w:rPr>
        <w:t xml:space="preserve"> </w:t>
      </w:r>
      <w:r>
        <w:rPr>
          <w:lang w:val="pt-BR"/>
        </w:rPr>
        <w:t xml:space="preserve">feita uma descrição dos classificadores utilizados, na Seção 3 </w:t>
      </w:r>
      <w:r w:rsidR="00214624">
        <w:rPr>
          <w:lang w:val="pt-BR"/>
        </w:rPr>
        <w:t>faz-se uma</w:t>
      </w:r>
      <w:r>
        <w:rPr>
          <w:lang w:val="pt-BR"/>
        </w:rPr>
        <w:t xml:space="preserve"> breve</w:t>
      </w:r>
      <w:r w:rsidR="00214624">
        <w:rPr>
          <w:lang w:val="pt-BR"/>
        </w:rPr>
        <w:t xml:space="preserve"> descrição de como combinar classificadores, na Seção 4 serão mostrados os experimentos realizados, bem como os resultados obtidos, e finalmente na Seção 5, algumas considerações são apresentadas.</w:t>
      </w:r>
    </w:p>
    <w:p w14:paraId="0B4F941F" w14:textId="77777777" w:rsidR="00344D8E" w:rsidRDefault="00344D8E" w:rsidP="009C070F">
      <w:pPr>
        <w:spacing w:line="360" w:lineRule="auto"/>
        <w:ind w:firstLine="360"/>
        <w:jc w:val="both"/>
        <w:rPr>
          <w:lang w:val="pt-BR"/>
        </w:rPr>
      </w:pPr>
    </w:p>
    <w:p w14:paraId="06F22728" w14:textId="77777777" w:rsidR="00344D8E" w:rsidRDefault="00344D8E" w:rsidP="009C070F">
      <w:pPr>
        <w:spacing w:line="360" w:lineRule="auto"/>
        <w:ind w:firstLine="360"/>
        <w:jc w:val="both"/>
        <w:rPr>
          <w:lang w:val="pt-BR"/>
        </w:rPr>
      </w:pPr>
      <w:r>
        <w:rPr>
          <w:lang w:val="pt-BR"/>
        </w:rPr>
        <w:br/>
      </w:r>
    </w:p>
    <w:p w14:paraId="12D4DE5C" w14:textId="77777777" w:rsidR="00344D8E" w:rsidRDefault="00344D8E">
      <w:pPr>
        <w:spacing w:after="200" w:line="276" w:lineRule="auto"/>
        <w:rPr>
          <w:lang w:val="pt-BR"/>
        </w:rPr>
      </w:pPr>
      <w:r>
        <w:rPr>
          <w:lang w:val="pt-BR"/>
        </w:rPr>
        <w:br w:type="page"/>
      </w:r>
    </w:p>
    <w:p w14:paraId="0B632513" w14:textId="77777777" w:rsidR="00344D8E" w:rsidRPr="009956F0" w:rsidRDefault="00140A28" w:rsidP="00344D8E">
      <w:pPr>
        <w:pStyle w:val="Title"/>
        <w:numPr>
          <w:ilvl w:val="0"/>
          <w:numId w:val="1"/>
        </w:numPr>
        <w:rPr>
          <w:sz w:val="44"/>
          <w:lang w:val="pt-BR"/>
        </w:rPr>
      </w:pPr>
      <w:r>
        <w:rPr>
          <w:sz w:val="44"/>
          <w:lang w:val="pt-BR"/>
        </w:rPr>
        <w:lastRenderedPageBreak/>
        <w:t xml:space="preserve"> </w:t>
      </w:r>
      <w:bookmarkStart w:id="1" w:name="_Toc324366912"/>
      <w:r w:rsidR="00344D8E" w:rsidRPr="009956F0">
        <w:rPr>
          <w:sz w:val="44"/>
          <w:lang w:val="pt-BR"/>
        </w:rPr>
        <w:t>Classificadores</w:t>
      </w:r>
      <w:bookmarkEnd w:id="1"/>
    </w:p>
    <w:p w14:paraId="7591FF79" w14:textId="77777777" w:rsidR="00344D8E" w:rsidRDefault="00344D8E" w:rsidP="00344D8E">
      <w:pPr>
        <w:spacing w:line="360" w:lineRule="auto"/>
        <w:ind w:firstLine="360"/>
        <w:jc w:val="both"/>
        <w:rPr>
          <w:lang w:val="pt-BR"/>
        </w:rPr>
      </w:pPr>
      <w:r w:rsidRPr="00344D8E">
        <w:rPr>
          <w:lang w:val="pt-BR"/>
        </w:rPr>
        <w:t xml:space="preserve">A classificação é a atividade de relacionar um exemplo, submetido ao sistema (classificador), </w:t>
      </w:r>
      <w:r w:rsidR="009956F0">
        <w:rPr>
          <w:lang w:val="pt-BR"/>
        </w:rPr>
        <w:t xml:space="preserve">a </w:t>
      </w:r>
      <w:r w:rsidRPr="00344D8E">
        <w:rPr>
          <w:lang w:val="pt-BR"/>
        </w:rPr>
        <w:t>uma classe a que ele possa pertencer, partindo apenas de conhecimento alcançado por experiência nas observação e análise de dados de treinamento num processo de a</w:t>
      </w:r>
      <w:r w:rsidR="009956F0">
        <w:rPr>
          <w:lang w:val="pt-BR"/>
        </w:rPr>
        <w:t>prendiza</w:t>
      </w:r>
      <w:r w:rsidR="006C0121">
        <w:rPr>
          <w:lang w:val="pt-BR"/>
        </w:rPr>
        <w:t xml:space="preserve">gem. </w:t>
      </w:r>
      <w:r w:rsidR="00383FC8">
        <w:rPr>
          <w:lang w:val="pt-BR"/>
        </w:rPr>
        <w:t>Neste projeto foi utilizado o modelo de aprendizagem supervisionada</w:t>
      </w:r>
      <w:r w:rsidR="00F22231">
        <w:rPr>
          <w:lang w:val="pt-BR"/>
        </w:rPr>
        <w:t xml:space="preserve">, onde os valores de entrada são associados a uma classe previamente conhecida. </w:t>
      </w:r>
      <w:r w:rsidR="009956F0">
        <w:rPr>
          <w:lang w:val="pt-BR"/>
        </w:rPr>
        <w:t>Foram implementados os seguintes algoritmos de classificação: K-vizinho</w:t>
      </w:r>
      <w:r w:rsidR="0058157E">
        <w:rPr>
          <w:lang w:val="pt-BR"/>
        </w:rPr>
        <w:t>s, janela de Parzen e</w:t>
      </w:r>
      <w:r w:rsidR="008E5F9F">
        <w:rPr>
          <w:lang w:val="pt-BR"/>
        </w:rPr>
        <w:t xml:space="preserve"> estimador paramétrico de misturas utilizando o método da máxima verossimilhança e </w:t>
      </w:r>
      <w:r w:rsidR="008E5F9F" w:rsidRPr="0058157E">
        <w:rPr>
          <w:i/>
          <w:lang w:val="pt-BR"/>
        </w:rPr>
        <w:t>expectation maximization</w:t>
      </w:r>
      <w:r w:rsidR="009956F0">
        <w:rPr>
          <w:lang w:val="pt-BR"/>
        </w:rPr>
        <w:t>. A seguir será feita uma breve descrição dos conceitos dos classificadores utilizados.</w:t>
      </w:r>
    </w:p>
    <w:p w14:paraId="7D02C049" w14:textId="77777777" w:rsidR="009956F0" w:rsidRDefault="001922C2" w:rsidP="0035500A">
      <w:pPr>
        <w:pStyle w:val="Heading1"/>
        <w:numPr>
          <w:ilvl w:val="1"/>
          <w:numId w:val="1"/>
        </w:numPr>
        <w:ind w:left="431" w:hanging="431"/>
        <w:rPr>
          <w:lang w:val="pt-BR"/>
        </w:rPr>
      </w:pPr>
      <w:bookmarkStart w:id="2" w:name="_Toc324366913"/>
      <w:r>
        <w:rPr>
          <w:lang w:val="pt-BR"/>
        </w:rPr>
        <w:t>Estimação Paramétrica</w:t>
      </w:r>
      <w:bookmarkEnd w:id="2"/>
    </w:p>
    <w:p w14:paraId="6D97B01F" w14:textId="77777777" w:rsidR="00276A2A" w:rsidRPr="00276A2A" w:rsidRDefault="00276A2A" w:rsidP="00276A2A"/>
    <w:p w14:paraId="6F4C7BFC" w14:textId="77777777" w:rsidR="00973D29" w:rsidRDefault="00973D29" w:rsidP="001922C2">
      <w:pPr>
        <w:spacing w:line="360" w:lineRule="auto"/>
        <w:ind w:firstLine="360"/>
        <w:jc w:val="both"/>
        <w:rPr>
          <w:lang w:val="pt-BR"/>
        </w:rPr>
      </w:pPr>
      <w:r>
        <w:rPr>
          <w:lang w:val="pt-BR"/>
        </w:rPr>
        <w:t>Um classificador ótimo necessitaria conhecer de antemão as probabilidades a priori e a densidade condicional das classes, porém num caso real típico isso</w:t>
      </w:r>
      <w:r w:rsidR="005D6C87">
        <w:rPr>
          <w:lang w:val="pt-BR"/>
        </w:rPr>
        <w:t xml:space="preserve"> raramente </w:t>
      </w:r>
      <w:r>
        <w:rPr>
          <w:lang w:val="pt-BR"/>
        </w:rPr>
        <w:t xml:space="preserve"> acontece. </w:t>
      </w:r>
      <w:r w:rsidR="005D6C87">
        <w:rPr>
          <w:lang w:val="pt-BR"/>
        </w:rPr>
        <w:t>Na maioria dos casos tem-se</w:t>
      </w:r>
      <w:r>
        <w:rPr>
          <w:lang w:val="pt-BR"/>
        </w:rPr>
        <w:t xml:space="preserve"> apenas um conhecimento muito geral da situação e um certo número de padrões (conjunto de treinamento) que deseja-se classificar.</w:t>
      </w:r>
    </w:p>
    <w:p w14:paraId="643D73F2" w14:textId="77777777" w:rsidR="00973D29" w:rsidRDefault="00973D29" w:rsidP="001922C2">
      <w:pPr>
        <w:spacing w:line="360" w:lineRule="auto"/>
        <w:ind w:firstLine="360"/>
        <w:jc w:val="both"/>
        <w:rPr>
          <w:lang w:val="pt-BR"/>
        </w:rPr>
      </w:pPr>
      <w:r>
        <w:rPr>
          <w:lang w:val="pt-BR"/>
        </w:rPr>
        <w:t xml:space="preserve">A técnica de estimação paramétrica visa estimar as probabilidades a priori e densidade condicional das classes </w:t>
      </w:r>
      <w:r w:rsidR="00276A2A">
        <w:rPr>
          <w:lang w:val="pt-BR"/>
        </w:rPr>
        <w:t>extraindo esses dados a partir do</w:t>
      </w:r>
      <w:r>
        <w:rPr>
          <w:lang w:val="pt-BR"/>
        </w:rPr>
        <w:t>s padrões de treinamento, e utiliza essas estimativas como se fosse os valores de distribuições reais dos padrões.</w:t>
      </w:r>
    </w:p>
    <w:p w14:paraId="2495FF6E" w14:textId="77777777" w:rsidR="00276A2A" w:rsidRDefault="00276A2A" w:rsidP="001922C2">
      <w:pPr>
        <w:spacing w:line="360" w:lineRule="auto"/>
        <w:ind w:firstLine="360"/>
        <w:jc w:val="both"/>
        <w:rPr>
          <w:lang w:val="pt-BR"/>
        </w:rPr>
      </w:pPr>
      <w:r>
        <w:rPr>
          <w:lang w:val="pt-BR"/>
        </w:rPr>
        <w:t>Essa abordagem possuir algumas dificuldades. A estimação da função de densidade costuma não ser tão precisa quando o número de padrões de treinamento são pequenos, e principalmente quando a dimensionalidade do vetor de atributos é grande. Para simplifica o problema podemos supor que:</w:t>
      </w:r>
    </w:p>
    <w:p w14:paraId="2974E3BF" w14:textId="77777777" w:rsidR="00276A2A" w:rsidRPr="00276A2A" w:rsidRDefault="00276A2A" w:rsidP="001922C2">
      <w:pPr>
        <w:spacing w:line="360" w:lineRule="auto"/>
        <w:ind w:firstLine="360"/>
        <w:jc w:val="both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pt-BR"/>
            </w:rPr>
            <m:t>~ N(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μ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Σ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)</m:t>
          </m:r>
        </m:oMath>
      </m:oMathPara>
    </w:p>
    <w:p w14:paraId="0451E67D" w14:textId="77777777" w:rsidR="001922C2" w:rsidRDefault="00276A2A" w:rsidP="009D5C9C">
      <w:pPr>
        <w:spacing w:line="360" w:lineRule="auto"/>
        <w:ind w:firstLine="360"/>
        <w:jc w:val="both"/>
        <w:rPr>
          <w:lang w:val="pt-BR"/>
        </w:rPr>
      </w:pPr>
      <w:r>
        <w:rPr>
          <w:lang w:val="pt-BR"/>
        </w:rPr>
        <w:t xml:space="preserve">Onde os parâmetros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μ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>
        <w:rPr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Σ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>
        <w:rPr>
          <w:lang w:val="pt-BR"/>
        </w:rPr>
        <w:t xml:space="preserve"> são desconhecidos, e em vez de estimar função </w:t>
      </w:r>
      <m:oMath>
        <m:r>
          <w:rPr>
            <w:rFonts w:ascii="Cambria Math" w:hAnsi="Cambria Math"/>
            <w:lang w:val="pt-BR"/>
          </w:rPr>
          <m:t>p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</m:e>
        </m:d>
      </m:oMath>
      <w:r>
        <w:rPr>
          <w:lang w:val="pt-BR"/>
        </w:rPr>
        <w:t xml:space="preserve">, estimamos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μ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>
        <w:rPr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Σ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>
        <w:rPr>
          <w:lang w:val="pt-BR"/>
        </w:rPr>
        <w:t>.</w:t>
      </w:r>
    </w:p>
    <w:p w14:paraId="5504038E" w14:textId="77777777" w:rsidR="009D5C9C" w:rsidRPr="009D5C9C" w:rsidRDefault="009D5C9C" w:rsidP="005D6C87">
      <w:pPr>
        <w:spacing w:line="360" w:lineRule="auto"/>
        <w:ind w:firstLine="360"/>
        <w:jc w:val="both"/>
        <w:rPr>
          <w:lang w:val="pt-BR"/>
        </w:rPr>
      </w:pPr>
      <w:r>
        <w:rPr>
          <w:lang w:val="pt-BR"/>
        </w:rPr>
        <w:t xml:space="preserve">Existem duas principais abordagens para a estimação de </w:t>
      </w:r>
      <w:r w:rsidR="005D6C87">
        <w:rPr>
          <w:lang w:val="pt-BR"/>
        </w:rPr>
        <w:t>parâmetros: Máximo de v</w:t>
      </w:r>
      <w:r>
        <w:rPr>
          <w:lang w:val="pt-BR"/>
        </w:rPr>
        <w:t>erossimilhança</w:t>
      </w:r>
      <w:r w:rsidR="005D6C87">
        <w:rPr>
          <w:lang w:val="pt-BR"/>
        </w:rPr>
        <w:t xml:space="preserve"> e estimação b</w:t>
      </w:r>
      <w:r>
        <w:rPr>
          <w:lang w:val="pt-BR"/>
        </w:rPr>
        <w:t>ayesiana</w:t>
      </w:r>
      <w:r w:rsidR="005D6C87">
        <w:rPr>
          <w:lang w:val="pt-BR"/>
        </w:rPr>
        <w:t>.</w:t>
      </w:r>
    </w:p>
    <w:p w14:paraId="160936A1" w14:textId="77777777" w:rsidR="009D5C9C" w:rsidRDefault="009D5C9C" w:rsidP="009D5C9C">
      <w:pPr>
        <w:spacing w:line="360" w:lineRule="auto"/>
        <w:ind w:firstLine="360"/>
        <w:jc w:val="both"/>
        <w:rPr>
          <w:lang w:val="pt-BR"/>
        </w:rPr>
      </w:pPr>
    </w:p>
    <w:p w14:paraId="7A81825F" w14:textId="77777777" w:rsidR="009D5C9C" w:rsidRDefault="009D5C9C" w:rsidP="009D5C9C">
      <w:pPr>
        <w:spacing w:line="360" w:lineRule="auto"/>
        <w:ind w:firstLine="360"/>
        <w:jc w:val="both"/>
        <w:rPr>
          <w:lang w:val="pt-BR"/>
        </w:rPr>
      </w:pPr>
    </w:p>
    <w:p w14:paraId="55736614" w14:textId="77777777" w:rsidR="001922C2" w:rsidRDefault="00E62657" w:rsidP="00E62657">
      <w:pPr>
        <w:pStyle w:val="Heading2"/>
        <w:numPr>
          <w:ilvl w:val="2"/>
          <w:numId w:val="1"/>
        </w:numPr>
        <w:rPr>
          <w:lang w:val="pt-BR"/>
        </w:rPr>
      </w:pPr>
      <w:bookmarkStart w:id="3" w:name="_Toc324366914"/>
      <w:r>
        <w:rPr>
          <w:lang w:val="pt-BR"/>
        </w:rPr>
        <w:lastRenderedPageBreak/>
        <w:t xml:space="preserve">Máximo </w:t>
      </w:r>
      <w:r w:rsidR="005D6C87">
        <w:rPr>
          <w:lang w:val="pt-BR"/>
        </w:rPr>
        <w:t xml:space="preserve">de </w:t>
      </w:r>
      <w:r>
        <w:rPr>
          <w:lang w:val="pt-BR"/>
        </w:rPr>
        <w:t>Verossimilhança (</w:t>
      </w:r>
      <w:r w:rsidRPr="00E62657">
        <w:rPr>
          <w:i/>
          <w:lang w:val="pt-BR"/>
        </w:rPr>
        <w:t>Maximum Likelihood</w:t>
      </w:r>
      <w:r>
        <w:rPr>
          <w:lang w:val="pt-BR"/>
        </w:rPr>
        <w:t>)</w:t>
      </w:r>
      <w:bookmarkEnd w:id="3"/>
    </w:p>
    <w:p w14:paraId="471FF8F0" w14:textId="77777777" w:rsidR="00F97190" w:rsidRPr="005D6C87" w:rsidRDefault="00F97190" w:rsidP="00F97190">
      <w:pPr>
        <w:rPr>
          <w:lang w:val="pt-BR"/>
        </w:rPr>
      </w:pPr>
    </w:p>
    <w:p w14:paraId="309DE9B4" w14:textId="77777777" w:rsidR="00DB5C9E" w:rsidRDefault="005D6C87" w:rsidP="00F97190">
      <w:pPr>
        <w:spacing w:line="360" w:lineRule="auto"/>
        <w:ind w:firstLine="360"/>
        <w:jc w:val="both"/>
        <w:rPr>
          <w:lang w:val="pt-BR"/>
        </w:rPr>
      </w:pPr>
      <w:r>
        <w:rPr>
          <w:lang w:val="pt-BR"/>
        </w:rPr>
        <w:t xml:space="preserve">O máximo de </w:t>
      </w:r>
      <w:r w:rsidR="00DB5C9E">
        <w:rPr>
          <w:lang w:val="pt-BR"/>
        </w:rPr>
        <w:t>verossimilhança visa estimar os parâmetros que maximiz</w:t>
      </w:r>
      <w:r>
        <w:rPr>
          <w:lang w:val="pt-BR"/>
        </w:rPr>
        <w:t>am</w:t>
      </w:r>
      <w:r w:rsidR="00DB5C9E">
        <w:rPr>
          <w:lang w:val="pt-BR"/>
        </w:rPr>
        <w:t xml:space="preserve"> a verossimilhança entre os padrões de treinamento. Procurando os melhores parâmetros capaz</w:t>
      </w:r>
      <w:r>
        <w:rPr>
          <w:lang w:val="pt-BR"/>
        </w:rPr>
        <w:t>es</w:t>
      </w:r>
      <w:r w:rsidR="00DB5C9E">
        <w:rPr>
          <w:lang w:val="pt-BR"/>
        </w:rPr>
        <w:t xml:space="preserve"> de representar a distribuição.</w:t>
      </w:r>
    </w:p>
    <w:p w14:paraId="351B620D" w14:textId="77777777" w:rsidR="00DB5C9E" w:rsidRDefault="00DB5C9E" w:rsidP="00F97190">
      <w:pPr>
        <w:spacing w:line="360" w:lineRule="auto"/>
        <w:ind w:firstLine="360"/>
        <w:jc w:val="both"/>
        <w:rPr>
          <w:lang w:val="pt-BR"/>
        </w:rPr>
      </w:pPr>
      <w:r>
        <w:rPr>
          <w:lang w:val="pt-BR"/>
        </w:rPr>
        <w:t>Supondo:</w:t>
      </w:r>
    </w:p>
    <w:p w14:paraId="768D6762" w14:textId="77777777" w:rsidR="00F97190" w:rsidRDefault="00F97190" w:rsidP="00F97190">
      <w:pPr>
        <w:spacing w:line="360" w:lineRule="auto"/>
        <w:ind w:firstLine="360"/>
        <w:jc w:val="both"/>
        <w:rPr>
          <w:lang w:val="pt-BR"/>
        </w:rPr>
      </w:pPr>
      <w:r>
        <w:rPr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p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pt-BR"/>
          </w:rPr>
          <m:t>~ N(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μ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,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Σ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)</m:t>
        </m:r>
      </m:oMath>
      <w:r>
        <w:rPr>
          <w:lang w:val="pt-BR"/>
        </w:rPr>
        <w:t xml:space="preserve"> ond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θ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=(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μ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,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Σ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)</m:t>
        </m:r>
      </m:oMath>
      <w:r w:rsidR="00DB5C9E">
        <w:rPr>
          <w:lang w:val="pt-BR"/>
        </w:rPr>
        <w:t xml:space="preserve"> então </w:t>
      </w:r>
      <m:oMath>
        <m:r>
          <w:rPr>
            <w:rFonts w:ascii="Cambria Math" w:hAnsi="Cambria Math"/>
            <w:lang w:val="pt-BR"/>
          </w:rPr>
          <m:t>p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pt-BR"/>
          </w:rPr>
          <m:t>~ N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pt-BR"/>
          </w:rPr>
          <m:t>⇒ p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  <m:r>
              <w:rPr>
                <w:rFonts w:ascii="Cambria Math" w:hAnsi="Cambria Math"/>
                <w:lang w:val="pt-BR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  <m:r>
              <w:rPr>
                <w:rFonts w:ascii="Cambria Math" w:hAnsi="Cambria Math"/>
                <w:lang w:val="pt-BR"/>
              </w:rPr>
              <m:t xml:space="preserve"> </m:t>
            </m:r>
          </m:e>
        </m:d>
      </m:oMath>
    </w:p>
    <w:p w14:paraId="29C41290" w14:textId="77777777" w:rsidR="009D5C9C" w:rsidRDefault="00DB5C9E" w:rsidP="00DB5C9E">
      <w:pPr>
        <w:spacing w:line="360" w:lineRule="auto"/>
        <w:ind w:firstLine="360"/>
        <w:jc w:val="both"/>
        <w:rPr>
          <w:lang w:val="pt-BR"/>
        </w:rPr>
      </w:pPr>
      <w:r>
        <w:rPr>
          <w:lang w:val="pt-BR"/>
        </w:rPr>
        <w:t xml:space="preserve">Utilizamos informações das amostras para estimar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θ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>
        <w:rPr>
          <w:lang w:val="pt-BR"/>
        </w:rPr>
        <w:t>, supondo que as classes sejam independentes, e considera-se que o valor que se quer estimar é fixo e existente.</w:t>
      </w:r>
    </w:p>
    <w:p w14:paraId="6208F0CF" w14:textId="77777777" w:rsidR="00E62657" w:rsidRPr="00E62657" w:rsidRDefault="00DB5C9E" w:rsidP="00E62657">
      <w:pPr>
        <w:pStyle w:val="Heading2"/>
        <w:numPr>
          <w:ilvl w:val="2"/>
          <w:numId w:val="1"/>
        </w:numPr>
        <w:rPr>
          <w:lang w:val="pt-BR"/>
        </w:rPr>
      </w:pPr>
      <w:bookmarkStart w:id="4" w:name="_Toc324366915"/>
      <w:r>
        <w:rPr>
          <w:lang w:val="pt-BR"/>
        </w:rPr>
        <w:t>Estimação Bayesiana</w:t>
      </w:r>
      <w:bookmarkEnd w:id="4"/>
    </w:p>
    <w:p w14:paraId="0C0B0E84" w14:textId="77777777" w:rsidR="001922C2" w:rsidRDefault="001922C2" w:rsidP="001922C2">
      <w:pPr>
        <w:jc w:val="center"/>
      </w:pPr>
    </w:p>
    <w:p w14:paraId="1F38A536" w14:textId="77777777" w:rsidR="00DB5C9E" w:rsidRDefault="00DB5C9E" w:rsidP="008E5F9F">
      <w:pPr>
        <w:ind w:firstLine="369"/>
        <w:jc w:val="both"/>
        <w:rPr>
          <w:lang w:val="pt-BR"/>
        </w:rPr>
      </w:pPr>
      <w:r w:rsidRPr="008E5F9F">
        <w:rPr>
          <w:lang w:val="pt-BR"/>
        </w:rPr>
        <w:t xml:space="preserve">Na estimação bayesiana os parâmetros que deseja-se estimar </w:t>
      </w:r>
      <w:r w:rsidR="00ED5F14">
        <w:rPr>
          <w:lang w:val="pt-BR"/>
        </w:rPr>
        <w:t xml:space="preserve">são obtidos utilizando </w:t>
      </w:r>
      <w:r w:rsidR="002E77C6">
        <w:rPr>
          <w:lang w:val="pt-BR"/>
        </w:rPr>
        <w:t>tod</w:t>
      </w:r>
      <w:r w:rsidR="00ED5F14">
        <w:rPr>
          <w:lang w:val="pt-BR"/>
        </w:rPr>
        <w:t>o</w:t>
      </w:r>
      <w:r w:rsidR="002E77C6">
        <w:rPr>
          <w:lang w:val="pt-BR"/>
        </w:rPr>
        <w:t xml:space="preserve"> o</w:t>
      </w:r>
      <w:r w:rsidR="00ED5F14">
        <w:rPr>
          <w:lang w:val="pt-BR"/>
        </w:rPr>
        <w:t xml:space="preserve"> conhecimento </w:t>
      </w:r>
      <w:r w:rsidR="002E77C6">
        <w:rPr>
          <w:lang w:val="pt-BR"/>
        </w:rPr>
        <w:t>disponível</w:t>
      </w:r>
      <w:r w:rsidR="00ED5F14">
        <w:rPr>
          <w:lang w:val="pt-BR"/>
        </w:rPr>
        <w:t xml:space="preserve">. </w:t>
      </w:r>
      <w:r w:rsidR="002D0F1C">
        <w:rPr>
          <w:lang w:val="pt-BR"/>
        </w:rPr>
        <w:t>A i</w:t>
      </w:r>
      <w:r w:rsidR="00ED5F14">
        <w:rPr>
          <w:lang w:val="pt-BR"/>
        </w:rPr>
        <w:t>nformações</w:t>
      </w:r>
      <w:r w:rsidR="002D0F1C">
        <w:rPr>
          <w:lang w:val="pt-BR"/>
        </w:rPr>
        <w:t xml:space="preserve"> para estimar os parâmetros pode</w:t>
      </w:r>
      <w:r w:rsidR="00ED5F14">
        <w:rPr>
          <w:lang w:val="pt-BR"/>
        </w:rPr>
        <w:t xml:space="preserve"> estar no conhecimento a priori do problema, que pode ser </w:t>
      </w:r>
      <w:r w:rsidR="002D0F1C">
        <w:rPr>
          <w:lang w:val="pt-BR"/>
        </w:rPr>
        <w:t xml:space="preserve">a </w:t>
      </w:r>
      <w:r w:rsidR="00ED5F14">
        <w:rPr>
          <w:lang w:val="pt-BR"/>
        </w:rPr>
        <w:t>forma funcional</w:t>
      </w:r>
      <w:r w:rsidR="002E77C6">
        <w:rPr>
          <w:lang w:val="pt-BR"/>
        </w:rPr>
        <w:t xml:space="preserve"> das densidades</w:t>
      </w:r>
      <w:r w:rsidR="00ED5F14">
        <w:rPr>
          <w:lang w:val="pt-BR"/>
        </w:rPr>
        <w:t xml:space="preserve"> ou intervalo </w:t>
      </w:r>
      <w:r w:rsidR="002E77C6">
        <w:rPr>
          <w:lang w:val="pt-BR"/>
        </w:rPr>
        <w:t xml:space="preserve">dos valores </w:t>
      </w:r>
      <w:r w:rsidR="00ED5F14">
        <w:rPr>
          <w:lang w:val="pt-BR"/>
        </w:rPr>
        <w:t xml:space="preserve">dos parâmetros desconhecidos. </w:t>
      </w:r>
      <w:r w:rsidR="002E77C6">
        <w:rPr>
          <w:lang w:val="pt-BR"/>
        </w:rPr>
        <w:t xml:space="preserve">Outra parte </w:t>
      </w:r>
      <w:r w:rsidR="00ED5F14">
        <w:rPr>
          <w:lang w:val="pt-BR"/>
        </w:rPr>
        <w:t>pode estar nas amostras de</w:t>
      </w:r>
      <w:r w:rsidR="002E77C6">
        <w:rPr>
          <w:lang w:val="pt-BR"/>
        </w:rPr>
        <w:t xml:space="preserve"> treinamento</w:t>
      </w:r>
      <w:r w:rsidR="00ED5F14">
        <w:rPr>
          <w:lang w:val="pt-BR"/>
        </w:rPr>
        <w:t xml:space="preserve">. </w:t>
      </w:r>
      <w:r w:rsidR="00650984">
        <w:rPr>
          <w:lang w:val="pt-BR"/>
        </w:rPr>
        <w:t xml:space="preserve">Se </w:t>
      </w:r>
      <m:oMath>
        <m:r>
          <w:rPr>
            <w:rFonts w:ascii="Cambria Math" w:hAnsi="Cambria Math"/>
            <w:lang w:val="pt-BR"/>
          </w:rPr>
          <m:t>D</m:t>
        </m:r>
      </m:oMath>
      <w:r w:rsidR="00650984">
        <w:rPr>
          <w:lang w:val="pt-BR"/>
        </w:rPr>
        <w:t xml:space="preserve"> representa um conjunto de amostras</w:t>
      </w:r>
      <w:r w:rsidR="002D0F1C">
        <w:rPr>
          <w:lang w:val="pt-BR"/>
        </w:rPr>
        <w:t>,</w:t>
      </w:r>
      <w:r w:rsidR="00650984">
        <w:rPr>
          <w:lang w:val="pt-BR"/>
        </w:rPr>
        <w:t xml:space="preserve"> então enfatiza-se o papel das amostras </w:t>
      </w:r>
      <w:r w:rsidR="002D0F1C">
        <w:rPr>
          <w:lang w:val="pt-BR"/>
        </w:rPr>
        <w:t>dizendo que o objetivo é computar</w:t>
      </w:r>
      <w:r w:rsidR="00650984">
        <w:rPr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P(wi|X,D)</m:t>
        </m:r>
      </m:oMath>
      <w:r w:rsidR="00650984">
        <w:rPr>
          <w:lang w:val="pt-BR"/>
        </w:rPr>
        <w:t>. Dessa fo</w:t>
      </w:r>
      <w:r w:rsidR="002D0F1C">
        <w:rPr>
          <w:lang w:val="pt-BR"/>
        </w:rPr>
        <w:t>rma a fó</w:t>
      </w:r>
      <w:r w:rsidR="00650984">
        <w:rPr>
          <w:lang w:val="pt-BR"/>
        </w:rPr>
        <w:t>rmula de Bayes torna-se</w:t>
      </w:r>
    </w:p>
    <w:p w14:paraId="5B26D87D" w14:textId="77777777" w:rsidR="00650984" w:rsidRDefault="00650984" w:rsidP="008E5F9F">
      <w:pPr>
        <w:ind w:firstLine="369"/>
        <w:jc w:val="both"/>
        <w:rPr>
          <w:lang w:val="pt-BR"/>
        </w:rPr>
      </w:pPr>
    </w:p>
    <w:p w14:paraId="7C4C255F" w14:textId="77777777" w:rsidR="00650984" w:rsidRDefault="00650984" w:rsidP="008E5F9F">
      <w:pPr>
        <w:ind w:firstLine="369"/>
        <w:jc w:val="both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wi</m:t>
              </m:r>
            </m:e>
            <m:e>
              <m:r>
                <w:rPr>
                  <w:rFonts w:ascii="Cambria Math" w:hAnsi="Cambria Math"/>
                  <w:lang w:val="pt-BR"/>
                </w:rPr>
                <m:t>X,D</m:t>
              </m:r>
            </m:e>
          </m:d>
          <m:r>
            <w:rPr>
              <w:rFonts w:ascii="Cambria Math" w:hAnsi="Cambria Math"/>
              <w:lang w:val="pt-B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val="pt-BR"/>
                    </w:rPr>
                    <m:t>wi,D</m:t>
                  </m:r>
                </m:e>
              </m:d>
              <m:r>
                <w:rPr>
                  <w:rFonts w:ascii="Cambria Math" w:hAnsi="Cambria Math"/>
                  <w:lang w:val="pt-BR"/>
                </w:rPr>
                <m:t>P(wi|D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pt-BR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pt-BR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  <w:lang w:val="pt-B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wi,D</m:t>
                      </m:r>
                    </m:e>
                  </m:d>
                  <m:r>
                    <w:rPr>
                      <w:rFonts w:ascii="Cambria Math" w:hAnsi="Cambria Math"/>
                      <w:lang w:val="pt-BR"/>
                    </w:rPr>
                    <m:t>P(wi|D)</m:t>
                  </m:r>
                </m:e>
              </m:nary>
            </m:den>
          </m:f>
        </m:oMath>
      </m:oMathPara>
    </w:p>
    <w:p w14:paraId="1042B848" w14:textId="77777777" w:rsidR="00650984" w:rsidRDefault="00650984" w:rsidP="008E5F9F">
      <w:pPr>
        <w:ind w:firstLine="369"/>
        <w:jc w:val="both"/>
        <w:rPr>
          <w:lang w:val="pt-BR"/>
        </w:rPr>
      </w:pPr>
    </w:p>
    <w:p w14:paraId="6AA464EA" w14:textId="77777777" w:rsidR="00650984" w:rsidRDefault="00650984" w:rsidP="008E5F9F">
      <w:pPr>
        <w:ind w:firstLine="369"/>
        <w:jc w:val="both"/>
        <w:rPr>
          <w:lang w:val="pt-BR"/>
        </w:rPr>
      </w:pPr>
      <w:r>
        <w:rPr>
          <w:lang w:val="pt-BR"/>
        </w:rPr>
        <w:t>Com</w:t>
      </w:r>
      <w:r w:rsidR="002D0F1C">
        <w:rPr>
          <w:lang w:val="pt-BR"/>
        </w:rPr>
        <w:t>o a equação sugere,</w:t>
      </w:r>
      <w:r>
        <w:rPr>
          <w:lang w:val="pt-BR"/>
        </w:rPr>
        <w:t xml:space="preserve"> a informa</w:t>
      </w:r>
      <w:r w:rsidR="002D0F1C">
        <w:rPr>
          <w:lang w:val="pt-BR"/>
        </w:rPr>
        <w:t>ção</w:t>
      </w:r>
      <w:r>
        <w:rPr>
          <w:lang w:val="pt-BR"/>
        </w:rPr>
        <w:t xml:space="preserve"> advinda do conjunto de exemplos pode ser usada para determinar as densidades condicionais e as probabilidades a priori.</w:t>
      </w:r>
    </w:p>
    <w:p w14:paraId="3FC05F24" w14:textId="77777777" w:rsidR="002D0F1C" w:rsidRDefault="002D0F1C" w:rsidP="008E5F9F">
      <w:pPr>
        <w:ind w:firstLine="369"/>
        <w:jc w:val="both"/>
        <w:rPr>
          <w:lang w:val="pt-BR"/>
        </w:rPr>
      </w:pPr>
      <w:r>
        <w:rPr>
          <w:lang w:val="pt-BR"/>
        </w:rPr>
        <w:t>Diferente da estimação paramétrica, onde os parâmetros são desconhecidos e estáticos, na estimação bayesiana os parâmetros são desconhecidos porém são dinâmicos.</w:t>
      </w:r>
    </w:p>
    <w:p w14:paraId="520EC4C3" w14:textId="77777777" w:rsidR="00DB5C9E" w:rsidRDefault="008E5F9F" w:rsidP="008E5F9F">
      <w:pPr>
        <w:ind w:firstLine="369"/>
        <w:jc w:val="both"/>
        <w:rPr>
          <w:lang w:val="pt-BR"/>
        </w:rPr>
      </w:pPr>
      <w:r>
        <w:rPr>
          <w:lang w:val="pt-BR"/>
        </w:rPr>
        <w:t xml:space="preserve">A Máximo </w:t>
      </w:r>
      <w:r w:rsidR="002D0F1C">
        <w:rPr>
          <w:lang w:val="pt-BR"/>
        </w:rPr>
        <w:t>de V</w:t>
      </w:r>
      <w:r>
        <w:rPr>
          <w:lang w:val="pt-BR"/>
        </w:rPr>
        <w:t>erossimilhança é mais simples, e apresenta boas propriedades de convergência à medida que o número de exemplos aumenta, diferente da estimação bayesiana, sendo mais complexa computacionalmente e menos interpretável.</w:t>
      </w:r>
    </w:p>
    <w:p w14:paraId="1B9F6122" w14:textId="77777777" w:rsidR="00287D21" w:rsidRDefault="00287D21" w:rsidP="008E5F9F">
      <w:pPr>
        <w:ind w:firstLine="369"/>
        <w:jc w:val="both"/>
        <w:rPr>
          <w:lang w:val="pt-BR"/>
        </w:rPr>
      </w:pPr>
    </w:p>
    <w:p w14:paraId="4C5E053B" w14:textId="77777777" w:rsidR="008E5F9F" w:rsidRDefault="00287D21" w:rsidP="00287D21">
      <w:pPr>
        <w:pStyle w:val="Heading2"/>
        <w:numPr>
          <w:ilvl w:val="2"/>
          <w:numId w:val="1"/>
        </w:numPr>
        <w:rPr>
          <w:lang w:val="pt-BR"/>
        </w:rPr>
      </w:pPr>
      <w:bookmarkStart w:id="5" w:name="_Toc324366916"/>
      <w:r>
        <w:rPr>
          <w:lang w:val="pt-BR"/>
        </w:rPr>
        <w:t>Densidades de Misturas</w:t>
      </w:r>
      <w:bookmarkEnd w:id="5"/>
    </w:p>
    <w:p w14:paraId="4DFB84E5" w14:textId="77777777" w:rsidR="00287D21" w:rsidRDefault="00287D21" w:rsidP="00287D21"/>
    <w:p w14:paraId="45262493" w14:textId="77777777" w:rsidR="00287D21" w:rsidRDefault="00287D21" w:rsidP="00287D21">
      <w:pPr>
        <w:ind w:firstLine="369"/>
        <w:jc w:val="both"/>
        <w:rPr>
          <w:lang w:val="pt-BR"/>
        </w:rPr>
      </w:pPr>
      <w:r>
        <w:rPr>
          <w:lang w:val="pt-BR"/>
        </w:rPr>
        <w:t>A densidade de misturas são aplicados quando a estrutura de probabilidades do problema já é conhecido, exceto os valores dos parâmetros. As probabilidades a priori e densidade de probabilidade condicional das classes são conhecidos, mas não os rótulos dos exemplos.</w:t>
      </w:r>
    </w:p>
    <w:p w14:paraId="6355FE02" w14:textId="77777777" w:rsidR="00287D21" w:rsidRDefault="00287D21" w:rsidP="00287D21">
      <w:pPr>
        <w:ind w:firstLine="369"/>
        <w:jc w:val="both"/>
        <w:rPr>
          <w:lang w:val="pt-BR"/>
        </w:rPr>
      </w:pPr>
      <w:r>
        <w:rPr>
          <w:lang w:val="pt-BR"/>
        </w:rPr>
        <w:t>A função de densidade para os exemplos é composto por:</w:t>
      </w:r>
    </w:p>
    <w:p w14:paraId="74FE6E10" w14:textId="77777777" w:rsidR="00287D21" w:rsidRPr="00287D21" w:rsidRDefault="00287D21" w:rsidP="00287D21">
      <w:pPr>
        <w:ind w:firstLine="369"/>
        <w:jc w:val="both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e>
              <m:r>
                <w:rPr>
                  <w:rFonts w:ascii="Cambria Math" w:hAnsi="Cambria Math"/>
                  <w:lang w:val="pt-BR"/>
                </w:rPr>
                <m:t>θ</m:t>
              </m:r>
            </m:e>
          </m:d>
          <m:r>
            <w:rPr>
              <w:rFonts w:ascii="Cambria Math" w:hAnsi="Cambria Math"/>
              <w:lang w:val="pt-B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lang w:val="pt-BR"/>
                </w:rPr>
                <m:t>j=1</m:t>
              </m:r>
            </m:sub>
            <m:sup>
              <m:r>
                <w:rPr>
                  <w:rFonts w:ascii="Cambria Math" w:hAnsi="Cambria Math"/>
                  <w:lang w:val="pt-BR"/>
                </w:rPr>
                <m:t>c</m:t>
              </m:r>
            </m:sup>
            <m:e>
              <m:r>
                <w:rPr>
                  <w:rFonts w:ascii="Cambria Math" w:hAnsi="Cambria Math"/>
                  <w:lang w:val="pt-B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t-BR"/>
                        </w:rPr>
                        <m:t>, θ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pt-B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5FD145C2" w14:textId="77777777" w:rsidR="00287D21" w:rsidRDefault="00287D21" w:rsidP="00287D21">
      <w:pPr>
        <w:ind w:firstLine="369"/>
        <w:jc w:val="both"/>
        <w:rPr>
          <w:lang w:val="pt-BR"/>
        </w:rPr>
      </w:pPr>
      <w:r>
        <w:rPr>
          <w:lang w:val="pt-BR"/>
        </w:rPr>
        <w:t xml:space="preserve">onde  </w:t>
      </w:r>
      <m:oMath>
        <m:r>
          <w:rPr>
            <w:rFonts w:ascii="Cambria Math" w:hAnsi="Cambria Math"/>
            <w:lang w:val="pt-BR"/>
          </w:rPr>
          <m:t>θ=</m:t>
        </m:r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1</m:t>
                </m:r>
              </m:sub>
            </m:sSub>
            <m:r>
              <w:rPr>
                <w:rFonts w:ascii="Cambria Math" w:hAnsi="Cambria Math"/>
                <w:lang w:val="pt-BR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c</m:t>
                </m:r>
              </m:sub>
            </m:sSub>
            <m:r>
              <w:rPr>
                <w:rFonts w:ascii="Cambria Math" w:hAnsi="Cambria Math"/>
                <w:lang w:val="pt-BR"/>
              </w:rPr>
              <m:t>)</m:t>
            </m:r>
          </m:e>
          <m:sup>
            <m:r>
              <w:rPr>
                <w:rFonts w:ascii="Cambria Math" w:hAnsi="Cambria Math"/>
                <w:lang w:val="pt-BR"/>
              </w:rPr>
              <m:t>t</m:t>
            </m:r>
          </m:sup>
        </m:sSup>
      </m:oMath>
    </w:p>
    <w:p w14:paraId="7A6E1DAE" w14:textId="77777777" w:rsidR="00697345" w:rsidRDefault="00697345" w:rsidP="00287D21">
      <w:pPr>
        <w:ind w:firstLine="369"/>
        <w:jc w:val="both"/>
        <w:rPr>
          <w:lang w:val="pt-BR"/>
        </w:rPr>
      </w:pPr>
    </w:p>
    <w:p w14:paraId="6D75A63A" w14:textId="77777777" w:rsidR="00697345" w:rsidRPr="00287D21" w:rsidRDefault="00697345" w:rsidP="00697345">
      <w:pPr>
        <w:pStyle w:val="Heading3"/>
        <w:numPr>
          <w:ilvl w:val="3"/>
          <w:numId w:val="1"/>
        </w:numPr>
        <w:rPr>
          <w:lang w:val="pt-BR"/>
        </w:rPr>
      </w:pPr>
      <w:bookmarkStart w:id="6" w:name="_Toc324366917"/>
      <w:r>
        <w:rPr>
          <w:lang w:val="pt-BR"/>
        </w:rPr>
        <w:lastRenderedPageBreak/>
        <w:t>Expectation Maximization</w:t>
      </w:r>
      <w:bookmarkEnd w:id="6"/>
    </w:p>
    <w:p w14:paraId="5576EF63" w14:textId="77777777" w:rsidR="00287D21" w:rsidRDefault="00287D21" w:rsidP="00287D21"/>
    <w:p w14:paraId="4ECA8D98" w14:textId="77777777" w:rsidR="00697345" w:rsidRDefault="00697345" w:rsidP="00697345">
      <w:pPr>
        <w:ind w:firstLine="369"/>
        <w:jc w:val="both"/>
        <w:rPr>
          <w:lang w:val="pt-BR"/>
        </w:rPr>
      </w:pPr>
      <w:r>
        <w:rPr>
          <w:lang w:val="pt-BR"/>
        </w:rPr>
        <w:t>Algoritmo que permite aprender os parâmetros de uma d</w:t>
      </w:r>
      <w:r w:rsidR="002D0F1C">
        <w:rPr>
          <w:lang w:val="pt-BR"/>
        </w:rPr>
        <w:t>istribuição a partir de amostras</w:t>
      </w:r>
      <w:r>
        <w:rPr>
          <w:lang w:val="pt-BR"/>
        </w:rPr>
        <w:t xml:space="preserve"> de treinamento que não estejam completas.</w:t>
      </w:r>
    </w:p>
    <w:p w14:paraId="4BA6D7E2" w14:textId="77777777" w:rsidR="008415AD" w:rsidRPr="00B937AC" w:rsidRDefault="008415AD" w:rsidP="00697345">
      <w:pPr>
        <w:ind w:firstLine="369"/>
        <w:jc w:val="both"/>
        <w:rPr>
          <w:lang w:val="pt-BR"/>
        </w:rPr>
      </w:pPr>
    </w:p>
    <w:p w14:paraId="5AB4E6DF" w14:textId="77777777" w:rsidR="0035500A" w:rsidRDefault="0035500A" w:rsidP="0035500A">
      <w:pPr>
        <w:pStyle w:val="Heading1"/>
        <w:numPr>
          <w:ilvl w:val="1"/>
          <w:numId w:val="1"/>
        </w:numPr>
        <w:spacing w:before="240"/>
        <w:ind w:left="431" w:hanging="431"/>
        <w:rPr>
          <w:lang w:val="pt-BR"/>
        </w:rPr>
      </w:pPr>
      <w:bookmarkStart w:id="7" w:name="_Toc324366918"/>
      <w:r>
        <w:rPr>
          <w:lang w:val="pt-BR"/>
        </w:rPr>
        <w:t>Janela de Parzen</w:t>
      </w:r>
      <w:bookmarkEnd w:id="7"/>
    </w:p>
    <w:p w14:paraId="6909D6D2" w14:textId="77777777" w:rsidR="00464845" w:rsidRDefault="0035500A" w:rsidP="0035500A">
      <w:pPr>
        <w:spacing w:before="240" w:after="240" w:line="360" w:lineRule="auto"/>
        <w:ind w:firstLine="431"/>
        <w:jc w:val="both"/>
        <w:rPr>
          <w:lang w:val="pt-BR"/>
        </w:rPr>
      </w:pPr>
      <w:r w:rsidRPr="0035500A">
        <w:rPr>
          <w:lang w:val="pt-BR"/>
        </w:rPr>
        <w:t>Janela de Parzen constitui um método para estimaçã</w:t>
      </w:r>
      <w:r>
        <w:rPr>
          <w:lang w:val="pt-BR"/>
        </w:rPr>
        <w:t>o de densidade. Para isto, assu</w:t>
      </w:r>
      <w:r w:rsidRPr="0035500A">
        <w:rPr>
          <w:lang w:val="pt-BR"/>
        </w:rPr>
        <w:t>m</w:t>
      </w:r>
      <w:r w:rsidR="002D0F1C">
        <w:rPr>
          <w:lang w:val="pt-BR"/>
        </w:rPr>
        <w:t>e</w:t>
      </w:r>
      <w:r w:rsidRPr="0035500A">
        <w:rPr>
          <w:lang w:val="pt-BR"/>
        </w:rPr>
        <w:t xml:space="preserve">-se uma função de kernel, </w:t>
      </w:r>
      <w:r w:rsidRPr="0035500A">
        <w:rPr>
          <w:i/>
          <w:lang w:val="pt-BR"/>
        </w:rPr>
        <w:t>K(x)</w:t>
      </w:r>
      <w:r w:rsidRPr="0035500A">
        <w:rPr>
          <w:lang w:val="pt-BR"/>
        </w:rPr>
        <w:t>,</w:t>
      </w:r>
      <w:r w:rsidR="002D0F1C">
        <w:rPr>
          <w:lang w:val="pt-BR"/>
        </w:rPr>
        <w:t>que pode ser de</w:t>
      </w:r>
      <w:r w:rsidRPr="0035500A">
        <w:rPr>
          <w:lang w:val="pt-BR"/>
        </w:rPr>
        <w:t xml:space="preserve"> diferentes tipos. Essa função determina uma janela centrada em </w:t>
      </w:r>
      <w:r w:rsidRPr="0035500A">
        <w:rPr>
          <w:i/>
          <w:lang w:val="pt-BR"/>
        </w:rPr>
        <w:t>x</w:t>
      </w:r>
      <w:r w:rsidRPr="0035500A">
        <w:rPr>
          <w:lang w:val="pt-BR"/>
        </w:rPr>
        <w:t xml:space="preserve"> com largura </w:t>
      </w:r>
      <w:r w:rsidRPr="0035500A">
        <w:rPr>
          <w:i/>
          <w:lang w:val="pt-BR"/>
        </w:rPr>
        <w:t>h</w:t>
      </w:r>
      <w:r w:rsidRPr="0035500A">
        <w:rPr>
          <w:lang w:val="pt-BR"/>
        </w:rPr>
        <w:t xml:space="preserve">, que é utilizada para controlar a suavização. Para obter a função de densidade de probabilidade de uma amostra estimada por este método é necessário  adicionar os valores de cada kernel, e escalar o valor para que o integral da função dê 1. </w:t>
      </w:r>
    </w:p>
    <w:p w14:paraId="39832003" w14:textId="77777777" w:rsidR="0035500A" w:rsidRDefault="00464845" w:rsidP="0035500A">
      <w:pPr>
        <w:spacing w:before="240" w:after="240" w:line="360" w:lineRule="auto"/>
        <w:ind w:firstLine="431"/>
        <w:jc w:val="both"/>
        <w:rPr>
          <w:lang w:val="pt-BR"/>
        </w:rPr>
      </w:pPr>
      <w:r>
        <w:rPr>
          <w:lang w:val="pt-BR"/>
        </w:rPr>
        <w:t>P</w:t>
      </w:r>
      <w:r w:rsidRPr="0035500A">
        <w:rPr>
          <w:lang w:val="pt-BR"/>
        </w:rPr>
        <w:t xml:space="preserve">ara estimar a densidade </w:t>
      </w:r>
      <w:r>
        <w:rPr>
          <w:lang w:val="pt-BR"/>
        </w:rPr>
        <w:t xml:space="preserve"> utilizando </w:t>
      </w:r>
      <w:r w:rsidR="0035500A" w:rsidRPr="0035500A">
        <w:rPr>
          <w:lang w:val="pt-BR"/>
        </w:rPr>
        <w:t>este classificador, fixa-se o volume, a partir da função de kernel, determina</w:t>
      </w:r>
      <w:r>
        <w:rPr>
          <w:lang w:val="pt-BR"/>
        </w:rPr>
        <w:t>ndo</w:t>
      </w:r>
      <w:r w:rsidR="0035500A" w:rsidRPr="0035500A">
        <w:rPr>
          <w:lang w:val="pt-BR"/>
        </w:rPr>
        <w:t xml:space="preserve"> </w:t>
      </w:r>
      <w:r w:rsidR="0035500A" w:rsidRPr="0035500A">
        <w:rPr>
          <w:i/>
          <w:lang w:val="pt-BR"/>
        </w:rPr>
        <w:t>k</w:t>
      </w:r>
      <w:r w:rsidR="0035500A" w:rsidRPr="0035500A">
        <w:rPr>
          <w:lang w:val="pt-BR"/>
        </w:rPr>
        <w:t xml:space="preserve"> a partir dos dados de aprendizagem.  Dois fatores influenciam esta abordagem, um é a escolha da função kernel e o outro é a largura da janela, pois, se </w:t>
      </w:r>
      <w:r w:rsidR="0035500A" w:rsidRPr="0035500A">
        <w:rPr>
          <w:i/>
          <w:lang w:val="pt-BR"/>
        </w:rPr>
        <w:t>h</w:t>
      </w:r>
      <w:r w:rsidR="0035500A" w:rsidRPr="0035500A">
        <w:rPr>
          <w:lang w:val="pt-BR"/>
        </w:rPr>
        <w:t xml:space="preserve"> for muito pequeno as fronteiras serão muito especializadas e se </w:t>
      </w:r>
      <w:r w:rsidR="0035500A" w:rsidRPr="0035500A">
        <w:rPr>
          <w:i/>
          <w:lang w:val="pt-BR"/>
        </w:rPr>
        <w:t>h</w:t>
      </w:r>
      <w:r w:rsidR="0035500A" w:rsidRPr="0035500A">
        <w:rPr>
          <w:lang w:val="pt-BR"/>
        </w:rPr>
        <w:t xml:space="preserve"> for muito grande irá generalizar demais. </w:t>
      </w:r>
      <w:r w:rsidR="0035500A">
        <w:rPr>
          <w:lang w:val="pt-BR"/>
        </w:rPr>
        <w:t>Portanto, e</w:t>
      </w:r>
      <w:r w:rsidR="0035500A" w:rsidRPr="0035500A">
        <w:rPr>
          <w:lang w:val="pt-BR"/>
        </w:rPr>
        <w:t xml:space="preserve">ncontrar um valor ideal para </w:t>
      </w:r>
      <w:r w:rsidR="0035500A" w:rsidRPr="0035500A">
        <w:rPr>
          <w:i/>
          <w:lang w:val="pt-BR"/>
        </w:rPr>
        <w:t>h</w:t>
      </w:r>
      <w:r w:rsidR="0035500A" w:rsidRPr="0035500A">
        <w:rPr>
          <w:lang w:val="pt-BR"/>
        </w:rPr>
        <w:t xml:space="preserve"> não é uma tarefa simples, mas pode ser conseguido utilizando-se uma base de validação.</w:t>
      </w:r>
    </w:p>
    <w:p w14:paraId="766FF83D" w14:textId="77777777" w:rsidR="0035500A" w:rsidRDefault="0035500A" w:rsidP="0035500A">
      <w:pPr>
        <w:pStyle w:val="Heading1"/>
        <w:numPr>
          <w:ilvl w:val="1"/>
          <w:numId w:val="1"/>
        </w:numPr>
        <w:ind w:left="431" w:hanging="431"/>
        <w:rPr>
          <w:lang w:val="pt-BR"/>
        </w:rPr>
      </w:pPr>
      <w:bookmarkStart w:id="8" w:name="_Toc324366919"/>
      <w:r>
        <w:rPr>
          <w:lang w:val="pt-BR"/>
        </w:rPr>
        <w:t>K-Vizinhos</w:t>
      </w:r>
      <w:bookmarkEnd w:id="8"/>
    </w:p>
    <w:p w14:paraId="4093449B" w14:textId="77777777" w:rsidR="00140A28" w:rsidRDefault="0035500A" w:rsidP="00140A28">
      <w:pPr>
        <w:spacing w:before="240" w:after="240" w:line="360" w:lineRule="auto"/>
        <w:ind w:firstLine="431"/>
        <w:jc w:val="both"/>
        <w:rPr>
          <w:lang w:val="pt-BR"/>
        </w:rPr>
      </w:pPr>
      <w:r w:rsidRPr="0035500A">
        <w:rPr>
          <w:lang w:val="pt-BR"/>
        </w:rPr>
        <w:t xml:space="preserve">O </w:t>
      </w:r>
      <w:r w:rsidRPr="00464845">
        <w:rPr>
          <w:i/>
          <w:lang w:val="pt-BR"/>
        </w:rPr>
        <w:t>k-Nearest Neighbors</w:t>
      </w:r>
      <w:r w:rsidRPr="0035500A">
        <w:rPr>
          <w:lang w:val="pt-BR"/>
        </w:rPr>
        <w:t xml:space="preserve"> atua considerando a densidade das classes no local do padrão de teste fornecido como entrada ao sistema. Dado um padrão </w:t>
      </w:r>
      <w:r w:rsidRPr="0035500A">
        <w:rPr>
          <w:i/>
          <w:lang w:val="pt-BR"/>
        </w:rPr>
        <w:t>X</w:t>
      </w:r>
      <w:r w:rsidRPr="0035500A">
        <w:rPr>
          <w:lang w:val="pt-BR"/>
        </w:rPr>
        <w:t xml:space="preserve">, são observados seus </w:t>
      </w:r>
      <w:r w:rsidRPr="0035500A">
        <w:rPr>
          <w:i/>
          <w:lang w:val="pt-BR"/>
        </w:rPr>
        <w:t>k</w:t>
      </w:r>
      <w:r w:rsidRPr="0035500A">
        <w:rPr>
          <w:lang w:val="pt-BR"/>
        </w:rPr>
        <w:t xml:space="preserve"> vizinhos mais próximos, utilizando para isso alguma medida de distância previamente determinada, e a classe mais predominante dentre eles é dita como sendo a do padrão </w:t>
      </w:r>
      <w:r w:rsidRPr="0035500A">
        <w:rPr>
          <w:i/>
          <w:lang w:val="pt-BR"/>
        </w:rPr>
        <w:t>X</w:t>
      </w:r>
      <w:r w:rsidRPr="0035500A">
        <w:rPr>
          <w:lang w:val="pt-BR"/>
        </w:rPr>
        <w:t xml:space="preserve"> de entrada.</w:t>
      </w:r>
      <w:r w:rsidR="00140A28">
        <w:rPr>
          <w:lang w:val="pt-BR"/>
        </w:rPr>
        <w:t xml:space="preserve"> Dessa forma, pode-se observar que a estimação da densidade é baseada na probabilidade a posteriori. O classificador de K-vizinhos pode ser visto como uma janela de Parzen uniforme onde a largura da janela é ajustada automaticamente. </w:t>
      </w:r>
      <w:r w:rsidR="00FA45AD">
        <w:rPr>
          <w:lang w:val="pt-BR"/>
        </w:rPr>
        <w:t>A medida de distância mais comum</w:t>
      </w:r>
      <w:r w:rsidR="00464845">
        <w:rPr>
          <w:lang w:val="pt-BR"/>
        </w:rPr>
        <w:t xml:space="preserve"> para este classificador</w:t>
      </w:r>
      <w:r w:rsidR="00FA45AD">
        <w:rPr>
          <w:lang w:val="pt-BR"/>
        </w:rPr>
        <w:t xml:space="preserve"> é a distância euclidiana.</w:t>
      </w:r>
    </w:p>
    <w:p w14:paraId="6CBBBF4E" w14:textId="77777777" w:rsidR="00CF2E80" w:rsidRDefault="00140A28" w:rsidP="00140A28">
      <w:pPr>
        <w:spacing w:before="240" w:after="240" w:line="360" w:lineRule="auto"/>
        <w:ind w:firstLine="431"/>
        <w:jc w:val="both"/>
        <w:rPr>
          <w:lang w:val="pt-BR"/>
        </w:rPr>
      </w:pPr>
      <w:r>
        <w:rPr>
          <w:lang w:val="pt-BR"/>
        </w:rPr>
        <w:br/>
      </w:r>
    </w:p>
    <w:p w14:paraId="79A6FABC" w14:textId="77777777" w:rsidR="00CF2E80" w:rsidRPr="009956F0" w:rsidRDefault="00CF2E80" w:rsidP="00CF2E80">
      <w:pPr>
        <w:pStyle w:val="Title"/>
        <w:numPr>
          <w:ilvl w:val="0"/>
          <w:numId w:val="1"/>
        </w:numPr>
        <w:rPr>
          <w:sz w:val="44"/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 xml:space="preserve"> </w:t>
      </w:r>
      <w:bookmarkStart w:id="9" w:name="_Toc324366920"/>
      <w:r w:rsidRPr="00CF2E80">
        <w:rPr>
          <w:sz w:val="44"/>
          <w:lang w:val="pt-BR"/>
        </w:rPr>
        <w:t>Combinação</w:t>
      </w:r>
      <w:r>
        <w:rPr>
          <w:lang w:val="pt-BR"/>
        </w:rPr>
        <w:t xml:space="preserve"> </w:t>
      </w:r>
      <w:r w:rsidRPr="00CF2E80">
        <w:rPr>
          <w:sz w:val="44"/>
          <w:lang w:val="pt-BR"/>
        </w:rPr>
        <w:t>de</w:t>
      </w:r>
      <w:r>
        <w:rPr>
          <w:lang w:val="pt-BR"/>
        </w:rPr>
        <w:t xml:space="preserve"> </w:t>
      </w:r>
      <w:r w:rsidRPr="009956F0">
        <w:rPr>
          <w:sz w:val="44"/>
          <w:lang w:val="pt-BR"/>
        </w:rPr>
        <w:t>Classificadores</w:t>
      </w:r>
      <w:bookmarkEnd w:id="9"/>
    </w:p>
    <w:p w14:paraId="15EDF19D" w14:textId="77777777" w:rsidR="00140A28" w:rsidRDefault="00CF2E80" w:rsidP="00140A28">
      <w:pPr>
        <w:spacing w:before="240" w:after="240" w:line="360" w:lineRule="auto"/>
        <w:ind w:firstLine="431"/>
        <w:jc w:val="both"/>
        <w:rPr>
          <w:lang w:val="pt-BR"/>
        </w:rPr>
      </w:pPr>
      <w:r w:rsidRPr="00CF2E80">
        <w:rPr>
          <w:lang w:val="pt-BR"/>
        </w:rPr>
        <w:t xml:space="preserve">A combinação de classificadores visa a união do melhor entre dois (ou mais) </w:t>
      </w:r>
      <w:r w:rsidR="00464845">
        <w:rPr>
          <w:lang w:val="pt-BR"/>
        </w:rPr>
        <w:t>"</w:t>
      </w:r>
      <w:r w:rsidRPr="00CF2E80">
        <w:rPr>
          <w:lang w:val="pt-BR"/>
        </w:rPr>
        <w:t>mundos</w:t>
      </w:r>
      <w:r w:rsidR="00464845">
        <w:rPr>
          <w:lang w:val="pt-BR"/>
        </w:rPr>
        <w:t>"</w:t>
      </w:r>
      <w:r w:rsidRPr="00CF2E80">
        <w:rPr>
          <w:lang w:val="pt-BR"/>
        </w:rPr>
        <w:t xml:space="preserve">, </w:t>
      </w:r>
      <w:r w:rsidR="00464845">
        <w:rPr>
          <w:lang w:val="pt-BR"/>
        </w:rPr>
        <w:t>onde os "mundos"</w:t>
      </w:r>
      <w:r w:rsidRPr="00CF2E80">
        <w:rPr>
          <w:lang w:val="pt-BR"/>
        </w:rPr>
        <w:t>, nesse caso, são os classificadores. Classificadores diferem no momento em que classificam um mesmo padrão de forma divergente. Portanto, a combinação de classificadores pode ser útil para driblar limitações de algumas técnicas, cada uma podendo fornecer informações complementares na tarefa de classificação.</w:t>
      </w:r>
    </w:p>
    <w:p w14:paraId="645ADC7D" w14:textId="77777777" w:rsidR="00CF2E80" w:rsidRDefault="00355A5C" w:rsidP="00140A28">
      <w:pPr>
        <w:spacing w:before="240" w:after="240" w:line="360" w:lineRule="auto"/>
        <w:ind w:firstLine="431"/>
        <w:jc w:val="both"/>
        <w:rPr>
          <w:lang w:val="pt-BR"/>
        </w:rPr>
      </w:pPr>
      <w:r>
        <w:rPr>
          <w:lang w:val="pt-BR"/>
        </w:rPr>
        <w:t>S</w:t>
      </w:r>
      <w:r w:rsidR="00CF2E80">
        <w:rPr>
          <w:lang w:val="pt-BR"/>
        </w:rPr>
        <w:t>erá</w:t>
      </w:r>
      <w:r>
        <w:rPr>
          <w:lang w:val="pt-BR"/>
        </w:rPr>
        <w:t xml:space="preserve"> apresentadas as</w:t>
      </w:r>
      <w:r w:rsidR="00CF2E80">
        <w:rPr>
          <w:lang w:val="pt-BR"/>
        </w:rPr>
        <w:t xml:space="preserve"> cinco regras de classificação: regra do produto, soma, máximo, mínimo e mediana. A seguir será descrito brevemente o con</w:t>
      </w:r>
      <w:r>
        <w:rPr>
          <w:lang w:val="pt-BR"/>
        </w:rPr>
        <w:t>ceito relativo a cada uma delas.</w:t>
      </w:r>
    </w:p>
    <w:p w14:paraId="0CC99A0E" w14:textId="77777777" w:rsidR="00355A5C" w:rsidRDefault="00464845" w:rsidP="00140A28">
      <w:pPr>
        <w:spacing w:before="240" w:after="240" w:line="360" w:lineRule="auto"/>
        <w:ind w:firstLine="431"/>
        <w:jc w:val="both"/>
        <w:rPr>
          <w:lang w:val="pt-BR"/>
        </w:rPr>
      </w:pPr>
      <w:r>
        <w:rPr>
          <w:lang w:val="pt-BR"/>
        </w:rPr>
        <w:t xml:space="preserve">Neste projeto foi feita a combinação de classificadores utilizando </w:t>
      </w:r>
      <w:r w:rsidR="00355A5C">
        <w:rPr>
          <w:lang w:val="pt-BR"/>
        </w:rPr>
        <w:t>a regra da soma.</w:t>
      </w:r>
    </w:p>
    <w:p w14:paraId="2D27BB1E" w14:textId="77777777" w:rsidR="00CF2E80" w:rsidRDefault="00CF2E80" w:rsidP="00CF2E80">
      <w:pPr>
        <w:pStyle w:val="Heading1"/>
        <w:numPr>
          <w:ilvl w:val="1"/>
          <w:numId w:val="1"/>
        </w:numPr>
        <w:spacing w:before="240"/>
        <w:ind w:left="431" w:hanging="431"/>
        <w:rPr>
          <w:lang w:val="pt-BR"/>
        </w:rPr>
      </w:pPr>
      <w:bookmarkStart w:id="10" w:name="_Toc324366921"/>
      <w:r>
        <w:rPr>
          <w:lang w:val="pt-BR"/>
        </w:rPr>
        <w:t>Regra do produto</w:t>
      </w:r>
      <w:bookmarkEnd w:id="10"/>
    </w:p>
    <w:p w14:paraId="684231EE" w14:textId="77777777" w:rsidR="00CF2E80" w:rsidRPr="00CF2E80" w:rsidRDefault="00CF2E80" w:rsidP="00CF2E80">
      <w:pPr>
        <w:spacing w:before="240" w:after="240" w:line="360" w:lineRule="auto"/>
        <w:ind w:firstLine="431"/>
        <w:jc w:val="both"/>
        <w:rPr>
          <w:lang w:val="pt-BR"/>
        </w:rPr>
      </w:pPr>
      <w:r w:rsidRPr="00CF2E80">
        <w:rPr>
          <w:lang w:val="pt-BR"/>
        </w:rPr>
        <w:t>A combinação através da regra do produto é realizada pela multiplicação dos valores das probabilidades a posteriori obtidas pelos classificadores. Para uma dada categoria, a que obtiver maior valor da multiplicação é escolhida para a rotulação do dado de entrada. Possui maior adequação quando a aplicação é realizada quando cada classificador recebe a entrada a partir de sensores diferentes.</w:t>
      </w:r>
    </w:p>
    <w:p w14:paraId="4E8274F7" w14:textId="77777777" w:rsidR="00CF2E80" w:rsidRDefault="00CF2E80" w:rsidP="00CF2E80">
      <w:pPr>
        <w:pStyle w:val="Heading1"/>
        <w:numPr>
          <w:ilvl w:val="1"/>
          <w:numId w:val="1"/>
        </w:numPr>
        <w:spacing w:before="240"/>
        <w:ind w:left="431" w:hanging="431"/>
        <w:rPr>
          <w:lang w:val="pt-BR"/>
        </w:rPr>
      </w:pPr>
      <w:bookmarkStart w:id="11" w:name="_Toc324366922"/>
      <w:r>
        <w:rPr>
          <w:lang w:val="pt-BR"/>
        </w:rPr>
        <w:t>Regra da Soma</w:t>
      </w:r>
      <w:bookmarkEnd w:id="11"/>
      <w:r>
        <w:rPr>
          <w:lang w:val="pt-BR"/>
        </w:rPr>
        <w:t xml:space="preserve"> </w:t>
      </w:r>
    </w:p>
    <w:p w14:paraId="7DCE0B15" w14:textId="77777777" w:rsidR="00CF2E80" w:rsidRPr="00CF2E80" w:rsidRDefault="00CF2E80" w:rsidP="002C6EAD">
      <w:pPr>
        <w:spacing w:before="240" w:after="240" w:line="360" w:lineRule="auto"/>
        <w:ind w:firstLine="431"/>
        <w:jc w:val="both"/>
        <w:rPr>
          <w:lang w:val="pt-BR"/>
        </w:rPr>
      </w:pPr>
      <w:r w:rsidRPr="002C6EAD">
        <w:rPr>
          <w:lang w:val="pt-BR"/>
        </w:rPr>
        <w:t>A regra da soma combina os classificadores através da soma dos valores das probabilidades a posterior obtidas pelos classificadores combinados. Para cada categoria, a que possuir a maior soma é escolhida para classificar o dado de entrada. A regra da soma não é muito sensível a erros na estimação de densidade, por isso, essa regra é adequada para classificadores com a mesma entrada de dados. Também é possível aplicar um sistema de pesos para a regra da soma.    </w:t>
      </w:r>
    </w:p>
    <w:p w14:paraId="648C1F49" w14:textId="77777777" w:rsidR="00CF2E80" w:rsidRDefault="00CF2E80" w:rsidP="00CF2E80">
      <w:pPr>
        <w:pStyle w:val="Heading1"/>
        <w:numPr>
          <w:ilvl w:val="1"/>
          <w:numId w:val="1"/>
        </w:numPr>
        <w:spacing w:before="240"/>
        <w:ind w:left="431" w:hanging="431"/>
        <w:rPr>
          <w:lang w:val="pt-BR"/>
        </w:rPr>
      </w:pPr>
      <w:bookmarkStart w:id="12" w:name="_Toc324366923"/>
      <w:r>
        <w:rPr>
          <w:lang w:val="pt-BR"/>
        </w:rPr>
        <w:t>Regra do Máximo</w:t>
      </w:r>
      <w:bookmarkEnd w:id="12"/>
    </w:p>
    <w:p w14:paraId="6E991AB1" w14:textId="77777777" w:rsidR="00CF2E80" w:rsidRPr="00CF2E80" w:rsidRDefault="00CF2E80" w:rsidP="002C6EAD">
      <w:pPr>
        <w:spacing w:before="240" w:after="240" w:line="360" w:lineRule="auto"/>
        <w:ind w:firstLine="431"/>
        <w:jc w:val="both"/>
        <w:rPr>
          <w:lang w:val="pt-BR"/>
        </w:rPr>
      </w:pPr>
      <w:r w:rsidRPr="002C6EAD">
        <w:rPr>
          <w:lang w:val="pt-BR"/>
        </w:rPr>
        <w:t>A regra do máximo pode ser obtida como uma aproximação, limite superior, da regra da soma. Neste caso, a regra de decisão torna-se atribuir o elemento de entrada a uma determinada classe, dependendo do valor máximo dos classificadores combinados.</w:t>
      </w:r>
    </w:p>
    <w:p w14:paraId="02A1FD14" w14:textId="77777777" w:rsidR="00CF2E80" w:rsidRDefault="00CF2E80" w:rsidP="00CF2E80">
      <w:pPr>
        <w:pStyle w:val="Heading1"/>
        <w:numPr>
          <w:ilvl w:val="1"/>
          <w:numId w:val="1"/>
        </w:numPr>
        <w:spacing w:before="240"/>
        <w:ind w:left="431" w:hanging="431"/>
        <w:rPr>
          <w:lang w:val="pt-BR"/>
        </w:rPr>
      </w:pPr>
      <w:bookmarkStart w:id="13" w:name="_Toc324366924"/>
      <w:r>
        <w:rPr>
          <w:lang w:val="pt-BR"/>
        </w:rPr>
        <w:lastRenderedPageBreak/>
        <w:t>Regra do Mínimo</w:t>
      </w:r>
      <w:bookmarkEnd w:id="13"/>
    </w:p>
    <w:p w14:paraId="1B7696A6" w14:textId="77777777" w:rsidR="00CF2E80" w:rsidRPr="00CF2E80" w:rsidRDefault="00CF2E80" w:rsidP="002C6EAD">
      <w:pPr>
        <w:spacing w:before="240" w:after="240" w:line="360" w:lineRule="auto"/>
        <w:ind w:firstLine="431"/>
        <w:jc w:val="both"/>
        <w:rPr>
          <w:lang w:val="pt-BR"/>
        </w:rPr>
      </w:pPr>
      <w:r w:rsidRPr="002C6EAD">
        <w:rPr>
          <w:lang w:val="pt-BR"/>
        </w:rPr>
        <w:t xml:space="preserve">A regra do mínimo pode ser obtida como uma aproximação da regra do produto. Representa um limite superior da regra do produto. A regra de decisão é determinada por atribuir o elemento de entrada ao maior </w:t>
      </w:r>
      <w:r w:rsidR="00464845">
        <w:rPr>
          <w:lang w:val="pt-BR"/>
        </w:rPr>
        <w:t>mínim</w:t>
      </w:r>
      <w:r w:rsidR="00464845" w:rsidRPr="002C6EAD">
        <w:rPr>
          <w:lang w:val="pt-BR"/>
        </w:rPr>
        <w:t>o</w:t>
      </w:r>
      <w:r w:rsidRPr="002C6EAD">
        <w:rPr>
          <w:lang w:val="pt-BR"/>
        </w:rPr>
        <w:t xml:space="preserve"> dentre os resultados oriundos dos classificadores.</w:t>
      </w:r>
    </w:p>
    <w:p w14:paraId="2F7E227E" w14:textId="77777777" w:rsidR="0035500A" w:rsidRPr="00CF2E80" w:rsidRDefault="00CF2E80" w:rsidP="0035500A">
      <w:pPr>
        <w:pStyle w:val="Heading1"/>
        <w:numPr>
          <w:ilvl w:val="1"/>
          <w:numId w:val="1"/>
        </w:numPr>
        <w:spacing w:before="240"/>
        <w:ind w:left="431" w:hanging="431"/>
        <w:rPr>
          <w:lang w:val="pt-BR"/>
        </w:rPr>
      </w:pPr>
      <w:bookmarkStart w:id="14" w:name="_Toc324366925"/>
      <w:r>
        <w:rPr>
          <w:lang w:val="pt-BR"/>
        </w:rPr>
        <w:t>Regra da Mediana</w:t>
      </w:r>
      <w:bookmarkEnd w:id="14"/>
    </w:p>
    <w:p w14:paraId="14FE117F" w14:textId="77777777" w:rsidR="0035500A" w:rsidRDefault="00CF2E80" w:rsidP="002C6EAD">
      <w:pPr>
        <w:spacing w:before="240" w:after="240" w:line="360" w:lineRule="auto"/>
        <w:ind w:firstLine="431"/>
        <w:jc w:val="both"/>
        <w:rPr>
          <w:lang w:val="pt-BR"/>
        </w:rPr>
      </w:pPr>
      <w:r w:rsidRPr="002C6EAD">
        <w:rPr>
          <w:lang w:val="pt-BR"/>
        </w:rPr>
        <w:t>A combinação pode ser obtida lembrando que a regra da soma calcula a media das saídas dos classificadores e que uma estimativa robusta da média é a mediana.</w:t>
      </w:r>
    </w:p>
    <w:p w14:paraId="71F1E0D1" w14:textId="77777777" w:rsidR="002C6EAD" w:rsidRPr="009956F0" w:rsidRDefault="002C6EAD" w:rsidP="002C6EAD">
      <w:pPr>
        <w:pStyle w:val="Title"/>
        <w:numPr>
          <w:ilvl w:val="0"/>
          <w:numId w:val="1"/>
        </w:numPr>
        <w:rPr>
          <w:sz w:val="44"/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 xml:space="preserve"> </w:t>
      </w:r>
      <w:bookmarkStart w:id="15" w:name="_Toc324366926"/>
      <w:r>
        <w:rPr>
          <w:sz w:val="44"/>
          <w:lang w:val="pt-BR"/>
        </w:rPr>
        <w:t>Experimentos</w:t>
      </w:r>
      <w:bookmarkEnd w:id="15"/>
    </w:p>
    <w:p w14:paraId="674AAE28" w14:textId="77777777" w:rsidR="002C6EAD" w:rsidRDefault="002C6EAD" w:rsidP="002C6EAD">
      <w:pPr>
        <w:spacing w:before="240" w:after="240" w:line="360" w:lineRule="auto"/>
        <w:ind w:firstLine="431"/>
        <w:jc w:val="both"/>
        <w:rPr>
          <w:lang w:val="pt-BR"/>
        </w:rPr>
      </w:pPr>
      <w:r w:rsidRPr="002C6EAD">
        <w:rPr>
          <w:lang w:val="pt-BR"/>
        </w:rPr>
        <w:t>O</w:t>
      </w:r>
      <w:r>
        <w:rPr>
          <w:lang w:val="pt-BR"/>
        </w:rPr>
        <w:t>s</w:t>
      </w:r>
      <w:r w:rsidRPr="002C6EAD">
        <w:rPr>
          <w:lang w:val="pt-BR"/>
        </w:rPr>
        <w:t xml:space="preserve"> experimentos foram realizados co</w:t>
      </w:r>
      <w:r>
        <w:rPr>
          <w:lang w:val="pt-BR"/>
        </w:rPr>
        <w:t>m dados gerados artificialmente,</w:t>
      </w:r>
      <w:r w:rsidR="00464845">
        <w:rPr>
          <w:lang w:val="pt-BR"/>
        </w:rPr>
        <w:t xml:space="preserve"> que serão descritos mais detal</w:t>
      </w:r>
      <w:r>
        <w:rPr>
          <w:lang w:val="pt-BR"/>
        </w:rPr>
        <w:t>h</w:t>
      </w:r>
      <w:r w:rsidR="00464845">
        <w:rPr>
          <w:lang w:val="pt-BR"/>
        </w:rPr>
        <w:t>a</w:t>
      </w:r>
      <w:r>
        <w:rPr>
          <w:lang w:val="pt-BR"/>
        </w:rPr>
        <w:t xml:space="preserve">damente a seguir. </w:t>
      </w:r>
      <w:r w:rsidRPr="002C6EAD">
        <w:rPr>
          <w:lang w:val="pt-BR"/>
        </w:rPr>
        <w:t xml:space="preserve">A técnica de validação cruzada </w:t>
      </w:r>
      <w:r w:rsidR="00D60DDF">
        <w:rPr>
          <w:i/>
          <w:lang w:val="pt-BR"/>
        </w:rPr>
        <w:t>v</w:t>
      </w:r>
      <w:r w:rsidRPr="002C6EAD">
        <w:rPr>
          <w:i/>
          <w:lang w:val="pt-BR"/>
        </w:rPr>
        <w:t>-</w:t>
      </w:r>
      <w:r w:rsidR="00D60DDF">
        <w:rPr>
          <w:i/>
          <w:lang w:val="pt-BR"/>
        </w:rPr>
        <w:t>fold-</w:t>
      </w:r>
      <w:r w:rsidRPr="002C6EAD">
        <w:rPr>
          <w:lang w:val="pt-BR"/>
        </w:rPr>
        <w:t xml:space="preserve"> </w:t>
      </w:r>
      <w:r w:rsidRPr="002C6EAD">
        <w:rPr>
          <w:i/>
          <w:lang w:val="pt-BR"/>
        </w:rPr>
        <w:t>cross-validation</w:t>
      </w:r>
      <w:r w:rsidRPr="002C6EAD">
        <w:rPr>
          <w:lang w:val="pt-BR"/>
        </w:rPr>
        <w:t xml:space="preserve"> </w:t>
      </w:r>
      <w:r w:rsidR="00D60DDF">
        <w:rPr>
          <w:lang w:val="pt-BR"/>
        </w:rPr>
        <w:t xml:space="preserve">estratificada </w:t>
      </w:r>
      <w:r w:rsidRPr="002C6EAD">
        <w:rPr>
          <w:lang w:val="pt-BR"/>
        </w:rPr>
        <w:t xml:space="preserve">foi empregada nos testes, consiste em </w:t>
      </w:r>
      <w:r w:rsidR="00D60DDF">
        <w:rPr>
          <w:lang w:val="pt-BR"/>
        </w:rPr>
        <w:t>dividir os padrões em grupos de números iguais, tomando cuidado para que a quantidade de padrões de cada classe sejam igualmente distribuídos entre os grupos, e a classificação é realizada v vezes, onde um grupo é selecionado como teste e o restante como treinamento, permitindo uma melhor taxa de erro considerando toda a distribuição de padrões fornecidos.</w:t>
      </w:r>
    </w:p>
    <w:p w14:paraId="370814AA" w14:textId="77777777" w:rsidR="002C6EAD" w:rsidRDefault="002C6EAD" w:rsidP="002C6EAD">
      <w:pPr>
        <w:pStyle w:val="Heading1"/>
        <w:numPr>
          <w:ilvl w:val="1"/>
          <w:numId w:val="1"/>
        </w:numPr>
        <w:spacing w:before="240"/>
        <w:ind w:left="431" w:hanging="431"/>
        <w:rPr>
          <w:lang w:val="pt-BR"/>
        </w:rPr>
      </w:pPr>
      <w:bookmarkStart w:id="16" w:name="_Toc324366927"/>
      <w:r>
        <w:rPr>
          <w:lang w:val="pt-BR"/>
        </w:rPr>
        <w:t>Conjunto de Dados Artificiais</w:t>
      </w:r>
      <w:bookmarkEnd w:id="16"/>
    </w:p>
    <w:p w14:paraId="4C0D9952" w14:textId="77777777" w:rsidR="002C6EAD" w:rsidRDefault="002C6EAD" w:rsidP="002C6EAD">
      <w:pPr>
        <w:rPr>
          <w:lang w:val="pt-BR"/>
        </w:rPr>
      </w:pPr>
    </w:p>
    <w:p w14:paraId="40BFB748" w14:textId="77777777" w:rsidR="00D60DDF" w:rsidRDefault="001F280B" w:rsidP="001F280B">
      <w:pPr>
        <w:ind w:firstLine="369"/>
        <w:jc w:val="both"/>
        <w:rPr>
          <w:lang w:val="pt-BR"/>
        </w:rPr>
      </w:pPr>
      <w:r>
        <w:rPr>
          <w:lang w:val="pt-BR"/>
        </w:rPr>
        <w:t>Os dados consiste</w:t>
      </w:r>
      <w:r w:rsidR="001A119E">
        <w:rPr>
          <w:lang w:val="pt-BR"/>
        </w:rPr>
        <w:t>m</w:t>
      </w:r>
      <w:r>
        <w:rPr>
          <w:lang w:val="pt-BR"/>
        </w:rPr>
        <w:t xml:space="preserve"> em 300 padrões, distribuídos igualmente entre 2 classes. Os padrões são distribuídos em 2 variáveis quantitativas, a média e a covariância. A primeira classe é composta apenas por uma distrib</w:t>
      </w:r>
      <w:r w:rsidR="001A119E">
        <w:rPr>
          <w:lang w:val="pt-BR"/>
        </w:rPr>
        <w:t>uição normal bi-variada. O segu</w:t>
      </w:r>
      <w:r>
        <w:rPr>
          <w:lang w:val="pt-BR"/>
        </w:rPr>
        <w:t>ndo padrão segue uma mistura de duas distribuições normais bi-variadas. Segue os parâmetros das distribuições:</w:t>
      </w:r>
    </w:p>
    <w:p w14:paraId="15E70C7E" w14:textId="77777777" w:rsidR="001F280B" w:rsidRDefault="001F280B" w:rsidP="001F280B">
      <w:pPr>
        <w:ind w:firstLine="369"/>
        <w:jc w:val="both"/>
        <w:rPr>
          <w:lang w:val="pt-BR"/>
        </w:rPr>
      </w:pPr>
    </w:p>
    <w:p w14:paraId="5BD6EE40" w14:textId="77777777" w:rsidR="001F280B" w:rsidRDefault="001F280B" w:rsidP="001F280B">
      <w:pPr>
        <w:ind w:firstLine="369"/>
        <w:jc w:val="both"/>
        <w:rPr>
          <w:lang w:val="pt-BR"/>
        </w:rPr>
      </w:pPr>
      <w:r>
        <w:rPr>
          <w:lang w:val="pt-BR"/>
        </w:rPr>
        <w:t>Classe 1</w:t>
      </w:r>
    </w:p>
    <w:p w14:paraId="5F7EFB18" w14:textId="77777777" w:rsidR="001F280B" w:rsidRDefault="00902B8C" w:rsidP="001F280B">
      <w:pPr>
        <w:ind w:firstLine="369"/>
        <w:jc w:val="both"/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μ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="001F280B">
        <w:rPr>
          <w:lang w:val="pt-BR"/>
        </w:rPr>
        <w:t xml:space="preserve">= 0,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μ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</m:oMath>
      <w:r w:rsidR="001F280B">
        <w:rPr>
          <w:lang w:val="pt-BR"/>
        </w:rPr>
        <w:t>= 0</w:t>
      </w:r>
      <w:r w:rsidR="00C741B7">
        <w:rPr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σ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  <m:r>
          <w:rPr>
            <w:rFonts w:ascii="Cambria Math" w:hAnsi="Cambria Math"/>
            <w:lang w:val="pt-BR"/>
          </w:rPr>
          <m:t>=2</m:t>
        </m:r>
      </m:oMath>
      <w:r w:rsidR="00C741B7">
        <w:rPr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σ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  <m:r>
          <w:rPr>
            <w:rFonts w:ascii="Cambria Math" w:hAnsi="Cambria Math"/>
            <w:lang w:val="pt-BR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σ</m:t>
            </m:r>
          </m:e>
          <m:sub>
            <m:r>
              <w:rPr>
                <w:rFonts w:ascii="Cambria Math" w:hAnsi="Cambria Math"/>
                <w:lang w:val="pt-BR"/>
              </w:rPr>
              <m:t>12</m:t>
            </m:r>
          </m:sub>
        </m:sSub>
        <m:r>
          <w:rPr>
            <w:rFonts w:ascii="Cambria Math" w:hAnsi="Cambria Math"/>
            <w:lang w:val="pt-BR"/>
          </w:rPr>
          <m:t>=1.7</m:t>
        </m:r>
      </m:oMath>
      <w:r w:rsidR="00C741B7">
        <w:rPr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ρ</m:t>
            </m:r>
          </m:e>
          <m:sub>
            <m:r>
              <w:rPr>
                <w:rFonts w:ascii="Cambria Math" w:hAnsi="Cambria Math"/>
                <w:lang w:val="pt-BR"/>
              </w:rPr>
              <m:t>12</m:t>
            </m:r>
          </m:sub>
        </m:sSub>
        <m:r>
          <w:rPr>
            <w:rFonts w:ascii="Cambria Math" w:hAnsi="Cambria Math"/>
            <w:lang w:val="pt-BR"/>
          </w:rPr>
          <m:t>=0.85</m:t>
        </m:r>
      </m:oMath>
    </w:p>
    <w:p w14:paraId="2573AC80" w14:textId="77777777" w:rsidR="00C741B7" w:rsidRDefault="00C741B7" w:rsidP="001F280B">
      <w:pPr>
        <w:ind w:firstLine="369"/>
        <w:jc w:val="both"/>
        <w:rPr>
          <w:lang w:val="pt-BR"/>
        </w:rPr>
      </w:pPr>
    </w:p>
    <w:p w14:paraId="61AD69BD" w14:textId="77777777" w:rsidR="00C741B7" w:rsidRDefault="00C741B7" w:rsidP="002E198F">
      <w:pPr>
        <w:ind w:firstLine="369"/>
        <w:jc w:val="both"/>
        <w:rPr>
          <w:lang w:val="pt-BR"/>
        </w:rPr>
      </w:pPr>
      <w:r>
        <w:rPr>
          <w:lang w:val="pt-BR"/>
        </w:rPr>
        <w:t>Classe 2</w:t>
      </w:r>
    </w:p>
    <w:p w14:paraId="54BE5D30" w14:textId="77777777" w:rsidR="00C741B7" w:rsidRDefault="00902B8C" w:rsidP="00C741B7">
      <w:pPr>
        <w:ind w:firstLine="369"/>
        <w:jc w:val="both"/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μ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="00C741B7">
        <w:rPr>
          <w:lang w:val="pt-BR"/>
        </w:rPr>
        <w:t xml:space="preserve">= 0,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μ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</m:oMath>
      <w:r w:rsidR="00C741B7">
        <w:rPr>
          <w:lang w:val="pt-BR"/>
        </w:rPr>
        <w:t xml:space="preserve">= 3,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σ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  <m:r>
          <w:rPr>
            <w:rFonts w:ascii="Cambria Math" w:hAnsi="Cambria Math"/>
            <w:lang w:val="pt-BR"/>
          </w:rPr>
          <m:t>=0.5</m:t>
        </m:r>
      </m:oMath>
      <w:r w:rsidR="00C741B7">
        <w:rPr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σ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  <m:r>
          <w:rPr>
            <w:rFonts w:ascii="Cambria Math" w:hAnsi="Cambria Math"/>
            <w:lang w:val="pt-BR"/>
          </w:rPr>
          <m:t xml:space="preserve">=0.5,  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σ</m:t>
            </m:r>
          </m:e>
          <m:sub>
            <m:r>
              <w:rPr>
                <w:rFonts w:ascii="Cambria Math" w:hAnsi="Cambria Math"/>
                <w:lang w:val="pt-BR"/>
              </w:rPr>
              <m:t>12</m:t>
            </m:r>
          </m:sub>
        </m:sSub>
        <m:r>
          <w:rPr>
            <w:rFonts w:ascii="Cambria Math" w:hAnsi="Cambria Math"/>
            <w:lang w:val="pt-BR"/>
          </w:rPr>
          <m:t xml:space="preserve">=0.0,  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ρ</m:t>
            </m:r>
          </m:e>
          <m:sub>
            <m:r>
              <w:rPr>
                <w:rFonts w:ascii="Cambria Math" w:hAnsi="Cambria Math"/>
                <w:lang w:val="pt-BR"/>
              </w:rPr>
              <m:t>12</m:t>
            </m:r>
          </m:sub>
        </m:sSub>
        <m:r>
          <w:rPr>
            <w:rFonts w:ascii="Cambria Math" w:hAnsi="Cambria Math"/>
            <w:lang w:val="pt-BR"/>
          </w:rPr>
          <m:t>=0.0</m:t>
        </m:r>
      </m:oMath>
    </w:p>
    <w:p w14:paraId="2609D900" w14:textId="77777777" w:rsidR="00C741B7" w:rsidRDefault="00C741B7" w:rsidP="00C741B7">
      <w:pPr>
        <w:ind w:firstLine="369"/>
        <w:jc w:val="both"/>
        <w:rPr>
          <w:lang w:val="pt-BR"/>
        </w:rPr>
      </w:pPr>
    </w:p>
    <w:p w14:paraId="62D69151" w14:textId="77777777" w:rsidR="00C741B7" w:rsidRDefault="00902B8C" w:rsidP="00C741B7">
      <w:pPr>
        <w:ind w:firstLine="369"/>
        <w:jc w:val="both"/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μ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="00C741B7">
        <w:rPr>
          <w:lang w:val="pt-BR"/>
        </w:rPr>
        <w:t xml:space="preserve">= 4,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μ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</m:oMath>
      <w:r w:rsidR="00C741B7">
        <w:rPr>
          <w:lang w:val="pt-BR"/>
        </w:rPr>
        <w:t xml:space="preserve">= 3,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σ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  <m:r>
          <w:rPr>
            <w:rFonts w:ascii="Cambria Math" w:hAnsi="Cambria Math"/>
            <w:lang w:val="pt-BR"/>
          </w:rPr>
          <m:t>=2</m:t>
        </m:r>
      </m:oMath>
      <w:r w:rsidR="00C741B7">
        <w:rPr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σ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  <m:r>
          <w:rPr>
            <w:rFonts w:ascii="Cambria Math" w:hAnsi="Cambria Math"/>
            <w:lang w:val="pt-BR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σ</m:t>
            </m:r>
          </m:e>
          <m:sub>
            <m:r>
              <w:rPr>
                <w:rFonts w:ascii="Cambria Math" w:hAnsi="Cambria Math"/>
                <w:lang w:val="pt-BR"/>
              </w:rPr>
              <m:t>12</m:t>
            </m:r>
          </m:sub>
        </m:sSub>
        <m:r>
          <w:rPr>
            <w:rFonts w:ascii="Cambria Math" w:hAnsi="Cambria Math"/>
            <w:lang w:val="pt-BR"/>
          </w:rPr>
          <m:t xml:space="preserve">=-1.7,  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ρ</m:t>
            </m:r>
          </m:e>
          <m:sub>
            <m:r>
              <w:rPr>
                <w:rFonts w:ascii="Cambria Math" w:hAnsi="Cambria Math"/>
                <w:lang w:val="pt-BR"/>
              </w:rPr>
              <m:t>12</m:t>
            </m:r>
          </m:sub>
        </m:sSub>
        <m:r>
          <w:rPr>
            <w:rFonts w:ascii="Cambria Math" w:hAnsi="Cambria Math"/>
            <w:lang w:val="pt-BR"/>
          </w:rPr>
          <m:t>=-0.85</m:t>
        </m:r>
      </m:oMath>
    </w:p>
    <w:p w14:paraId="5C91B2BB" w14:textId="77777777" w:rsidR="00C741B7" w:rsidRDefault="00C741B7" w:rsidP="00C741B7">
      <w:pPr>
        <w:ind w:firstLine="369"/>
        <w:jc w:val="both"/>
        <w:rPr>
          <w:lang w:val="pt-BR"/>
        </w:rPr>
      </w:pPr>
    </w:p>
    <w:p w14:paraId="5C8295C2" w14:textId="77777777" w:rsidR="007F100A" w:rsidRPr="007F100A" w:rsidRDefault="00323ACA" w:rsidP="007F100A">
      <w:pPr>
        <w:jc w:val="center"/>
        <w:rPr>
          <w:lang w:val="pt-BR"/>
        </w:rPr>
      </w:pPr>
      <w:r>
        <w:rPr>
          <w:lang w:val="pt-BR"/>
        </w:rPr>
        <w:t>Aplicando os parâmetros das distribuições obteve</w:t>
      </w:r>
      <w:r w:rsidR="00E9575C">
        <w:rPr>
          <w:lang w:val="pt-BR"/>
        </w:rPr>
        <w:t>-se</w:t>
      </w:r>
      <w:r>
        <w:rPr>
          <w:lang w:val="pt-BR"/>
        </w:rPr>
        <w:t xml:space="preserve"> o seguinte gráfico:</w:t>
      </w:r>
      <w:r w:rsidR="00E9575C" w:rsidRPr="00E9575C">
        <w:rPr>
          <w:noProof/>
        </w:rPr>
        <w:drawing>
          <wp:inline distT="0" distB="0" distL="0" distR="0" wp14:anchorId="0EAF880B" wp14:editId="7F02C105">
            <wp:extent cx="3197743" cy="288000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5-09 at 12.19.15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7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2DEA" w14:textId="77777777" w:rsidR="00BC3835" w:rsidRDefault="007F100A" w:rsidP="00BC38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B3D168" wp14:editId="38754E89">
            <wp:extent cx="2596840" cy="2340000"/>
            <wp:effectExtent l="0" t="0" r="0" b="0"/>
            <wp:docPr id="39" name="Picture 39" descr="Macintosh HD:Users:Mario:Desktop:Screen Shot 2012-05-09 at 12.38.4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Mario:Desktop:Screen Shot 2012-05-09 at 12.38.45 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4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52A9C0" wp14:editId="0946E546">
            <wp:extent cx="2596840" cy="2340000"/>
            <wp:effectExtent l="0" t="0" r="0" b="0"/>
            <wp:docPr id="38" name="Picture 38" descr="Macintosh HD:Users:Mario:Desktop:Screen Shot 2012-05-09 at 12.39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Mario:Desktop:Screen Shot 2012-05-09 at 12.39.12 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4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615D7" w14:textId="77777777" w:rsidR="002C6EAD" w:rsidRDefault="002C6EAD" w:rsidP="002C6EAD">
      <w:pPr>
        <w:pStyle w:val="Heading1"/>
        <w:numPr>
          <w:ilvl w:val="1"/>
          <w:numId w:val="1"/>
        </w:numPr>
        <w:spacing w:before="240"/>
        <w:ind w:left="431" w:hanging="431"/>
        <w:rPr>
          <w:lang w:val="pt-BR"/>
        </w:rPr>
      </w:pPr>
      <w:bookmarkStart w:id="17" w:name="_Toc324366928"/>
      <w:r>
        <w:rPr>
          <w:lang w:val="pt-BR"/>
        </w:rPr>
        <w:t>Resultados</w:t>
      </w:r>
      <w:bookmarkEnd w:id="17"/>
    </w:p>
    <w:p w14:paraId="0640BCEA" w14:textId="77777777" w:rsidR="00BC3835" w:rsidRDefault="00BC3835" w:rsidP="00BC3835"/>
    <w:p w14:paraId="7C9C0E62" w14:textId="77777777" w:rsidR="00BC3835" w:rsidRPr="00BC3835" w:rsidRDefault="00BC3835" w:rsidP="007B6950">
      <w:pPr>
        <w:pStyle w:val="Heading2"/>
      </w:pPr>
      <w:bookmarkStart w:id="18" w:name="_Toc324366929"/>
      <w:r>
        <w:t>Questão 1</w:t>
      </w:r>
      <w:bookmarkEnd w:id="18"/>
    </w:p>
    <w:p w14:paraId="09E0BA58" w14:textId="77777777" w:rsidR="002C6EAD" w:rsidRDefault="00BC3835" w:rsidP="002C6EAD">
      <w:pPr>
        <w:rPr>
          <w:lang w:val="pt-BR"/>
        </w:rPr>
      </w:pPr>
      <w:r>
        <w:rPr>
          <w:lang w:val="pt-BR"/>
        </w:rPr>
        <w:t xml:space="preserve">Aplicar uma o algoritmo de </w:t>
      </w:r>
      <w:r w:rsidRPr="00BC3835">
        <w:rPr>
          <w:i/>
          <w:lang w:val="pt-BR"/>
        </w:rPr>
        <w:t>clustering</w:t>
      </w:r>
      <w:r>
        <w:rPr>
          <w:lang w:val="pt-BR"/>
        </w:rPr>
        <w:t xml:space="preserve"> k-médias com 2 clusters 100 vezes selecionando o melhor resultado seguindo o critério de adequação entre os clusters e seus representantes.</w:t>
      </w:r>
    </w:p>
    <w:p w14:paraId="0D597573" w14:textId="77777777" w:rsidR="00BC3835" w:rsidRDefault="00BC3835" w:rsidP="002C6EAD">
      <w:pPr>
        <w:rPr>
          <w:lang w:val="pt-BR"/>
        </w:rPr>
      </w:pPr>
    </w:p>
    <w:p w14:paraId="3BFB6816" w14:textId="77777777" w:rsidR="00BC3835" w:rsidRDefault="00BC3835" w:rsidP="00BC3835">
      <w:pPr>
        <w:keepNext/>
        <w:jc w:val="center"/>
      </w:pPr>
      <w:r w:rsidRPr="00BC3835">
        <w:rPr>
          <w:noProof/>
        </w:rPr>
        <w:drawing>
          <wp:inline distT="0" distB="0" distL="0" distR="0" wp14:anchorId="7FD65C95" wp14:editId="5DAABC22">
            <wp:extent cx="3768302" cy="3395598"/>
            <wp:effectExtent l="0" t="0" r="0" b="0"/>
            <wp:docPr id="15" name="Picture 15" descr="Macintosh HD:Users:Mario:Desktop:Screen Shot 2012-05-09 at 12.28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io:Desktop:Screen Shot 2012-05-09 at 12.28.41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491" cy="339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4ED62" w14:textId="77777777" w:rsidR="00BC3835" w:rsidRDefault="00BC3835" w:rsidP="00BC3835">
      <w:pPr>
        <w:pStyle w:val="Caption"/>
        <w:jc w:val="center"/>
        <w:rPr>
          <w:lang w:val="pt-BR"/>
        </w:rPr>
      </w:pPr>
      <w:r w:rsidRPr="00B937AC">
        <w:rPr>
          <w:lang w:val="pt-BR"/>
        </w:rPr>
        <w:t>k-médias</w:t>
      </w:r>
    </w:p>
    <w:p w14:paraId="21A396D4" w14:textId="77777777" w:rsidR="00BC3835" w:rsidRDefault="00BC3835" w:rsidP="002C6EAD">
      <w:pPr>
        <w:rPr>
          <w:lang w:val="pt-BR"/>
        </w:rPr>
      </w:pPr>
      <w:r>
        <w:rPr>
          <w:lang w:val="pt-BR"/>
        </w:rPr>
        <w:t xml:space="preserve">Os padrões </w:t>
      </w:r>
      <w:r w:rsidR="007B6950">
        <w:rPr>
          <w:lang w:val="pt-BR"/>
        </w:rPr>
        <w:t>são divididos em duas classes representadas por (+ e O), as cores azul e vermelho são os resultados obtidos pelo agrupamento com o algoritmo de k-médias.</w:t>
      </w:r>
    </w:p>
    <w:p w14:paraId="1BDE0EC5" w14:textId="77777777" w:rsidR="007B6950" w:rsidRDefault="007B6950" w:rsidP="002C6EAD">
      <w:pPr>
        <w:rPr>
          <w:lang w:val="pt-BR"/>
        </w:rPr>
      </w:pPr>
    </w:p>
    <w:p w14:paraId="30E9678C" w14:textId="77777777" w:rsidR="007B6950" w:rsidRDefault="007B6950" w:rsidP="002C6EAD">
      <w:pPr>
        <w:rPr>
          <w:lang w:val="pt-BR"/>
        </w:rPr>
      </w:pPr>
    </w:p>
    <w:tbl>
      <w:tblPr>
        <w:tblStyle w:val="MediumList2-Accent6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7B6950" w14:paraId="7107D11E" w14:textId="77777777" w:rsidTr="007B6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0" w:type="dxa"/>
          </w:tcPr>
          <w:p w14:paraId="05362062" w14:textId="77777777" w:rsidR="007B6950" w:rsidRDefault="007B6950" w:rsidP="002C6EAD">
            <w:pPr>
              <w:rPr>
                <w:lang w:val="pt-BR"/>
              </w:rPr>
            </w:pPr>
            <w:r>
              <w:rPr>
                <w:lang w:val="pt-BR"/>
              </w:rPr>
              <w:t>Resultados Obtidos</w:t>
            </w:r>
          </w:p>
        </w:tc>
        <w:tc>
          <w:tcPr>
            <w:tcW w:w="4360" w:type="dxa"/>
          </w:tcPr>
          <w:p w14:paraId="0884FDC3" w14:textId="77777777" w:rsidR="007B6950" w:rsidRDefault="007B6950" w:rsidP="002C6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7B6950" w14:paraId="0F12E292" w14:textId="77777777" w:rsidTr="007B6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53EE5D57" w14:textId="77777777" w:rsidR="007B6950" w:rsidRDefault="007B6950" w:rsidP="002C6EAD">
            <w:pPr>
              <w:rPr>
                <w:lang w:val="pt-BR"/>
              </w:rPr>
            </w:pPr>
            <w:r>
              <w:rPr>
                <w:lang w:val="pt-BR"/>
              </w:rPr>
              <w:t>Índice de Rand Corrigido</w:t>
            </w:r>
          </w:p>
        </w:tc>
        <w:tc>
          <w:tcPr>
            <w:tcW w:w="4360" w:type="dxa"/>
          </w:tcPr>
          <w:p w14:paraId="7A7FACBE" w14:textId="77777777" w:rsidR="007B6950" w:rsidRDefault="007B6950" w:rsidP="002C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7B6950">
              <w:rPr>
                <w:lang w:val="pt-BR"/>
              </w:rPr>
              <w:t>0.4699</w:t>
            </w:r>
          </w:p>
        </w:tc>
      </w:tr>
      <w:tr w:rsidR="007B6950" w14:paraId="6F422706" w14:textId="77777777" w:rsidTr="007B6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628AC418" w14:textId="77777777" w:rsidR="007B6950" w:rsidRDefault="007B6950" w:rsidP="002C6EAD">
            <w:pPr>
              <w:rPr>
                <w:lang w:val="pt-BR"/>
              </w:rPr>
            </w:pPr>
            <w:r>
              <w:rPr>
                <w:lang w:val="pt-BR"/>
              </w:rPr>
              <w:t>Erro de Classificação Global</w:t>
            </w:r>
          </w:p>
        </w:tc>
        <w:tc>
          <w:tcPr>
            <w:tcW w:w="4360" w:type="dxa"/>
          </w:tcPr>
          <w:p w14:paraId="0091AA62" w14:textId="77777777" w:rsidR="007B6950" w:rsidRDefault="007B6950" w:rsidP="002C6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7B6950">
              <w:rPr>
                <w:lang w:val="pt-BR"/>
              </w:rPr>
              <w:t>0.1567</w:t>
            </w:r>
          </w:p>
        </w:tc>
      </w:tr>
      <w:tr w:rsidR="007B6950" w14:paraId="0666665A" w14:textId="77777777" w:rsidTr="007B6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57DFFE93" w14:textId="77777777" w:rsidR="007B6950" w:rsidRDefault="007B6950" w:rsidP="002C6EAD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Erro de Classificação na Classe 1</w:t>
            </w:r>
          </w:p>
        </w:tc>
        <w:tc>
          <w:tcPr>
            <w:tcW w:w="4360" w:type="dxa"/>
          </w:tcPr>
          <w:p w14:paraId="47363A46" w14:textId="77777777" w:rsidR="007B6950" w:rsidRDefault="007B6950" w:rsidP="002C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7B6950">
              <w:rPr>
                <w:lang w:val="pt-BR"/>
              </w:rPr>
              <w:t>0.3133</w:t>
            </w:r>
          </w:p>
        </w:tc>
      </w:tr>
      <w:tr w:rsidR="007B6950" w14:paraId="77A9FA09" w14:textId="77777777" w:rsidTr="007B6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217132C9" w14:textId="77777777" w:rsidR="007B6950" w:rsidRDefault="007B6950" w:rsidP="002C6EAD">
            <w:pPr>
              <w:rPr>
                <w:lang w:val="pt-BR"/>
              </w:rPr>
            </w:pPr>
            <w:r>
              <w:rPr>
                <w:lang w:val="pt-BR"/>
              </w:rPr>
              <w:t>Erro de Classificação na Classe 2</w:t>
            </w:r>
          </w:p>
        </w:tc>
        <w:tc>
          <w:tcPr>
            <w:tcW w:w="4360" w:type="dxa"/>
          </w:tcPr>
          <w:p w14:paraId="0EB60351" w14:textId="77777777" w:rsidR="007B6950" w:rsidRPr="007B6950" w:rsidRDefault="007B6950" w:rsidP="002C6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.0000</w:t>
            </w:r>
          </w:p>
        </w:tc>
      </w:tr>
    </w:tbl>
    <w:p w14:paraId="4EEA33A3" w14:textId="77777777" w:rsidR="007B6950" w:rsidRDefault="007B6950" w:rsidP="002C6EAD">
      <w:pPr>
        <w:rPr>
          <w:lang w:val="pt-BR"/>
        </w:rPr>
      </w:pPr>
    </w:p>
    <w:p w14:paraId="09CBE489" w14:textId="77777777" w:rsidR="007B6950" w:rsidRPr="000A0D85" w:rsidRDefault="007B6950" w:rsidP="002C6EAD"/>
    <w:p w14:paraId="6E0B19F5" w14:textId="77777777" w:rsidR="007B6950" w:rsidRDefault="007B6950" w:rsidP="007B6950">
      <w:pPr>
        <w:pStyle w:val="Heading2"/>
        <w:rPr>
          <w:lang w:val="pt-BR"/>
        </w:rPr>
      </w:pPr>
      <w:bookmarkStart w:id="19" w:name="_Toc324366930"/>
      <w:r>
        <w:rPr>
          <w:lang w:val="pt-BR"/>
        </w:rPr>
        <w:t>Questão 2.a</w:t>
      </w:r>
      <w:r w:rsidR="00F5285B">
        <w:rPr>
          <w:lang w:val="pt-BR"/>
        </w:rPr>
        <w:t xml:space="preserve"> (Estimação Paramétrica)</w:t>
      </w:r>
      <w:bookmarkEnd w:id="19"/>
    </w:p>
    <w:p w14:paraId="3AEFC311" w14:textId="77777777" w:rsidR="007B6950" w:rsidRDefault="007B6950" w:rsidP="007B6950">
      <w:pPr>
        <w:rPr>
          <w:lang w:val="pt-BR"/>
        </w:rPr>
      </w:pPr>
      <w:r>
        <w:rPr>
          <w:lang w:val="pt-BR"/>
        </w:rPr>
        <w:t xml:space="preserve">Estimar a Classe 1 utilizando o método da máxima verossimilhança e estimar a Classe 2 usando o algoritmo de </w:t>
      </w:r>
      <w:r w:rsidRPr="001A119E">
        <w:rPr>
          <w:i/>
          <w:lang w:val="pt-BR"/>
        </w:rPr>
        <w:t>Expectation Maximization</w:t>
      </w:r>
      <w:r>
        <w:rPr>
          <w:lang w:val="pt-BR"/>
        </w:rPr>
        <w:t xml:space="preserve"> supondo uma mistura de distribuições multivariadas.</w:t>
      </w:r>
    </w:p>
    <w:p w14:paraId="1B1B2EC8" w14:textId="77777777" w:rsidR="007B6950" w:rsidRDefault="007B6950" w:rsidP="007B6950">
      <w:pPr>
        <w:rPr>
          <w:lang w:val="pt-BR"/>
        </w:rPr>
      </w:pPr>
    </w:p>
    <w:p w14:paraId="7CDE6CB2" w14:textId="77777777" w:rsidR="00F5285B" w:rsidRDefault="007B6950" w:rsidP="00F5285B">
      <w:pPr>
        <w:rPr>
          <w:lang w:val="pt-BR"/>
        </w:rPr>
      </w:pPr>
      <w:r>
        <w:rPr>
          <w:noProof/>
        </w:rPr>
        <w:drawing>
          <wp:inline distT="0" distB="0" distL="0" distR="0" wp14:anchorId="7A0055DD" wp14:editId="79EB069A">
            <wp:extent cx="3760974" cy="3388995"/>
            <wp:effectExtent l="0" t="0" r="0" b="0"/>
            <wp:docPr id="16" name="Picture 16" descr="Macintosh HD:Users:Mario:Desktop:Screen Shot 2012-05-09 at 12.40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io:Desktop:Screen Shot 2012-05-09 at 12.40.12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974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ediumList2-Accent6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F5285B" w14:paraId="4E40C2CD" w14:textId="77777777" w:rsidTr="00F52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0" w:type="dxa"/>
          </w:tcPr>
          <w:p w14:paraId="7BFCD1C9" w14:textId="77777777" w:rsidR="00F5285B" w:rsidRDefault="00F5285B" w:rsidP="00F5285B">
            <w:pPr>
              <w:rPr>
                <w:lang w:val="pt-BR"/>
              </w:rPr>
            </w:pPr>
            <w:r>
              <w:rPr>
                <w:lang w:val="pt-BR"/>
              </w:rPr>
              <w:t>Resultados Obtidos</w:t>
            </w:r>
          </w:p>
        </w:tc>
        <w:tc>
          <w:tcPr>
            <w:tcW w:w="4360" w:type="dxa"/>
          </w:tcPr>
          <w:p w14:paraId="2D09063B" w14:textId="77777777" w:rsidR="00F5285B" w:rsidRDefault="00F5285B" w:rsidP="00F52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F5285B" w14:paraId="754B3AEA" w14:textId="77777777" w:rsidTr="00F52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257E033F" w14:textId="77777777" w:rsidR="00F5285B" w:rsidRDefault="00F5285B" w:rsidP="00F5285B">
            <w:pPr>
              <w:rPr>
                <w:lang w:val="pt-BR"/>
              </w:rPr>
            </w:pPr>
            <w:r>
              <w:rPr>
                <w:lang w:val="pt-BR"/>
              </w:rPr>
              <w:t>Erro de Classificação Global</w:t>
            </w:r>
          </w:p>
        </w:tc>
        <w:tc>
          <w:tcPr>
            <w:tcW w:w="4360" w:type="dxa"/>
          </w:tcPr>
          <w:p w14:paraId="6E4F5A61" w14:textId="77777777" w:rsidR="00F5285B" w:rsidRDefault="00F5285B" w:rsidP="00F5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F5285B">
              <w:rPr>
                <w:lang w:val="pt-BR"/>
              </w:rPr>
              <w:t>0.0333</w:t>
            </w:r>
          </w:p>
        </w:tc>
      </w:tr>
      <w:tr w:rsidR="00F5285B" w14:paraId="1A255B43" w14:textId="77777777" w:rsidTr="00F52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622010A0" w14:textId="77777777" w:rsidR="00F5285B" w:rsidRDefault="00F5285B" w:rsidP="00F5285B">
            <w:pPr>
              <w:rPr>
                <w:lang w:val="pt-BR"/>
              </w:rPr>
            </w:pPr>
            <w:r>
              <w:rPr>
                <w:lang w:val="pt-BR"/>
              </w:rPr>
              <w:t>Erro de Classificação na Classe 1</w:t>
            </w:r>
          </w:p>
        </w:tc>
        <w:tc>
          <w:tcPr>
            <w:tcW w:w="4360" w:type="dxa"/>
          </w:tcPr>
          <w:p w14:paraId="032AC071" w14:textId="77777777" w:rsidR="00F5285B" w:rsidRDefault="00F5285B" w:rsidP="00F5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F5285B">
              <w:rPr>
                <w:lang w:val="pt-BR"/>
              </w:rPr>
              <w:t>0.0217</w:t>
            </w:r>
          </w:p>
        </w:tc>
      </w:tr>
      <w:tr w:rsidR="00F5285B" w14:paraId="5AAEB4DD" w14:textId="77777777" w:rsidTr="00F52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262AD343" w14:textId="77777777" w:rsidR="00F5285B" w:rsidRDefault="00F5285B" w:rsidP="00F5285B">
            <w:pPr>
              <w:rPr>
                <w:lang w:val="pt-BR"/>
              </w:rPr>
            </w:pPr>
            <w:r>
              <w:rPr>
                <w:lang w:val="pt-BR"/>
              </w:rPr>
              <w:t>Erro de Classificação na Classe 2</w:t>
            </w:r>
          </w:p>
        </w:tc>
        <w:tc>
          <w:tcPr>
            <w:tcW w:w="4360" w:type="dxa"/>
          </w:tcPr>
          <w:p w14:paraId="53F78B7A" w14:textId="77777777" w:rsidR="00F5285B" w:rsidRPr="007B6950" w:rsidRDefault="00F5285B" w:rsidP="00F5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F5285B">
              <w:rPr>
                <w:lang w:val="pt-BR"/>
              </w:rPr>
              <w:t>0.0455</w:t>
            </w:r>
          </w:p>
        </w:tc>
      </w:tr>
    </w:tbl>
    <w:p w14:paraId="7B5D718D" w14:textId="77777777" w:rsidR="00F5285B" w:rsidRDefault="00F5285B" w:rsidP="00F5285B">
      <w:pPr>
        <w:rPr>
          <w:lang w:val="pt-BR"/>
        </w:rPr>
      </w:pPr>
    </w:p>
    <w:p w14:paraId="4ADA244F" w14:textId="77777777" w:rsidR="00F5285B" w:rsidRPr="00A003B2" w:rsidRDefault="00A003B2" w:rsidP="00F5285B">
      <w:pPr>
        <w:rPr>
          <w:lang w:val="pt-BR"/>
        </w:rPr>
      </w:pPr>
      <w:r>
        <w:rPr>
          <w:lang w:val="pt-BR"/>
        </w:rPr>
        <w:br w:type="page"/>
      </w:r>
    </w:p>
    <w:p w14:paraId="2DAFCEBB" w14:textId="77777777" w:rsidR="00F5285B" w:rsidRDefault="00F5285B" w:rsidP="00F5285B">
      <w:pPr>
        <w:pStyle w:val="Heading2"/>
        <w:rPr>
          <w:lang w:val="pt-BR"/>
        </w:rPr>
      </w:pPr>
      <w:bookmarkStart w:id="20" w:name="_Toc324366931"/>
      <w:r>
        <w:rPr>
          <w:lang w:val="pt-BR"/>
        </w:rPr>
        <w:lastRenderedPageBreak/>
        <w:t>Questão 2.b (Janela Parzen)</w:t>
      </w:r>
      <w:bookmarkEnd w:id="20"/>
    </w:p>
    <w:p w14:paraId="4C9AA237" w14:textId="77777777" w:rsidR="006129D7" w:rsidRDefault="00F5285B" w:rsidP="006129D7">
      <w:pPr>
        <w:rPr>
          <w:lang w:val="pt-BR"/>
        </w:rPr>
      </w:pPr>
      <w:r>
        <w:rPr>
          <w:lang w:val="pt-BR"/>
        </w:rPr>
        <w:t>Classificar utilizando a Janela Parzen variando o parâmetro de suavização h</w:t>
      </w:r>
    </w:p>
    <w:p w14:paraId="634E005B" w14:textId="77777777" w:rsidR="006129D7" w:rsidRDefault="006129D7" w:rsidP="006129D7">
      <w:pPr>
        <w:rPr>
          <w:lang w:val="pt-BR"/>
        </w:rPr>
      </w:pPr>
    </w:p>
    <w:p w14:paraId="42707DDF" w14:textId="77777777" w:rsidR="000A0D85" w:rsidRDefault="006129D7" w:rsidP="00693D0F">
      <w:r>
        <w:rPr>
          <w:noProof/>
        </w:rPr>
        <w:drawing>
          <wp:inline distT="0" distB="0" distL="0" distR="0" wp14:anchorId="486943F2" wp14:editId="09607A74">
            <wp:extent cx="2412651" cy="2174028"/>
            <wp:effectExtent l="0" t="0" r="635" b="10795"/>
            <wp:docPr id="19" name="Picture 19" descr="Macintosh HD:Users:Mario:Desktop:Screen Shot 2012-05-09 at 12.46.1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io:Desktop:Screen Shot 2012-05-09 at 12.46.11 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51" cy="217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AC7">
        <w:rPr>
          <w:noProof/>
        </w:rPr>
        <w:drawing>
          <wp:inline distT="0" distB="0" distL="0" distR="0" wp14:anchorId="554657F5" wp14:editId="06A9251A">
            <wp:extent cx="2412651" cy="2174028"/>
            <wp:effectExtent l="0" t="0" r="635" b="10795"/>
            <wp:docPr id="20" name="Picture 20" descr="Macintosh HD:Users:Mario:Desktop:Screen Shot 2012-05-09 at 12.52.5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rio:Desktop:Screen Shot 2012-05-09 at 12.52.55 A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51" cy="217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B38B" w14:textId="77777777" w:rsidR="000A0D85" w:rsidRDefault="000A0D85" w:rsidP="000A0D85">
      <w:pPr>
        <w:pStyle w:val="Caption"/>
        <w:ind w:left="708" w:firstLine="708"/>
      </w:pPr>
      <w:r>
        <w:t>h = 0.1</w:t>
      </w:r>
      <w:r>
        <w:tab/>
      </w:r>
      <w:r>
        <w:tab/>
      </w:r>
      <w:r>
        <w:tab/>
      </w:r>
      <w:r>
        <w:tab/>
      </w:r>
      <w:r>
        <w:tab/>
      </w:r>
      <w:r>
        <w:tab/>
        <w:t>h = 0.4</w:t>
      </w:r>
    </w:p>
    <w:p w14:paraId="5389CC0A" w14:textId="77777777" w:rsidR="000A0D85" w:rsidRDefault="00001AC7" w:rsidP="00693D0F">
      <w:r>
        <w:rPr>
          <w:noProof/>
        </w:rPr>
        <w:drawing>
          <wp:inline distT="0" distB="0" distL="0" distR="0" wp14:anchorId="22011AC8" wp14:editId="1F6D374F">
            <wp:extent cx="2396702" cy="2159656"/>
            <wp:effectExtent l="0" t="0" r="0" b="0"/>
            <wp:docPr id="21" name="Picture 21" descr="Macintosh HD:Users:Mario:Desktop:Screen Shot 2012-05-09 at 12.55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rio:Desktop:Screen Shot 2012-05-09 at 12.55.05 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702" cy="215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AC7">
        <w:rPr>
          <w:noProof/>
        </w:rPr>
        <w:drawing>
          <wp:inline distT="0" distB="0" distL="0" distR="0" wp14:anchorId="3BEFA492" wp14:editId="73894AD4">
            <wp:extent cx="2396702" cy="2159656"/>
            <wp:effectExtent l="0" t="0" r="0" b="0"/>
            <wp:docPr id="22" name="Picture 22" descr="Macintosh HD:Users:Mario:Desktop:Screen Shot 2012-05-09 at 12.55.3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rio:Desktop:Screen Shot 2012-05-09 at 12.55.30 A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702" cy="215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6EE0" w14:textId="77777777" w:rsidR="000A0D85" w:rsidRDefault="000A0D85" w:rsidP="000A0D85">
      <w:pPr>
        <w:pStyle w:val="Caption"/>
      </w:pPr>
      <w:r>
        <w:tab/>
      </w:r>
      <w:r>
        <w:tab/>
        <w:t>h = 1</w:t>
      </w:r>
      <w:r>
        <w:tab/>
      </w:r>
      <w:r>
        <w:tab/>
      </w:r>
      <w:r>
        <w:tab/>
      </w:r>
      <w:r>
        <w:tab/>
      </w:r>
      <w:r>
        <w:tab/>
      </w:r>
      <w:r>
        <w:tab/>
        <w:t>h = 5</w:t>
      </w:r>
    </w:p>
    <w:p w14:paraId="165B8003" w14:textId="77777777" w:rsidR="00693D0F" w:rsidRDefault="00BF6B08" w:rsidP="00693D0F">
      <w:r w:rsidRPr="006129D7">
        <w:rPr>
          <w:noProof/>
        </w:rPr>
        <w:drawing>
          <wp:inline distT="0" distB="0" distL="0" distR="0" wp14:anchorId="7508A664" wp14:editId="67E44270">
            <wp:extent cx="2396702" cy="2167718"/>
            <wp:effectExtent l="0" t="0" r="0" b="0"/>
            <wp:docPr id="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702" cy="216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AC7">
        <w:rPr>
          <w:noProof/>
        </w:rPr>
        <w:drawing>
          <wp:inline distT="0" distB="0" distL="0" distR="0" wp14:anchorId="3AD5A31F" wp14:editId="30DFAD56">
            <wp:extent cx="2397083" cy="2160000"/>
            <wp:effectExtent l="0" t="0" r="0" b="0"/>
            <wp:docPr id="25" name="Picture 25" descr="Macintosh HD:Users:Mario:Desktop:Screen Shot 2012-05-09 at 12.57.5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rio:Desktop:Screen Shot 2012-05-09 at 12.57.50 A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8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AB780" w14:textId="77777777" w:rsidR="000A0D85" w:rsidRPr="000A0D85" w:rsidRDefault="000A0D85" w:rsidP="000A0D85">
      <w:pPr>
        <w:pStyle w:val="Caption"/>
      </w:pPr>
      <w:r>
        <w:tab/>
      </w:r>
      <w:r>
        <w:tab/>
        <w:t>h = 10</w:t>
      </w:r>
      <w:r>
        <w:tab/>
      </w:r>
      <w:r>
        <w:tab/>
      </w:r>
      <w:r>
        <w:tab/>
      </w:r>
      <w:r>
        <w:tab/>
      </w:r>
      <w:r>
        <w:tab/>
      </w:r>
      <w:r>
        <w:tab/>
        <w:t>h = 20</w:t>
      </w:r>
    </w:p>
    <w:p w14:paraId="006E7D20" w14:textId="77777777" w:rsidR="00001AC7" w:rsidRDefault="007F5162" w:rsidP="000A0D85">
      <w:pPr>
        <w:pStyle w:val="Caption"/>
      </w:pPr>
      <w:r>
        <w:rPr>
          <w:noProof/>
        </w:rPr>
        <w:drawing>
          <wp:inline distT="0" distB="0" distL="0" distR="0" wp14:anchorId="10098440" wp14:editId="58235414">
            <wp:extent cx="2397083" cy="2160000"/>
            <wp:effectExtent l="0" t="0" r="0" b="0"/>
            <wp:docPr id="28" name="Picture 28" descr="Macintosh HD:Users:Mario:Desktop:Screen Shot 2012-05-09 at 1.02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rio:Desktop:Screen Shot 2012-05-09 at 1.02.35 A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8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2DD03" w14:textId="77777777" w:rsidR="006129D7" w:rsidRDefault="000A0D85" w:rsidP="000A0D85">
      <w:pPr>
        <w:pStyle w:val="Caption"/>
      </w:pPr>
      <w:r>
        <w:tab/>
      </w:r>
      <w:r>
        <w:tab/>
        <w:t>h = 50</w:t>
      </w:r>
    </w:p>
    <w:p w14:paraId="3DC48940" w14:textId="77777777" w:rsidR="00D65B45" w:rsidRPr="00D65B45" w:rsidRDefault="00D65B45" w:rsidP="00D65B45"/>
    <w:tbl>
      <w:tblPr>
        <w:tblStyle w:val="MediumList2-Accent6"/>
        <w:tblW w:w="8753" w:type="dxa"/>
        <w:tblLook w:val="04A0" w:firstRow="1" w:lastRow="0" w:firstColumn="1" w:lastColumn="0" w:noHBand="0" w:noVBand="1"/>
      </w:tblPr>
      <w:tblGrid>
        <w:gridCol w:w="1821"/>
        <w:gridCol w:w="991"/>
        <w:gridCol w:w="991"/>
        <w:gridCol w:w="990"/>
        <w:gridCol w:w="990"/>
        <w:gridCol w:w="990"/>
        <w:gridCol w:w="990"/>
        <w:gridCol w:w="990"/>
      </w:tblGrid>
      <w:tr w:rsidR="00F5285B" w14:paraId="4DC3F3E7" w14:textId="77777777" w:rsidTr="00F52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3A59242" w14:textId="77777777" w:rsidR="00F5285B" w:rsidRDefault="00F5285B" w:rsidP="00F5285B">
            <w:pPr>
              <w:rPr>
                <w:lang w:val="pt-BR"/>
              </w:rPr>
            </w:pPr>
            <w:r>
              <w:rPr>
                <w:lang w:val="pt-BR"/>
              </w:rPr>
              <w:t xml:space="preserve">Resultados </w:t>
            </w:r>
            <w:r w:rsidR="00001AC7">
              <w:rPr>
                <w:lang w:val="pt-BR"/>
              </w:rPr>
              <w:t>(h)</w:t>
            </w:r>
          </w:p>
        </w:tc>
        <w:tc>
          <w:tcPr>
            <w:tcW w:w="0" w:type="auto"/>
          </w:tcPr>
          <w:p w14:paraId="71E8CEF8" w14:textId="77777777" w:rsidR="00F5285B" w:rsidRDefault="00F5285B" w:rsidP="00F52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.1</w:t>
            </w:r>
          </w:p>
        </w:tc>
        <w:tc>
          <w:tcPr>
            <w:tcW w:w="0" w:type="auto"/>
          </w:tcPr>
          <w:p w14:paraId="0B58F240" w14:textId="77777777" w:rsidR="00F5285B" w:rsidRDefault="00F5285B" w:rsidP="00F52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.4</w:t>
            </w:r>
          </w:p>
        </w:tc>
        <w:tc>
          <w:tcPr>
            <w:tcW w:w="0" w:type="auto"/>
          </w:tcPr>
          <w:p w14:paraId="6E523D91" w14:textId="77777777" w:rsidR="00F5285B" w:rsidRDefault="00F5285B" w:rsidP="00F52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0" w:type="auto"/>
          </w:tcPr>
          <w:p w14:paraId="6410C5FB" w14:textId="77777777" w:rsidR="00F5285B" w:rsidRPr="00001AC7" w:rsidRDefault="00F5285B" w:rsidP="00F52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001AC7">
              <w:rPr>
                <w:b/>
                <w:lang w:val="pt-BR"/>
              </w:rPr>
              <w:t>5</w:t>
            </w:r>
          </w:p>
        </w:tc>
        <w:tc>
          <w:tcPr>
            <w:tcW w:w="0" w:type="auto"/>
          </w:tcPr>
          <w:p w14:paraId="72881402" w14:textId="77777777" w:rsidR="00F5285B" w:rsidRPr="00001AC7" w:rsidRDefault="00F5285B" w:rsidP="00F52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001AC7">
              <w:rPr>
                <w:b/>
                <w:lang w:val="pt-BR"/>
              </w:rPr>
              <w:t>10</w:t>
            </w:r>
          </w:p>
        </w:tc>
        <w:tc>
          <w:tcPr>
            <w:tcW w:w="0" w:type="auto"/>
          </w:tcPr>
          <w:p w14:paraId="69748B28" w14:textId="77777777" w:rsidR="00F5285B" w:rsidRDefault="00F5285B" w:rsidP="00F52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  <w:tc>
          <w:tcPr>
            <w:tcW w:w="0" w:type="auto"/>
          </w:tcPr>
          <w:p w14:paraId="370B763E" w14:textId="77777777" w:rsidR="00F5285B" w:rsidRDefault="00F5285B" w:rsidP="00F52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50</w:t>
            </w:r>
          </w:p>
        </w:tc>
      </w:tr>
      <w:tr w:rsidR="00F5285B" w14:paraId="14448C56" w14:textId="77777777" w:rsidTr="00F52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70B46A" w14:textId="77777777" w:rsidR="00F5285B" w:rsidRDefault="00F5285B" w:rsidP="00F5285B">
            <w:pPr>
              <w:rPr>
                <w:lang w:val="pt-BR"/>
              </w:rPr>
            </w:pPr>
            <w:r>
              <w:rPr>
                <w:lang w:val="pt-BR"/>
              </w:rPr>
              <w:t>Erro Global</w:t>
            </w:r>
          </w:p>
        </w:tc>
        <w:tc>
          <w:tcPr>
            <w:tcW w:w="0" w:type="auto"/>
          </w:tcPr>
          <w:p w14:paraId="0BC63C00" w14:textId="77777777" w:rsidR="00F5285B" w:rsidRDefault="00F5285B" w:rsidP="00F5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F5285B">
              <w:rPr>
                <w:lang w:val="pt-BR"/>
              </w:rPr>
              <w:t>0.1444</w:t>
            </w:r>
          </w:p>
        </w:tc>
        <w:tc>
          <w:tcPr>
            <w:tcW w:w="0" w:type="auto"/>
          </w:tcPr>
          <w:p w14:paraId="4EF87848" w14:textId="77777777" w:rsidR="00F5285B" w:rsidRPr="00F5285B" w:rsidRDefault="00F5285B" w:rsidP="00F5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F5285B">
              <w:rPr>
                <w:lang w:val="pt-BR"/>
              </w:rPr>
              <w:t>0.0889</w:t>
            </w:r>
          </w:p>
        </w:tc>
        <w:tc>
          <w:tcPr>
            <w:tcW w:w="0" w:type="auto"/>
          </w:tcPr>
          <w:p w14:paraId="2D2B4969" w14:textId="77777777" w:rsidR="00F5285B" w:rsidRPr="00F5285B" w:rsidRDefault="00F5285B" w:rsidP="00F5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F5285B">
              <w:rPr>
                <w:lang w:val="pt-BR"/>
              </w:rPr>
              <w:t>0.0667</w:t>
            </w:r>
          </w:p>
        </w:tc>
        <w:tc>
          <w:tcPr>
            <w:tcW w:w="0" w:type="auto"/>
          </w:tcPr>
          <w:p w14:paraId="70AC0028" w14:textId="77777777" w:rsidR="00F5285B" w:rsidRPr="00001AC7" w:rsidRDefault="00001AC7" w:rsidP="00F5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001AC7">
              <w:rPr>
                <w:b/>
                <w:lang w:val="pt-BR"/>
              </w:rPr>
              <w:t>0.0111</w:t>
            </w:r>
          </w:p>
        </w:tc>
        <w:tc>
          <w:tcPr>
            <w:tcW w:w="0" w:type="auto"/>
          </w:tcPr>
          <w:p w14:paraId="118EF585" w14:textId="77777777" w:rsidR="00F5285B" w:rsidRPr="00001AC7" w:rsidRDefault="00001AC7" w:rsidP="00F5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001AC7">
              <w:rPr>
                <w:b/>
                <w:lang w:val="pt-BR"/>
              </w:rPr>
              <w:t>0.0111</w:t>
            </w:r>
          </w:p>
        </w:tc>
        <w:tc>
          <w:tcPr>
            <w:tcW w:w="0" w:type="auto"/>
          </w:tcPr>
          <w:p w14:paraId="346DB3E0" w14:textId="77777777" w:rsidR="00F5285B" w:rsidRPr="00F5285B" w:rsidRDefault="00001AC7" w:rsidP="00F5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001AC7">
              <w:rPr>
                <w:lang w:val="pt-BR"/>
              </w:rPr>
              <w:t>0.0556</w:t>
            </w:r>
          </w:p>
        </w:tc>
        <w:tc>
          <w:tcPr>
            <w:tcW w:w="0" w:type="auto"/>
          </w:tcPr>
          <w:p w14:paraId="6F9A79EE" w14:textId="77777777" w:rsidR="00F5285B" w:rsidRPr="00F5285B" w:rsidRDefault="00001AC7" w:rsidP="00F5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001AC7">
              <w:rPr>
                <w:lang w:val="pt-BR"/>
              </w:rPr>
              <w:t>0.2000</w:t>
            </w:r>
          </w:p>
        </w:tc>
      </w:tr>
      <w:tr w:rsidR="00F5285B" w14:paraId="3D140DD3" w14:textId="77777777" w:rsidTr="00F5285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C86FDF" w14:textId="77777777" w:rsidR="00F5285B" w:rsidRDefault="00F5285B" w:rsidP="00F5285B">
            <w:pPr>
              <w:rPr>
                <w:lang w:val="pt-BR"/>
              </w:rPr>
            </w:pPr>
            <w:r>
              <w:rPr>
                <w:lang w:val="pt-BR"/>
              </w:rPr>
              <w:t>Erro Classe 1</w:t>
            </w:r>
          </w:p>
        </w:tc>
        <w:tc>
          <w:tcPr>
            <w:tcW w:w="0" w:type="auto"/>
          </w:tcPr>
          <w:p w14:paraId="3878936E" w14:textId="77777777" w:rsidR="00F5285B" w:rsidRDefault="00F5285B" w:rsidP="00F5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F5285B">
              <w:rPr>
                <w:lang w:val="pt-BR"/>
              </w:rPr>
              <w:t>0.0</w:t>
            </w:r>
            <w:r>
              <w:rPr>
                <w:lang w:val="pt-BR"/>
              </w:rPr>
              <w:t>000</w:t>
            </w:r>
          </w:p>
        </w:tc>
        <w:tc>
          <w:tcPr>
            <w:tcW w:w="0" w:type="auto"/>
          </w:tcPr>
          <w:p w14:paraId="04BCBF80" w14:textId="77777777" w:rsidR="00F5285B" w:rsidRPr="00F5285B" w:rsidRDefault="00F5285B" w:rsidP="00F5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F5285B">
              <w:rPr>
                <w:lang w:val="pt-BR"/>
              </w:rPr>
              <w:t>0.0</w:t>
            </w:r>
            <w:r>
              <w:rPr>
                <w:lang w:val="pt-BR"/>
              </w:rPr>
              <w:t>000</w:t>
            </w:r>
          </w:p>
        </w:tc>
        <w:tc>
          <w:tcPr>
            <w:tcW w:w="0" w:type="auto"/>
          </w:tcPr>
          <w:p w14:paraId="580B517D" w14:textId="77777777" w:rsidR="00F5285B" w:rsidRPr="00F5285B" w:rsidRDefault="00F5285B" w:rsidP="00F5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F5285B">
              <w:rPr>
                <w:lang w:val="pt-BR"/>
              </w:rPr>
              <w:t>0.0217</w:t>
            </w:r>
          </w:p>
        </w:tc>
        <w:tc>
          <w:tcPr>
            <w:tcW w:w="0" w:type="auto"/>
          </w:tcPr>
          <w:p w14:paraId="454206E5" w14:textId="77777777" w:rsidR="00F5285B" w:rsidRPr="00001AC7" w:rsidRDefault="00001AC7" w:rsidP="00F5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001AC7">
              <w:rPr>
                <w:b/>
                <w:lang w:val="pt-BR"/>
              </w:rPr>
              <w:t>0.0217</w:t>
            </w:r>
          </w:p>
        </w:tc>
        <w:tc>
          <w:tcPr>
            <w:tcW w:w="0" w:type="auto"/>
          </w:tcPr>
          <w:p w14:paraId="110F5AE8" w14:textId="77777777" w:rsidR="00F5285B" w:rsidRPr="00001AC7" w:rsidRDefault="00001AC7" w:rsidP="00F5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001AC7">
              <w:rPr>
                <w:b/>
                <w:lang w:val="pt-BR"/>
              </w:rPr>
              <w:t>0.0217</w:t>
            </w:r>
          </w:p>
        </w:tc>
        <w:tc>
          <w:tcPr>
            <w:tcW w:w="0" w:type="auto"/>
          </w:tcPr>
          <w:p w14:paraId="151F3659" w14:textId="77777777" w:rsidR="00F5285B" w:rsidRPr="00F5285B" w:rsidRDefault="00001AC7" w:rsidP="00F5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001AC7">
              <w:rPr>
                <w:lang w:val="pt-BR"/>
              </w:rPr>
              <w:t>0.0870</w:t>
            </w:r>
          </w:p>
        </w:tc>
        <w:tc>
          <w:tcPr>
            <w:tcW w:w="0" w:type="auto"/>
          </w:tcPr>
          <w:p w14:paraId="6974B36B" w14:textId="77777777" w:rsidR="00F5285B" w:rsidRPr="00F5285B" w:rsidRDefault="00001AC7" w:rsidP="00F52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001AC7">
              <w:rPr>
                <w:lang w:val="pt-BR"/>
              </w:rPr>
              <w:t>0.3261</w:t>
            </w:r>
          </w:p>
        </w:tc>
      </w:tr>
      <w:tr w:rsidR="00F5285B" w14:paraId="37656286" w14:textId="77777777" w:rsidTr="00F52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633E74" w14:textId="77777777" w:rsidR="00F5285B" w:rsidRDefault="00F5285B" w:rsidP="00F5285B">
            <w:pPr>
              <w:rPr>
                <w:lang w:val="pt-BR"/>
              </w:rPr>
            </w:pPr>
            <w:r>
              <w:rPr>
                <w:lang w:val="pt-BR"/>
              </w:rPr>
              <w:t>Erro Classe 2</w:t>
            </w:r>
          </w:p>
        </w:tc>
        <w:tc>
          <w:tcPr>
            <w:tcW w:w="0" w:type="auto"/>
          </w:tcPr>
          <w:p w14:paraId="0B5FCA13" w14:textId="77777777" w:rsidR="00F5285B" w:rsidRPr="007B6950" w:rsidRDefault="00F5285B" w:rsidP="00F5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F5285B">
              <w:rPr>
                <w:lang w:val="pt-BR"/>
              </w:rPr>
              <w:t>0.2955</w:t>
            </w:r>
          </w:p>
        </w:tc>
        <w:tc>
          <w:tcPr>
            <w:tcW w:w="0" w:type="auto"/>
          </w:tcPr>
          <w:p w14:paraId="74D7FDE3" w14:textId="77777777" w:rsidR="00F5285B" w:rsidRPr="00F5285B" w:rsidRDefault="00F5285B" w:rsidP="00F5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F5285B">
              <w:rPr>
                <w:lang w:val="pt-BR"/>
              </w:rPr>
              <w:t>0.1818</w:t>
            </w:r>
          </w:p>
        </w:tc>
        <w:tc>
          <w:tcPr>
            <w:tcW w:w="0" w:type="auto"/>
          </w:tcPr>
          <w:p w14:paraId="1D33D624" w14:textId="77777777" w:rsidR="00F5285B" w:rsidRPr="00F5285B" w:rsidRDefault="00001AC7" w:rsidP="00F5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001AC7">
              <w:rPr>
                <w:lang w:val="pt-BR"/>
              </w:rPr>
              <w:t>0.1136</w:t>
            </w:r>
          </w:p>
        </w:tc>
        <w:tc>
          <w:tcPr>
            <w:tcW w:w="0" w:type="auto"/>
          </w:tcPr>
          <w:p w14:paraId="68AAF379" w14:textId="77777777" w:rsidR="00F5285B" w:rsidRPr="00001AC7" w:rsidRDefault="00001AC7" w:rsidP="00F5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001AC7">
              <w:rPr>
                <w:b/>
                <w:lang w:val="pt-BR"/>
              </w:rPr>
              <w:t>0.0000</w:t>
            </w:r>
          </w:p>
        </w:tc>
        <w:tc>
          <w:tcPr>
            <w:tcW w:w="0" w:type="auto"/>
          </w:tcPr>
          <w:p w14:paraId="014B6558" w14:textId="77777777" w:rsidR="00F5285B" w:rsidRPr="00001AC7" w:rsidRDefault="00001AC7" w:rsidP="00F5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001AC7">
              <w:rPr>
                <w:b/>
                <w:lang w:val="pt-BR"/>
              </w:rPr>
              <w:t>0.0000</w:t>
            </w:r>
          </w:p>
        </w:tc>
        <w:tc>
          <w:tcPr>
            <w:tcW w:w="0" w:type="auto"/>
          </w:tcPr>
          <w:p w14:paraId="447B8229" w14:textId="77777777" w:rsidR="00F5285B" w:rsidRPr="00F5285B" w:rsidRDefault="00001AC7" w:rsidP="00F5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001AC7">
              <w:rPr>
                <w:lang w:val="pt-BR"/>
              </w:rPr>
              <w:t>0.0227</w:t>
            </w:r>
          </w:p>
        </w:tc>
        <w:tc>
          <w:tcPr>
            <w:tcW w:w="0" w:type="auto"/>
          </w:tcPr>
          <w:p w14:paraId="513D4AA4" w14:textId="77777777" w:rsidR="00F5285B" w:rsidRPr="00F5285B" w:rsidRDefault="00001AC7" w:rsidP="00F52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001AC7">
              <w:rPr>
                <w:lang w:val="pt-BR"/>
              </w:rPr>
              <w:t>0.0682</w:t>
            </w:r>
          </w:p>
        </w:tc>
      </w:tr>
    </w:tbl>
    <w:p w14:paraId="47818C91" w14:textId="77777777" w:rsidR="00F5285B" w:rsidRDefault="00F5285B" w:rsidP="00F5285B">
      <w:pPr>
        <w:rPr>
          <w:lang w:val="pt-BR"/>
        </w:rPr>
      </w:pPr>
    </w:p>
    <w:p w14:paraId="4FFA6101" w14:textId="77777777" w:rsidR="00F5285B" w:rsidRDefault="00F5285B" w:rsidP="00F5285B">
      <w:pPr>
        <w:rPr>
          <w:lang w:val="pt-BR"/>
        </w:rPr>
      </w:pPr>
    </w:p>
    <w:p w14:paraId="53684465" w14:textId="77777777" w:rsidR="00A003B2" w:rsidRDefault="00A003B2" w:rsidP="00A003B2">
      <w:pPr>
        <w:pStyle w:val="Heading2"/>
        <w:rPr>
          <w:lang w:val="pt-BR"/>
        </w:rPr>
      </w:pPr>
      <w:bookmarkStart w:id="21" w:name="_Toc324366932"/>
      <w:r>
        <w:rPr>
          <w:lang w:val="pt-BR"/>
        </w:rPr>
        <w:t>Questão 2.c (K-NN)</w:t>
      </w:r>
      <w:bookmarkEnd w:id="21"/>
    </w:p>
    <w:p w14:paraId="24442FE8" w14:textId="66EE97F1" w:rsidR="00A16D18" w:rsidRDefault="00A003B2" w:rsidP="00F5285B">
      <w:pPr>
        <w:rPr>
          <w:lang w:val="pt-BR"/>
        </w:rPr>
      </w:pPr>
      <w:r>
        <w:rPr>
          <w:lang w:val="pt-BR"/>
        </w:rPr>
        <w:t>Classificar utilizando a distância euclidiana variando os vizinhos.</w:t>
      </w:r>
    </w:p>
    <w:p w14:paraId="6A47EF63" w14:textId="77777777" w:rsidR="00A16D18" w:rsidRDefault="00A003B2" w:rsidP="00F5285B">
      <w:pPr>
        <w:rPr>
          <w:lang w:val="pt-BR"/>
        </w:rPr>
      </w:pPr>
      <w:r>
        <w:rPr>
          <w:noProof/>
        </w:rPr>
        <w:drawing>
          <wp:inline distT="0" distB="0" distL="0" distR="0" wp14:anchorId="5E5D7262" wp14:editId="41FA01C1">
            <wp:extent cx="2397083" cy="2160000"/>
            <wp:effectExtent l="0" t="0" r="0" b="0"/>
            <wp:docPr id="29" name="Picture 29" descr="Macintosh HD:Users:Mario:Desktop:Screen Shot 2012-05-09 at 1.10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rio:Desktop:Screen Shot 2012-05-09 at 1.10.18 A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8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9D7">
        <w:rPr>
          <w:noProof/>
        </w:rPr>
        <w:drawing>
          <wp:inline distT="0" distB="0" distL="0" distR="0" wp14:anchorId="2F220F06" wp14:editId="48A71EB7">
            <wp:extent cx="2397083" cy="2160000"/>
            <wp:effectExtent l="0" t="0" r="0" b="0"/>
            <wp:docPr id="30" name="Picture 30" descr="Macintosh HD:Users:Mario:Desktop:Screen Shot 2012-05-09 at 1.10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Mario:Desktop:Screen Shot 2012-05-09 at 1.10.51 A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8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AA513" w14:textId="4F13CE78" w:rsidR="00A16D18" w:rsidRDefault="00A16D18" w:rsidP="00A16D18">
      <w:pPr>
        <w:pStyle w:val="Caption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  <w:t>k = 1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k = 3</w:t>
      </w:r>
    </w:p>
    <w:p w14:paraId="05812116" w14:textId="64B785F3" w:rsidR="00BF6B08" w:rsidRDefault="00BF6B08" w:rsidP="00F5285B">
      <w:pPr>
        <w:rPr>
          <w:lang w:val="pt-BR"/>
        </w:rPr>
      </w:pPr>
      <w:r>
        <w:rPr>
          <w:noProof/>
        </w:rPr>
        <w:drawing>
          <wp:inline distT="0" distB="0" distL="0" distR="0" wp14:anchorId="4E521B89" wp14:editId="3EF7346E">
            <wp:extent cx="2397083" cy="2160000"/>
            <wp:effectExtent l="0" t="0" r="0" b="0"/>
            <wp:docPr id="33" name="Picture 33" descr="Macintosh HD:Users:Mario:Desktop:Screen Shot 2012-05-09 at 1.21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ario:Desktop:Screen Shot 2012-05-09 at 1.21.59 A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8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A33BC0" wp14:editId="0D37FBC9">
            <wp:extent cx="2397083" cy="2160000"/>
            <wp:effectExtent l="0" t="0" r="0" b="0"/>
            <wp:docPr id="34" name="Picture 34" descr="Macintosh HD:Users:Mario:Desktop:Screen Shot 2012-05-09 at 1.23.0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Mario:Desktop:Screen Shot 2012-05-09 at 1.23.08 A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8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AF54" w14:textId="05909764" w:rsidR="00A16D18" w:rsidRDefault="00A16D18" w:rsidP="00A16D18">
      <w:pPr>
        <w:pStyle w:val="Caption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  <w:t>k=5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k=8</w:t>
      </w:r>
    </w:p>
    <w:p w14:paraId="71270C45" w14:textId="77777777" w:rsidR="00A16D18" w:rsidRDefault="00A16D18" w:rsidP="00F5285B">
      <w:pPr>
        <w:rPr>
          <w:lang w:val="pt-BR"/>
        </w:rPr>
      </w:pPr>
    </w:p>
    <w:p w14:paraId="170C8C62" w14:textId="77777777" w:rsidR="00A16D18" w:rsidRDefault="00BF6B08" w:rsidP="00F5285B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37C308FD" wp14:editId="503CA9E0">
            <wp:extent cx="2397083" cy="2160000"/>
            <wp:effectExtent l="0" t="0" r="0" b="0"/>
            <wp:docPr id="35" name="Picture 35" descr="Macintosh HD:Users:Mario:Desktop:Screen Shot 2012-05-09 at 1.23.4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Mario:Desktop:Screen Shot 2012-05-09 at 1.23.40 A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8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4DD9A8" wp14:editId="3FA3CF5C">
            <wp:extent cx="2397083" cy="2160000"/>
            <wp:effectExtent l="0" t="0" r="0" b="0"/>
            <wp:docPr id="36" name="Picture 36" descr="Macintosh HD:Users:Mario:Desktop:Screen Shot 2012-05-09 at 1.25.3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Mario:Desktop:Screen Shot 2012-05-09 at 1.25.38 A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8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26AA4" w14:textId="754E9134" w:rsidR="00A16D18" w:rsidRDefault="00A16D18" w:rsidP="00A16D18">
      <w:pPr>
        <w:pStyle w:val="Caption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  <w:t>k = 10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k = 15</w:t>
      </w:r>
    </w:p>
    <w:p w14:paraId="45DEF593" w14:textId="577246C9" w:rsidR="00BF6B08" w:rsidRDefault="00BF6B08" w:rsidP="00F5285B">
      <w:pPr>
        <w:rPr>
          <w:lang w:val="pt-BR"/>
        </w:rPr>
      </w:pPr>
      <w:r>
        <w:rPr>
          <w:noProof/>
        </w:rPr>
        <w:drawing>
          <wp:inline distT="0" distB="0" distL="0" distR="0" wp14:anchorId="0A56C149" wp14:editId="3D41BE39">
            <wp:extent cx="2397083" cy="2160000"/>
            <wp:effectExtent l="0" t="0" r="0" b="0"/>
            <wp:docPr id="37" name="Picture 37" descr="Macintosh HD:Users:Mario:Desktop:Screen Shot 2012-05-09 at 1.25.4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Mario:Desktop:Screen Shot 2012-05-09 at 1.25.44 AM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8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77A4" w14:textId="7058D5A4" w:rsidR="00A16D18" w:rsidRDefault="00A16D18" w:rsidP="00A16D18">
      <w:pPr>
        <w:pStyle w:val="Caption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  <w:t>k = 20</w:t>
      </w:r>
    </w:p>
    <w:p w14:paraId="157FE52B" w14:textId="77777777" w:rsidR="00F5285B" w:rsidRDefault="00F5285B" w:rsidP="00F5285B">
      <w:pPr>
        <w:rPr>
          <w:lang w:val="pt-BR"/>
        </w:rPr>
      </w:pPr>
    </w:p>
    <w:tbl>
      <w:tblPr>
        <w:tblStyle w:val="MediumList2-Accent6"/>
        <w:tblW w:w="8753" w:type="dxa"/>
        <w:tblLook w:val="04A0" w:firstRow="1" w:lastRow="0" w:firstColumn="1" w:lastColumn="0" w:noHBand="0" w:noVBand="1"/>
      </w:tblPr>
      <w:tblGrid>
        <w:gridCol w:w="2028"/>
        <w:gridCol w:w="960"/>
        <w:gridCol w:w="960"/>
        <w:gridCol w:w="961"/>
        <w:gridCol w:w="961"/>
        <w:gridCol w:w="961"/>
        <w:gridCol w:w="961"/>
        <w:gridCol w:w="961"/>
      </w:tblGrid>
      <w:tr w:rsidR="00BF6B08" w14:paraId="0FF10666" w14:textId="77777777" w:rsidTr="00BF6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6875126" w14:textId="77777777" w:rsidR="00BF6B08" w:rsidRDefault="00BF6B08" w:rsidP="00BF6B08">
            <w:pPr>
              <w:rPr>
                <w:lang w:val="pt-BR"/>
              </w:rPr>
            </w:pPr>
            <w:r>
              <w:rPr>
                <w:lang w:val="pt-BR"/>
              </w:rPr>
              <w:t>Resultados (knn)</w:t>
            </w:r>
          </w:p>
        </w:tc>
        <w:tc>
          <w:tcPr>
            <w:tcW w:w="0" w:type="auto"/>
          </w:tcPr>
          <w:p w14:paraId="70411749" w14:textId="77777777" w:rsidR="00BF6B08" w:rsidRDefault="00BF6B08" w:rsidP="00BF6B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0" w:type="auto"/>
          </w:tcPr>
          <w:p w14:paraId="0C274EB9" w14:textId="77777777" w:rsidR="00BF6B08" w:rsidRDefault="00BF6B08" w:rsidP="00BF6B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0" w:type="auto"/>
          </w:tcPr>
          <w:p w14:paraId="5B03C4C8" w14:textId="77777777" w:rsidR="00BF6B08" w:rsidRDefault="00BF6B08" w:rsidP="00BF6B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0" w:type="auto"/>
          </w:tcPr>
          <w:p w14:paraId="3AA101A0" w14:textId="77777777" w:rsidR="00BF6B08" w:rsidRPr="00BF6B08" w:rsidRDefault="00BF6B08" w:rsidP="00BF6B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F6B08">
              <w:rPr>
                <w:lang w:val="pt-BR"/>
              </w:rPr>
              <w:t>8</w:t>
            </w:r>
          </w:p>
        </w:tc>
        <w:tc>
          <w:tcPr>
            <w:tcW w:w="0" w:type="auto"/>
          </w:tcPr>
          <w:p w14:paraId="4DC83037" w14:textId="77777777" w:rsidR="00BF6B08" w:rsidRPr="00BF6B08" w:rsidRDefault="00BF6B08" w:rsidP="00BF6B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F6B08">
              <w:rPr>
                <w:lang w:val="pt-BR"/>
              </w:rPr>
              <w:t>10</w:t>
            </w:r>
          </w:p>
        </w:tc>
        <w:tc>
          <w:tcPr>
            <w:tcW w:w="0" w:type="auto"/>
          </w:tcPr>
          <w:p w14:paraId="13EE86B3" w14:textId="77777777" w:rsidR="00BF6B08" w:rsidRDefault="00BF6B08" w:rsidP="00BF6B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</w:tc>
        <w:tc>
          <w:tcPr>
            <w:tcW w:w="0" w:type="auto"/>
          </w:tcPr>
          <w:p w14:paraId="40B236E7" w14:textId="77777777" w:rsidR="00BF6B08" w:rsidRDefault="00BF6B08" w:rsidP="00BF6B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</w:tr>
      <w:tr w:rsidR="00BF6B08" w14:paraId="579746D0" w14:textId="77777777" w:rsidTr="00BF6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8F3FA9" w14:textId="77777777" w:rsidR="00BF6B08" w:rsidRDefault="00BF6B08" w:rsidP="00BF6B08">
            <w:pPr>
              <w:rPr>
                <w:lang w:val="pt-BR"/>
              </w:rPr>
            </w:pPr>
            <w:r>
              <w:rPr>
                <w:lang w:val="pt-BR"/>
              </w:rPr>
              <w:t>Erro Global</w:t>
            </w:r>
          </w:p>
        </w:tc>
        <w:tc>
          <w:tcPr>
            <w:tcW w:w="0" w:type="auto"/>
          </w:tcPr>
          <w:p w14:paraId="0E8A109D" w14:textId="77777777" w:rsidR="00BF6B08" w:rsidRDefault="00BF6B08" w:rsidP="00BF6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F6B08">
              <w:rPr>
                <w:lang w:val="pt-BR"/>
              </w:rPr>
              <w:t>0.0222</w:t>
            </w:r>
          </w:p>
        </w:tc>
        <w:tc>
          <w:tcPr>
            <w:tcW w:w="0" w:type="auto"/>
          </w:tcPr>
          <w:p w14:paraId="61ABFED2" w14:textId="77777777" w:rsidR="00BF6B08" w:rsidRPr="00F5285B" w:rsidRDefault="00BF6B08" w:rsidP="00BF6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F6B08">
              <w:rPr>
                <w:lang w:val="pt-BR"/>
              </w:rPr>
              <w:t>0.0222</w:t>
            </w:r>
          </w:p>
        </w:tc>
        <w:tc>
          <w:tcPr>
            <w:tcW w:w="0" w:type="auto"/>
          </w:tcPr>
          <w:p w14:paraId="1E5BA970" w14:textId="77777777" w:rsidR="00BF6B08" w:rsidRPr="00F5285B" w:rsidRDefault="00BF6B08" w:rsidP="00BF6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F6B08">
              <w:rPr>
                <w:lang w:val="pt-BR"/>
              </w:rPr>
              <w:t>0.0222</w:t>
            </w:r>
          </w:p>
        </w:tc>
        <w:tc>
          <w:tcPr>
            <w:tcW w:w="0" w:type="auto"/>
          </w:tcPr>
          <w:p w14:paraId="3D7FFDC9" w14:textId="77777777" w:rsidR="00BF6B08" w:rsidRPr="00BF6B08" w:rsidRDefault="00BF6B08" w:rsidP="00BF6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F6B08">
              <w:rPr>
                <w:lang w:val="pt-BR"/>
              </w:rPr>
              <w:t>0.0111</w:t>
            </w:r>
          </w:p>
        </w:tc>
        <w:tc>
          <w:tcPr>
            <w:tcW w:w="0" w:type="auto"/>
          </w:tcPr>
          <w:p w14:paraId="7237E886" w14:textId="77777777" w:rsidR="00BF6B08" w:rsidRPr="00BF6B08" w:rsidRDefault="00BF6B08" w:rsidP="00BF6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F6B08">
              <w:rPr>
                <w:lang w:val="pt-BR"/>
              </w:rPr>
              <w:t>0.0111</w:t>
            </w:r>
          </w:p>
        </w:tc>
        <w:tc>
          <w:tcPr>
            <w:tcW w:w="0" w:type="auto"/>
          </w:tcPr>
          <w:p w14:paraId="65E05B15" w14:textId="77777777" w:rsidR="00BF6B08" w:rsidRPr="00F5285B" w:rsidRDefault="00BF6B08" w:rsidP="00BF6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F6B08">
              <w:rPr>
                <w:lang w:val="pt-BR"/>
              </w:rPr>
              <w:t>0.0222</w:t>
            </w:r>
          </w:p>
        </w:tc>
        <w:tc>
          <w:tcPr>
            <w:tcW w:w="0" w:type="auto"/>
          </w:tcPr>
          <w:p w14:paraId="6B131EF3" w14:textId="77777777" w:rsidR="00BF6B08" w:rsidRPr="00F5285B" w:rsidRDefault="00BF6B08" w:rsidP="00BF6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F6B08">
              <w:rPr>
                <w:lang w:val="pt-BR"/>
              </w:rPr>
              <w:t>0.0111</w:t>
            </w:r>
          </w:p>
        </w:tc>
      </w:tr>
      <w:tr w:rsidR="00BF6B08" w14:paraId="1E4A6B01" w14:textId="77777777" w:rsidTr="00BF6B08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848130" w14:textId="77777777" w:rsidR="00BF6B08" w:rsidRDefault="00BF6B08" w:rsidP="00BF6B08">
            <w:pPr>
              <w:rPr>
                <w:lang w:val="pt-BR"/>
              </w:rPr>
            </w:pPr>
            <w:r>
              <w:rPr>
                <w:lang w:val="pt-BR"/>
              </w:rPr>
              <w:t>Erro Classe 1</w:t>
            </w:r>
          </w:p>
        </w:tc>
        <w:tc>
          <w:tcPr>
            <w:tcW w:w="0" w:type="auto"/>
          </w:tcPr>
          <w:p w14:paraId="335CF04C" w14:textId="77777777" w:rsidR="00BF6B08" w:rsidRDefault="00BF6B08" w:rsidP="00BF6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F6B08">
              <w:rPr>
                <w:lang w:val="pt-BR"/>
              </w:rPr>
              <w:t>0.0217</w:t>
            </w:r>
          </w:p>
        </w:tc>
        <w:tc>
          <w:tcPr>
            <w:tcW w:w="0" w:type="auto"/>
          </w:tcPr>
          <w:p w14:paraId="0F7B4FA1" w14:textId="77777777" w:rsidR="00BF6B08" w:rsidRPr="00F5285B" w:rsidRDefault="00BF6B08" w:rsidP="00BF6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F6B08">
              <w:rPr>
                <w:lang w:val="pt-BR"/>
              </w:rPr>
              <w:t>0.0217</w:t>
            </w:r>
          </w:p>
        </w:tc>
        <w:tc>
          <w:tcPr>
            <w:tcW w:w="0" w:type="auto"/>
          </w:tcPr>
          <w:p w14:paraId="08AA99ED" w14:textId="77777777" w:rsidR="00BF6B08" w:rsidRPr="00F5285B" w:rsidRDefault="00BF6B08" w:rsidP="00BF6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F6B08">
              <w:rPr>
                <w:lang w:val="pt-BR"/>
              </w:rPr>
              <w:t>0.0217</w:t>
            </w:r>
          </w:p>
        </w:tc>
        <w:tc>
          <w:tcPr>
            <w:tcW w:w="0" w:type="auto"/>
          </w:tcPr>
          <w:p w14:paraId="13DFC2B0" w14:textId="77777777" w:rsidR="00BF6B08" w:rsidRPr="00BF6B08" w:rsidRDefault="00BF6B08" w:rsidP="00BF6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.0000</w:t>
            </w:r>
          </w:p>
        </w:tc>
        <w:tc>
          <w:tcPr>
            <w:tcW w:w="0" w:type="auto"/>
          </w:tcPr>
          <w:p w14:paraId="0A3C8626" w14:textId="77777777" w:rsidR="00BF6B08" w:rsidRPr="00BF6B08" w:rsidRDefault="00BF6B08" w:rsidP="00BF6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.0000</w:t>
            </w:r>
          </w:p>
        </w:tc>
        <w:tc>
          <w:tcPr>
            <w:tcW w:w="0" w:type="auto"/>
          </w:tcPr>
          <w:p w14:paraId="4EF319B9" w14:textId="77777777" w:rsidR="00BF6B08" w:rsidRPr="00F5285B" w:rsidRDefault="00BF6B08" w:rsidP="00BF6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F6B08">
              <w:rPr>
                <w:lang w:val="pt-BR"/>
              </w:rPr>
              <w:t>0.0217</w:t>
            </w:r>
          </w:p>
        </w:tc>
        <w:tc>
          <w:tcPr>
            <w:tcW w:w="0" w:type="auto"/>
          </w:tcPr>
          <w:p w14:paraId="5F2EB7B4" w14:textId="77777777" w:rsidR="00BF6B08" w:rsidRPr="00F5285B" w:rsidRDefault="00BF6B08" w:rsidP="00BF6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.0000</w:t>
            </w:r>
          </w:p>
        </w:tc>
      </w:tr>
      <w:tr w:rsidR="00BF6B08" w14:paraId="0C55461F" w14:textId="77777777" w:rsidTr="00BF6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F7CD72" w14:textId="77777777" w:rsidR="00BF6B08" w:rsidRDefault="00BF6B08" w:rsidP="00BF6B08">
            <w:pPr>
              <w:rPr>
                <w:lang w:val="pt-BR"/>
              </w:rPr>
            </w:pPr>
            <w:r>
              <w:rPr>
                <w:lang w:val="pt-BR"/>
              </w:rPr>
              <w:t>Erro Classe 2</w:t>
            </w:r>
          </w:p>
        </w:tc>
        <w:tc>
          <w:tcPr>
            <w:tcW w:w="0" w:type="auto"/>
          </w:tcPr>
          <w:p w14:paraId="68915E36" w14:textId="77777777" w:rsidR="00BF6B08" w:rsidRPr="007B6950" w:rsidRDefault="00BF6B08" w:rsidP="00BF6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F6B08">
              <w:rPr>
                <w:lang w:val="pt-BR"/>
              </w:rPr>
              <w:t>0.0227</w:t>
            </w:r>
          </w:p>
        </w:tc>
        <w:tc>
          <w:tcPr>
            <w:tcW w:w="0" w:type="auto"/>
          </w:tcPr>
          <w:p w14:paraId="2BD8289E" w14:textId="77777777" w:rsidR="00BF6B08" w:rsidRPr="00F5285B" w:rsidRDefault="00BF6B08" w:rsidP="00BF6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F6B08">
              <w:rPr>
                <w:lang w:val="pt-BR"/>
              </w:rPr>
              <w:t>0.0227</w:t>
            </w:r>
          </w:p>
        </w:tc>
        <w:tc>
          <w:tcPr>
            <w:tcW w:w="0" w:type="auto"/>
          </w:tcPr>
          <w:p w14:paraId="1E9AF790" w14:textId="77777777" w:rsidR="00BF6B08" w:rsidRPr="00F5285B" w:rsidRDefault="00BF6B08" w:rsidP="00BF6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F6B08">
              <w:rPr>
                <w:lang w:val="pt-BR"/>
              </w:rPr>
              <w:t>0.0227</w:t>
            </w:r>
          </w:p>
        </w:tc>
        <w:tc>
          <w:tcPr>
            <w:tcW w:w="0" w:type="auto"/>
          </w:tcPr>
          <w:p w14:paraId="3A1811B3" w14:textId="77777777" w:rsidR="00BF6B08" w:rsidRPr="00BF6B08" w:rsidRDefault="00BF6B08" w:rsidP="00BF6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F6B08">
              <w:rPr>
                <w:lang w:val="pt-BR"/>
              </w:rPr>
              <w:t>0.0217</w:t>
            </w:r>
          </w:p>
        </w:tc>
        <w:tc>
          <w:tcPr>
            <w:tcW w:w="0" w:type="auto"/>
          </w:tcPr>
          <w:p w14:paraId="486BD752" w14:textId="77777777" w:rsidR="00BF6B08" w:rsidRPr="00BF6B08" w:rsidRDefault="00BF6B08" w:rsidP="00BF6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F6B08">
              <w:rPr>
                <w:lang w:val="pt-BR"/>
              </w:rPr>
              <w:t>0.0217</w:t>
            </w:r>
          </w:p>
        </w:tc>
        <w:tc>
          <w:tcPr>
            <w:tcW w:w="0" w:type="auto"/>
          </w:tcPr>
          <w:p w14:paraId="6C302FB7" w14:textId="77777777" w:rsidR="00BF6B08" w:rsidRPr="00F5285B" w:rsidRDefault="00BF6B08" w:rsidP="00BF6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F6B08">
              <w:rPr>
                <w:lang w:val="pt-BR"/>
              </w:rPr>
              <w:t>0.0227</w:t>
            </w:r>
          </w:p>
        </w:tc>
        <w:tc>
          <w:tcPr>
            <w:tcW w:w="0" w:type="auto"/>
          </w:tcPr>
          <w:p w14:paraId="0FA371E6" w14:textId="77777777" w:rsidR="00BF6B08" w:rsidRPr="00F5285B" w:rsidRDefault="00BF6B08" w:rsidP="00BF6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F6B08">
              <w:rPr>
                <w:lang w:val="pt-BR"/>
              </w:rPr>
              <w:t>0.0217</w:t>
            </w:r>
          </w:p>
        </w:tc>
      </w:tr>
    </w:tbl>
    <w:p w14:paraId="3E6FC444" w14:textId="77777777" w:rsidR="00F5285B" w:rsidRDefault="00F5285B" w:rsidP="00F5285B">
      <w:pPr>
        <w:rPr>
          <w:lang w:val="pt-BR"/>
        </w:rPr>
      </w:pPr>
    </w:p>
    <w:p w14:paraId="60C93699" w14:textId="77777777" w:rsidR="00BF6B08" w:rsidRDefault="00BF6B08" w:rsidP="00BF6B08">
      <w:pPr>
        <w:pStyle w:val="Heading2"/>
        <w:rPr>
          <w:lang w:val="pt-BR"/>
        </w:rPr>
      </w:pPr>
      <w:bookmarkStart w:id="22" w:name="_Toc324366933"/>
      <w:r>
        <w:rPr>
          <w:lang w:val="pt-BR"/>
        </w:rPr>
        <w:t>Questão 2.d (Soma)</w:t>
      </w:r>
      <w:bookmarkEnd w:id="22"/>
    </w:p>
    <w:p w14:paraId="224079E1" w14:textId="77777777" w:rsidR="00421990" w:rsidRDefault="00BF6B08" w:rsidP="00F5285B">
      <w:pPr>
        <w:rPr>
          <w:lang w:val="pt-BR"/>
        </w:rPr>
      </w:pPr>
      <w:r>
        <w:rPr>
          <w:lang w:val="pt-BR"/>
        </w:rPr>
        <w:t>Combinação dos classificadores anteriores utilizando o critério de soma. Janela de Pa</w:t>
      </w:r>
      <w:r w:rsidR="001A119E">
        <w:rPr>
          <w:lang w:val="pt-BR"/>
        </w:rPr>
        <w:t>r</w:t>
      </w:r>
      <w:r>
        <w:rPr>
          <w:lang w:val="pt-BR"/>
        </w:rPr>
        <w:t xml:space="preserve">zen configurado com h=0.4 e Knn configurado com </w:t>
      </w:r>
      <w:r w:rsidR="00421990">
        <w:rPr>
          <w:lang w:val="pt-BR"/>
        </w:rPr>
        <w:t>3 vizinhos.</w:t>
      </w:r>
    </w:p>
    <w:p w14:paraId="1E906E9A" w14:textId="77777777" w:rsidR="00421990" w:rsidRDefault="00421990" w:rsidP="00F5285B">
      <w:pPr>
        <w:rPr>
          <w:lang w:val="pt-BR"/>
        </w:rPr>
      </w:pPr>
    </w:p>
    <w:tbl>
      <w:tblPr>
        <w:tblStyle w:val="MediumList2-Accent6"/>
        <w:tblW w:w="8720" w:type="dxa"/>
        <w:tblLook w:val="04A0" w:firstRow="1" w:lastRow="0" w:firstColumn="1" w:lastColumn="0" w:noHBand="0" w:noVBand="1"/>
      </w:tblPr>
      <w:tblGrid>
        <w:gridCol w:w="5519"/>
        <w:gridCol w:w="3201"/>
      </w:tblGrid>
      <w:tr w:rsidR="00421990" w14:paraId="14BB3B9C" w14:textId="77777777" w:rsidTr="00421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25EFD6D3" w14:textId="77777777" w:rsidR="00421990" w:rsidRDefault="00421990" w:rsidP="001D0FDC">
            <w:pPr>
              <w:rPr>
                <w:lang w:val="pt-BR"/>
              </w:rPr>
            </w:pPr>
            <w:r>
              <w:rPr>
                <w:lang w:val="pt-BR"/>
              </w:rPr>
              <w:t>Resultados</w:t>
            </w:r>
          </w:p>
        </w:tc>
        <w:tc>
          <w:tcPr>
            <w:tcW w:w="0" w:type="auto"/>
          </w:tcPr>
          <w:p w14:paraId="7D111E10" w14:textId="77777777" w:rsidR="00421990" w:rsidRDefault="00421990" w:rsidP="001D0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421990" w14:paraId="163C3B6D" w14:textId="77777777" w:rsidTr="00421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EA8372" w14:textId="77777777" w:rsidR="00421990" w:rsidRDefault="00421990" w:rsidP="001D0FDC">
            <w:pPr>
              <w:rPr>
                <w:lang w:val="pt-BR"/>
              </w:rPr>
            </w:pPr>
            <w:r>
              <w:rPr>
                <w:lang w:val="pt-BR"/>
              </w:rPr>
              <w:t>Erro Global</w:t>
            </w:r>
          </w:p>
        </w:tc>
        <w:tc>
          <w:tcPr>
            <w:tcW w:w="0" w:type="auto"/>
          </w:tcPr>
          <w:p w14:paraId="58C199F5" w14:textId="77777777" w:rsidR="00421990" w:rsidRDefault="00421990" w:rsidP="001D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1990">
              <w:rPr>
                <w:lang w:val="pt-BR"/>
              </w:rPr>
              <w:t>0.0111</w:t>
            </w:r>
          </w:p>
        </w:tc>
      </w:tr>
      <w:tr w:rsidR="00421990" w14:paraId="49CCF337" w14:textId="77777777" w:rsidTr="0042199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C07BE6" w14:textId="77777777" w:rsidR="00421990" w:rsidRDefault="00421990" w:rsidP="001D0FDC">
            <w:pPr>
              <w:rPr>
                <w:lang w:val="pt-BR"/>
              </w:rPr>
            </w:pPr>
            <w:r>
              <w:rPr>
                <w:lang w:val="pt-BR"/>
              </w:rPr>
              <w:t>Erro Classe 1</w:t>
            </w:r>
          </w:p>
        </w:tc>
        <w:tc>
          <w:tcPr>
            <w:tcW w:w="0" w:type="auto"/>
          </w:tcPr>
          <w:p w14:paraId="365DDBFB" w14:textId="77777777" w:rsidR="00421990" w:rsidRDefault="00421990" w:rsidP="001D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21990">
              <w:rPr>
                <w:lang w:val="pt-BR"/>
              </w:rPr>
              <w:t>0.0217</w:t>
            </w:r>
          </w:p>
        </w:tc>
      </w:tr>
      <w:tr w:rsidR="00421990" w14:paraId="770266D2" w14:textId="77777777" w:rsidTr="00421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9B6650" w14:textId="77777777" w:rsidR="00421990" w:rsidRDefault="00421990" w:rsidP="001D0FDC">
            <w:pPr>
              <w:rPr>
                <w:lang w:val="pt-BR"/>
              </w:rPr>
            </w:pPr>
            <w:r>
              <w:rPr>
                <w:lang w:val="pt-BR"/>
              </w:rPr>
              <w:t>Erro Classe 2</w:t>
            </w:r>
          </w:p>
        </w:tc>
        <w:tc>
          <w:tcPr>
            <w:tcW w:w="0" w:type="auto"/>
          </w:tcPr>
          <w:p w14:paraId="22B0E308" w14:textId="77777777" w:rsidR="00421990" w:rsidRPr="007B6950" w:rsidRDefault="00421990" w:rsidP="0042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F6B08">
              <w:rPr>
                <w:lang w:val="pt-BR"/>
              </w:rPr>
              <w:t>0.0</w:t>
            </w:r>
            <w:r>
              <w:rPr>
                <w:lang w:val="pt-BR"/>
              </w:rPr>
              <w:t>000</w:t>
            </w:r>
          </w:p>
        </w:tc>
      </w:tr>
    </w:tbl>
    <w:p w14:paraId="6267570A" w14:textId="5AC30DAD" w:rsidR="007F100A" w:rsidRDefault="007F100A" w:rsidP="00F5285B">
      <w:pPr>
        <w:rPr>
          <w:lang w:val="pt-BR"/>
        </w:rPr>
      </w:pPr>
    </w:p>
    <w:p w14:paraId="31831810" w14:textId="77777777" w:rsidR="001D0FDC" w:rsidRDefault="001D0FDC" w:rsidP="001D0FDC">
      <w:pPr>
        <w:pStyle w:val="Heading2"/>
        <w:rPr>
          <w:lang w:val="pt-BR"/>
        </w:rPr>
      </w:pPr>
      <w:bookmarkStart w:id="23" w:name="_Toc324366934"/>
      <w:r>
        <w:rPr>
          <w:lang w:val="pt-BR"/>
        </w:rPr>
        <w:lastRenderedPageBreak/>
        <w:t>Questão 3 (Avaliação dos Classificadores)</w:t>
      </w:r>
      <w:bookmarkEnd w:id="23"/>
    </w:p>
    <w:p w14:paraId="0D3EFA34" w14:textId="77777777" w:rsidR="001D0FDC" w:rsidRDefault="001D0FDC" w:rsidP="00F5285B">
      <w:pPr>
        <w:rPr>
          <w:lang w:val="pt-BR"/>
        </w:rPr>
      </w:pPr>
    </w:p>
    <w:p w14:paraId="44114EF1" w14:textId="77777777" w:rsidR="001D0FDC" w:rsidRDefault="001D0FDC" w:rsidP="00F5285B">
      <w:pPr>
        <w:rPr>
          <w:lang w:val="pt-BR"/>
        </w:rPr>
      </w:pPr>
      <w:r>
        <w:rPr>
          <w:lang w:val="pt-BR"/>
        </w:rPr>
        <w:t xml:space="preserve">Utilizando a avaliação de </w:t>
      </w:r>
      <w:r w:rsidRPr="001A119E">
        <w:rPr>
          <w:i/>
          <w:lang w:val="pt-BR"/>
        </w:rPr>
        <w:t>v-fold-cross-validation</w:t>
      </w:r>
      <w:r>
        <w:rPr>
          <w:lang w:val="pt-BR"/>
        </w:rPr>
        <w:t xml:space="preserve"> com 10 grupos estratificados.</w:t>
      </w:r>
    </w:p>
    <w:p w14:paraId="670E5A47" w14:textId="77777777" w:rsidR="001D0FDC" w:rsidRDefault="001D0FDC" w:rsidP="00F5285B">
      <w:pPr>
        <w:rPr>
          <w:lang w:val="pt-BR"/>
        </w:rPr>
      </w:pPr>
    </w:p>
    <w:tbl>
      <w:tblPr>
        <w:tblStyle w:val="MediumList2-Accent6"/>
        <w:tblW w:w="8564" w:type="dxa"/>
        <w:tblLook w:val="04A0" w:firstRow="1" w:lastRow="0" w:firstColumn="1" w:lastColumn="0" w:noHBand="0" w:noVBand="1"/>
      </w:tblPr>
      <w:tblGrid>
        <w:gridCol w:w="2063"/>
        <w:gridCol w:w="2235"/>
        <w:gridCol w:w="1422"/>
        <w:gridCol w:w="1422"/>
        <w:gridCol w:w="1422"/>
      </w:tblGrid>
      <w:tr w:rsidR="001D0FDC" w14:paraId="71FEF193" w14:textId="77777777" w:rsidTr="001D0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2CAA30C2" w14:textId="77777777" w:rsidR="001D0FDC" w:rsidRDefault="001D0FDC" w:rsidP="001D0FDC">
            <w:pPr>
              <w:rPr>
                <w:lang w:val="pt-BR"/>
              </w:rPr>
            </w:pPr>
            <w:r>
              <w:rPr>
                <w:lang w:val="pt-BR"/>
              </w:rPr>
              <w:t>Resultados</w:t>
            </w:r>
          </w:p>
        </w:tc>
        <w:tc>
          <w:tcPr>
            <w:tcW w:w="0" w:type="auto"/>
          </w:tcPr>
          <w:p w14:paraId="181D4996" w14:textId="77777777" w:rsidR="001D0FDC" w:rsidRDefault="001D0FDC" w:rsidP="001D0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aramétrico</w:t>
            </w:r>
          </w:p>
        </w:tc>
        <w:tc>
          <w:tcPr>
            <w:tcW w:w="0" w:type="auto"/>
          </w:tcPr>
          <w:p w14:paraId="369CC16E" w14:textId="77777777" w:rsidR="001D0FDC" w:rsidRDefault="001D0FDC" w:rsidP="001D0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arzen</w:t>
            </w:r>
          </w:p>
        </w:tc>
        <w:tc>
          <w:tcPr>
            <w:tcW w:w="0" w:type="auto"/>
          </w:tcPr>
          <w:p w14:paraId="36B56CCE" w14:textId="77777777" w:rsidR="001D0FDC" w:rsidRDefault="001D0FDC" w:rsidP="001D0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KNN</w:t>
            </w:r>
          </w:p>
        </w:tc>
        <w:tc>
          <w:tcPr>
            <w:tcW w:w="0" w:type="auto"/>
          </w:tcPr>
          <w:p w14:paraId="691BFE7D" w14:textId="77777777" w:rsidR="001D0FDC" w:rsidRPr="00BF6B08" w:rsidRDefault="001D0FDC" w:rsidP="001D0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oma</w:t>
            </w:r>
          </w:p>
        </w:tc>
      </w:tr>
      <w:tr w:rsidR="001D0FDC" w14:paraId="0E421F87" w14:textId="77777777" w:rsidTr="001D0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869162" w14:textId="77777777" w:rsidR="001D0FDC" w:rsidRDefault="001D0FDC" w:rsidP="001D0FDC">
            <w:pPr>
              <w:rPr>
                <w:lang w:val="pt-BR"/>
              </w:rPr>
            </w:pPr>
            <w:r>
              <w:rPr>
                <w:lang w:val="pt-BR"/>
              </w:rPr>
              <w:t>Fold 1</w:t>
            </w:r>
          </w:p>
        </w:tc>
        <w:tc>
          <w:tcPr>
            <w:tcW w:w="0" w:type="auto"/>
          </w:tcPr>
          <w:p w14:paraId="3184358B" w14:textId="77777777" w:rsidR="001D0FDC" w:rsidRDefault="001D0FDC" w:rsidP="001D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F6B08">
              <w:rPr>
                <w:lang w:val="pt-BR"/>
              </w:rPr>
              <w:t>0.</w:t>
            </w:r>
            <w:r>
              <w:rPr>
                <w:lang w:val="pt-BR"/>
              </w:rPr>
              <w:t>0667</w:t>
            </w:r>
          </w:p>
        </w:tc>
        <w:tc>
          <w:tcPr>
            <w:tcW w:w="0" w:type="auto"/>
          </w:tcPr>
          <w:p w14:paraId="3806E046" w14:textId="77777777" w:rsidR="001D0FDC" w:rsidRPr="00F5285B" w:rsidRDefault="001D0FDC" w:rsidP="001D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.0333</w:t>
            </w:r>
          </w:p>
        </w:tc>
        <w:tc>
          <w:tcPr>
            <w:tcW w:w="0" w:type="auto"/>
          </w:tcPr>
          <w:p w14:paraId="7AD6C1E8" w14:textId="77777777" w:rsidR="001D0FDC" w:rsidRPr="00F5285B" w:rsidRDefault="001D0FDC" w:rsidP="001D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.0667</w:t>
            </w:r>
          </w:p>
        </w:tc>
        <w:tc>
          <w:tcPr>
            <w:tcW w:w="0" w:type="auto"/>
          </w:tcPr>
          <w:p w14:paraId="1BD9D160" w14:textId="77777777" w:rsidR="001D0FDC" w:rsidRPr="00BF6B08" w:rsidRDefault="001D0FDC" w:rsidP="001D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.0667</w:t>
            </w:r>
          </w:p>
        </w:tc>
      </w:tr>
      <w:tr w:rsidR="001D0FDC" w14:paraId="6F3AB61C" w14:textId="77777777" w:rsidTr="001D0FD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C034BE" w14:textId="77777777" w:rsidR="001D0FDC" w:rsidRDefault="001D0FDC" w:rsidP="001D0FDC">
            <w:pPr>
              <w:rPr>
                <w:lang w:val="pt-BR"/>
              </w:rPr>
            </w:pPr>
            <w:r>
              <w:rPr>
                <w:lang w:val="pt-BR"/>
              </w:rPr>
              <w:t>Fold 2</w:t>
            </w:r>
          </w:p>
        </w:tc>
        <w:tc>
          <w:tcPr>
            <w:tcW w:w="0" w:type="auto"/>
          </w:tcPr>
          <w:p w14:paraId="7DB4276C" w14:textId="77777777" w:rsidR="001D0FDC" w:rsidRDefault="001D0FDC" w:rsidP="001D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0" w:type="auto"/>
          </w:tcPr>
          <w:p w14:paraId="0359689A" w14:textId="77777777" w:rsidR="001D0FDC" w:rsidRPr="00F5285B" w:rsidRDefault="001D0FDC" w:rsidP="001D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.0333</w:t>
            </w:r>
          </w:p>
        </w:tc>
        <w:tc>
          <w:tcPr>
            <w:tcW w:w="0" w:type="auto"/>
          </w:tcPr>
          <w:p w14:paraId="180E93EB" w14:textId="77777777" w:rsidR="001D0FDC" w:rsidRPr="00F5285B" w:rsidRDefault="001D0FDC" w:rsidP="001D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0" w:type="auto"/>
          </w:tcPr>
          <w:p w14:paraId="024D6C27" w14:textId="77777777" w:rsidR="001D0FDC" w:rsidRPr="00BF6B08" w:rsidRDefault="001D0FDC" w:rsidP="001D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1D0FDC" w14:paraId="5497E4CC" w14:textId="77777777" w:rsidTr="001D0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6934E1" w14:textId="77777777" w:rsidR="001D0FDC" w:rsidRDefault="001D0FDC" w:rsidP="001D0FDC">
            <w:pPr>
              <w:rPr>
                <w:lang w:val="pt-BR"/>
              </w:rPr>
            </w:pPr>
            <w:r>
              <w:rPr>
                <w:lang w:val="pt-BR"/>
              </w:rPr>
              <w:t>Fold 3</w:t>
            </w:r>
          </w:p>
        </w:tc>
        <w:tc>
          <w:tcPr>
            <w:tcW w:w="0" w:type="auto"/>
          </w:tcPr>
          <w:p w14:paraId="711E6B16" w14:textId="77777777" w:rsidR="001D0FDC" w:rsidRPr="007B6950" w:rsidRDefault="001D0FDC" w:rsidP="001D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0" w:type="auto"/>
          </w:tcPr>
          <w:p w14:paraId="36FF128B" w14:textId="77777777" w:rsidR="001D0FDC" w:rsidRPr="00F5285B" w:rsidRDefault="001D0FDC" w:rsidP="001D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0" w:type="auto"/>
          </w:tcPr>
          <w:p w14:paraId="72773988" w14:textId="77777777" w:rsidR="001D0FDC" w:rsidRPr="00F5285B" w:rsidRDefault="001D0FDC" w:rsidP="001D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0" w:type="auto"/>
          </w:tcPr>
          <w:p w14:paraId="62E70AD8" w14:textId="77777777" w:rsidR="001D0FDC" w:rsidRPr="00BF6B08" w:rsidRDefault="001D0FDC" w:rsidP="001D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1D0FDC" w14:paraId="7E6B9F95" w14:textId="77777777" w:rsidTr="001D0FD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314844" w14:textId="77777777" w:rsidR="001D0FDC" w:rsidRDefault="001D0FDC" w:rsidP="001D0FDC">
            <w:pPr>
              <w:rPr>
                <w:lang w:val="pt-BR"/>
              </w:rPr>
            </w:pPr>
            <w:r>
              <w:rPr>
                <w:lang w:val="pt-BR"/>
              </w:rPr>
              <w:t>Fold 4</w:t>
            </w:r>
          </w:p>
        </w:tc>
        <w:tc>
          <w:tcPr>
            <w:tcW w:w="0" w:type="auto"/>
          </w:tcPr>
          <w:p w14:paraId="17AE3099" w14:textId="77777777" w:rsidR="001D0FDC" w:rsidRPr="00BF6B08" w:rsidRDefault="001D0FDC" w:rsidP="001D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0" w:type="auto"/>
          </w:tcPr>
          <w:p w14:paraId="108B1389" w14:textId="77777777" w:rsidR="001D0FDC" w:rsidRPr="00BF6B08" w:rsidRDefault="001D0FDC" w:rsidP="001D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0" w:type="auto"/>
          </w:tcPr>
          <w:p w14:paraId="427919DA" w14:textId="77777777" w:rsidR="001D0FDC" w:rsidRPr="00BF6B08" w:rsidRDefault="001D0FDC" w:rsidP="001D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0" w:type="auto"/>
          </w:tcPr>
          <w:p w14:paraId="3AE1AB0B" w14:textId="77777777" w:rsidR="001D0FDC" w:rsidRPr="00BF6B08" w:rsidRDefault="001D0FDC" w:rsidP="001D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1D0FDC" w14:paraId="020DC7AE" w14:textId="77777777" w:rsidTr="001D0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D60820" w14:textId="77777777" w:rsidR="001D0FDC" w:rsidRDefault="001D0FDC" w:rsidP="001D0FDC">
            <w:pPr>
              <w:rPr>
                <w:lang w:val="pt-BR"/>
              </w:rPr>
            </w:pPr>
            <w:r>
              <w:rPr>
                <w:lang w:val="pt-BR"/>
              </w:rPr>
              <w:t>Fold 5</w:t>
            </w:r>
          </w:p>
        </w:tc>
        <w:tc>
          <w:tcPr>
            <w:tcW w:w="0" w:type="auto"/>
          </w:tcPr>
          <w:p w14:paraId="0B0263CF" w14:textId="77777777" w:rsidR="001D0FDC" w:rsidRPr="00BF6B08" w:rsidRDefault="001D0FDC" w:rsidP="001D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0" w:type="auto"/>
          </w:tcPr>
          <w:p w14:paraId="75BBA7CF" w14:textId="77777777" w:rsidR="001D0FDC" w:rsidRPr="00BF6B08" w:rsidRDefault="001D0FDC" w:rsidP="001D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0" w:type="auto"/>
          </w:tcPr>
          <w:p w14:paraId="3B219618" w14:textId="77777777" w:rsidR="001D0FDC" w:rsidRPr="00BF6B08" w:rsidRDefault="001D0FDC" w:rsidP="001D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0" w:type="auto"/>
          </w:tcPr>
          <w:p w14:paraId="1287E2A0" w14:textId="77777777" w:rsidR="001D0FDC" w:rsidRPr="00BF6B08" w:rsidRDefault="001D0FDC" w:rsidP="001D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1D0FDC" w14:paraId="6BF394B0" w14:textId="77777777" w:rsidTr="001D0FD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B2107C" w14:textId="77777777" w:rsidR="001D0FDC" w:rsidRDefault="001D0FDC" w:rsidP="001D0FDC">
            <w:pPr>
              <w:rPr>
                <w:lang w:val="pt-BR"/>
              </w:rPr>
            </w:pPr>
            <w:r>
              <w:rPr>
                <w:lang w:val="pt-BR"/>
              </w:rPr>
              <w:t>Fold 6</w:t>
            </w:r>
          </w:p>
        </w:tc>
        <w:tc>
          <w:tcPr>
            <w:tcW w:w="0" w:type="auto"/>
          </w:tcPr>
          <w:p w14:paraId="7B2F60AD" w14:textId="77777777" w:rsidR="001D0FDC" w:rsidRPr="00BF6B08" w:rsidRDefault="007F100A" w:rsidP="001D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.0667</w:t>
            </w:r>
          </w:p>
        </w:tc>
        <w:tc>
          <w:tcPr>
            <w:tcW w:w="0" w:type="auto"/>
          </w:tcPr>
          <w:p w14:paraId="639CD8D0" w14:textId="77777777" w:rsidR="001D0FDC" w:rsidRPr="00BF6B08" w:rsidRDefault="007F100A" w:rsidP="001D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.0667</w:t>
            </w:r>
          </w:p>
        </w:tc>
        <w:tc>
          <w:tcPr>
            <w:tcW w:w="0" w:type="auto"/>
          </w:tcPr>
          <w:p w14:paraId="13368918" w14:textId="77777777" w:rsidR="001D0FDC" w:rsidRPr="00BF6B08" w:rsidRDefault="007F100A" w:rsidP="001D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.0667</w:t>
            </w:r>
          </w:p>
        </w:tc>
        <w:tc>
          <w:tcPr>
            <w:tcW w:w="0" w:type="auto"/>
          </w:tcPr>
          <w:p w14:paraId="2E3615EB" w14:textId="77777777" w:rsidR="001D0FDC" w:rsidRPr="00BF6B08" w:rsidRDefault="007F100A" w:rsidP="001D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.0667</w:t>
            </w:r>
          </w:p>
        </w:tc>
      </w:tr>
      <w:tr w:rsidR="001D0FDC" w14:paraId="6AD5E2DD" w14:textId="77777777" w:rsidTr="001D0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9C063D" w14:textId="77777777" w:rsidR="001D0FDC" w:rsidRDefault="001D0FDC" w:rsidP="001D0FDC">
            <w:pPr>
              <w:rPr>
                <w:lang w:val="pt-BR"/>
              </w:rPr>
            </w:pPr>
            <w:r>
              <w:rPr>
                <w:lang w:val="pt-BR"/>
              </w:rPr>
              <w:t>Fold 7</w:t>
            </w:r>
          </w:p>
        </w:tc>
        <w:tc>
          <w:tcPr>
            <w:tcW w:w="0" w:type="auto"/>
          </w:tcPr>
          <w:p w14:paraId="4EA85E5A" w14:textId="77777777" w:rsidR="001D0FDC" w:rsidRPr="00BF6B08" w:rsidRDefault="007F100A" w:rsidP="001D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0" w:type="auto"/>
          </w:tcPr>
          <w:p w14:paraId="2C3876D7" w14:textId="77777777" w:rsidR="001D0FDC" w:rsidRPr="00BF6B08" w:rsidRDefault="007F100A" w:rsidP="001D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.0333</w:t>
            </w:r>
          </w:p>
        </w:tc>
        <w:tc>
          <w:tcPr>
            <w:tcW w:w="0" w:type="auto"/>
          </w:tcPr>
          <w:p w14:paraId="0D33EF46" w14:textId="77777777" w:rsidR="001D0FDC" w:rsidRPr="00BF6B08" w:rsidRDefault="007F100A" w:rsidP="001D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0" w:type="auto"/>
          </w:tcPr>
          <w:p w14:paraId="1C6F09C1" w14:textId="77777777" w:rsidR="001D0FDC" w:rsidRPr="00BF6B08" w:rsidRDefault="007F100A" w:rsidP="001D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1D0FDC" w14:paraId="72A79ECE" w14:textId="77777777" w:rsidTr="001D0FD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6D2981" w14:textId="77777777" w:rsidR="001D0FDC" w:rsidRDefault="001D0FDC" w:rsidP="001D0FDC">
            <w:pPr>
              <w:rPr>
                <w:lang w:val="pt-BR"/>
              </w:rPr>
            </w:pPr>
            <w:r>
              <w:rPr>
                <w:lang w:val="pt-BR"/>
              </w:rPr>
              <w:t>Fold 8</w:t>
            </w:r>
          </w:p>
        </w:tc>
        <w:tc>
          <w:tcPr>
            <w:tcW w:w="0" w:type="auto"/>
          </w:tcPr>
          <w:p w14:paraId="38DDFF06" w14:textId="77777777" w:rsidR="001D0FDC" w:rsidRPr="00BF6B08" w:rsidRDefault="007F100A" w:rsidP="001D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.667</w:t>
            </w:r>
          </w:p>
        </w:tc>
        <w:tc>
          <w:tcPr>
            <w:tcW w:w="0" w:type="auto"/>
          </w:tcPr>
          <w:p w14:paraId="378D55C2" w14:textId="77777777" w:rsidR="001D0FDC" w:rsidRPr="00BF6B08" w:rsidRDefault="007F100A" w:rsidP="001D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.1</w:t>
            </w:r>
          </w:p>
        </w:tc>
        <w:tc>
          <w:tcPr>
            <w:tcW w:w="0" w:type="auto"/>
          </w:tcPr>
          <w:p w14:paraId="441FBF61" w14:textId="77777777" w:rsidR="001D0FDC" w:rsidRPr="00BF6B08" w:rsidRDefault="007F100A" w:rsidP="001D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.0333</w:t>
            </w:r>
          </w:p>
        </w:tc>
        <w:tc>
          <w:tcPr>
            <w:tcW w:w="0" w:type="auto"/>
          </w:tcPr>
          <w:p w14:paraId="10FDC628" w14:textId="77777777" w:rsidR="001D0FDC" w:rsidRPr="00BF6B08" w:rsidRDefault="007F100A" w:rsidP="001D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.0333</w:t>
            </w:r>
          </w:p>
        </w:tc>
      </w:tr>
      <w:tr w:rsidR="001D0FDC" w14:paraId="2532F4B6" w14:textId="77777777" w:rsidTr="001D0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844078" w14:textId="77777777" w:rsidR="001D0FDC" w:rsidRDefault="001D0FDC" w:rsidP="001D0FDC">
            <w:pPr>
              <w:rPr>
                <w:lang w:val="pt-BR"/>
              </w:rPr>
            </w:pPr>
            <w:r>
              <w:rPr>
                <w:lang w:val="pt-BR"/>
              </w:rPr>
              <w:t>Fold 9</w:t>
            </w:r>
          </w:p>
        </w:tc>
        <w:tc>
          <w:tcPr>
            <w:tcW w:w="0" w:type="auto"/>
          </w:tcPr>
          <w:p w14:paraId="23AA0A58" w14:textId="77777777" w:rsidR="001D0FDC" w:rsidRPr="00BF6B08" w:rsidRDefault="007F100A" w:rsidP="001D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.0667</w:t>
            </w:r>
          </w:p>
        </w:tc>
        <w:tc>
          <w:tcPr>
            <w:tcW w:w="0" w:type="auto"/>
          </w:tcPr>
          <w:p w14:paraId="4D5BA823" w14:textId="77777777" w:rsidR="001D0FDC" w:rsidRPr="00BF6B08" w:rsidRDefault="007F100A" w:rsidP="001D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.1</w:t>
            </w:r>
          </w:p>
        </w:tc>
        <w:tc>
          <w:tcPr>
            <w:tcW w:w="0" w:type="auto"/>
          </w:tcPr>
          <w:p w14:paraId="504E1C35" w14:textId="77777777" w:rsidR="001D0FDC" w:rsidRPr="00BF6B08" w:rsidRDefault="007F100A" w:rsidP="001D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.0667</w:t>
            </w:r>
          </w:p>
        </w:tc>
        <w:tc>
          <w:tcPr>
            <w:tcW w:w="0" w:type="auto"/>
          </w:tcPr>
          <w:p w14:paraId="5F9D00C2" w14:textId="77777777" w:rsidR="001D0FDC" w:rsidRPr="00BF6B08" w:rsidRDefault="007F100A" w:rsidP="001D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.0667</w:t>
            </w:r>
          </w:p>
        </w:tc>
      </w:tr>
      <w:tr w:rsidR="001D0FDC" w14:paraId="58F6FD74" w14:textId="77777777" w:rsidTr="001D0FD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E2A29D" w14:textId="77777777" w:rsidR="001D0FDC" w:rsidRDefault="001D0FDC" w:rsidP="001D0FDC">
            <w:pPr>
              <w:rPr>
                <w:lang w:val="pt-BR"/>
              </w:rPr>
            </w:pPr>
            <w:r>
              <w:rPr>
                <w:lang w:val="pt-BR"/>
              </w:rPr>
              <w:t>Fold 10</w:t>
            </w:r>
          </w:p>
        </w:tc>
        <w:tc>
          <w:tcPr>
            <w:tcW w:w="0" w:type="auto"/>
          </w:tcPr>
          <w:p w14:paraId="4785393A" w14:textId="77777777" w:rsidR="001D0FDC" w:rsidRPr="00BF6B08" w:rsidRDefault="007F100A" w:rsidP="001D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.0333</w:t>
            </w:r>
          </w:p>
        </w:tc>
        <w:tc>
          <w:tcPr>
            <w:tcW w:w="0" w:type="auto"/>
          </w:tcPr>
          <w:p w14:paraId="5CF137E4" w14:textId="77777777" w:rsidR="001D0FDC" w:rsidRPr="00BF6B08" w:rsidRDefault="007F100A" w:rsidP="001D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.1333</w:t>
            </w:r>
          </w:p>
        </w:tc>
        <w:tc>
          <w:tcPr>
            <w:tcW w:w="0" w:type="auto"/>
          </w:tcPr>
          <w:p w14:paraId="2CFA0D28" w14:textId="77777777" w:rsidR="001D0FDC" w:rsidRPr="00BF6B08" w:rsidRDefault="007F100A" w:rsidP="001D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0" w:type="auto"/>
          </w:tcPr>
          <w:p w14:paraId="0FD77D84" w14:textId="77777777" w:rsidR="001D0FDC" w:rsidRPr="00BF6B08" w:rsidRDefault="007F100A" w:rsidP="001D0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1D0FDC" w14:paraId="5FC16A93" w14:textId="77777777" w:rsidTr="001D0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663671" w14:textId="77777777" w:rsidR="001D0FDC" w:rsidRPr="007F100A" w:rsidRDefault="001D0FDC" w:rsidP="001D0FDC">
            <w:pPr>
              <w:rPr>
                <w:b/>
                <w:lang w:val="pt-BR"/>
              </w:rPr>
            </w:pPr>
            <w:r w:rsidRPr="007F100A">
              <w:rPr>
                <w:b/>
                <w:lang w:val="pt-BR"/>
              </w:rPr>
              <w:t>Média</w:t>
            </w:r>
          </w:p>
        </w:tc>
        <w:tc>
          <w:tcPr>
            <w:tcW w:w="0" w:type="auto"/>
          </w:tcPr>
          <w:p w14:paraId="6A4344B8" w14:textId="77777777" w:rsidR="001D0FDC" w:rsidRPr="007F100A" w:rsidRDefault="007F100A" w:rsidP="001D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F100A">
              <w:rPr>
                <w:b/>
                <w:lang w:val="pt-BR"/>
              </w:rPr>
              <w:t>0.03</w:t>
            </w:r>
          </w:p>
        </w:tc>
        <w:tc>
          <w:tcPr>
            <w:tcW w:w="0" w:type="auto"/>
          </w:tcPr>
          <w:p w14:paraId="31B04579" w14:textId="77777777" w:rsidR="001D0FDC" w:rsidRPr="007F100A" w:rsidRDefault="007F100A" w:rsidP="001D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F100A">
              <w:rPr>
                <w:b/>
                <w:lang w:val="pt-BR"/>
              </w:rPr>
              <w:t>0.05</w:t>
            </w:r>
          </w:p>
        </w:tc>
        <w:tc>
          <w:tcPr>
            <w:tcW w:w="0" w:type="auto"/>
          </w:tcPr>
          <w:p w14:paraId="52660BBF" w14:textId="77777777" w:rsidR="001D0FDC" w:rsidRPr="007F100A" w:rsidRDefault="007F100A" w:rsidP="001D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F100A">
              <w:rPr>
                <w:b/>
                <w:lang w:val="pt-BR"/>
              </w:rPr>
              <w:t>0.0233</w:t>
            </w:r>
          </w:p>
        </w:tc>
        <w:tc>
          <w:tcPr>
            <w:tcW w:w="0" w:type="auto"/>
          </w:tcPr>
          <w:p w14:paraId="2FDD8198" w14:textId="77777777" w:rsidR="001D0FDC" w:rsidRPr="007F100A" w:rsidRDefault="007F100A" w:rsidP="001D0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F100A">
              <w:rPr>
                <w:b/>
                <w:lang w:val="pt-BR"/>
              </w:rPr>
              <w:t>0.0233</w:t>
            </w:r>
          </w:p>
        </w:tc>
      </w:tr>
    </w:tbl>
    <w:p w14:paraId="1A2278C0" w14:textId="77777777" w:rsidR="001D0FDC" w:rsidRDefault="001D0FDC" w:rsidP="00F5285B">
      <w:pPr>
        <w:rPr>
          <w:lang w:val="pt-BR"/>
        </w:rPr>
      </w:pPr>
    </w:p>
    <w:p w14:paraId="377F0E14" w14:textId="77777777" w:rsidR="001D0FDC" w:rsidRDefault="001D0FDC" w:rsidP="00F5285B">
      <w:pPr>
        <w:rPr>
          <w:lang w:val="pt-BR"/>
        </w:rPr>
      </w:pPr>
    </w:p>
    <w:p w14:paraId="204BF52D" w14:textId="77777777" w:rsidR="002C6EAD" w:rsidRPr="00F5285B" w:rsidRDefault="002C6EAD" w:rsidP="00F5285B">
      <w:pPr>
        <w:pStyle w:val="Title"/>
        <w:numPr>
          <w:ilvl w:val="0"/>
          <w:numId w:val="1"/>
        </w:numPr>
      </w:pPr>
      <w:r w:rsidRPr="00F5285B">
        <w:rPr>
          <w:lang w:val="pt-BR"/>
        </w:rPr>
        <w:br w:type="page"/>
      </w:r>
      <w:r w:rsidRPr="00F5285B">
        <w:lastRenderedPageBreak/>
        <w:t xml:space="preserve"> </w:t>
      </w:r>
      <w:bookmarkStart w:id="24" w:name="_Toc324366935"/>
      <w:r w:rsidRPr="00F5285B">
        <w:t>Conclusão</w:t>
      </w:r>
      <w:bookmarkEnd w:id="24"/>
    </w:p>
    <w:p w14:paraId="1D098602" w14:textId="77777777" w:rsidR="00622FBE" w:rsidRDefault="00622FBE" w:rsidP="006C2C62">
      <w:pPr>
        <w:pStyle w:val="Heading1"/>
        <w:rPr>
          <w:lang w:val="pt-BR"/>
        </w:rPr>
      </w:pPr>
    </w:p>
    <w:p w14:paraId="1166B938" w14:textId="77777777" w:rsidR="003276CB" w:rsidRDefault="00C60493" w:rsidP="006C2C62">
      <w:pPr>
        <w:rPr>
          <w:lang w:val="pt-BR"/>
        </w:rPr>
      </w:pPr>
      <w:r>
        <w:rPr>
          <w:lang w:val="pt-BR"/>
        </w:rPr>
        <w:tab/>
      </w:r>
      <w:r w:rsidR="00530E90">
        <w:rPr>
          <w:lang w:val="pt-BR"/>
        </w:rPr>
        <w:t>Observando os dados mostrad</w:t>
      </w:r>
      <w:r w:rsidR="00632A44">
        <w:rPr>
          <w:lang w:val="pt-BR"/>
        </w:rPr>
        <w:t>os na Seção 4, pô</w:t>
      </w:r>
      <w:r w:rsidR="00530E90">
        <w:rPr>
          <w:lang w:val="pt-BR"/>
        </w:rPr>
        <w:t xml:space="preserve">de-se notar que os classificadores </w:t>
      </w:r>
      <w:r>
        <w:rPr>
          <w:lang w:val="pt-BR"/>
        </w:rPr>
        <w:t>apresentaram diferentes taxas de erro</w:t>
      </w:r>
      <w:r w:rsidR="006C2C62">
        <w:rPr>
          <w:lang w:val="pt-BR"/>
        </w:rPr>
        <w:t>. Com essas informações é</w:t>
      </w:r>
      <w:r w:rsidR="00530E90">
        <w:rPr>
          <w:lang w:val="pt-BR"/>
        </w:rPr>
        <w:t xml:space="preserve"> possível fazer a escolha por </w:t>
      </w:r>
      <w:r>
        <w:rPr>
          <w:lang w:val="pt-BR"/>
        </w:rPr>
        <w:t>um classificador que</w:t>
      </w:r>
      <w:r w:rsidR="006C2C62">
        <w:rPr>
          <w:lang w:val="pt-BR"/>
        </w:rPr>
        <w:t xml:space="preserve"> melhor</w:t>
      </w:r>
      <w:r>
        <w:rPr>
          <w:lang w:val="pt-BR"/>
        </w:rPr>
        <w:t xml:space="preserve"> solucione o problema. No entanto n</w:t>
      </w:r>
      <w:r w:rsidR="006C2C62">
        <w:rPr>
          <w:lang w:val="pt-BR"/>
        </w:rPr>
        <w:t>esse tipo de</w:t>
      </w:r>
      <w:r>
        <w:rPr>
          <w:lang w:val="pt-BR"/>
        </w:rPr>
        <w:t xml:space="preserve"> abordagem  os exemplos classificados incorretamente podem diferir de um classificador para outro. Isso pode fazer com que a escolha de um classificador em detrimento de um outro não seja a melhor solução para o problema.</w:t>
      </w:r>
      <w:r w:rsidR="003276CB">
        <w:rPr>
          <w:lang w:val="pt-BR"/>
        </w:rPr>
        <w:t xml:space="preserve"> </w:t>
      </w:r>
    </w:p>
    <w:p w14:paraId="2CDC5F8E" w14:textId="77777777" w:rsidR="003276CB" w:rsidRDefault="003276CB" w:rsidP="006C2C62">
      <w:pPr>
        <w:rPr>
          <w:lang w:val="pt-BR"/>
        </w:rPr>
      </w:pPr>
      <w:r>
        <w:rPr>
          <w:lang w:val="pt-BR"/>
        </w:rPr>
        <w:tab/>
        <w:t xml:space="preserve">Para solucionar esse problema pode ser usado a combinação dos classificadores a fim de fornecer informações complementares </w:t>
      </w:r>
      <w:r w:rsidR="00632A44">
        <w:rPr>
          <w:lang w:val="pt-BR"/>
        </w:rPr>
        <w:t>para a solução</w:t>
      </w:r>
      <w:r>
        <w:rPr>
          <w:lang w:val="pt-BR"/>
        </w:rPr>
        <w:t>. Fazendo uso dessa técnica a taxa de erro tende a diminuir.</w:t>
      </w:r>
    </w:p>
    <w:p w14:paraId="1D4A85A2" w14:textId="7BE202EC" w:rsidR="00E20AD5" w:rsidRDefault="006C2C62" w:rsidP="00E20AD5">
      <w:pPr>
        <w:rPr>
          <w:lang w:val="pt-BR"/>
        </w:rPr>
      </w:pPr>
      <w:r>
        <w:rPr>
          <w:lang w:val="pt-BR"/>
        </w:rPr>
        <w:tab/>
      </w:r>
      <w:r w:rsidR="003276CB">
        <w:rPr>
          <w:lang w:val="pt-BR"/>
        </w:rPr>
        <w:t xml:space="preserve">Neste projeto </w:t>
      </w:r>
      <w:r>
        <w:rPr>
          <w:lang w:val="pt-BR"/>
        </w:rPr>
        <w:t>foi feita a combinação dos classificadores</w:t>
      </w:r>
      <w:r w:rsidR="00632A44">
        <w:rPr>
          <w:lang w:val="pt-BR"/>
        </w:rPr>
        <w:t>,</w:t>
      </w:r>
      <w:r w:rsidR="00902B8C">
        <w:rPr>
          <w:lang w:val="pt-BR"/>
        </w:rPr>
        <w:t xml:space="preserve"> de estimação paramétrica, </w:t>
      </w:r>
      <w:bookmarkStart w:id="25" w:name="_GoBack"/>
      <w:bookmarkEnd w:id="25"/>
      <w:r>
        <w:rPr>
          <w:lang w:val="pt-BR"/>
        </w:rPr>
        <w:t>Janela de Parzen com h=0.4  e Knn configurado com 3 vizinhos,  utilizando o critério de soma. Os resultados obtidos comprovam que utilizar a combinação dos classificadores para esse caso é a abordagem mais adequada para o problema tendo em vista a diminuição das taxas de erro.</w:t>
      </w:r>
    </w:p>
    <w:p w14:paraId="4EF5506C" w14:textId="77777777" w:rsidR="00E20AD5" w:rsidRDefault="00E20AD5" w:rsidP="00E20AD5">
      <w:pPr>
        <w:rPr>
          <w:lang w:val="pt-BR"/>
        </w:rPr>
      </w:pPr>
    </w:p>
    <w:p w14:paraId="341B1E65" w14:textId="77777777" w:rsidR="00E20AD5" w:rsidRDefault="00E20AD5" w:rsidP="00E20AD5">
      <w:pPr>
        <w:rPr>
          <w:lang w:val="pt-BR"/>
        </w:rPr>
      </w:pPr>
    </w:p>
    <w:p w14:paraId="0F69D665" w14:textId="77777777" w:rsidR="00E20AD5" w:rsidRDefault="00E20AD5" w:rsidP="00E20AD5">
      <w:pPr>
        <w:rPr>
          <w:lang w:val="pt-BR"/>
        </w:rPr>
      </w:pPr>
    </w:p>
    <w:p w14:paraId="6A52A207" w14:textId="77777777" w:rsidR="00E20AD5" w:rsidRDefault="00E20AD5" w:rsidP="00E20AD5">
      <w:pPr>
        <w:rPr>
          <w:lang w:val="pt-BR"/>
        </w:rPr>
      </w:pPr>
    </w:p>
    <w:p w14:paraId="7F1ECF5D" w14:textId="77777777" w:rsidR="00E20AD5" w:rsidRDefault="00E20AD5" w:rsidP="00E20AD5">
      <w:pPr>
        <w:rPr>
          <w:lang w:val="pt-BR"/>
        </w:rPr>
      </w:pPr>
    </w:p>
    <w:p w14:paraId="5C062768" w14:textId="77777777" w:rsidR="00E20AD5" w:rsidRDefault="00E20AD5" w:rsidP="00E20AD5">
      <w:pPr>
        <w:rPr>
          <w:lang w:val="pt-BR"/>
        </w:rPr>
      </w:pPr>
    </w:p>
    <w:p w14:paraId="7322AE19" w14:textId="77777777" w:rsidR="00E20AD5" w:rsidRDefault="00E20AD5" w:rsidP="00E20AD5">
      <w:pPr>
        <w:rPr>
          <w:lang w:val="pt-BR"/>
        </w:rPr>
      </w:pPr>
    </w:p>
    <w:p w14:paraId="147DF5D0" w14:textId="77777777" w:rsidR="00E20AD5" w:rsidRDefault="00E20AD5" w:rsidP="00E20AD5">
      <w:pPr>
        <w:rPr>
          <w:lang w:val="pt-BR"/>
        </w:rPr>
      </w:pPr>
    </w:p>
    <w:p w14:paraId="3F4BE270" w14:textId="77777777" w:rsidR="00E20AD5" w:rsidRDefault="00E20AD5" w:rsidP="00E20AD5">
      <w:pPr>
        <w:rPr>
          <w:lang w:val="pt-BR"/>
        </w:rPr>
      </w:pPr>
    </w:p>
    <w:p w14:paraId="5D3AAD2A" w14:textId="77777777" w:rsidR="00E20AD5" w:rsidRDefault="00E20AD5" w:rsidP="00E20AD5">
      <w:pPr>
        <w:rPr>
          <w:lang w:val="pt-BR"/>
        </w:rPr>
      </w:pPr>
    </w:p>
    <w:p w14:paraId="2F12133A" w14:textId="77777777" w:rsidR="00E20AD5" w:rsidRDefault="00E20AD5" w:rsidP="00E20AD5">
      <w:pPr>
        <w:rPr>
          <w:lang w:val="pt-BR"/>
        </w:rPr>
      </w:pPr>
    </w:p>
    <w:p w14:paraId="63787248" w14:textId="77777777" w:rsidR="00E20AD5" w:rsidRDefault="00E20AD5" w:rsidP="00E20AD5">
      <w:pPr>
        <w:rPr>
          <w:lang w:val="pt-BR"/>
        </w:rPr>
      </w:pPr>
    </w:p>
    <w:p w14:paraId="1EC528AC" w14:textId="77777777" w:rsidR="00E20AD5" w:rsidRDefault="00E20AD5" w:rsidP="00E20AD5">
      <w:pPr>
        <w:rPr>
          <w:lang w:val="pt-BR"/>
        </w:rPr>
      </w:pPr>
    </w:p>
    <w:p w14:paraId="0CB61346" w14:textId="77777777" w:rsidR="00E20AD5" w:rsidRDefault="00E20AD5" w:rsidP="00E20AD5">
      <w:pPr>
        <w:rPr>
          <w:lang w:val="pt-BR"/>
        </w:rPr>
      </w:pPr>
    </w:p>
    <w:p w14:paraId="400E0E2A" w14:textId="77777777" w:rsidR="00E20AD5" w:rsidRDefault="00E20AD5" w:rsidP="00E20AD5">
      <w:pPr>
        <w:rPr>
          <w:lang w:val="pt-BR"/>
        </w:rPr>
      </w:pPr>
    </w:p>
    <w:p w14:paraId="764241C3" w14:textId="77777777" w:rsidR="00E20AD5" w:rsidRDefault="00E20AD5" w:rsidP="00E20AD5">
      <w:pPr>
        <w:rPr>
          <w:lang w:val="pt-BR"/>
        </w:rPr>
      </w:pPr>
    </w:p>
    <w:p w14:paraId="66E1D43E" w14:textId="77777777" w:rsidR="00E20AD5" w:rsidRDefault="00E20AD5" w:rsidP="00E20AD5">
      <w:pPr>
        <w:rPr>
          <w:lang w:val="pt-BR"/>
        </w:rPr>
      </w:pPr>
    </w:p>
    <w:p w14:paraId="009838DA" w14:textId="77777777" w:rsidR="00E20AD5" w:rsidRDefault="00E20AD5" w:rsidP="00E20AD5">
      <w:pPr>
        <w:rPr>
          <w:lang w:val="pt-BR"/>
        </w:rPr>
      </w:pPr>
    </w:p>
    <w:p w14:paraId="6AC9AD01" w14:textId="77777777" w:rsidR="00E20AD5" w:rsidRDefault="00E20AD5" w:rsidP="00E20AD5">
      <w:pPr>
        <w:rPr>
          <w:lang w:val="pt-BR"/>
        </w:rPr>
      </w:pPr>
    </w:p>
    <w:p w14:paraId="55FEE6D7" w14:textId="77777777" w:rsidR="00E20AD5" w:rsidRDefault="00E20AD5" w:rsidP="00E20AD5">
      <w:pPr>
        <w:rPr>
          <w:lang w:val="pt-BR"/>
        </w:rPr>
      </w:pPr>
    </w:p>
    <w:p w14:paraId="2EEAA5A4" w14:textId="77777777" w:rsidR="00E20AD5" w:rsidRDefault="00E20AD5" w:rsidP="00E20AD5">
      <w:pPr>
        <w:rPr>
          <w:lang w:val="pt-BR"/>
        </w:rPr>
      </w:pPr>
    </w:p>
    <w:p w14:paraId="7AE14EC1" w14:textId="77777777" w:rsidR="00E20AD5" w:rsidRDefault="00E20AD5" w:rsidP="002C6EAD">
      <w:pPr>
        <w:spacing w:before="240" w:after="240" w:line="360" w:lineRule="auto"/>
        <w:jc w:val="both"/>
        <w:rPr>
          <w:lang w:val="pt-BR"/>
        </w:rPr>
      </w:pPr>
    </w:p>
    <w:p w14:paraId="30973B93" w14:textId="77777777" w:rsidR="00E20AD5" w:rsidRDefault="00E20AD5" w:rsidP="002C6EAD">
      <w:pPr>
        <w:spacing w:before="240" w:after="240" w:line="360" w:lineRule="auto"/>
        <w:jc w:val="both"/>
        <w:rPr>
          <w:lang w:val="pt-BR"/>
        </w:rPr>
      </w:pPr>
    </w:p>
    <w:p w14:paraId="34D53AD0" w14:textId="77777777" w:rsidR="00E20AD5" w:rsidRDefault="00E20AD5" w:rsidP="002C6EAD">
      <w:pPr>
        <w:spacing w:before="240" w:after="240" w:line="360" w:lineRule="auto"/>
        <w:jc w:val="both"/>
        <w:rPr>
          <w:lang w:val="pt-BR"/>
        </w:rPr>
      </w:pPr>
    </w:p>
    <w:p w14:paraId="733E112E" w14:textId="77777777" w:rsidR="00E20AD5" w:rsidRDefault="00E20AD5" w:rsidP="002C6EAD">
      <w:pPr>
        <w:spacing w:before="240" w:after="240" w:line="360" w:lineRule="auto"/>
        <w:jc w:val="both"/>
        <w:rPr>
          <w:lang w:val="pt-BR"/>
        </w:rPr>
      </w:pPr>
    </w:p>
    <w:p w14:paraId="2F2606D3" w14:textId="77777777" w:rsidR="00E20AD5" w:rsidRPr="002C6EAD" w:rsidRDefault="00E20AD5" w:rsidP="00E20AD5">
      <w:pPr>
        <w:pStyle w:val="Title"/>
        <w:rPr>
          <w:lang w:val="pt-BR"/>
        </w:rPr>
      </w:pPr>
      <w:bookmarkStart w:id="26" w:name="_Toc324366936"/>
      <w:r w:rsidRPr="00E20AD5">
        <w:rPr>
          <w:lang w:val="pt-BR"/>
        </w:rPr>
        <w:lastRenderedPageBreak/>
        <w:t>6. Referências</w:t>
      </w:r>
      <w:bookmarkEnd w:id="26"/>
      <w:r>
        <w:rPr>
          <w:sz w:val="44"/>
          <w:lang w:val="pt-BR"/>
        </w:rPr>
        <w:t xml:space="preserve"> </w:t>
      </w:r>
    </w:p>
    <w:p w14:paraId="60E0A2E5" w14:textId="77777777" w:rsidR="002C6EAD" w:rsidRDefault="00E20AD5" w:rsidP="002C6EAD">
      <w:pPr>
        <w:spacing w:before="240" w:after="240" w:line="360" w:lineRule="auto"/>
        <w:jc w:val="both"/>
        <w:rPr>
          <w:lang w:val="pt-BR"/>
        </w:rPr>
      </w:pPr>
      <w:r>
        <w:rPr>
          <w:lang w:val="pt-BR"/>
        </w:rPr>
        <w:t xml:space="preserve"> </w:t>
      </w:r>
      <w:r w:rsidR="002C6EAD">
        <w:rPr>
          <w:lang w:val="pt-BR"/>
        </w:rPr>
        <w:t>[1]</w:t>
      </w:r>
      <w:r w:rsidR="00FE1F37">
        <w:rPr>
          <w:lang w:val="pt-BR"/>
        </w:rPr>
        <w:t xml:space="preserve">Carvalho, </w:t>
      </w:r>
      <w:r w:rsidR="002C6EAD" w:rsidRPr="002C6EAD">
        <w:rPr>
          <w:lang w:val="pt-BR"/>
        </w:rPr>
        <w:t>F. (</w:t>
      </w:r>
      <w:r w:rsidR="006D2201">
        <w:rPr>
          <w:lang w:val="pt-BR"/>
        </w:rPr>
        <w:t>2012</w:t>
      </w:r>
      <w:r w:rsidR="002C6EAD" w:rsidRPr="002C6EAD">
        <w:rPr>
          <w:lang w:val="pt-BR"/>
        </w:rPr>
        <w:t xml:space="preserve">). Aprendizagem de Máquina  [http://www/~fatc/AM/]. Universidade Federal de Pernambuco, Curso de Mestrado em Ciência da Computação. </w:t>
      </w:r>
    </w:p>
    <w:p w14:paraId="24D607A8" w14:textId="77777777" w:rsidR="00323ACA" w:rsidRDefault="00323ACA" w:rsidP="00323ACA">
      <w:pPr>
        <w:spacing w:before="240" w:after="240" w:line="360" w:lineRule="auto"/>
        <w:rPr>
          <w:lang w:val="pt-BR"/>
        </w:rPr>
      </w:pPr>
      <w:r>
        <w:rPr>
          <w:lang w:val="pt-BR"/>
        </w:rPr>
        <w:t xml:space="preserve">[2] Distribuição normal multivariada </w:t>
      </w:r>
      <w:r w:rsidR="007F100A">
        <w:rPr>
          <w:lang w:val="pt-BR"/>
        </w:rPr>
        <w:t>(</w:t>
      </w:r>
      <w:r w:rsidRPr="00323ACA">
        <w:rPr>
          <w:lang w:val="pt-BR"/>
        </w:rPr>
        <w:t>http://en.wikipedia.org/wiki/Multivariate_normal_distribution</w:t>
      </w:r>
      <w:r w:rsidR="007F100A">
        <w:rPr>
          <w:lang w:val="pt-BR"/>
        </w:rPr>
        <w:t>)</w:t>
      </w:r>
    </w:p>
    <w:p w14:paraId="41F0710D" w14:textId="77777777" w:rsidR="007F100A" w:rsidRDefault="007F100A" w:rsidP="00323ACA">
      <w:pPr>
        <w:spacing w:before="240" w:after="240" w:line="360" w:lineRule="auto"/>
        <w:rPr>
          <w:lang w:val="pt-BR"/>
        </w:rPr>
      </w:pPr>
      <w:r>
        <w:rPr>
          <w:lang w:val="pt-BR"/>
        </w:rPr>
        <w:t>[3] Índice de Rand (</w:t>
      </w:r>
      <w:hyperlink r:id="rId28" w:history="1">
        <w:r w:rsidRPr="0085102F">
          <w:rPr>
            <w:rStyle w:val="Hyperlink"/>
            <w:lang w:val="pt-BR"/>
          </w:rPr>
          <w:t>http://en.wikipedia.org/wiki/Rand_index</w:t>
        </w:r>
      </w:hyperlink>
      <w:r>
        <w:rPr>
          <w:lang w:val="pt-BR"/>
        </w:rPr>
        <w:t>)</w:t>
      </w:r>
    </w:p>
    <w:p w14:paraId="402DE254" w14:textId="77777777" w:rsidR="007F100A" w:rsidRDefault="007F100A" w:rsidP="007F100A">
      <w:pPr>
        <w:spacing w:before="240" w:after="240" w:line="360" w:lineRule="auto"/>
        <w:rPr>
          <w:lang w:val="pt-BR"/>
        </w:rPr>
      </w:pPr>
      <w:r>
        <w:rPr>
          <w:lang w:val="pt-BR"/>
        </w:rPr>
        <w:t xml:space="preserve">[4] Máximo Verossimilhança </w:t>
      </w:r>
      <w:r w:rsidR="00151796">
        <w:rPr>
          <w:lang w:val="pt-BR"/>
        </w:rPr>
        <w:t>(</w:t>
      </w:r>
      <w:hyperlink r:id="rId29" w:history="1">
        <w:r w:rsidRPr="0085102F">
          <w:rPr>
            <w:rStyle w:val="Hyperlink"/>
            <w:lang w:val="pt-BR"/>
          </w:rPr>
          <w:t>http://en.wikipedia.org/wiki/Maximum_likelihood</w:t>
        </w:r>
      </w:hyperlink>
      <w:r w:rsidR="00151796">
        <w:rPr>
          <w:lang w:val="pt-BR"/>
        </w:rPr>
        <w:t>)</w:t>
      </w:r>
      <w:r>
        <w:rPr>
          <w:lang w:val="pt-BR"/>
        </w:rPr>
        <w:t xml:space="preserve"> </w:t>
      </w:r>
    </w:p>
    <w:p w14:paraId="3B508BDB" w14:textId="77777777" w:rsidR="007F100A" w:rsidRDefault="007F100A" w:rsidP="007F100A">
      <w:pPr>
        <w:spacing w:before="240" w:after="240" w:line="360" w:lineRule="auto"/>
        <w:rPr>
          <w:lang w:val="pt-BR"/>
        </w:rPr>
      </w:pPr>
      <w:r>
        <w:rPr>
          <w:lang w:val="pt-BR"/>
        </w:rPr>
        <w:t xml:space="preserve">[5] Máximo Verossimilhança </w:t>
      </w:r>
      <w:r w:rsidR="00151796">
        <w:rPr>
          <w:lang w:val="pt-BR"/>
        </w:rPr>
        <w:t>(</w:t>
      </w:r>
      <w:hyperlink r:id="rId30" w:history="1">
        <w:r w:rsidRPr="0085102F">
          <w:rPr>
            <w:rStyle w:val="Hyperlink"/>
            <w:lang w:val="pt-BR"/>
          </w:rPr>
          <w:t>http://www.math.utah.edu/~levin/M5080/mle.pdf</w:t>
        </w:r>
      </w:hyperlink>
      <w:r w:rsidR="00151796">
        <w:rPr>
          <w:lang w:val="pt-BR"/>
        </w:rPr>
        <w:t>)</w:t>
      </w:r>
    </w:p>
    <w:p w14:paraId="1C121425" w14:textId="77777777" w:rsidR="007F100A" w:rsidRPr="00B937AC" w:rsidRDefault="007F100A" w:rsidP="007F100A">
      <w:pPr>
        <w:spacing w:before="240" w:after="240" w:line="360" w:lineRule="auto"/>
      </w:pPr>
      <w:r w:rsidRPr="00B937AC">
        <w:t xml:space="preserve">[6] Expectation Maximization </w:t>
      </w:r>
      <w:r w:rsidR="00151796" w:rsidRPr="00B937AC">
        <w:t>(</w:t>
      </w:r>
      <w:hyperlink r:id="rId31" w:history="1">
        <w:r w:rsidRPr="00B937AC">
          <w:rPr>
            <w:rStyle w:val="Hyperlink"/>
          </w:rPr>
          <w:t>http://mi.eng.cam.ac.uk/~mjfg/local/4F10/lect4.pdf</w:t>
        </w:r>
      </w:hyperlink>
      <w:r w:rsidR="00151796" w:rsidRPr="00B937AC">
        <w:t>)</w:t>
      </w:r>
    </w:p>
    <w:p w14:paraId="7C9BA322" w14:textId="77777777" w:rsidR="007F100A" w:rsidRPr="00B937AC" w:rsidRDefault="007F100A" w:rsidP="007F100A">
      <w:pPr>
        <w:spacing w:before="240" w:after="240" w:line="360" w:lineRule="auto"/>
      </w:pPr>
      <w:r w:rsidRPr="00B937AC">
        <w:t xml:space="preserve">[7] Expectation Maximization Algorithm </w:t>
      </w:r>
      <w:r w:rsidR="00151796" w:rsidRPr="00B937AC">
        <w:t>(</w:t>
      </w:r>
      <w:r w:rsidRPr="00B937AC">
        <w:t>http://en.wikipedia.org/wiki/Expectation%E2%80%93maximization_algorithm</w:t>
      </w:r>
      <w:r w:rsidR="00151796" w:rsidRPr="00B937AC">
        <w:t>)</w:t>
      </w:r>
    </w:p>
    <w:p w14:paraId="79CE4B6E" w14:textId="77777777" w:rsidR="002F5DEC" w:rsidRPr="00B937AC" w:rsidRDefault="002F5DEC" w:rsidP="00323ACA">
      <w:pPr>
        <w:spacing w:before="240" w:after="240" w:line="360" w:lineRule="auto"/>
      </w:pPr>
      <w:r w:rsidRPr="00B937AC">
        <w:t xml:space="preserve">[8] Density Estimation </w:t>
      </w:r>
      <w:r w:rsidR="00151796" w:rsidRPr="00B937AC">
        <w:t>(</w:t>
      </w:r>
      <w:hyperlink r:id="rId32" w:history="1">
        <w:r w:rsidRPr="00B937AC">
          <w:rPr>
            <w:rStyle w:val="Hyperlink"/>
          </w:rPr>
          <w:t>http://www.answers.com/topic/density-estimation</w:t>
        </w:r>
      </w:hyperlink>
      <w:r w:rsidR="00151796" w:rsidRPr="00B937AC">
        <w:t>)</w:t>
      </w:r>
    </w:p>
    <w:p w14:paraId="7A30B35E" w14:textId="77777777" w:rsidR="00AD7422" w:rsidRPr="002C6EAD" w:rsidRDefault="002F5DEC" w:rsidP="00323ACA">
      <w:pPr>
        <w:spacing w:before="240" w:after="240" w:line="360" w:lineRule="auto"/>
        <w:rPr>
          <w:lang w:val="pt-BR"/>
        </w:rPr>
      </w:pPr>
      <w:r>
        <w:rPr>
          <w:lang w:val="pt-BR"/>
        </w:rPr>
        <w:t xml:space="preserve">[9] </w:t>
      </w:r>
      <w:r w:rsidR="00AD7422">
        <w:rPr>
          <w:lang w:val="pt-BR"/>
        </w:rPr>
        <w:t xml:space="preserve">Parzen Algorithm </w:t>
      </w:r>
      <w:r w:rsidR="00151796">
        <w:rPr>
          <w:lang w:val="pt-BR"/>
        </w:rPr>
        <w:t>(</w:t>
      </w:r>
      <w:hyperlink r:id="rId33" w:history="1">
        <w:r w:rsidR="00AD7422" w:rsidRPr="0085102F">
          <w:rPr>
            <w:rStyle w:val="Hyperlink"/>
            <w:lang w:val="pt-BR"/>
          </w:rPr>
          <w:t>http://mi.eng.cam.ac.uk/~mjfg/local/4F10/lect13.pdf</w:t>
        </w:r>
      </w:hyperlink>
      <w:r w:rsidR="00AD7422">
        <w:rPr>
          <w:lang w:val="pt-BR"/>
        </w:rPr>
        <w:t xml:space="preserve"> </w:t>
      </w:r>
      <w:r w:rsidR="00151796">
        <w:rPr>
          <w:lang w:val="pt-BR"/>
        </w:rPr>
        <w:t>)</w:t>
      </w:r>
    </w:p>
    <w:p w14:paraId="395E1975" w14:textId="77777777" w:rsidR="002C6EAD" w:rsidRPr="00B937AC" w:rsidRDefault="00AD7422" w:rsidP="002C6EAD">
      <w:pPr>
        <w:spacing w:before="240" w:after="240" w:line="360" w:lineRule="auto"/>
        <w:jc w:val="both"/>
      </w:pPr>
      <w:r>
        <w:t>[10</w:t>
      </w:r>
      <w:r w:rsidR="002C6EAD">
        <w:t>]</w:t>
      </w:r>
      <w:r w:rsidR="002C6EAD" w:rsidRPr="002C6EAD">
        <w:t xml:space="preserve">Duda, R. O., Hart, P. E., &amp; Stork, D. G. (2001). </w:t>
      </w:r>
      <w:r w:rsidR="002C6EAD" w:rsidRPr="00B937AC">
        <w:t xml:space="preserve">Pattern classification (2nd ed.). New York: Wiley–Interscience. </w:t>
      </w:r>
    </w:p>
    <w:p w14:paraId="6A035E2A" w14:textId="77777777" w:rsidR="00AD7422" w:rsidRDefault="00AD7422" w:rsidP="002C6EAD">
      <w:pPr>
        <w:spacing w:before="240" w:after="240" w:line="360" w:lineRule="auto"/>
        <w:jc w:val="both"/>
        <w:rPr>
          <w:lang w:val="pt-BR"/>
        </w:rPr>
      </w:pPr>
      <w:r>
        <w:rPr>
          <w:lang w:val="pt-BR"/>
        </w:rPr>
        <w:t>[11] Mathlab Library</w:t>
      </w:r>
    </w:p>
    <w:p w14:paraId="1E406819" w14:textId="77777777" w:rsidR="00AD7422" w:rsidRPr="00AD7422" w:rsidRDefault="00AD7422" w:rsidP="00AD7422">
      <w:pPr>
        <w:pStyle w:val="ListParagraph"/>
        <w:numPr>
          <w:ilvl w:val="0"/>
          <w:numId w:val="11"/>
        </w:numPr>
        <w:spacing w:before="240" w:after="240" w:line="360" w:lineRule="auto"/>
        <w:jc w:val="both"/>
        <w:rPr>
          <w:lang w:val="pt-BR"/>
        </w:rPr>
      </w:pPr>
      <w:r w:rsidRPr="00AD7422">
        <w:rPr>
          <w:lang w:val="pt-BR"/>
        </w:rPr>
        <w:t>http://mi.eng.cam.ac.uk/~mjfg/local/4F10/index.html</w:t>
      </w:r>
    </w:p>
    <w:p w14:paraId="27E63DB5" w14:textId="77777777" w:rsidR="00AD7422" w:rsidRPr="00AD7422" w:rsidRDefault="00AD7422" w:rsidP="00AD7422">
      <w:pPr>
        <w:pStyle w:val="ListParagraph"/>
        <w:numPr>
          <w:ilvl w:val="0"/>
          <w:numId w:val="11"/>
        </w:numPr>
        <w:spacing w:before="240" w:after="240" w:line="360" w:lineRule="auto"/>
        <w:jc w:val="both"/>
        <w:rPr>
          <w:lang w:val="pt-BR"/>
        </w:rPr>
      </w:pPr>
      <w:r w:rsidRPr="00AD7422">
        <w:rPr>
          <w:lang w:val="pt-BR"/>
        </w:rPr>
        <w:t>http://cmp.felk.cvut.cz/cmp/software/stprtool/index.html</w:t>
      </w:r>
    </w:p>
    <w:p w14:paraId="46DA0C30" w14:textId="77777777" w:rsidR="00AD7422" w:rsidRPr="00AD7422" w:rsidRDefault="00AD7422" w:rsidP="00AD7422">
      <w:pPr>
        <w:pStyle w:val="ListParagraph"/>
        <w:numPr>
          <w:ilvl w:val="0"/>
          <w:numId w:val="11"/>
        </w:numPr>
        <w:spacing w:before="240" w:after="240" w:line="360" w:lineRule="auto"/>
        <w:jc w:val="both"/>
        <w:rPr>
          <w:lang w:val="pt-BR"/>
        </w:rPr>
      </w:pPr>
      <w:r w:rsidRPr="00AD7422">
        <w:rPr>
          <w:lang w:val="pt-BR"/>
        </w:rPr>
        <w:t>http://cmp.felk.cvut.cz/cmp/courses/recognition/Labs/index_en.html</w:t>
      </w:r>
    </w:p>
    <w:p w14:paraId="3612798F" w14:textId="77777777" w:rsidR="00AD7422" w:rsidRPr="00AD7422" w:rsidRDefault="00AD7422" w:rsidP="00AD7422">
      <w:pPr>
        <w:pStyle w:val="ListParagraph"/>
        <w:numPr>
          <w:ilvl w:val="0"/>
          <w:numId w:val="11"/>
        </w:numPr>
        <w:spacing w:before="240" w:after="240" w:line="360" w:lineRule="auto"/>
        <w:jc w:val="both"/>
        <w:rPr>
          <w:lang w:val="pt-BR"/>
        </w:rPr>
      </w:pPr>
      <w:r w:rsidRPr="00AD7422">
        <w:rPr>
          <w:lang w:val="pt-BR"/>
        </w:rPr>
        <w:t>http://homepages.cae.wi</w:t>
      </w:r>
      <w:r>
        <w:rPr>
          <w:lang w:val="pt-BR"/>
        </w:rPr>
        <w:t>sc.edu/~ece738/matlab/index.html</w:t>
      </w:r>
    </w:p>
    <w:p w14:paraId="7DCE40E8" w14:textId="77777777" w:rsidR="002C6EAD" w:rsidRPr="002C6EAD" w:rsidRDefault="002C6EAD" w:rsidP="002C6EAD">
      <w:pPr>
        <w:spacing w:before="240" w:after="240" w:line="360" w:lineRule="auto"/>
        <w:ind w:firstLine="431"/>
        <w:jc w:val="both"/>
        <w:rPr>
          <w:lang w:val="pt-BR"/>
        </w:rPr>
      </w:pPr>
    </w:p>
    <w:sectPr w:rsidR="002C6EAD" w:rsidRPr="002C6EAD" w:rsidSect="00A055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2DF80B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33331"/>
    <w:multiLevelType w:val="hybridMultilevel"/>
    <w:tmpl w:val="3E2A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A0E21"/>
    <w:multiLevelType w:val="hybridMultilevel"/>
    <w:tmpl w:val="67CA3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0336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5F24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82647A"/>
    <w:multiLevelType w:val="hybridMultilevel"/>
    <w:tmpl w:val="CF86E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2620F"/>
    <w:multiLevelType w:val="hybridMultilevel"/>
    <w:tmpl w:val="61D496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4D01DE"/>
    <w:multiLevelType w:val="hybridMultilevel"/>
    <w:tmpl w:val="92AE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1291E"/>
    <w:multiLevelType w:val="hybridMultilevel"/>
    <w:tmpl w:val="5AE0DA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D956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1A76E7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070F"/>
    <w:rsid w:val="00001AC7"/>
    <w:rsid w:val="000A0D85"/>
    <w:rsid w:val="000D0EB8"/>
    <w:rsid w:val="00140A28"/>
    <w:rsid w:val="00151796"/>
    <w:rsid w:val="001922C2"/>
    <w:rsid w:val="001A119E"/>
    <w:rsid w:val="001D0FDC"/>
    <w:rsid w:val="001F280B"/>
    <w:rsid w:val="00214624"/>
    <w:rsid w:val="00235F4E"/>
    <w:rsid w:val="00276A2A"/>
    <w:rsid w:val="00287D21"/>
    <w:rsid w:val="002C6EAD"/>
    <w:rsid w:val="002D0F1C"/>
    <w:rsid w:val="002E198F"/>
    <w:rsid w:val="002E77C6"/>
    <w:rsid w:val="002F5DEC"/>
    <w:rsid w:val="00323ACA"/>
    <w:rsid w:val="003276CB"/>
    <w:rsid w:val="00344D8E"/>
    <w:rsid w:val="0035500A"/>
    <w:rsid w:val="00355A5C"/>
    <w:rsid w:val="00383FC8"/>
    <w:rsid w:val="00391275"/>
    <w:rsid w:val="003E3789"/>
    <w:rsid w:val="00421990"/>
    <w:rsid w:val="00464845"/>
    <w:rsid w:val="00530E90"/>
    <w:rsid w:val="005756D4"/>
    <w:rsid w:val="0058157E"/>
    <w:rsid w:val="005D6C87"/>
    <w:rsid w:val="006129D7"/>
    <w:rsid w:val="00622FBE"/>
    <w:rsid w:val="00632A44"/>
    <w:rsid w:val="00650984"/>
    <w:rsid w:val="00693D0F"/>
    <w:rsid w:val="00697345"/>
    <w:rsid w:val="006C0121"/>
    <w:rsid w:val="006C2C62"/>
    <w:rsid w:val="006D2201"/>
    <w:rsid w:val="00731876"/>
    <w:rsid w:val="007B6950"/>
    <w:rsid w:val="007F100A"/>
    <w:rsid w:val="007F5162"/>
    <w:rsid w:val="0081533F"/>
    <w:rsid w:val="008415AD"/>
    <w:rsid w:val="0088535C"/>
    <w:rsid w:val="008E5F9F"/>
    <w:rsid w:val="00902B8C"/>
    <w:rsid w:val="009510C2"/>
    <w:rsid w:val="00973D29"/>
    <w:rsid w:val="009956F0"/>
    <w:rsid w:val="009C070F"/>
    <w:rsid w:val="009D5C9C"/>
    <w:rsid w:val="00A003B2"/>
    <w:rsid w:val="00A055E5"/>
    <w:rsid w:val="00A16D18"/>
    <w:rsid w:val="00AC1751"/>
    <w:rsid w:val="00AD7422"/>
    <w:rsid w:val="00B937AC"/>
    <w:rsid w:val="00BC3835"/>
    <w:rsid w:val="00BF6B08"/>
    <w:rsid w:val="00C60493"/>
    <w:rsid w:val="00C741B7"/>
    <w:rsid w:val="00CF2E80"/>
    <w:rsid w:val="00D241FD"/>
    <w:rsid w:val="00D60DDF"/>
    <w:rsid w:val="00D65B45"/>
    <w:rsid w:val="00DB5C9E"/>
    <w:rsid w:val="00E20AD5"/>
    <w:rsid w:val="00E62657"/>
    <w:rsid w:val="00E733C3"/>
    <w:rsid w:val="00E9575C"/>
    <w:rsid w:val="00ED5F14"/>
    <w:rsid w:val="00F22231"/>
    <w:rsid w:val="00F5285B"/>
    <w:rsid w:val="00F6108F"/>
    <w:rsid w:val="00F961B2"/>
    <w:rsid w:val="00F97190"/>
    <w:rsid w:val="00FA45AD"/>
    <w:rsid w:val="00FE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/>
    <o:shapelayout v:ext="edit">
      <o:idmap v:ext="edit" data="1"/>
    </o:shapelayout>
  </w:shapeDefaults>
  <w:decimalSymbol w:val="."/>
  <w:listSeparator w:val=","/>
  <w14:docId w14:val="29CA5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70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6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2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2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C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aCabealho">
    <w:name w:val="Capa_Cabeçalho"/>
    <w:basedOn w:val="Normal"/>
    <w:rsid w:val="009C070F"/>
    <w:pPr>
      <w:spacing w:line="360" w:lineRule="auto"/>
      <w:ind w:firstLine="720"/>
      <w:jc w:val="center"/>
    </w:pPr>
    <w:rPr>
      <w:smallCaps/>
      <w:sz w:val="32"/>
      <w:lang w:val="pt-BR"/>
    </w:rPr>
  </w:style>
  <w:style w:type="paragraph" w:customStyle="1" w:styleId="CapaTtulo">
    <w:name w:val="Capa_Título"/>
    <w:basedOn w:val="Normal"/>
    <w:rsid w:val="009C070F"/>
    <w:pPr>
      <w:jc w:val="center"/>
    </w:pPr>
    <w:rPr>
      <w:rFonts w:ascii="Lucida Sans Unicode" w:hAnsi="Lucida Sans Unicode"/>
      <w:b/>
      <w:smallCaps/>
      <w:sz w:val="56"/>
      <w:lang w:val="pt-BR"/>
    </w:rPr>
  </w:style>
  <w:style w:type="paragraph" w:customStyle="1" w:styleId="Capa2">
    <w:name w:val="Capa2"/>
    <w:basedOn w:val="Normal"/>
    <w:rsid w:val="009C070F"/>
    <w:pPr>
      <w:spacing w:line="360" w:lineRule="auto"/>
      <w:jc w:val="center"/>
    </w:pPr>
    <w:rPr>
      <w:b/>
      <w:sz w:val="32"/>
      <w:lang w:val="pt-BR"/>
    </w:rPr>
  </w:style>
  <w:style w:type="paragraph" w:styleId="Title">
    <w:name w:val="Title"/>
    <w:basedOn w:val="Normal"/>
    <w:next w:val="Normal"/>
    <w:link w:val="TitleChar"/>
    <w:uiPriority w:val="10"/>
    <w:qFormat/>
    <w:rsid w:val="009C0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344D8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956F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56F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956F0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2C6EAD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2C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C2"/>
    <w:rPr>
      <w:rFonts w:ascii="Lucida Grande" w:eastAsia="Times New Roman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922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22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922C2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922C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922C2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922C2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922C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922C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922C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922C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922C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922C2"/>
    <w:pPr>
      <w:ind w:left="1920"/>
    </w:pPr>
    <w:rPr>
      <w:rFonts w:asciiTheme="minorHAnsi" w:hAnsiTheme="minorHAnsi"/>
      <w:sz w:val="18"/>
      <w:szCs w:val="18"/>
    </w:rPr>
  </w:style>
  <w:style w:type="character" w:styleId="PlaceholderText">
    <w:name w:val="Placeholder Text"/>
    <w:basedOn w:val="DefaultParagraphFont"/>
    <w:uiPriority w:val="67"/>
    <w:rsid w:val="00276A2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C3835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B6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Grid1">
    <w:name w:val="Colorful Grid1"/>
    <w:basedOn w:val="TableNormal"/>
    <w:uiPriority w:val="29"/>
    <w:qFormat/>
    <w:rsid w:val="007B695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6">
    <w:name w:val="Medium List 2 Accent 6"/>
    <w:basedOn w:val="TableNormal"/>
    <w:uiPriority w:val="21"/>
    <w:qFormat/>
    <w:rsid w:val="007B695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F100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C2C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70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6F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2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2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aCabealho">
    <w:name w:val="Capa_Cabeçalho"/>
    <w:basedOn w:val="Normal"/>
    <w:rsid w:val="009C070F"/>
    <w:pPr>
      <w:spacing w:line="360" w:lineRule="auto"/>
      <w:ind w:firstLine="720"/>
      <w:jc w:val="center"/>
    </w:pPr>
    <w:rPr>
      <w:smallCaps/>
      <w:sz w:val="32"/>
      <w:lang w:val="pt-BR"/>
    </w:rPr>
  </w:style>
  <w:style w:type="paragraph" w:customStyle="1" w:styleId="CapaTtulo">
    <w:name w:val="Capa_Título"/>
    <w:basedOn w:val="Normal"/>
    <w:rsid w:val="009C070F"/>
    <w:pPr>
      <w:jc w:val="center"/>
    </w:pPr>
    <w:rPr>
      <w:rFonts w:ascii="Lucida Sans Unicode" w:hAnsi="Lucida Sans Unicode"/>
      <w:b/>
      <w:smallCaps/>
      <w:sz w:val="56"/>
      <w:lang w:val="pt-BR"/>
    </w:rPr>
  </w:style>
  <w:style w:type="paragraph" w:customStyle="1" w:styleId="Capa2">
    <w:name w:val="Capa2"/>
    <w:basedOn w:val="Normal"/>
    <w:rsid w:val="009C070F"/>
    <w:pPr>
      <w:spacing w:line="360" w:lineRule="auto"/>
      <w:jc w:val="center"/>
    </w:pPr>
    <w:rPr>
      <w:b/>
      <w:sz w:val="32"/>
      <w:lang w:val="pt-BR"/>
    </w:rPr>
  </w:style>
  <w:style w:type="paragraph" w:styleId="Title">
    <w:name w:val="Title"/>
    <w:basedOn w:val="Normal"/>
    <w:next w:val="Normal"/>
    <w:link w:val="TitleChar"/>
    <w:uiPriority w:val="10"/>
    <w:qFormat/>
    <w:rsid w:val="009C0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344D8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956F0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56F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956F0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2C6EAD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2C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C2"/>
    <w:rPr>
      <w:rFonts w:ascii="Lucida Grande" w:eastAsia="Times New Roman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922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22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922C2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922C2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922C2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22C2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22C2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22C2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22C2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22C2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22C2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22C2"/>
    <w:rPr>
      <w:rFonts w:asciiTheme="minorHAnsi" w:hAnsiTheme="minorHAnsi"/>
      <w:sz w:val="22"/>
      <w:szCs w:val="22"/>
    </w:rPr>
  </w:style>
  <w:style w:type="character" w:styleId="PlaceholderText">
    <w:name w:val="Placeholder Text"/>
    <w:basedOn w:val="DefaultParagraphFont"/>
    <w:uiPriority w:val="67"/>
    <w:rsid w:val="00276A2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C3835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B6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1">
    <w:name w:val="Colorful Grid"/>
    <w:basedOn w:val="TableNormal"/>
    <w:uiPriority w:val="29"/>
    <w:qFormat/>
    <w:rsid w:val="007B695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6">
    <w:name w:val="Medium List 2 Accent 6"/>
    <w:basedOn w:val="TableNormal"/>
    <w:uiPriority w:val="21"/>
    <w:qFormat/>
    <w:rsid w:val="007B695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F10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38835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hyperlink" Target="http://en.wikipedia.org/wiki/Rand_index" TargetMode="External"/><Relationship Id="rId29" Type="http://schemas.openxmlformats.org/officeDocument/2006/relationships/hyperlink" Target="http://en.wikipedia.org/wiki/Maximum_likelihood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math.utah.edu/~levin/M5080/mle.pdf" TargetMode="External"/><Relationship Id="rId31" Type="http://schemas.openxmlformats.org/officeDocument/2006/relationships/hyperlink" Target="http://mi.eng.cam.ac.uk/~mjfg/local/4F10/lect4.pdf" TargetMode="External"/><Relationship Id="rId32" Type="http://schemas.openxmlformats.org/officeDocument/2006/relationships/hyperlink" Target="http://www.answers.com/topic/density-estimation" TargetMode="External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33" Type="http://schemas.openxmlformats.org/officeDocument/2006/relationships/hyperlink" Target="http://mi.eng.cam.ac.uk/~mjfg/local/4F10/lect13.pdf" TargetMode="Externa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5F3B5-73A1-1B42-A045-849A626C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7</Pages>
  <Words>2746</Words>
  <Characters>15244</Characters>
  <Application>Microsoft Macintosh Word</Application>
  <DocSecurity>0</DocSecurity>
  <Lines>381</Lines>
  <Paragraphs>1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PE</Company>
  <LinksUpToDate>false</LinksUpToDate>
  <CharactersWithSpaces>178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j</dc:creator>
  <cp:lastModifiedBy>Mario Barbosa</cp:lastModifiedBy>
  <cp:revision>12</cp:revision>
  <dcterms:created xsi:type="dcterms:W3CDTF">2012-05-09T20:46:00Z</dcterms:created>
  <dcterms:modified xsi:type="dcterms:W3CDTF">2012-05-10T02:38:00Z</dcterms:modified>
</cp:coreProperties>
</file>